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190"/>
        <w:gridCol w:w="2453"/>
        <w:gridCol w:w="726"/>
        <w:gridCol w:w="2891"/>
        <w:gridCol w:w="578"/>
        <w:gridCol w:w="2854"/>
        <w:gridCol w:w="2141"/>
      </w:tblGrid>
      <w:tr w:rsidR="00567E4A" w:rsidRPr="009E3D70" w:rsidTr="00BF2BCB">
        <w:trPr>
          <w:trHeight w:val="161"/>
        </w:trPr>
        <w:tc>
          <w:tcPr>
            <w:tcW w:w="4190" w:type="dxa"/>
          </w:tcPr>
          <w:p w:rsidR="00567E4A" w:rsidRDefault="00567E4A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E4A">
              <w:rPr>
                <w:rFonts w:ascii="Times New Roman" w:hAnsi="Times New Roman"/>
                <w:b/>
              </w:rPr>
              <w:t>Сентябрь</w:t>
            </w:r>
          </w:p>
          <w:p w:rsidR="000B21EF" w:rsidRPr="00567E4A" w:rsidRDefault="000B21EF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0" w:type="dxa"/>
            <w:gridSpan w:val="3"/>
          </w:tcPr>
          <w:p w:rsidR="00567E4A" w:rsidRPr="00567E4A" w:rsidRDefault="00567E4A" w:rsidP="009B3C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E4A">
              <w:rPr>
                <w:rFonts w:ascii="Times New Roman" w:hAnsi="Times New Roman"/>
                <w:b/>
              </w:rPr>
              <w:t>Совместная</w:t>
            </w:r>
            <w:r w:rsidR="000B21EF">
              <w:rPr>
                <w:rFonts w:ascii="Times New Roman" w:hAnsi="Times New Roman"/>
                <w:b/>
              </w:rPr>
              <w:t xml:space="preserve"> деятельность взрослого и детей</w:t>
            </w:r>
          </w:p>
        </w:tc>
        <w:tc>
          <w:tcPr>
            <w:tcW w:w="578" w:type="dxa"/>
            <w:vMerge w:val="restart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vMerge w:val="restart"/>
          </w:tcPr>
          <w:p w:rsidR="000B21EF" w:rsidRDefault="000B21EF" w:rsidP="000B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567E4A" w:rsidRPr="009E3D70" w:rsidRDefault="00567E4A" w:rsidP="000B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1EF">
              <w:rPr>
                <w:rFonts w:ascii="Times New Roman" w:hAnsi="Times New Roman"/>
                <w:b/>
                <w:szCs w:val="20"/>
              </w:rPr>
              <w:t>Самостоятельная деятельность детей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567E4A" w:rsidRPr="000B21EF" w:rsidRDefault="00567E4A" w:rsidP="000B21E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B21EF">
              <w:rPr>
                <w:rFonts w:ascii="Times New Roman" w:hAnsi="Times New Roman"/>
                <w:b/>
                <w:szCs w:val="20"/>
              </w:rPr>
              <w:t>Взаимодействие с родителями воспитанников</w:t>
            </w:r>
          </w:p>
        </w:tc>
      </w:tr>
      <w:tr w:rsidR="00080865" w:rsidRPr="00713D98" w:rsidTr="00BF2BCB">
        <w:trPr>
          <w:trHeight w:val="787"/>
        </w:trPr>
        <w:tc>
          <w:tcPr>
            <w:tcW w:w="4190" w:type="dxa"/>
          </w:tcPr>
          <w:p w:rsidR="00080865" w:rsidRPr="00713D98" w:rsidRDefault="00080865" w:rsidP="009B3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3179" w:type="dxa"/>
            <w:gridSpan w:val="2"/>
            <w:tcBorders>
              <w:top w:val="nil"/>
              <w:bottom w:val="single" w:sz="4" w:space="0" w:color="auto"/>
            </w:tcBorders>
          </w:tcPr>
          <w:p w:rsidR="00567E4A" w:rsidRPr="000B21EF" w:rsidRDefault="00567E4A" w:rsidP="000B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B21EF">
              <w:rPr>
                <w:rFonts w:ascii="Times New Roman" w:hAnsi="Times New Roman"/>
                <w:b/>
                <w:sz w:val="24"/>
                <w:szCs w:val="20"/>
              </w:rPr>
              <w:t>Непосредственно</w:t>
            </w:r>
          </w:p>
          <w:p w:rsidR="00567E4A" w:rsidRPr="000B21EF" w:rsidRDefault="00567E4A" w:rsidP="000B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B21EF">
              <w:rPr>
                <w:rFonts w:ascii="Times New Roman" w:hAnsi="Times New Roman"/>
                <w:b/>
                <w:sz w:val="24"/>
                <w:szCs w:val="20"/>
              </w:rPr>
              <w:t>образовательная</w:t>
            </w:r>
          </w:p>
          <w:p w:rsidR="00080865" w:rsidRPr="00713D98" w:rsidRDefault="00567E4A" w:rsidP="000B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1EF">
              <w:rPr>
                <w:rFonts w:ascii="Times New Roman" w:hAnsi="Times New Roman"/>
                <w:b/>
                <w:sz w:val="24"/>
                <w:szCs w:val="20"/>
              </w:rPr>
              <w:t>деятельность</w:t>
            </w:r>
          </w:p>
        </w:tc>
        <w:tc>
          <w:tcPr>
            <w:tcW w:w="2890" w:type="dxa"/>
            <w:tcBorders>
              <w:top w:val="nil"/>
            </w:tcBorders>
          </w:tcPr>
          <w:p w:rsidR="00080865" w:rsidRPr="00713D98" w:rsidRDefault="00567E4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1EF">
              <w:rPr>
                <w:rFonts w:ascii="Times New Roman" w:hAnsi="Times New Roman"/>
                <w:b/>
                <w:szCs w:val="20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578" w:type="dxa"/>
            <w:vMerge/>
          </w:tcPr>
          <w:p w:rsidR="00080865" w:rsidRPr="00713D98" w:rsidRDefault="00080865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:rsidR="00080865" w:rsidRPr="00713D98" w:rsidRDefault="00080865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080865" w:rsidRPr="00713D98" w:rsidRDefault="00080865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0865" w:rsidRPr="009E3D70" w:rsidTr="00BF2BCB">
        <w:trPr>
          <w:cantSplit/>
          <w:trHeight w:val="614"/>
        </w:trPr>
        <w:tc>
          <w:tcPr>
            <w:tcW w:w="4190" w:type="dxa"/>
            <w:vMerge w:val="restart"/>
          </w:tcPr>
          <w:p w:rsidR="00B61B9C" w:rsidRPr="000B21EF" w:rsidRDefault="00080865" w:rsidP="00B61B9C">
            <w:pPr>
              <w:spacing w:after="0" w:line="240" w:lineRule="auto"/>
              <w:ind w:left="284" w:right="113"/>
              <w:rPr>
                <w:rFonts w:ascii="Times New Roman" w:hAnsi="Times New Roman"/>
                <w:szCs w:val="20"/>
                <w:lang w:eastAsia="ru-RU"/>
              </w:rPr>
            </w:pPr>
            <w:r w:rsidRPr="000B21EF">
              <w:rPr>
                <w:rFonts w:ascii="Times New Roman" w:hAnsi="Times New Roman"/>
                <w:b/>
                <w:szCs w:val="20"/>
              </w:rPr>
              <w:t>1.Тема:</w:t>
            </w:r>
            <w:r w:rsidR="00B61B9C" w:rsidRPr="000B21EF">
              <w:rPr>
                <w:rFonts w:ascii="Times New Roman" w:hAnsi="Times New Roman"/>
                <w:lang w:eastAsia="ru-RU"/>
              </w:rPr>
              <w:t xml:space="preserve"> </w:t>
            </w:r>
            <w:r w:rsidR="00B61B9C" w:rsidRPr="000B21EF">
              <w:rPr>
                <w:rFonts w:ascii="Times New Roman" w:hAnsi="Times New Roman"/>
                <w:szCs w:val="20"/>
                <w:lang w:eastAsia="ru-RU"/>
              </w:rPr>
              <w:t>«Наша группа»</w:t>
            </w:r>
          </w:p>
          <w:p w:rsidR="00080865" w:rsidRPr="000B21EF" w:rsidRDefault="00B61B9C" w:rsidP="00B61B9C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B21EF">
              <w:rPr>
                <w:rFonts w:ascii="Times New Roman" w:hAnsi="Times New Roman"/>
                <w:b/>
                <w:szCs w:val="20"/>
                <w:lang w:eastAsia="ru-RU"/>
              </w:rPr>
              <w:t>Цель</w:t>
            </w:r>
            <w:r w:rsidRPr="000B21EF">
              <w:rPr>
                <w:rFonts w:ascii="Times New Roman" w:hAnsi="Times New Roman"/>
                <w:szCs w:val="20"/>
                <w:lang w:eastAsia="ru-RU"/>
              </w:rPr>
              <w:t xml:space="preserve">: </w:t>
            </w:r>
            <w:r w:rsidRPr="000B21EF">
              <w:rPr>
                <w:rFonts w:ascii="Times New Roman" w:hAnsi="Times New Roman"/>
                <w:szCs w:val="20"/>
              </w:rPr>
              <w:t>познакомить детей с групповой комнатой. Учить ориентироваться в группе. Развивать чувство безопасности и самосохранения. Воспитывать бережное отношение к предметам, аккуратность.</w:t>
            </w:r>
          </w:p>
        </w:tc>
        <w:tc>
          <w:tcPr>
            <w:tcW w:w="3179" w:type="dxa"/>
            <w:gridSpan w:val="2"/>
            <w:vMerge w:val="restart"/>
            <w:tcBorders>
              <w:bottom w:val="single" w:sz="6" w:space="0" w:color="auto"/>
            </w:tcBorders>
          </w:tcPr>
          <w:p w:rsidR="00080865" w:rsidRPr="00096EB3" w:rsidRDefault="00080865" w:rsidP="008413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</w:t>
            </w:r>
          </w:p>
          <w:p w:rsidR="008413B3" w:rsidRPr="008413B3" w:rsidRDefault="000B21EF" w:rsidP="008413B3">
            <w:pPr>
              <w:spacing w:after="0" w:line="240" w:lineRule="auto"/>
              <w:rPr>
                <w:rFonts w:ascii="Times New Roman" w:hAnsi="Times New Roman"/>
              </w:rPr>
            </w:pPr>
            <w:r w:rsidRPr="000B21EF">
              <w:rPr>
                <w:rFonts w:ascii="Times New Roman" w:hAnsi="Times New Roman"/>
                <w:b/>
                <w:sz w:val="20"/>
                <w:szCs w:val="20"/>
              </w:rPr>
              <w:t xml:space="preserve">ФЭМП </w:t>
            </w:r>
            <w:r w:rsidRPr="000B21EF">
              <w:rPr>
                <w:rFonts w:ascii="Times New Roman" w:hAnsi="Times New Roman"/>
                <w:sz w:val="20"/>
                <w:szCs w:val="20"/>
              </w:rPr>
              <w:t>«Что выбрал Петрушка»</w:t>
            </w:r>
          </w:p>
        </w:tc>
        <w:tc>
          <w:tcPr>
            <w:tcW w:w="2890" w:type="dxa"/>
          </w:tcPr>
          <w:p w:rsidR="00080865" w:rsidRDefault="008413B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 «Наша группа»</w:t>
            </w:r>
          </w:p>
          <w:p w:rsidR="008413B3" w:rsidRPr="009E3D70" w:rsidRDefault="008413B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Найди свой домик для одежды»</w:t>
            </w:r>
          </w:p>
        </w:tc>
        <w:tc>
          <w:tcPr>
            <w:tcW w:w="578" w:type="dxa"/>
          </w:tcPr>
          <w:p w:rsidR="00080865" w:rsidRPr="00D129D2" w:rsidRDefault="000B21EF" w:rsidP="00D1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9D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854" w:type="dxa"/>
          </w:tcPr>
          <w:p w:rsidR="00080865" w:rsidRPr="009E3D70" w:rsidRDefault="008413B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 по группе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080865" w:rsidRPr="009E3D70" w:rsidRDefault="00D129D2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D129D2">
              <w:rPr>
                <w:rFonts w:ascii="Times New Roman" w:hAnsi="Times New Roman"/>
                <w:sz w:val="20"/>
                <w:szCs w:val="20"/>
              </w:rPr>
              <w:t>Совместно с родителями субботники по благоустройству участка группы</w:t>
            </w:r>
          </w:p>
        </w:tc>
      </w:tr>
      <w:tr w:rsidR="00080865" w:rsidRPr="009E3D70" w:rsidTr="00BF2BCB">
        <w:trPr>
          <w:cantSplit/>
          <w:trHeight w:val="680"/>
        </w:trPr>
        <w:tc>
          <w:tcPr>
            <w:tcW w:w="4190" w:type="dxa"/>
            <w:vMerge/>
          </w:tcPr>
          <w:p w:rsidR="00080865" w:rsidRPr="000B21EF" w:rsidRDefault="00080865" w:rsidP="0008086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9" w:type="dxa"/>
            <w:gridSpan w:val="2"/>
            <w:vMerge/>
            <w:tcBorders>
              <w:bottom w:val="single" w:sz="6" w:space="0" w:color="auto"/>
            </w:tcBorders>
          </w:tcPr>
          <w:p w:rsidR="00080865" w:rsidRPr="00096EB3" w:rsidRDefault="00080865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0" w:type="dxa"/>
          </w:tcPr>
          <w:p w:rsidR="00080865" w:rsidRPr="009E3D70" w:rsidRDefault="008413B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 разговор: «Безопасность в нашей группе»</w:t>
            </w:r>
          </w:p>
        </w:tc>
        <w:tc>
          <w:tcPr>
            <w:tcW w:w="578" w:type="dxa"/>
          </w:tcPr>
          <w:p w:rsidR="00080865" w:rsidRPr="00D129D2" w:rsidRDefault="000B21EF" w:rsidP="00D1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29D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54" w:type="dxa"/>
          </w:tcPr>
          <w:p w:rsidR="00080865" w:rsidRPr="009E3D70" w:rsidRDefault="000B21EF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о-конструктивные игры</w:t>
            </w:r>
          </w:p>
        </w:tc>
        <w:tc>
          <w:tcPr>
            <w:tcW w:w="2141" w:type="dxa"/>
            <w:vMerge/>
            <w:shd w:val="clear" w:color="auto" w:fill="auto"/>
          </w:tcPr>
          <w:p w:rsidR="00080865" w:rsidRPr="009E3D70" w:rsidRDefault="00080865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865" w:rsidRPr="009E3D70" w:rsidTr="00BF2BCB">
        <w:trPr>
          <w:cantSplit/>
          <w:trHeight w:val="454"/>
        </w:trPr>
        <w:tc>
          <w:tcPr>
            <w:tcW w:w="4190" w:type="dxa"/>
            <w:vMerge/>
          </w:tcPr>
          <w:p w:rsidR="00080865" w:rsidRPr="000B21EF" w:rsidRDefault="00080865" w:rsidP="0008086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9" w:type="dxa"/>
            <w:gridSpan w:val="2"/>
            <w:vMerge/>
            <w:tcBorders>
              <w:bottom w:val="single" w:sz="6" w:space="0" w:color="auto"/>
            </w:tcBorders>
          </w:tcPr>
          <w:p w:rsidR="00080865" w:rsidRPr="00096EB3" w:rsidRDefault="00080865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0" w:type="dxa"/>
          </w:tcPr>
          <w:p w:rsidR="00080865" w:rsidRPr="009E3D70" w:rsidRDefault="008413B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: «Раз, два, три – ищи»</w:t>
            </w:r>
          </w:p>
        </w:tc>
        <w:tc>
          <w:tcPr>
            <w:tcW w:w="578" w:type="dxa"/>
          </w:tcPr>
          <w:p w:rsidR="00080865" w:rsidRPr="00D129D2" w:rsidRDefault="000B21EF" w:rsidP="00D1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9D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854" w:type="dxa"/>
          </w:tcPr>
          <w:p w:rsidR="00080865" w:rsidRPr="009E3D70" w:rsidRDefault="008413B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И «Детский сад»</w:t>
            </w:r>
          </w:p>
        </w:tc>
        <w:tc>
          <w:tcPr>
            <w:tcW w:w="2141" w:type="dxa"/>
            <w:vMerge/>
            <w:shd w:val="clear" w:color="auto" w:fill="auto"/>
          </w:tcPr>
          <w:p w:rsidR="00080865" w:rsidRPr="009E3D70" w:rsidRDefault="00080865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865" w:rsidRPr="00096EB3" w:rsidTr="00BF2BCB">
        <w:trPr>
          <w:cantSplit/>
          <w:trHeight w:val="525"/>
        </w:trPr>
        <w:tc>
          <w:tcPr>
            <w:tcW w:w="4190" w:type="dxa"/>
            <w:vMerge w:val="restart"/>
          </w:tcPr>
          <w:p w:rsidR="00B61B9C" w:rsidRPr="000B21EF" w:rsidRDefault="00080865" w:rsidP="00B61B9C">
            <w:pPr>
              <w:spacing w:after="0" w:line="240" w:lineRule="auto"/>
              <w:ind w:right="113"/>
              <w:rPr>
                <w:rFonts w:ascii="Times New Roman" w:hAnsi="Times New Roman"/>
                <w:szCs w:val="20"/>
                <w:lang w:eastAsia="ru-RU"/>
              </w:rPr>
            </w:pPr>
            <w:r w:rsidRPr="000B21EF">
              <w:rPr>
                <w:rFonts w:ascii="Times New Roman" w:hAnsi="Times New Roman"/>
                <w:b/>
                <w:szCs w:val="20"/>
                <w:lang w:eastAsia="ru-RU"/>
              </w:rPr>
              <w:t xml:space="preserve">2.Тема: </w:t>
            </w:r>
            <w:r w:rsidR="00B61B9C" w:rsidRPr="000B21EF">
              <w:rPr>
                <w:rFonts w:ascii="Times New Roman" w:hAnsi="Times New Roman"/>
                <w:szCs w:val="20"/>
                <w:lang w:eastAsia="ru-RU"/>
              </w:rPr>
              <w:t>«Наши игрушки»</w:t>
            </w:r>
          </w:p>
          <w:p w:rsidR="00080865" w:rsidRPr="000B21EF" w:rsidRDefault="00B61B9C" w:rsidP="002207F8">
            <w:pPr>
              <w:spacing w:after="0" w:line="240" w:lineRule="auto"/>
              <w:ind w:right="113"/>
              <w:rPr>
                <w:rFonts w:ascii="Times New Roman" w:hAnsi="Times New Roman"/>
                <w:szCs w:val="20"/>
              </w:rPr>
            </w:pPr>
            <w:r w:rsidRPr="000B21EF">
              <w:rPr>
                <w:rFonts w:ascii="Times New Roman" w:hAnsi="Times New Roman"/>
                <w:b/>
                <w:szCs w:val="20"/>
                <w:lang w:eastAsia="ru-RU"/>
              </w:rPr>
              <w:t>Цель:</w:t>
            </w:r>
            <w:r w:rsidRPr="000B21EF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0B21EF">
              <w:rPr>
                <w:rFonts w:ascii="Times New Roman" w:hAnsi="Times New Roman"/>
                <w:szCs w:val="20"/>
              </w:rPr>
              <w:t>познакомить детей с игрушками в группе. Закрепить знания детей о местонахождении разных игрушек, умения убирать их на свои места. Воспитыват</w:t>
            </w:r>
            <w:r w:rsidR="000B21EF">
              <w:rPr>
                <w:rFonts w:ascii="Times New Roman" w:hAnsi="Times New Roman"/>
                <w:szCs w:val="20"/>
              </w:rPr>
              <w:t>ь бережное отношение к игрушкам.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6" w:space="0" w:color="auto"/>
            </w:tcBorders>
          </w:tcPr>
          <w:p w:rsidR="000B21EF" w:rsidRPr="000B21EF" w:rsidRDefault="000B21EF" w:rsidP="000B21EF">
            <w:pPr>
              <w:rPr>
                <w:rFonts w:ascii="Times New Roman" w:hAnsi="Times New Roman"/>
                <w:sz w:val="24"/>
              </w:rPr>
            </w:pPr>
            <w:r w:rsidRPr="000B21EF">
              <w:rPr>
                <w:rFonts w:ascii="Times New Roman" w:hAnsi="Times New Roman"/>
                <w:b/>
                <w:sz w:val="24"/>
              </w:rPr>
              <w:t>Экологическое воспитание</w:t>
            </w:r>
            <w:r w:rsidRPr="000B21EF">
              <w:rPr>
                <w:rFonts w:ascii="Times New Roman" w:hAnsi="Times New Roman"/>
                <w:sz w:val="24"/>
              </w:rPr>
              <w:t xml:space="preserve"> «Кого не стало»</w:t>
            </w:r>
          </w:p>
          <w:p w:rsidR="008413B3" w:rsidRPr="008413B3" w:rsidRDefault="000B21EF" w:rsidP="000B2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1EF">
              <w:rPr>
                <w:rFonts w:ascii="Times New Roman" w:hAnsi="Times New Roman"/>
                <w:b/>
                <w:sz w:val="24"/>
              </w:rPr>
              <w:t>ФЭМП</w:t>
            </w:r>
            <w:r w:rsidRPr="000B21EF">
              <w:rPr>
                <w:rFonts w:ascii="Times New Roman" w:hAnsi="Times New Roman"/>
                <w:sz w:val="24"/>
              </w:rPr>
              <w:t xml:space="preserve"> «Курочка и цыплята»</w:t>
            </w:r>
          </w:p>
        </w:tc>
        <w:tc>
          <w:tcPr>
            <w:tcW w:w="2890" w:type="dxa"/>
          </w:tcPr>
          <w:p w:rsidR="00080865" w:rsidRPr="00160282" w:rsidRDefault="00F549E8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Каждой игрушке свое</w:t>
            </w:r>
            <w:r w:rsidR="00595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о»</w:t>
            </w:r>
          </w:p>
        </w:tc>
        <w:tc>
          <w:tcPr>
            <w:tcW w:w="578" w:type="dxa"/>
          </w:tcPr>
          <w:p w:rsidR="00080865" w:rsidRPr="00D129D2" w:rsidRDefault="000B21EF" w:rsidP="00D1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9D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854" w:type="dxa"/>
          </w:tcPr>
          <w:p w:rsidR="00080865" w:rsidRPr="00160282" w:rsidRDefault="00F549E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мячиков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080865" w:rsidRPr="00E3430D" w:rsidRDefault="00D129D2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D129D2">
              <w:rPr>
                <w:rFonts w:ascii="Times New Roman" w:hAnsi="Times New Roman"/>
                <w:sz w:val="20"/>
                <w:szCs w:val="20"/>
              </w:rPr>
              <w:t>Консультация для родителей: «Полезные игрушки»</w:t>
            </w:r>
          </w:p>
        </w:tc>
      </w:tr>
      <w:tr w:rsidR="00080865" w:rsidRPr="002B60A5" w:rsidTr="00BF2BCB">
        <w:trPr>
          <w:cantSplit/>
          <w:trHeight w:val="506"/>
        </w:trPr>
        <w:tc>
          <w:tcPr>
            <w:tcW w:w="4190" w:type="dxa"/>
            <w:vMerge/>
          </w:tcPr>
          <w:p w:rsidR="00080865" w:rsidRPr="000B21EF" w:rsidRDefault="00080865" w:rsidP="0008086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9" w:type="dxa"/>
            <w:gridSpan w:val="2"/>
            <w:vMerge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  <w:tc>
          <w:tcPr>
            <w:tcW w:w="2890" w:type="dxa"/>
          </w:tcPr>
          <w:p w:rsidR="00080865" w:rsidRPr="00160282" w:rsidRDefault="00F549E8" w:rsidP="002207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ячом</w:t>
            </w:r>
          </w:p>
        </w:tc>
        <w:tc>
          <w:tcPr>
            <w:tcW w:w="578" w:type="dxa"/>
          </w:tcPr>
          <w:p w:rsidR="00080865" w:rsidRPr="00D129D2" w:rsidRDefault="000B21EF" w:rsidP="00D1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29D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54" w:type="dxa"/>
          </w:tcPr>
          <w:p w:rsidR="00080865" w:rsidRPr="002B60A5" w:rsidRDefault="00F549E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и игрушками.</w:t>
            </w:r>
          </w:p>
        </w:tc>
        <w:tc>
          <w:tcPr>
            <w:tcW w:w="2141" w:type="dxa"/>
            <w:vMerge/>
            <w:shd w:val="clear" w:color="auto" w:fill="auto"/>
          </w:tcPr>
          <w:p w:rsidR="00080865" w:rsidRPr="002B60A5" w:rsidRDefault="00080865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865" w:rsidRPr="00096EB3" w:rsidTr="00BF2BCB">
        <w:trPr>
          <w:cantSplit/>
          <w:trHeight w:val="508"/>
        </w:trPr>
        <w:tc>
          <w:tcPr>
            <w:tcW w:w="4190" w:type="dxa"/>
            <w:vMerge/>
          </w:tcPr>
          <w:p w:rsidR="00080865" w:rsidRPr="000B21EF" w:rsidRDefault="00080865" w:rsidP="0008086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9" w:type="dxa"/>
            <w:gridSpan w:val="2"/>
            <w:vMerge/>
          </w:tcPr>
          <w:p w:rsidR="00080865" w:rsidRPr="00002E63" w:rsidRDefault="00080865" w:rsidP="002207F8">
            <w:pPr>
              <w:rPr>
                <w:rFonts w:ascii="Times New Roman" w:hAnsi="Times New Roman"/>
              </w:rPr>
            </w:pPr>
          </w:p>
        </w:tc>
        <w:tc>
          <w:tcPr>
            <w:tcW w:w="2890" w:type="dxa"/>
          </w:tcPr>
          <w:p w:rsidR="00080865" w:rsidRPr="00160282" w:rsidRDefault="00F549E8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Откроем магазин для кукол»</w:t>
            </w:r>
          </w:p>
        </w:tc>
        <w:tc>
          <w:tcPr>
            <w:tcW w:w="578" w:type="dxa"/>
          </w:tcPr>
          <w:p w:rsidR="00080865" w:rsidRPr="00D129D2" w:rsidRDefault="000B21EF" w:rsidP="00D1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9D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854" w:type="dxa"/>
          </w:tcPr>
          <w:p w:rsidR="00080865" w:rsidRPr="00160282" w:rsidRDefault="00F549E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любимыми игрушками.</w:t>
            </w:r>
          </w:p>
        </w:tc>
        <w:tc>
          <w:tcPr>
            <w:tcW w:w="2141" w:type="dxa"/>
            <w:vMerge/>
            <w:shd w:val="clear" w:color="auto" w:fill="auto"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</w:tr>
      <w:tr w:rsidR="00080865" w:rsidRPr="00096EB3" w:rsidTr="00BF2BCB">
        <w:trPr>
          <w:cantSplit/>
          <w:trHeight w:val="613"/>
        </w:trPr>
        <w:tc>
          <w:tcPr>
            <w:tcW w:w="4190" w:type="dxa"/>
            <w:vMerge w:val="restart"/>
          </w:tcPr>
          <w:p w:rsidR="00B61B9C" w:rsidRPr="000B21EF" w:rsidRDefault="00080865" w:rsidP="00B61B9C">
            <w:pPr>
              <w:spacing w:after="0" w:line="240" w:lineRule="auto"/>
              <w:ind w:right="113"/>
              <w:rPr>
                <w:rFonts w:ascii="Times New Roman" w:hAnsi="Times New Roman"/>
                <w:szCs w:val="20"/>
                <w:lang w:eastAsia="ru-RU"/>
              </w:rPr>
            </w:pPr>
            <w:r w:rsidRPr="000B21EF">
              <w:rPr>
                <w:rFonts w:ascii="Times New Roman" w:hAnsi="Times New Roman"/>
                <w:b/>
                <w:szCs w:val="20"/>
              </w:rPr>
              <w:t>3.Тем</w:t>
            </w:r>
            <w:r w:rsidR="00B61B9C" w:rsidRPr="000B21EF">
              <w:rPr>
                <w:rFonts w:ascii="Times New Roman" w:hAnsi="Times New Roman"/>
                <w:b/>
                <w:szCs w:val="20"/>
              </w:rPr>
              <w:t>а:</w:t>
            </w:r>
            <w:r w:rsidR="00B61B9C" w:rsidRPr="000B21EF">
              <w:rPr>
                <w:rFonts w:ascii="Times New Roman" w:hAnsi="Times New Roman"/>
                <w:b/>
                <w:szCs w:val="20"/>
                <w:lang w:eastAsia="ru-RU"/>
              </w:rPr>
              <w:t xml:space="preserve"> </w:t>
            </w:r>
            <w:r w:rsidR="00B61B9C" w:rsidRPr="000B21EF">
              <w:rPr>
                <w:rFonts w:ascii="Times New Roman" w:hAnsi="Times New Roman"/>
                <w:szCs w:val="20"/>
                <w:lang w:eastAsia="ru-RU"/>
              </w:rPr>
              <w:t xml:space="preserve"> «</w:t>
            </w:r>
            <w:r w:rsidR="00B61B9C" w:rsidRPr="000B21EF">
              <w:rPr>
                <w:rFonts w:ascii="Times New Roman" w:hAnsi="Times New Roman"/>
                <w:szCs w:val="20"/>
              </w:rPr>
              <w:t>Труд помощника воспитателя</w:t>
            </w:r>
            <w:r w:rsidR="00B61B9C" w:rsidRPr="000B21EF">
              <w:rPr>
                <w:rFonts w:ascii="Times New Roman" w:hAnsi="Times New Roman"/>
                <w:szCs w:val="20"/>
                <w:lang w:eastAsia="ru-RU"/>
              </w:rPr>
              <w:t>»</w:t>
            </w:r>
          </w:p>
          <w:p w:rsidR="00080865" w:rsidRPr="000B21EF" w:rsidRDefault="00B61B9C" w:rsidP="00B61B9C">
            <w:pPr>
              <w:spacing w:after="0" w:line="240" w:lineRule="auto"/>
              <w:ind w:right="113"/>
              <w:rPr>
                <w:rFonts w:ascii="Times New Roman" w:hAnsi="Times New Roman"/>
                <w:szCs w:val="20"/>
              </w:rPr>
            </w:pPr>
            <w:r w:rsidRPr="000B21EF">
              <w:rPr>
                <w:rFonts w:ascii="Times New Roman" w:hAnsi="Times New Roman"/>
                <w:b/>
                <w:szCs w:val="20"/>
                <w:lang w:eastAsia="ru-RU"/>
              </w:rPr>
              <w:t>Цель</w:t>
            </w:r>
            <w:r w:rsidRPr="000B21EF">
              <w:rPr>
                <w:rFonts w:ascii="Times New Roman" w:hAnsi="Times New Roman"/>
                <w:szCs w:val="20"/>
                <w:lang w:eastAsia="ru-RU"/>
              </w:rPr>
              <w:t>: п</w:t>
            </w:r>
            <w:r w:rsidRPr="000B21EF">
              <w:rPr>
                <w:rFonts w:ascii="Times New Roman" w:hAnsi="Times New Roman"/>
                <w:szCs w:val="20"/>
              </w:rPr>
              <w:t>ознакомить детей с трудом помощника воспитателя. Закрепить название предметов и орудий труда. Воспитывать уважение к труду взрослых. Продолжать знакомить детей с опасными предметами в целях безопасности жизни и здоровья.</w:t>
            </w:r>
          </w:p>
        </w:tc>
        <w:tc>
          <w:tcPr>
            <w:tcW w:w="3179" w:type="dxa"/>
            <w:gridSpan w:val="2"/>
            <w:vMerge w:val="restart"/>
          </w:tcPr>
          <w:p w:rsidR="00F549E8" w:rsidRPr="00F549E8" w:rsidRDefault="00080865" w:rsidP="00F54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B21EF" w:rsidRPr="000B21EF">
              <w:rPr>
                <w:rFonts w:ascii="Times New Roman" w:hAnsi="Times New Roman"/>
                <w:b/>
                <w:sz w:val="24"/>
              </w:rPr>
              <w:t xml:space="preserve">ФЭМП </w:t>
            </w:r>
            <w:r w:rsidR="000B21EF" w:rsidRPr="000B21EF">
              <w:rPr>
                <w:rFonts w:ascii="Times New Roman" w:hAnsi="Times New Roman"/>
                <w:sz w:val="24"/>
              </w:rPr>
              <w:t>«Разноцветные фонарики»</w:t>
            </w:r>
          </w:p>
        </w:tc>
        <w:tc>
          <w:tcPr>
            <w:tcW w:w="2890" w:type="dxa"/>
          </w:tcPr>
          <w:p w:rsidR="00080865" w:rsidRDefault="00F549E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Грустный цветок»</w:t>
            </w:r>
          </w:p>
          <w:p w:rsidR="00F549E8" w:rsidRPr="00FF604E" w:rsidRDefault="00F549E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ылесос»</w:t>
            </w:r>
          </w:p>
        </w:tc>
        <w:tc>
          <w:tcPr>
            <w:tcW w:w="578" w:type="dxa"/>
          </w:tcPr>
          <w:p w:rsidR="00080865" w:rsidRPr="00D129D2" w:rsidRDefault="000B21EF" w:rsidP="00D1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9D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854" w:type="dxa"/>
          </w:tcPr>
          <w:p w:rsidR="00080865" w:rsidRPr="00E3430D" w:rsidRDefault="00595F52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цветов в группе.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080865" w:rsidRPr="00096EB3" w:rsidRDefault="00D129D2" w:rsidP="002207F8">
            <w:pPr>
              <w:rPr>
                <w:rFonts w:ascii="Times New Roman" w:hAnsi="Times New Roman"/>
              </w:rPr>
            </w:pPr>
            <w:r w:rsidRPr="00D129D2">
              <w:rPr>
                <w:rFonts w:ascii="Times New Roman" w:hAnsi="Times New Roman"/>
              </w:rPr>
              <w:t>Индивидуальная беседа об адаптации новеньких детей в коллективе детского сада</w:t>
            </w:r>
          </w:p>
        </w:tc>
      </w:tr>
      <w:tr w:rsidR="00080865" w:rsidRPr="00096EB3" w:rsidTr="00BF2BCB">
        <w:trPr>
          <w:cantSplit/>
          <w:trHeight w:val="640"/>
        </w:trPr>
        <w:tc>
          <w:tcPr>
            <w:tcW w:w="4190" w:type="dxa"/>
            <w:vMerge/>
          </w:tcPr>
          <w:p w:rsidR="00080865" w:rsidRPr="000B21EF" w:rsidRDefault="00080865" w:rsidP="0008086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9" w:type="dxa"/>
            <w:gridSpan w:val="2"/>
            <w:vMerge/>
          </w:tcPr>
          <w:p w:rsidR="00080865" w:rsidRPr="00096EB3" w:rsidRDefault="00080865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0" w:type="dxa"/>
          </w:tcPr>
          <w:p w:rsidR="00080865" w:rsidRPr="001771ED" w:rsidRDefault="00F549E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 С помощью чего можно вымыть листья цветка?»</w:t>
            </w:r>
          </w:p>
        </w:tc>
        <w:tc>
          <w:tcPr>
            <w:tcW w:w="578" w:type="dxa"/>
          </w:tcPr>
          <w:p w:rsidR="00080865" w:rsidRPr="00D129D2" w:rsidRDefault="000B21EF" w:rsidP="00D1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29D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54" w:type="dxa"/>
          </w:tcPr>
          <w:p w:rsidR="00080865" w:rsidRPr="00595F52" w:rsidRDefault="00595F52" w:rsidP="0008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F52">
              <w:rPr>
                <w:rFonts w:ascii="Times New Roman" w:hAnsi="Times New Roman"/>
                <w:sz w:val="20"/>
                <w:szCs w:val="20"/>
              </w:rPr>
              <w:t>Наблюдения за цветами на клумб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1" w:type="dxa"/>
            <w:vMerge/>
            <w:shd w:val="clear" w:color="auto" w:fill="auto"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</w:tr>
      <w:tr w:rsidR="00080865" w:rsidRPr="00096EB3" w:rsidTr="00BF2BCB">
        <w:trPr>
          <w:cantSplit/>
          <w:trHeight w:val="687"/>
        </w:trPr>
        <w:tc>
          <w:tcPr>
            <w:tcW w:w="4190" w:type="dxa"/>
            <w:vMerge/>
          </w:tcPr>
          <w:p w:rsidR="00080865" w:rsidRPr="000B21EF" w:rsidRDefault="00080865" w:rsidP="0008086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9" w:type="dxa"/>
            <w:gridSpan w:val="2"/>
            <w:vMerge/>
          </w:tcPr>
          <w:p w:rsidR="00080865" w:rsidRPr="00096EB3" w:rsidRDefault="00080865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0" w:type="dxa"/>
          </w:tcPr>
          <w:p w:rsidR="00080865" w:rsidRDefault="00595F52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кажем Незнайке, как надо ухаживать за комнатными растениями»</w:t>
            </w:r>
          </w:p>
          <w:p w:rsidR="000B21EF" w:rsidRPr="00E3430D" w:rsidRDefault="00595F52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Что лишнее»</w:t>
            </w:r>
          </w:p>
        </w:tc>
        <w:tc>
          <w:tcPr>
            <w:tcW w:w="578" w:type="dxa"/>
          </w:tcPr>
          <w:p w:rsidR="00080865" w:rsidRPr="00D129D2" w:rsidRDefault="000B21EF" w:rsidP="00D1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9D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854" w:type="dxa"/>
          </w:tcPr>
          <w:p w:rsidR="00080865" w:rsidRPr="00E3430D" w:rsidRDefault="00827C3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ирание листочков у цветов.</w:t>
            </w:r>
          </w:p>
        </w:tc>
        <w:tc>
          <w:tcPr>
            <w:tcW w:w="2141" w:type="dxa"/>
            <w:vMerge/>
            <w:shd w:val="clear" w:color="auto" w:fill="auto"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</w:tr>
      <w:tr w:rsidR="00080865" w:rsidRPr="00096EB3" w:rsidTr="00BF2BCB">
        <w:trPr>
          <w:cantSplit/>
          <w:trHeight w:val="631"/>
        </w:trPr>
        <w:tc>
          <w:tcPr>
            <w:tcW w:w="4190" w:type="dxa"/>
            <w:vMerge w:val="restart"/>
          </w:tcPr>
          <w:p w:rsidR="00080865" w:rsidRPr="000B21EF" w:rsidRDefault="00080865" w:rsidP="00B61B9C">
            <w:pPr>
              <w:spacing w:after="0" w:line="240" w:lineRule="auto"/>
              <w:ind w:right="113"/>
              <w:rPr>
                <w:rFonts w:ascii="Times New Roman" w:hAnsi="Times New Roman"/>
                <w:szCs w:val="20"/>
              </w:rPr>
            </w:pPr>
            <w:r w:rsidRPr="000B21EF">
              <w:rPr>
                <w:rFonts w:ascii="Times New Roman" w:hAnsi="Times New Roman"/>
                <w:szCs w:val="20"/>
              </w:rPr>
              <w:t xml:space="preserve">4. </w:t>
            </w:r>
            <w:r w:rsidRPr="000B21EF">
              <w:rPr>
                <w:rFonts w:ascii="Times New Roman" w:hAnsi="Times New Roman"/>
                <w:b/>
                <w:szCs w:val="20"/>
              </w:rPr>
              <w:t>Тема</w:t>
            </w:r>
            <w:r w:rsidR="00B61B9C" w:rsidRPr="000B21EF">
              <w:rPr>
                <w:rFonts w:ascii="Times New Roman" w:hAnsi="Times New Roman"/>
                <w:b/>
                <w:szCs w:val="20"/>
              </w:rPr>
              <w:t>:</w:t>
            </w:r>
            <w:r w:rsidR="00B61B9C" w:rsidRPr="000B21EF">
              <w:rPr>
                <w:rFonts w:ascii="Times New Roman" w:hAnsi="Times New Roman"/>
                <w:szCs w:val="20"/>
              </w:rPr>
              <w:t xml:space="preserve"> «Мои друзья»</w:t>
            </w:r>
            <w:r w:rsidRPr="000B21EF">
              <w:rPr>
                <w:rFonts w:ascii="Times New Roman" w:hAnsi="Times New Roman"/>
                <w:szCs w:val="20"/>
              </w:rPr>
              <w:t xml:space="preserve">     </w:t>
            </w:r>
          </w:p>
          <w:p w:rsidR="009439A1" w:rsidRPr="000B21EF" w:rsidRDefault="00B61B9C" w:rsidP="009439A1">
            <w:pPr>
              <w:spacing w:after="0" w:line="240" w:lineRule="auto"/>
              <w:ind w:right="113"/>
              <w:rPr>
                <w:rFonts w:ascii="Times New Roman" w:hAnsi="Times New Roman"/>
                <w:szCs w:val="20"/>
              </w:rPr>
            </w:pPr>
            <w:r w:rsidRPr="000B21EF">
              <w:rPr>
                <w:rFonts w:ascii="Times New Roman" w:hAnsi="Times New Roman"/>
                <w:b/>
                <w:szCs w:val="20"/>
              </w:rPr>
              <w:t>Цель</w:t>
            </w:r>
            <w:r w:rsidRPr="000B21EF">
              <w:rPr>
                <w:rFonts w:ascii="Times New Roman" w:hAnsi="Times New Roman"/>
                <w:szCs w:val="20"/>
              </w:rPr>
              <w:t xml:space="preserve">: Учить детей доброжелательно относиться к детям и взрослым в </w:t>
            </w:r>
            <w:r w:rsidR="00EC6058" w:rsidRPr="000B21EF">
              <w:rPr>
                <w:rFonts w:ascii="Times New Roman" w:hAnsi="Times New Roman"/>
                <w:szCs w:val="20"/>
              </w:rPr>
              <w:t>д/с. Развивать чувство уверенности в самом себе, чувство коллективизма. Развивать эмоциональную отзывчивость. Совершенствовать себя как личность через общение с людьми.</w:t>
            </w:r>
          </w:p>
          <w:p w:rsidR="00BF2BCB" w:rsidRDefault="00BF2BCB" w:rsidP="009439A1">
            <w:pPr>
              <w:spacing w:after="0" w:line="240" w:lineRule="auto"/>
              <w:ind w:right="113"/>
              <w:rPr>
                <w:rFonts w:ascii="Times New Roman" w:hAnsi="Times New Roman"/>
                <w:szCs w:val="20"/>
              </w:rPr>
            </w:pPr>
          </w:p>
          <w:p w:rsidR="00BF2BCB" w:rsidRDefault="00BF2BCB" w:rsidP="009439A1">
            <w:pPr>
              <w:spacing w:after="0" w:line="240" w:lineRule="auto"/>
              <w:ind w:right="113"/>
              <w:rPr>
                <w:rFonts w:ascii="Times New Roman" w:hAnsi="Times New Roman"/>
                <w:szCs w:val="20"/>
              </w:rPr>
            </w:pPr>
          </w:p>
          <w:p w:rsidR="00BF2BCB" w:rsidRDefault="00BF2BCB" w:rsidP="009439A1">
            <w:pPr>
              <w:spacing w:after="0" w:line="240" w:lineRule="auto"/>
              <w:ind w:right="113"/>
              <w:rPr>
                <w:rFonts w:ascii="Times New Roman" w:hAnsi="Times New Roman"/>
                <w:szCs w:val="20"/>
              </w:rPr>
            </w:pPr>
          </w:p>
          <w:p w:rsidR="00BF2BCB" w:rsidRDefault="00BF2BCB" w:rsidP="009439A1">
            <w:pPr>
              <w:spacing w:after="0" w:line="240" w:lineRule="auto"/>
              <w:ind w:right="113"/>
              <w:rPr>
                <w:rFonts w:ascii="Times New Roman" w:hAnsi="Times New Roman"/>
                <w:szCs w:val="20"/>
              </w:rPr>
            </w:pPr>
          </w:p>
          <w:p w:rsidR="00BF2BCB" w:rsidRPr="000B21EF" w:rsidRDefault="00BF2BCB" w:rsidP="009439A1">
            <w:pPr>
              <w:spacing w:after="0" w:line="240" w:lineRule="auto"/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79" w:type="dxa"/>
            <w:gridSpan w:val="2"/>
            <w:vMerge w:val="restart"/>
          </w:tcPr>
          <w:p w:rsidR="000B21EF" w:rsidRPr="000B21EF" w:rsidRDefault="000B21EF" w:rsidP="000B21EF">
            <w:pPr>
              <w:rPr>
                <w:rFonts w:ascii="Times New Roman" w:hAnsi="Times New Roman"/>
                <w:sz w:val="24"/>
              </w:rPr>
            </w:pPr>
            <w:r w:rsidRPr="000B21EF">
              <w:rPr>
                <w:rFonts w:ascii="Times New Roman" w:hAnsi="Times New Roman"/>
                <w:b/>
                <w:sz w:val="24"/>
              </w:rPr>
              <w:t>Экологическое воспитание</w:t>
            </w:r>
            <w:r w:rsidRPr="000B21EF">
              <w:rPr>
                <w:rFonts w:ascii="Times New Roman" w:hAnsi="Times New Roman"/>
                <w:sz w:val="24"/>
              </w:rPr>
              <w:t xml:space="preserve"> «Как мы птичек кормили»</w:t>
            </w:r>
          </w:p>
          <w:p w:rsidR="00595F52" w:rsidRPr="00096EB3" w:rsidRDefault="000B21EF" w:rsidP="000B21EF">
            <w:pPr>
              <w:spacing w:after="0" w:line="240" w:lineRule="auto"/>
              <w:rPr>
                <w:rFonts w:ascii="Times New Roman" w:hAnsi="Times New Roman"/>
              </w:rPr>
            </w:pPr>
            <w:r w:rsidRPr="000B21EF">
              <w:rPr>
                <w:rFonts w:ascii="Times New Roman" w:hAnsi="Times New Roman"/>
                <w:b/>
                <w:sz w:val="24"/>
              </w:rPr>
              <w:t>ФЭМП</w:t>
            </w:r>
            <w:r w:rsidRPr="000B21EF">
              <w:rPr>
                <w:rFonts w:ascii="Times New Roman" w:hAnsi="Times New Roman"/>
                <w:sz w:val="24"/>
              </w:rPr>
              <w:t xml:space="preserve"> «Кто быстрее соберет»</w:t>
            </w:r>
          </w:p>
        </w:tc>
        <w:tc>
          <w:tcPr>
            <w:tcW w:w="2890" w:type="dxa"/>
            <w:tcBorders>
              <w:bottom w:val="single" w:sz="6" w:space="0" w:color="auto"/>
            </w:tcBorders>
          </w:tcPr>
          <w:p w:rsidR="00080865" w:rsidRDefault="00595F52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песенки «Кисонька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ысон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27C35" w:rsidRPr="00A75207" w:rsidRDefault="00827C3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Составь фигуры своих друзей»</w:t>
            </w:r>
          </w:p>
        </w:tc>
        <w:tc>
          <w:tcPr>
            <w:tcW w:w="578" w:type="dxa"/>
            <w:tcBorders>
              <w:bottom w:val="single" w:sz="6" w:space="0" w:color="auto"/>
            </w:tcBorders>
          </w:tcPr>
          <w:p w:rsidR="00080865" w:rsidRPr="00D129D2" w:rsidRDefault="000B21EF" w:rsidP="00D1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9D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854" w:type="dxa"/>
            <w:tcBorders>
              <w:bottom w:val="single" w:sz="6" w:space="0" w:color="auto"/>
            </w:tcBorders>
          </w:tcPr>
          <w:p w:rsidR="00080865" w:rsidRPr="00A74C7D" w:rsidRDefault="00827C3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клубка для котенка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080865" w:rsidRPr="00096EB3" w:rsidRDefault="00D129D2" w:rsidP="002207F8">
            <w:pPr>
              <w:rPr>
                <w:rFonts w:ascii="Times New Roman" w:hAnsi="Times New Roman"/>
              </w:rPr>
            </w:pPr>
            <w:r w:rsidRPr="00D129D2">
              <w:rPr>
                <w:rFonts w:ascii="Times New Roman" w:hAnsi="Times New Roman"/>
              </w:rPr>
              <w:t>Рекомендация: поговорить дома с детьми о друзьях</w:t>
            </w:r>
          </w:p>
        </w:tc>
      </w:tr>
      <w:tr w:rsidR="00080865" w:rsidRPr="00096EB3" w:rsidTr="00BF2BCB">
        <w:trPr>
          <w:cantSplit/>
          <w:trHeight w:val="633"/>
        </w:trPr>
        <w:tc>
          <w:tcPr>
            <w:tcW w:w="4190" w:type="dxa"/>
            <w:vMerge/>
          </w:tcPr>
          <w:p w:rsidR="00080865" w:rsidRDefault="00080865" w:rsidP="002207F8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vMerge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  <w:tc>
          <w:tcPr>
            <w:tcW w:w="2890" w:type="dxa"/>
            <w:tcBorders>
              <w:top w:val="single" w:sz="6" w:space="0" w:color="auto"/>
              <w:bottom w:val="single" w:sz="6" w:space="0" w:color="auto"/>
            </w:tcBorders>
          </w:tcPr>
          <w:p w:rsidR="00080865" w:rsidRPr="00A75207" w:rsidRDefault="00827C3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Чем можно накормить котенка»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</w:tcBorders>
          </w:tcPr>
          <w:p w:rsidR="00080865" w:rsidRPr="00D129D2" w:rsidRDefault="000B21EF" w:rsidP="00D1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29D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54" w:type="dxa"/>
            <w:tcBorders>
              <w:top w:val="single" w:sz="6" w:space="0" w:color="auto"/>
              <w:bottom w:val="single" w:sz="6" w:space="0" w:color="auto"/>
            </w:tcBorders>
          </w:tcPr>
          <w:p w:rsidR="00080865" w:rsidRPr="00A74C7D" w:rsidRDefault="00827C3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отенком.</w:t>
            </w:r>
          </w:p>
        </w:tc>
        <w:tc>
          <w:tcPr>
            <w:tcW w:w="2141" w:type="dxa"/>
            <w:vMerge/>
            <w:shd w:val="clear" w:color="auto" w:fill="auto"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</w:tr>
      <w:tr w:rsidR="00080865" w:rsidRPr="00096EB3" w:rsidTr="00BF2BCB">
        <w:trPr>
          <w:cantSplit/>
          <w:trHeight w:val="582"/>
        </w:trPr>
        <w:tc>
          <w:tcPr>
            <w:tcW w:w="4190" w:type="dxa"/>
            <w:vMerge/>
          </w:tcPr>
          <w:p w:rsidR="00080865" w:rsidRDefault="00080865" w:rsidP="002207F8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vMerge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  <w:tc>
          <w:tcPr>
            <w:tcW w:w="2890" w:type="dxa"/>
            <w:tcBorders>
              <w:top w:val="single" w:sz="6" w:space="0" w:color="auto"/>
            </w:tcBorders>
          </w:tcPr>
          <w:p w:rsidR="00080865" w:rsidRPr="00A75207" w:rsidRDefault="00827C3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ценировка  сказ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Сут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то сказа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я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8" w:type="dxa"/>
            <w:tcBorders>
              <w:top w:val="single" w:sz="6" w:space="0" w:color="auto"/>
            </w:tcBorders>
          </w:tcPr>
          <w:p w:rsidR="00080865" w:rsidRPr="00D129D2" w:rsidRDefault="000B21EF" w:rsidP="00D1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9D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854" w:type="dxa"/>
            <w:tcBorders>
              <w:top w:val="single" w:sz="6" w:space="0" w:color="auto"/>
            </w:tcBorders>
          </w:tcPr>
          <w:p w:rsidR="00080865" w:rsidRDefault="00827C3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«Кошка с котятами»</w:t>
            </w:r>
          </w:p>
          <w:p w:rsidR="000B21EF" w:rsidRPr="00A74C7D" w:rsidRDefault="000B21EF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080865" w:rsidRPr="00096EB3" w:rsidRDefault="00080865" w:rsidP="002207F8">
            <w:pPr>
              <w:rPr>
                <w:rFonts w:ascii="Times New Roman" w:hAnsi="Times New Roman"/>
              </w:rPr>
            </w:pPr>
          </w:p>
        </w:tc>
      </w:tr>
      <w:tr w:rsidR="00567E4A" w:rsidRPr="009E3D70" w:rsidTr="00BF2BCB">
        <w:tblPrEx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4190" w:type="dxa"/>
          </w:tcPr>
          <w:p w:rsidR="00567E4A" w:rsidRPr="000B21EF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1EF">
              <w:rPr>
                <w:rFonts w:ascii="Times New Roman" w:hAnsi="Times New Roman"/>
                <w:b/>
                <w:sz w:val="24"/>
              </w:rPr>
              <w:lastRenderedPageBreak/>
              <w:t>Октябрь</w:t>
            </w:r>
          </w:p>
        </w:tc>
        <w:tc>
          <w:tcPr>
            <w:tcW w:w="6070" w:type="dxa"/>
            <w:gridSpan w:val="3"/>
          </w:tcPr>
          <w:p w:rsidR="00567E4A" w:rsidRPr="000B21EF" w:rsidRDefault="00567E4A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B21EF">
              <w:rPr>
                <w:rFonts w:ascii="Times New Roman" w:hAnsi="Times New Roman"/>
                <w:b/>
                <w:sz w:val="24"/>
              </w:rPr>
              <w:t>Совместная деятельность взрослого и детей.</w:t>
            </w:r>
          </w:p>
        </w:tc>
        <w:tc>
          <w:tcPr>
            <w:tcW w:w="578" w:type="dxa"/>
            <w:vMerge w:val="restart"/>
          </w:tcPr>
          <w:p w:rsidR="00567E4A" w:rsidRPr="000B21EF" w:rsidRDefault="00567E4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vMerge w:val="restart"/>
          </w:tcPr>
          <w:p w:rsidR="00567E4A" w:rsidRPr="000B21EF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0B21EF">
              <w:rPr>
                <w:rFonts w:ascii="Times New Roman" w:hAnsi="Times New Roman"/>
                <w:b/>
                <w:sz w:val="24"/>
                <w:szCs w:val="20"/>
              </w:rPr>
              <w:t>Самостоятельная деятельность детей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567E4A" w:rsidRPr="000B21EF" w:rsidRDefault="00567E4A" w:rsidP="002207F8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0B21EF">
              <w:rPr>
                <w:rFonts w:ascii="Times New Roman" w:hAnsi="Times New Roman"/>
                <w:b/>
                <w:sz w:val="24"/>
                <w:szCs w:val="20"/>
              </w:rPr>
              <w:t>Взаимодействие с родителями воспитанников</w:t>
            </w:r>
          </w:p>
        </w:tc>
      </w:tr>
      <w:tr w:rsidR="009B3C8A" w:rsidRPr="00713D98" w:rsidTr="00BF2BCB">
        <w:tblPrEx>
          <w:tblLook w:val="00A0" w:firstRow="1" w:lastRow="0" w:firstColumn="1" w:lastColumn="0" w:noHBand="0" w:noVBand="0"/>
        </w:tblPrEx>
        <w:trPr>
          <w:trHeight w:val="347"/>
        </w:trPr>
        <w:tc>
          <w:tcPr>
            <w:tcW w:w="4190" w:type="dxa"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2453" w:type="dxa"/>
          </w:tcPr>
          <w:p w:rsidR="00567E4A" w:rsidRPr="000B21EF" w:rsidRDefault="00567E4A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0B21EF">
              <w:rPr>
                <w:rFonts w:ascii="Times New Roman" w:hAnsi="Times New Roman"/>
                <w:b/>
                <w:sz w:val="24"/>
                <w:szCs w:val="20"/>
              </w:rPr>
              <w:t xml:space="preserve">Непосредственно </w:t>
            </w:r>
          </w:p>
          <w:p w:rsidR="00567E4A" w:rsidRPr="000B21EF" w:rsidRDefault="00567E4A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0B21EF">
              <w:rPr>
                <w:rFonts w:ascii="Times New Roman" w:hAnsi="Times New Roman"/>
                <w:b/>
                <w:sz w:val="24"/>
                <w:szCs w:val="20"/>
              </w:rPr>
              <w:t>образовательная</w:t>
            </w:r>
          </w:p>
          <w:p w:rsidR="009B3C8A" w:rsidRPr="000B21EF" w:rsidRDefault="00567E4A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1EF">
              <w:rPr>
                <w:rFonts w:ascii="Times New Roman" w:hAnsi="Times New Roman"/>
                <w:b/>
                <w:sz w:val="24"/>
                <w:szCs w:val="20"/>
              </w:rPr>
              <w:t xml:space="preserve"> деятельность</w:t>
            </w:r>
          </w:p>
        </w:tc>
        <w:tc>
          <w:tcPr>
            <w:tcW w:w="3617" w:type="dxa"/>
            <w:gridSpan w:val="2"/>
          </w:tcPr>
          <w:p w:rsidR="009B3C8A" w:rsidRPr="000B21EF" w:rsidRDefault="00567E4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1EF">
              <w:rPr>
                <w:rFonts w:ascii="Times New Roman" w:hAnsi="Times New Roman"/>
                <w:b/>
                <w:sz w:val="24"/>
                <w:szCs w:val="20"/>
              </w:rPr>
              <w:t>Образовательная деятельность, осуществляемая в режимных моментах.</w:t>
            </w:r>
          </w:p>
        </w:tc>
        <w:tc>
          <w:tcPr>
            <w:tcW w:w="578" w:type="dxa"/>
            <w:vMerge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:rsidR="009B3C8A" w:rsidRPr="00713D98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9B3C8A" w:rsidRPr="00713D98" w:rsidRDefault="009B3C8A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C8A" w:rsidRPr="009E3D70" w:rsidTr="00BF2BCB">
        <w:tblPrEx>
          <w:tblLook w:val="00A0" w:firstRow="1" w:lastRow="0" w:firstColumn="1" w:lastColumn="0" w:noHBand="0" w:noVBand="0"/>
        </w:tblPrEx>
        <w:trPr>
          <w:cantSplit/>
          <w:trHeight w:val="614"/>
        </w:trPr>
        <w:tc>
          <w:tcPr>
            <w:tcW w:w="4190" w:type="dxa"/>
            <w:vMerge w:val="restart"/>
          </w:tcPr>
          <w:p w:rsidR="00B4330B" w:rsidRPr="00BF2BCB" w:rsidRDefault="009B3C8A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</w:rPr>
              <w:t xml:space="preserve">1.Тема:  </w:t>
            </w:r>
            <w:r w:rsidR="00B4330B" w:rsidRPr="00BF2BC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4330B" w:rsidRPr="00BF2BCB">
              <w:rPr>
                <w:rFonts w:ascii="Times New Roman" w:hAnsi="Times New Roman"/>
                <w:sz w:val="24"/>
                <w:szCs w:val="24"/>
              </w:rPr>
              <w:t>Осень золотая»</w:t>
            </w:r>
          </w:p>
          <w:p w:rsidR="00B4330B" w:rsidRPr="00BF2BCB" w:rsidRDefault="00B4330B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BF2BCB">
              <w:rPr>
                <w:rFonts w:ascii="Times New Roman" w:hAnsi="Times New Roman"/>
                <w:sz w:val="24"/>
                <w:szCs w:val="24"/>
              </w:rPr>
              <w:t xml:space="preserve">познакомить детей с осенними явлениями в природе.  </w:t>
            </w:r>
          </w:p>
          <w:p w:rsidR="00B4330B" w:rsidRPr="00BF2BCB" w:rsidRDefault="00B4330B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Уточнить приспособления птиц и живо</w:t>
            </w:r>
            <w:r w:rsidR="00BF2BCB">
              <w:rPr>
                <w:rFonts w:ascii="Times New Roman" w:hAnsi="Times New Roman"/>
                <w:sz w:val="24"/>
                <w:szCs w:val="24"/>
              </w:rPr>
              <w:t xml:space="preserve">тных в условиях данного </w:t>
            </w:r>
            <w:proofErr w:type="spellStart"/>
            <w:r w:rsidR="00BF2BCB">
              <w:rPr>
                <w:rFonts w:ascii="Times New Roman" w:hAnsi="Times New Roman"/>
                <w:sz w:val="24"/>
                <w:szCs w:val="24"/>
              </w:rPr>
              <w:t>сезона</w:t>
            </w:r>
            <w:proofErr w:type="gramStart"/>
            <w:r w:rsidR="00BF2BC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F2BCB">
              <w:rPr>
                <w:rFonts w:ascii="Times New Roman" w:hAnsi="Times New Roman"/>
                <w:sz w:val="24"/>
                <w:szCs w:val="24"/>
              </w:rPr>
              <w:t>акрепить</w:t>
            </w:r>
            <w:proofErr w:type="spellEnd"/>
            <w:r w:rsidRPr="00BF2BCB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 w:rsidR="00BF2BCB">
              <w:rPr>
                <w:rFonts w:ascii="Times New Roman" w:hAnsi="Times New Roman"/>
                <w:sz w:val="24"/>
                <w:szCs w:val="24"/>
              </w:rPr>
              <w:t xml:space="preserve">ния об осенней одежде </w:t>
            </w:r>
            <w:proofErr w:type="spellStart"/>
            <w:r w:rsidR="00BF2BCB">
              <w:rPr>
                <w:rFonts w:ascii="Times New Roman" w:hAnsi="Times New Roman"/>
                <w:sz w:val="24"/>
                <w:szCs w:val="24"/>
              </w:rPr>
              <w:t>человека.</w:t>
            </w:r>
            <w:r w:rsidRPr="00BF2BCB">
              <w:rPr>
                <w:rFonts w:ascii="Times New Roman" w:hAnsi="Times New Roman"/>
                <w:sz w:val="24"/>
                <w:szCs w:val="24"/>
              </w:rPr>
              <w:t>Развивать</w:t>
            </w:r>
            <w:proofErr w:type="spellEnd"/>
            <w:r w:rsidRPr="00BF2BCB">
              <w:rPr>
                <w:rFonts w:ascii="Times New Roman" w:hAnsi="Times New Roman"/>
                <w:sz w:val="24"/>
                <w:szCs w:val="24"/>
              </w:rPr>
              <w:t xml:space="preserve"> эмоциональную отзывчивость детей.</w:t>
            </w:r>
          </w:p>
          <w:p w:rsidR="00B4330B" w:rsidRPr="00BF2BCB" w:rsidRDefault="00B4330B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 xml:space="preserve">Воспитывать радость </w:t>
            </w:r>
            <w:proofErr w:type="gramStart"/>
            <w:r w:rsidRPr="00BF2BC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BF2BCB" w:rsidRPr="00BF2BCB" w:rsidRDefault="00B4330B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общения с природой.</w:t>
            </w:r>
          </w:p>
        </w:tc>
        <w:tc>
          <w:tcPr>
            <w:tcW w:w="2453" w:type="dxa"/>
            <w:vMerge w:val="restart"/>
          </w:tcPr>
          <w:p w:rsidR="00BF2BCB" w:rsidRDefault="000B21EF" w:rsidP="00BF2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</w:rPr>
              <w:t xml:space="preserve">Экологическое воспитание </w:t>
            </w:r>
            <w:r w:rsidRPr="00BF2BCB">
              <w:rPr>
                <w:rFonts w:ascii="Times New Roman" w:hAnsi="Times New Roman"/>
                <w:sz w:val="24"/>
                <w:szCs w:val="24"/>
              </w:rPr>
              <w:t>«Раскладывание листьев по подобию»</w:t>
            </w:r>
          </w:p>
          <w:p w:rsidR="00BF2BCB" w:rsidRPr="00BF2BCB" w:rsidRDefault="000B21EF" w:rsidP="00BF2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 w:rsidRPr="00BF2BCB">
              <w:rPr>
                <w:rFonts w:ascii="Times New Roman" w:hAnsi="Times New Roman"/>
                <w:sz w:val="24"/>
                <w:szCs w:val="24"/>
              </w:rPr>
              <w:t xml:space="preserve"> «Раскладывание однородных предметов, разной величины на две группы»</w:t>
            </w:r>
          </w:p>
        </w:tc>
        <w:tc>
          <w:tcPr>
            <w:tcW w:w="3617" w:type="dxa"/>
            <w:gridSpan w:val="2"/>
          </w:tcPr>
          <w:p w:rsidR="009B3C8A" w:rsidRPr="00BF2BCB" w:rsidRDefault="00717C86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Д/И «Медвежата мед едят»</w:t>
            </w:r>
          </w:p>
          <w:p w:rsidR="00717C86" w:rsidRPr="00BF2BCB" w:rsidRDefault="00717C86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Pr="00BF2B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F2BCB">
              <w:rPr>
                <w:rFonts w:ascii="Times New Roman" w:hAnsi="Times New Roman"/>
                <w:sz w:val="24"/>
                <w:szCs w:val="24"/>
              </w:rPr>
              <w:t xml:space="preserve"> «Какого цвета у зайки шубка»</w:t>
            </w:r>
          </w:p>
        </w:tc>
        <w:tc>
          <w:tcPr>
            <w:tcW w:w="578" w:type="dxa"/>
          </w:tcPr>
          <w:p w:rsidR="009B3C8A" w:rsidRPr="00BF2BCB" w:rsidRDefault="000B21EF" w:rsidP="000B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854" w:type="dxa"/>
          </w:tcPr>
          <w:p w:rsidR="009B3C8A" w:rsidRPr="00BF2BCB" w:rsidRDefault="004A46D0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Рассматривание иллюстрации «Осень в лесу»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9B3C8A" w:rsidRPr="00BF2BCB" w:rsidRDefault="00922486" w:rsidP="002207F8">
            <w:pPr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Сбор  природного материала.</w:t>
            </w:r>
          </w:p>
        </w:tc>
      </w:tr>
      <w:tr w:rsidR="009B3C8A" w:rsidRPr="009E3D70" w:rsidTr="00BF2BCB">
        <w:tblPrEx>
          <w:tblLook w:val="00A0" w:firstRow="1" w:lastRow="0" w:firstColumn="1" w:lastColumn="0" w:noHBand="0" w:noVBand="0"/>
        </w:tblPrEx>
        <w:trPr>
          <w:cantSplit/>
          <w:trHeight w:val="839"/>
        </w:trPr>
        <w:tc>
          <w:tcPr>
            <w:tcW w:w="4190" w:type="dxa"/>
            <w:vMerge/>
          </w:tcPr>
          <w:p w:rsidR="009B3C8A" w:rsidRPr="00BF2BCB" w:rsidRDefault="009B3C8A" w:rsidP="009B3C8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9B3C8A" w:rsidRPr="00BF2BCB" w:rsidRDefault="009B3C8A" w:rsidP="00BF2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gridSpan w:val="2"/>
          </w:tcPr>
          <w:p w:rsidR="004A46D0" w:rsidRPr="00BF2BCB" w:rsidRDefault="004A46D0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Игра: «Такой листочек лети ко мне»</w:t>
            </w:r>
          </w:p>
          <w:p w:rsidR="009B3C8A" w:rsidRPr="00BF2BCB" w:rsidRDefault="004A46D0" w:rsidP="004A46D0">
            <w:pPr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 xml:space="preserve">Игра «У медведя </w:t>
            </w:r>
            <w:proofErr w:type="gramStart"/>
            <w:r w:rsidRPr="00BF2BC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F2BCB">
              <w:rPr>
                <w:rFonts w:ascii="Times New Roman" w:hAnsi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578" w:type="dxa"/>
          </w:tcPr>
          <w:p w:rsidR="009B3C8A" w:rsidRPr="00BF2BCB" w:rsidRDefault="000B21EF" w:rsidP="000B2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F2BC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54" w:type="dxa"/>
          </w:tcPr>
          <w:p w:rsidR="009B3C8A" w:rsidRPr="00BF2BCB" w:rsidRDefault="004A46D0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Наблюдение и рассматривание осенних листьев, сравнивание  их по цвету»</w:t>
            </w:r>
          </w:p>
        </w:tc>
        <w:tc>
          <w:tcPr>
            <w:tcW w:w="2141" w:type="dxa"/>
            <w:vMerge/>
            <w:shd w:val="clear" w:color="auto" w:fill="auto"/>
          </w:tcPr>
          <w:p w:rsidR="009B3C8A" w:rsidRPr="00BF2BCB" w:rsidRDefault="009B3C8A" w:rsidP="00220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C8A" w:rsidRPr="009E3D70" w:rsidTr="00BF2BCB">
        <w:tblPrEx>
          <w:tblLook w:val="00A0" w:firstRow="1" w:lastRow="0" w:firstColumn="1" w:lastColumn="0" w:noHBand="0" w:noVBand="0"/>
        </w:tblPrEx>
        <w:trPr>
          <w:cantSplit/>
          <w:trHeight w:val="1014"/>
        </w:trPr>
        <w:tc>
          <w:tcPr>
            <w:tcW w:w="4190" w:type="dxa"/>
            <w:vMerge/>
          </w:tcPr>
          <w:p w:rsidR="009B3C8A" w:rsidRPr="00BF2BCB" w:rsidRDefault="009B3C8A" w:rsidP="009B3C8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9B3C8A" w:rsidRPr="00BF2BCB" w:rsidRDefault="009B3C8A" w:rsidP="00BF2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gridSpan w:val="2"/>
          </w:tcPr>
          <w:p w:rsidR="004A46D0" w:rsidRPr="00BF2BCB" w:rsidRDefault="004A46D0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Ситуативный разговор:1 «О чем думал листик, когда летел с дерева»</w:t>
            </w:r>
          </w:p>
          <w:p w:rsidR="009B3C8A" w:rsidRPr="00BF2BCB" w:rsidRDefault="004A46D0" w:rsidP="004A46D0">
            <w:pPr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2 «Чем питается белка зимой»</w:t>
            </w:r>
          </w:p>
        </w:tc>
        <w:tc>
          <w:tcPr>
            <w:tcW w:w="578" w:type="dxa"/>
          </w:tcPr>
          <w:p w:rsidR="009B3C8A" w:rsidRPr="00BF2BCB" w:rsidRDefault="000B21EF" w:rsidP="000B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854" w:type="dxa"/>
          </w:tcPr>
          <w:p w:rsidR="0007733C" w:rsidRPr="00BF2BCB" w:rsidRDefault="0007733C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Д/и «Кто где живет»</w:t>
            </w:r>
          </w:p>
          <w:p w:rsidR="009B3C8A" w:rsidRPr="00BF2BCB" w:rsidRDefault="0007733C" w:rsidP="0007733C">
            <w:pPr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«Спрячь мышку»</w:t>
            </w:r>
          </w:p>
        </w:tc>
        <w:tc>
          <w:tcPr>
            <w:tcW w:w="2141" w:type="dxa"/>
            <w:vMerge/>
            <w:shd w:val="clear" w:color="auto" w:fill="auto"/>
          </w:tcPr>
          <w:p w:rsidR="009B3C8A" w:rsidRPr="00BF2BCB" w:rsidRDefault="009B3C8A" w:rsidP="00220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C8A" w:rsidRPr="00096EB3" w:rsidTr="00BF2BCB">
        <w:tblPrEx>
          <w:tblLook w:val="00A0" w:firstRow="1" w:lastRow="0" w:firstColumn="1" w:lastColumn="0" w:noHBand="0" w:noVBand="0"/>
        </w:tblPrEx>
        <w:trPr>
          <w:cantSplit/>
          <w:trHeight w:val="725"/>
        </w:trPr>
        <w:tc>
          <w:tcPr>
            <w:tcW w:w="4190" w:type="dxa"/>
            <w:vMerge w:val="restart"/>
          </w:tcPr>
          <w:p w:rsidR="00B4330B" w:rsidRPr="00BF2BCB" w:rsidRDefault="009B3C8A" w:rsidP="00B4330B">
            <w:pPr>
              <w:spacing w:after="0" w:line="240" w:lineRule="auto"/>
              <w:ind w:left="284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Тема: </w:t>
            </w:r>
            <w:r w:rsidR="00B4330B" w:rsidRPr="00BF2BCB">
              <w:rPr>
                <w:rFonts w:ascii="Times New Roman" w:hAnsi="Times New Roman"/>
                <w:sz w:val="24"/>
                <w:szCs w:val="24"/>
                <w:lang w:eastAsia="ru-RU"/>
              </w:rPr>
              <w:t>«Мы знакомимся»</w:t>
            </w:r>
          </w:p>
          <w:p w:rsidR="009B3C8A" w:rsidRPr="00BF2BCB" w:rsidRDefault="00B4330B" w:rsidP="00BF2BCB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BF2BCB">
              <w:rPr>
                <w:rFonts w:ascii="Times New Roman" w:hAnsi="Times New Roman"/>
                <w:sz w:val="24"/>
                <w:szCs w:val="24"/>
              </w:rPr>
              <w:t>Учить детей расширять круг знакомств. Закреплять навыки знакомства с детьми. Развивать чувство уверенности. Воспитывать доброжелательно</w:t>
            </w:r>
            <w:r w:rsidR="00BF2BCB">
              <w:rPr>
                <w:rFonts w:ascii="Times New Roman" w:hAnsi="Times New Roman"/>
                <w:sz w:val="24"/>
                <w:szCs w:val="24"/>
              </w:rPr>
              <w:t>е отношение к незнакомым людям.</w:t>
            </w:r>
          </w:p>
        </w:tc>
        <w:tc>
          <w:tcPr>
            <w:tcW w:w="2453" w:type="dxa"/>
            <w:vMerge w:val="restart"/>
          </w:tcPr>
          <w:p w:rsidR="00BF2BCB" w:rsidRDefault="00BF2BCB" w:rsidP="00BF2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</w:rPr>
              <w:t>ФЭМП «</w:t>
            </w:r>
            <w:r w:rsidRPr="00BF2BCB">
              <w:rPr>
                <w:rFonts w:ascii="Times New Roman" w:hAnsi="Times New Roman"/>
                <w:sz w:val="24"/>
                <w:szCs w:val="24"/>
              </w:rPr>
              <w:t>Куклы пришли в гости</w:t>
            </w:r>
            <w:r w:rsidRPr="00BF2BC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B3C8A" w:rsidRPr="00BF2BCB" w:rsidRDefault="009B3C8A" w:rsidP="00BF2B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gridSpan w:val="2"/>
          </w:tcPr>
          <w:p w:rsidR="009B3C8A" w:rsidRPr="00BF2BCB" w:rsidRDefault="0081173E" w:rsidP="00BF2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Игра: «Разноцветные фонарики»</w:t>
            </w:r>
          </w:p>
          <w:p w:rsidR="0081173E" w:rsidRPr="00BF2BCB" w:rsidRDefault="0081173E" w:rsidP="00BF2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Беседа: «Почему загрустил Мишка»</w:t>
            </w:r>
          </w:p>
        </w:tc>
        <w:tc>
          <w:tcPr>
            <w:tcW w:w="578" w:type="dxa"/>
          </w:tcPr>
          <w:p w:rsidR="009B3C8A" w:rsidRPr="00BF2BCB" w:rsidRDefault="000B21EF" w:rsidP="00BF2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854" w:type="dxa"/>
          </w:tcPr>
          <w:p w:rsidR="009B3C8A" w:rsidRPr="00BF2BCB" w:rsidRDefault="0081173E" w:rsidP="00BF2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Игровая ситуация: «</w:t>
            </w:r>
            <w:r w:rsidR="003A4564" w:rsidRPr="00BF2BCB">
              <w:rPr>
                <w:rFonts w:ascii="Times New Roman" w:hAnsi="Times New Roman"/>
                <w:sz w:val="24"/>
                <w:szCs w:val="24"/>
              </w:rPr>
              <w:t>Давайте познакомимся»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9B3C8A" w:rsidRPr="00BF2BCB" w:rsidRDefault="00D129D2" w:rsidP="00BF2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: расширить круг знакомств ребенка</w:t>
            </w:r>
          </w:p>
        </w:tc>
      </w:tr>
      <w:tr w:rsidR="009B3C8A" w:rsidRPr="002B60A5" w:rsidTr="00BF2BCB">
        <w:tblPrEx>
          <w:tblLook w:val="00A0" w:firstRow="1" w:lastRow="0" w:firstColumn="1" w:lastColumn="0" w:noHBand="0" w:noVBand="0"/>
        </w:tblPrEx>
        <w:trPr>
          <w:cantSplit/>
          <w:trHeight w:val="710"/>
        </w:trPr>
        <w:tc>
          <w:tcPr>
            <w:tcW w:w="4190" w:type="dxa"/>
            <w:vMerge/>
          </w:tcPr>
          <w:p w:rsidR="009B3C8A" w:rsidRPr="00BF2BCB" w:rsidRDefault="009B3C8A" w:rsidP="009B3C8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9B3C8A" w:rsidRPr="00BF2BCB" w:rsidRDefault="009B3C8A" w:rsidP="00BF2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gridSpan w:val="2"/>
          </w:tcPr>
          <w:p w:rsidR="009B3C8A" w:rsidRPr="00BF2BCB" w:rsidRDefault="0081173E" w:rsidP="00BF2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Игровая ситуация « Как правильно обращаться к взрослым»</w:t>
            </w:r>
          </w:p>
        </w:tc>
        <w:tc>
          <w:tcPr>
            <w:tcW w:w="578" w:type="dxa"/>
          </w:tcPr>
          <w:p w:rsidR="009B3C8A" w:rsidRPr="00BF2BCB" w:rsidRDefault="000B21EF" w:rsidP="00BF2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F2BC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54" w:type="dxa"/>
          </w:tcPr>
          <w:p w:rsidR="009B3C8A" w:rsidRPr="00BF2BCB" w:rsidRDefault="0081173E" w:rsidP="00BF2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Лека из песка «пирожки для кукол»</w:t>
            </w:r>
          </w:p>
        </w:tc>
        <w:tc>
          <w:tcPr>
            <w:tcW w:w="2141" w:type="dxa"/>
            <w:vMerge/>
            <w:shd w:val="clear" w:color="auto" w:fill="auto"/>
          </w:tcPr>
          <w:p w:rsidR="009B3C8A" w:rsidRPr="00BF2BCB" w:rsidRDefault="009B3C8A" w:rsidP="00BF2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C8A" w:rsidRPr="00096EB3" w:rsidTr="00BF2BCB">
        <w:tblPrEx>
          <w:tblLook w:val="00A0" w:firstRow="1" w:lastRow="0" w:firstColumn="1" w:lastColumn="0" w:noHBand="0" w:noVBand="0"/>
        </w:tblPrEx>
        <w:trPr>
          <w:cantSplit/>
          <w:trHeight w:val="603"/>
        </w:trPr>
        <w:tc>
          <w:tcPr>
            <w:tcW w:w="4190" w:type="dxa"/>
            <w:vMerge/>
          </w:tcPr>
          <w:p w:rsidR="009B3C8A" w:rsidRPr="00BF2BCB" w:rsidRDefault="009B3C8A" w:rsidP="009B3C8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9B3C8A" w:rsidRPr="00BF2BCB" w:rsidRDefault="009B3C8A" w:rsidP="00BF2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gridSpan w:val="2"/>
          </w:tcPr>
          <w:p w:rsidR="009B3C8A" w:rsidRPr="00BF2BCB" w:rsidRDefault="0081173E" w:rsidP="00BF2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Беседа: «Грузовик Малыш ищет себе новых друзей»</w:t>
            </w:r>
          </w:p>
        </w:tc>
        <w:tc>
          <w:tcPr>
            <w:tcW w:w="578" w:type="dxa"/>
          </w:tcPr>
          <w:p w:rsidR="009B3C8A" w:rsidRPr="00BF2BCB" w:rsidRDefault="000B21EF" w:rsidP="00BF2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854" w:type="dxa"/>
          </w:tcPr>
          <w:p w:rsidR="009B3C8A" w:rsidRPr="00BF2BCB" w:rsidRDefault="000B21EF" w:rsidP="00BF2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СРИ «Давай познакомимся»</w:t>
            </w:r>
          </w:p>
        </w:tc>
        <w:tc>
          <w:tcPr>
            <w:tcW w:w="2141" w:type="dxa"/>
            <w:vMerge/>
            <w:shd w:val="clear" w:color="auto" w:fill="auto"/>
          </w:tcPr>
          <w:p w:rsidR="009B3C8A" w:rsidRPr="00BF2BCB" w:rsidRDefault="009B3C8A" w:rsidP="00BF2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C8A" w:rsidRPr="00096EB3" w:rsidTr="00BF2BCB">
        <w:tblPrEx>
          <w:tblLook w:val="00A0" w:firstRow="1" w:lastRow="0" w:firstColumn="1" w:lastColumn="0" w:noHBand="0" w:noVBand="0"/>
        </w:tblPrEx>
        <w:trPr>
          <w:cantSplit/>
          <w:trHeight w:val="613"/>
        </w:trPr>
        <w:tc>
          <w:tcPr>
            <w:tcW w:w="4190" w:type="dxa"/>
            <w:vMerge w:val="restart"/>
          </w:tcPr>
          <w:p w:rsidR="009B3C8A" w:rsidRPr="00BF2BCB" w:rsidRDefault="009B3C8A" w:rsidP="009B3C8A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="006E3D75" w:rsidRPr="00BF2BCB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  <w:p w:rsidR="00B4330B" w:rsidRPr="00BF2BCB" w:rsidRDefault="006E3D75" w:rsidP="006E3D75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BF2BCB">
              <w:rPr>
                <w:rFonts w:ascii="Times New Roman" w:hAnsi="Times New Roman"/>
                <w:sz w:val="24"/>
                <w:szCs w:val="24"/>
              </w:rPr>
              <w:t xml:space="preserve"> Познакомить детей с плодами овощных культур. Закрепить знания </w:t>
            </w:r>
            <w:proofErr w:type="gramStart"/>
            <w:r w:rsidRPr="00BF2BC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F2BCB">
              <w:rPr>
                <w:rFonts w:ascii="Times New Roman" w:hAnsi="Times New Roman"/>
                <w:sz w:val="24"/>
                <w:szCs w:val="24"/>
              </w:rPr>
              <w:t xml:space="preserve"> их месте произрастания – огороде. Продолжать воспитывать благодарные чувства к природе и людям, получающим урожай.</w:t>
            </w:r>
          </w:p>
          <w:p w:rsidR="009B3C8A" w:rsidRPr="00BF2BCB" w:rsidRDefault="009B3C8A" w:rsidP="00B433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vMerge w:val="restart"/>
          </w:tcPr>
          <w:p w:rsidR="00BF2BCB" w:rsidRPr="00BF2BCB" w:rsidRDefault="009B3C8A" w:rsidP="00BF2B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BCB" w:rsidRPr="00BF2BCB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 «</w:t>
            </w:r>
            <w:r w:rsidR="00BF2BCB" w:rsidRPr="00BF2BCB">
              <w:rPr>
                <w:rFonts w:ascii="Times New Roman" w:hAnsi="Times New Roman"/>
                <w:sz w:val="24"/>
                <w:szCs w:val="24"/>
              </w:rPr>
              <w:t>Знакомство со свеклой и картофелем</w:t>
            </w:r>
            <w:r w:rsidR="00BF2BCB" w:rsidRPr="00BF2BC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B3C8A" w:rsidRPr="00BF2BCB" w:rsidRDefault="00BF2BCB" w:rsidP="00BF2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</w:rPr>
              <w:t xml:space="preserve">ФЭМП </w:t>
            </w:r>
            <w:r w:rsidRPr="00BF2BCB">
              <w:rPr>
                <w:rFonts w:ascii="Times New Roman" w:hAnsi="Times New Roman"/>
                <w:sz w:val="24"/>
                <w:szCs w:val="24"/>
              </w:rPr>
              <w:t>«Кто быстрее соберет»</w:t>
            </w:r>
          </w:p>
        </w:tc>
        <w:tc>
          <w:tcPr>
            <w:tcW w:w="3617" w:type="dxa"/>
            <w:gridSpan w:val="2"/>
          </w:tcPr>
          <w:p w:rsidR="009B3C8A" w:rsidRPr="00BF2BCB" w:rsidRDefault="00373CF8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Д/и «Вершки – корешки»</w:t>
            </w:r>
          </w:p>
          <w:p w:rsidR="00373CF8" w:rsidRPr="00BF2BCB" w:rsidRDefault="00373CF8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«Четвертый лишний»</w:t>
            </w:r>
          </w:p>
        </w:tc>
        <w:tc>
          <w:tcPr>
            <w:tcW w:w="578" w:type="dxa"/>
          </w:tcPr>
          <w:p w:rsidR="009B3C8A" w:rsidRPr="00BF2BCB" w:rsidRDefault="000B21EF" w:rsidP="000B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854" w:type="dxa"/>
          </w:tcPr>
          <w:p w:rsidR="009B3C8A" w:rsidRPr="00BF2BCB" w:rsidRDefault="00373CF8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Разукрашивание  готовых форм овощей.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9B3C8A" w:rsidRPr="00BF2BCB" w:rsidRDefault="00C622CB" w:rsidP="00C6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Консультация для родителей «Овощи детям»</w:t>
            </w:r>
          </w:p>
          <w:p w:rsidR="00C622CB" w:rsidRPr="00BF2BCB" w:rsidRDefault="000B21EF" w:rsidP="00C6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(</w:t>
            </w:r>
            <w:r w:rsidR="00C622CB" w:rsidRPr="00BF2BCB">
              <w:rPr>
                <w:rFonts w:ascii="Times New Roman" w:hAnsi="Times New Roman"/>
                <w:sz w:val="24"/>
                <w:szCs w:val="24"/>
              </w:rPr>
              <w:t xml:space="preserve">о роли сбалансированного  питания в жизни ребенка, в частности, об одном из главных компонентов – </w:t>
            </w:r>
            <w:r w:rsidRPr="00BF2B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вощи)</w:t>
            </w:r>
          </w:p>
        </w:tc>
      </w:tr>
      <w:tr w:rsidR="009B3C8A" w:rsidRPr="00096EB3" w:rsidTr="00BF2BCB">
        <w:tblPrEx>
          <w:tblLook w:val="00A0" w:firstRow="1" w:lastRow="0" w:firstColumn="1" w:lastColumn="0" w:noHBand="0" w:noVBand="0"/>
        </w:tblPrEx>
        <w:trPr>
          <w:cantSplit/>
          <w:trHeight w:val="841"/>
        </w:trPr>
        <w:tc>
          <w:tcPr>
            <w:tcW w:w="4190" w:type="dxa"/>
            <w:vMerge/>
          </w:tcPr>
          <w:p w:rsidR="009B3C8A" w:rsidRPr="00096EB3" w:rsidRDefault="009B3C8A" w:rsidP="009B3C8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3" w:type="dxa"/>
            <w:vMerge/>
          </w:tcPr>
          <w:p w:rsidR="009B3C8A" w:rsidRPr="00096EB3" w:rsidRDefault="009B3C8A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7" w:type="dxa"/>
            <w:gridSpan w:val="2"/>
          </w:tcPr>
          <w:p w:rsidR="009B3C8A" w:rsidRPr="00BF2BCB" w:rsidRDefault="00373CF8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Ситуативный разговор: «</w:t>
            </w:r>
            <w:proofErr w:type="spellStart"/>
            <w:r w:rsidR="00BF2BCB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="00BF2B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F2BCB">
              <w:rPr>
                <w:rFonts w:ascii="Times New Roman" w:hAnsi="Times New Roman"/>
                <w:sz w:val="24"/>
                <w:szCs w:val="24"/>
              </w:rPr>
              <w:t>огуречи</w:t>
            </w:r>
            <w:r w:rsidR="003A4564" w:rsidRPr="00BF2BC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3A4564" w:rsidRPr="00BF2BCB">
              <w:rPr>
                <w:rFonts w:ascii="Times New Roman" w:hAnsi="Times New Roman"/>
                <w:sz w:val="24"/>
                <w:szCs w:val="24"/>
              </w:rPr>
              <w:t xml:space="preserve">, ты совсем как человечек </w:t>
            </w:r>
            <w:r w:rsidRPr="00BF2B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8" w:type="dxa"/>
          </w:tcPr>
          <w:p w:rsidR="009B3C8A" w:rsidRPr="00BF2BCB" w:rsidRDefault="000B21EF" w:rsidP="000B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F2BC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54" w:type="dxa"/>
          </w:tcPr>
          <w:p w:rsidR="009B3C8A" w:rsidRPr="00BF2BCB" w:rsidRDefault="00373CF8" w:rsidP="009B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СРИ «Овощной магазин»</w:t>
            </w:r>
          </w:p>
        </w:tc>
        <w:tc>
          <w:tcPr>
            <w:tcW w:w="2141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BF2BCB">
        <w:tblPrEx>
          <w:tblLook w:val="00A0" w:firstRow="1" w:lastRow="0" w:firstColumn="1" w:lastColumn="0" w:noHBand="0" w:noVBand="0"/>
        </w:tblPrEx>
        <w:trPr>
          <w:cantSplit/>
          <w:trHeight w:val="1197"/>
        </w:trPr>
        <w:tc>
          <w:tcPr>
            <w:tcW w:w="4190" w:type="dxa"/>
            <w:vMerge/>
          </w:tcPr>
          <w:p w:rsidR="009B3C8A" w:rsidRPr="00096EB3" w:rsidRDefault="009B3C8A" w:rsidP="009B3C8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3" w:type="dxa"/>
            <w:vMerge/>
          </w:tcPr>
          <w:p w:rsidR="009B3C8A" w:rsidRPr="00096EB3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7" w:type="dxa"/>
            <w:gridSpan w:val="2"/>
          </w:tcPr>
          <w:p w:rsidR="00ED0E4F" w:rsidRPr="00BF2BCB" w:rsidRDefault="00373CF8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Д/И  «Чудесный мешочек»,  «Один – много»</w:t>
            </w:r>
          </w:p>
          <w:p w:rsidR="009B3C8A" w:rsidRPr="00BF2BCB" w:rsidRDefault="00ED0E4F" w:rsidP="00ED0E4F">
            <w:pPr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«Собираем урожай»</w:t>
            </w:r>
          </w:p>
        </w:tc>
        <w:tc>
          <w:tcPr>
            <w:tcW w:w="578" w:type="dxa"/>
          </w:tcPr>
          <w:p w:rsidR="009B3C8A" w:rsidRPr="00BF2BCB" w:rsidRDefault="000B21EF" w:rsidP="000B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BC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854" w:type="dxa"/>
          </w:tcPr>
          <w:p w:rsidR="009B3C8A" w:rsidRPr="00BF2BCB" w:rsidRDefault="00373CF8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CB">
              <w:rPr>
                <w:rFonts w:ascii="Times New Roman" w:hAnsi="Times New Roman"/>
                <w:sz w:val="24"/>
                <w:szCs w:val="24"/>
              </w:rPr>
              <w:t>Рассматривание картины «Труд взрослых в огороде»</w:t>
            </w:r>
          </w:p>
        </w:tc>
        <w:tc>
          <w:tcPr>
            <w:tcW w:w="2141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</w:tbl>
    <w:p w:rsidR="003617D7" w:rsidRDefault="003617D7" w:rsidP="009B3C8A"/>
    <w:p w:rsidR="00BF2BCB" w:rsidRDefault="00BF2BCB" w:rsidP="009B3C8A"/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985"/>
        <w:gridCol w:w="425"/>
        <w:gridCol w:w="142"/>
        <w:gridCol w:w="3685"/>
        <w:gridCol w:w="709"/>
        <w:gridCol w:w="2517"/>
        <w:gridCol w:w="2100"/>
      </w:tblGrid>
      <w:tr w:rsidR="00567E4A" w:rsidRPr="009E3D70" w:rsidTr="007B593A">
        <w:trPr>
          <w:trHeight w:val="192"/>
        </w:trPr>
        <w:tc>
          <w:tcPr>
            <w:tcW w:w="4111" w:type="dxa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4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6237" w:type="dxa"/>
            <w:gridSpan w:val="4"/>
          </w:tcPr>
          <w:p w:rsidR="00567E4A" w:rsidRPr="009E3D70" w:rsidRDefault="00567E4A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.</w:t>
            </w:r>
          </w:p>
        </w:tc>
        <w:tc>
          <w:tcPr>
            <w:tcW w:w="709" w:type="dxa"/>
            <w:vMerge w:val="restart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567E4A" w:rsidRPr="00BF2BCB" w:rsidRDefault="00567E4A" w:rsidP="00BF2B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F2BCB">
              <w:rPr>
                <w:rFonts w:ascii="Times New Roman" w:hAnsi="Times New Roman"/>
                <w:b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567E4A" w:rsidRPr="00BF2BCB" w:rsidRDefault="00567E4A" w:rsidP="00BF2BC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F2BCB">
              <w:rPr>
                <w:rFonts w:ascii="Times New Roman" w:hAnsi="Times New Roman"/>
                <w:b/>
                <w:szCs w:val="20"/>
              </w:rPr>
              <w:t>Взаимодействие с родителями воспитанников</w:t>
            </w:r>
          </w:p>
        </w:tc>
      </w:tr>
      <w:tr w:rsidR="009B3C8A" w:rsidRPr="00713D98" w:rsidTr="007B593A">
        <w:trPr>
          <w:trHeight w:val="372"/>
        </w:trPr>
        <w:tc>
          <w:tcPr>
            <w:tcW w:w="4111" w:type="dxa"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2410" w:type="dxa"/>
            <w:gridSpan w:val="2"/>
          </w:tcPr>
          <w:p w:rsidR="00567E4A" w:rsidRPr="00BF2BCB" w:rsidRDefault="00567E4A" w:rsidP="00567E4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F2BCB">
              <w:rPr>
                <w:rFonts w:ascii="Times New Roman" w:hAnsi="Times New Roman"/>
                <w:b/>
                <w:szCs w:val="20"/>
              </w:rPr>
              <w:t xml:space="preserve">Непосредственно </w:t>
            </w:r>
          </w:p>
          <w:p w:rsidR="00567E4A" w:rsidRPr="00BF2BCB" w:rsidRDefault="00567E4A" w:rsidP="00567E4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F2BCB">
              <w:rPr>
                <w:rFonts w:ascii="Times New Roman" w:hAnsi="Times New Roman"/>
                <w:b/>
                <w:szCs w:val="20"/>
              </w:rPr>
              <w:t>образовательная</w:t>
            </w:r>
          </w:p>
          <w:p w:rsidR="009B3C8A" w:rsidRPr="00BF2BCB" w:rsidRDefault="00567E4A" w:rsidP="00567E4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F2BCB">
              <w:rPr>
                <w:rFonts w:ascii="Times New Roman" w:hAnsi="Times New Roman"/>
                <w:b/>
                <w:szCs w:val="20"/>
              </w:rPr>
              <w:t xml:space="preserve"> деятельность</w:t>
            </w:r>
          </w:p>
        </w:tc>
        <w:tc>
          <w:tcPr>
            <w:tcW w:w="3827" w:type="dxa"/>
            <w:gridSpan w:val="2"/>
          </w:tcPr>
          <w:p w:rsidR="009B3C8A" w:rsidRPr="00BF2BCB" w:rsidRDefault="00567E4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F2BCB">
              <w:rPr>
                <w:rFonts w:ascii="Times New Roman" w:hAnsi="Times New Roman"/>
                <w:b/>
                <w:szCs w:val="20"/>
              </w:rPr>
              <w:t>Образовательная деятельность, осуществляемая в режимных моментах.</w:t>
            </w:r>
          </w:p>
        </w:tc>
        <w:tc>
          <w:tcPr>
            <w:tcW w:w="709" w:type="dxa"/>
            <w:vMerge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B3C8A" w:rsidRPr="00713D98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9B3C8A" w:rsidRPr="00713D98" w:rsidRDefault="009B3C8A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C8A" w:rsidRPr="009E3D70" w:rsidTr="007B593A">
        <w:trPr>
          <w:cantSplit/>
          <w:trHeight w:val="659"/>
        </w:trPr>
        <w:tc>
          <w:tcPr>
            <w:tcW w:w="4111" w:type="dxa"/>
            <w:vMerge w:val="restart"/>
          </w:tcPr>
          <w:p w:rsidR="00785851" w:rsidRDefault="009B3C8A" w:rsidP="00785851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 w:rsidR="00514E13" w:rsidRPr="00514E13">
              <w:rPr>
                <w:rFonts w:ascii="Times New Roman" w:hAnsi="Times New Roman"/>
                <w:sz w:val="20"/>
                <w:szCs w:val="20"/>
              </w:rPr>
              <w:t xml:space="preserve">«Дикие животные» </w:t>
            </w:r>
          </w:p>
          <w:p w:rsidR="009B3C8A" w:rsidRPr="0014215E" w:rsidRDefault="00514E13" w:rsidP="00785851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514E1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514E13">
              <w:rPr>
                <w:rFonts w:ascii="Times New Roman" w:hAnsi="Times New Roman"/>
                <w:sz w:val="20"/>
                <w:szCs w:val="20"/>
              </w:rPr>
              <w:t>обогащать представление детей о животных. Отмечать характерные признаки представителей диких животных. Уточнить, что каждому животному необходимо жилище, пища, тепло и т. д.</w:t>
            </w:r>
          </w:p>
        </w:tc>
        <w:tc>
          <w:tcPr>
            <w:tcW w:w="2410" w:type="dxa"/>
            <w:gridSpan w:val="2"/>
            <w:vMerge w:val="restart"/>
          </w:tcPr>
          <w:p w:rsidR="009B3C8A" w:rsidRPr="00096EB3" w:rsidRDefault="002C48FE" w:rsidP="002C48FE">
            <w:pPr>
              <w:spacing w:after="0" w:line="240" w:lineRule="auto"/>
              <w:rPr>
                <w:rFonts w:ascii="Times New Roman" w:hAnsi="Times New Roman"/>
              </w:rPr>
            </w:pPr>
            <w:r w:rsidRPr="002C48FE">
              <w:rPr>
                <w:rFonts w:ascii="Times New Roman" w:hAnsi="Times New Roman"/>
                <w:b/>
              </w:rPr>
              <w:t xml:space="preserve">ФЭМП </w:t>
            </w:r>
            <w:r w:rsidRPr="002C48FE">
              <w:rPr>
                <w:rFonts w:ascii="Times New Roman" w:hAnsi="Times New Roman"/>
              </w:rPr>
              <w:t>«Соотнесение предметов двух заданных форм при выборе из четырех»</w:t>
            </w:r>
          </w:p>
        </w:tc>
        <w:tc>
          <w:tcPr>
            <w:tcW w:w="3827" w:type="dxa"/>
            <w:gridSpan w:val="2"/>
          </w:tcPr>
          <w:p w:rsidR="009B3C8A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, где живет»</w:t>
            </w:r>
          </w:p>
          <w:p w:rsidR="00083F5C" w:rsidRPr="009E3D70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Кто съел колобка»</w:t>
            </w:r>
          </w:p>
        </w:tc>
        <w:tc>
          <w:tcPr>
            <w:tcW w:w="709" w:type="dxa"/>
          </w:tcPr>
          <w:p w:rsidR="009B3C8A" w:rsidRPr="002C48FE" w:rsidRDefault="002C48FE" w:rsidP="002C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2C48FE">
              <w:rPr>
                <w:rFonts w:ascii="Times New Roman" w:hAnsi="Times New Roman"/>
                <w:b/>
                <w:szCs w:val="18"/>
              </w:rPr>
              <w:t>У</w:t>
            </w:r>
          </w:p>
        </w:tc>
        <w:tc>
          <w:tcPr>
            <w:tcW w:w="2517" w:type="dxa"/>
          </w:tcPr>
          <w:p w:rsidR="009B3C8A" w:rsidRPr="009E3D70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: «В сосновом бору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9B3C8A" w:rsidRPr="009E3D70" w:rsidRDefault="0023467E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росить родителей подготовить картинки-раскр</w:t>
            </w:r>
            <w:r w:rsidR="00785851">
              <w:rPr>
                <w:rFonts w:ascii="Times New Roman" w:hAnsi="Times New Roman"/>
                <w:sz w:val="20"/>
                <w:szCs w:val="20"/>
              </w:rPr>
              <w:t>аски для группы «Дикие животные»</w:t>
            </w:r>
          </w:p>
        </w:tc>
      </w:tr>
      <w:tr w:rsidR="009B3C8A" w:rsidRPr="009E3D70" w:rsidTr="007B593A">
        <w:trPr>
          <w:cantSplit/>
          <w:trHeight w:val="475"/>
        </w:trPr>
        <w:tc>
          <w:tcPr>
            <w:tcW w:w="4111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9B3C8A" w:rsidRPr="00096EB3" w:rsidRDefault="009B3C8A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9B3C8A" w:rsidRPr="009E3D70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Чем похожи друг на друга животные»</w:t>
            </w:r>
          </w:p>
        </w:tc>
        <w:tc>
          <w:tcPr>
            <w:tcW w:w="709" w:type="dxa"/>
          </w:tcPr>
          <w:p w:rsidR="009B3C8A" w:rsidRPr="002C48FE" w:rsidRDefault="002C48FE" w:rsidP="002C48FE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  <w:proofErr w:type="gramStart"/>
            <w:r w:rsidRPr="002C48FE">
              <w:rPr>
                <w:rFonts w:ascii="Times New Roman" w:hAnsi="Times New Roman"/>
                <w:b/>
                <w:szCs w:val="18"/>
              </w:rPr>
              <w:t>ПР</w:t>
            </w:r>
            <w:proofErr w:type="gramEnd"/>
          </w:p>
        </w:tc>
        <w:tc>
          <w:tcPr>
            <w:tcW w:w="2517" w:type="dxa"/>
          </w:tcPr>
          <w:p w:rsidR="009B3C8A" w:rsidRPr="009E3D70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Медведь и пчелы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9E3D70" w:rsidRDefault="009B3C8A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A" w:rsidRPr="009E3D70" w:rsidTr="007B593A">
        <w:trPr>
          <w:cantSplit/>
          <w:trHeight w:val="481"/>
        </w:trPr>
        <w:tc>
          <w:tcPr>
            <w:tcW w:w="4111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9B3C8A" w:rsidRPr="00096EB3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9B3C8A" w:rsidRPr="009E3D70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Расставим зверей по размеру»</w:t>
            </w:r>
          </w:p>
        </w:tc>
        <w:tc>
          <w:tcPr>
            <w:tcW w:w="709" w:type="dxa"/>
          </w:tcPr>
          <w:p w:rsidR="009B3C8A" w:rsidRPr="002C48FE" w:rsidRDefault="002C48FE" w:rsidP="002C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2C48FE">
              <w:rPr>
                <w:rFonts w:ascii="Times New Roman" w:hAnsi="Times New Roman"/>
                <w:b/>
                <w:szCs w:val="18"/>
              </w:rPr>
              <w:t>В</w:t>
            </w:r>
          </w:p>
        </w:tc>
        <w:tc>
          <w:tcPr>
            <w:tcW w:w="2517" w:type="dxa"/>
          </w:tcPr>
          <w:p w:rsidR="009B3C8A" w:rsidRPr="009E3D70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Ю. Васнецова  к сказке «Три медведя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9E3D70" w:rsidRDefault="009B3C8A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A" w:rsidRPr="00096EB3" w:rsidTr="007B593A">
        <w:trPr>
          <w:cantSplit/>
          <w:trHeight w:val="778"/>
        </w:trPr>
        <w:tc>
          <w:tcPr>
            <w:tcW w:w="4111" w:type="dxa"/>
            <w:vMerge w:val="restart"/>
          </w:tcPr>
          <w:p w:rsidR="00514E13" w:rsidRPr="00514E13" w:rsidRDefault="009B3C8A" w:rsidP="00514E1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Тема:</w:t>
            </w:r>
            <w:r w:rsidR="00514E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r w:rsidR="00514E13" w:rsidRPr="00514E13">
              <w:rPr>
                <w:rFonts w:ascii="Times New Roman" w:hAnsi="Times New Roman"/>
                <w:sz w:val="20"/>
                <w:szCs w:val="20"/>
              </w:rPr>
              <w:t>Домашние животные»</w:t>
            </w:r>
          </w:p>
          <w:p w:rsidR="009B3C8A" w:rsidRPr="00EC4C87" w:rsidRDefault="00514E13" w:rsidP="00514E13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 w:rsidRPr="00514E1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514E13">
              <w:rPr>
                <w:rFonts w:ascii="Times New Roman" w:hAnsi="Times New Roman"/>
                <w:sz w:val="20"/>
                <w:szCs w:val="20"/>
              </w:rPr>
              <w:t>продолжать знакомить детей с классификацией животных (</w:t>
            </w:r>
            <w:proofErr w:type="gramStart"/>
            <w:r w:rsidRPr="00514E13">
              <w:rPr>
                <w:rFonts w:ascii="Times New Roman" w:hAnsi="Times New Roman"/>
                <w:sz w:val="20"/>
                <w:szCs w:val="20"/>
              </w:rPr>
              <w:t>дикие</w:t>
            </w:r>
            <w:proofErr w:type="gramEnd"/>
            <w:r w:rsidRPr="00514E13">
              <w:rPr>
                <w:rFonts w:ascii="Times New Roman" w:hAnsi="Times New Roman"/>
                <w:sz w:val="20"/>
                <w:szCs w:val="20"/>
              </w:rPr>
              <w:t xml:space="preserve"> и дом.). Закрепить умение находить сходство и различие. Учить различать разных животных по характерным особенностям. Обогащать представления детей о поведении, питании </w:t>
            </w:r>
            <w:proofErr w:type="spellStart"/>
            <w:r w:rsidRPr="00514E13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 w:rsidRPr="00514E13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514E13">
              <w:rPr>
                <w:rFonts w:ascii="Times New Roman" w:hAnsi="Times New Roman"/>
                <w:sz w:val="20"/>
                <w:szCs w:val="20"/>
              </w:rPr>
              <w:t>ивотных</w:t>
            </w:r>
            <w:proofErr w:type="spellEnd"/>
          </w:p>
        </w:tc>
        <w:tc>
          <w:tcPr>
            <w:tcW w:w="2410" w:type="dxa"/>
            <w:gridSpan w:val="2"/>
            <w:vMerge w:val="restart"/>
          </w:tcPr>
          <w:p w:rsidR="003878D6" w:rsidRPr="003878D6" w:rsidRDefault="002C48FE" w:rsidP="003878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8FE">
              <w:rPr>
                <w:rFonts w:ascii="Times New Roman" w:hAnsi="Times New Roman"/>
                <w:b/>
                <w:sz w:val="20"/>
                <w:szCs w:val="20"/>
              </w:rPr>
              <w:t>ФЭМП</w:t>
            </w:r>
            <w:r w:rsidRPr="002C48FE">
              <w:rPr>
                <w:rFonts w:ascii="Times New Roman" w:hAnsi="Times New Roman"/>
                <w:sz w:val="20"/>
                <w:szCs w:val="20"/>
              </w:rPr>
              <w:t xml:space="preserve"> «Что изменилось»</w:t>
            </w:r>
          </w:p>
        </w:tc>
        <w:tc>
          <w:tcPr>
            <w:tcW w:w="3827" w:type="dxa"/>
            <w:gridSpan w:val="2"/>
          </w:tcPr>
          <w:p w:rsidR="009B3C8A" w:rsidRPr="000C481C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беседа: «Где живут домашние животные»</w:t>
            </w:r>
          </w:p>
        </w:tc>
        <w:tc>
          <w:tcPr>
            <w:tcW w:w="709" w:type="dxa"/>
          </w:tcPr>
          <w:p w:rsidR="009B3C8A" w:rsidRPr="002C48FE" w:rsidRDefault="002C48FE" w:rsidP="002C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2C48FE">
              <w:rPr>
                <w:rFonts w:ascii="Times New Roman" w:hAnsi="Times New Roman"/>
                <w:b/>
                <w:szCs w:val="20"/>
              </w:rPr>
              <w:t>У</w:t>
            </w:r>
          </w:p>
        </w:tc>
        <w:tc>
          <w:tcPr>
            <w:tcW w:w="2517" w:type="dxa"/>
          </w:tcPr>
          <w:p w:rsidR="009B3C8A" w:rsidRPr="004C63E4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е театр «Репка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9B3C8A" w:rsidRPr="0023467E" w:rsidRDefault="0023467E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23467E">
              <w:rPr>
                <w:rFonts w:ascii="Times New Roman" w:hAnsi="Times New Roman"/>
                <w:sz w:val="20"/>
                <w:szCs w:val="20"/>
              </w:rPr>
              <w:t>Консультация на тему: «Роль домашнего животного в жизни вашего ребенка»</w:t>
            </w:r>
          </w:p>
        </w:tc>
      </w:tr>
      <w:tr w:rsidR="009B3C8A" w:rsidRPr="002B60A5" w:rsidTr="007B593A">
        <w:trPr>
          <w:cantSplit/>
          <w:trHeight w:val="762"/>
        </w:trPr>
        <w:tc>
          <w:tcPr>
            <w:tcW w:w="4111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9B3C8A" w:rsidRDefault="00083F5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Я теленочка  ласкала»</w:t>
            </w:r>
          </w:p>
          <w:p w:rsidR="00174F20" w:rsidRPr="004C63E4" w:rsidRDefault="00174F2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Назови  ласково»</w:t>
            </w:r>
          </w:p>
        </w:tc>
        <w:tc>
          <w:tcPr>
            <w:tcW w:w="709" w:type="dxa"/>
          </w:tcPr>
          <w:p w:rsidR="009B3C8A" w:rsidRPr="002C48FE" w:rsidRDefault="002C48FE" w:rsidP="002C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proofErr w:type="gramStart"/>
            <w:r w:rsidRPr="002C48FE">
              <w:rPr>
                <w:rFonts w:ascii="Times New Roman" w:hAnsi="Times New Roman"/>
                <w:b/>
                <w:szCs w:val="18"/>
              </w:rPr>
              <w:t>ПР</w:t>
            </w:r>
            <w:proofErr w:type="gramEnd"/>
          </w:p>
        </w:tc>
        <w:tc>
          <w:tcPr>
            <w:tcW w:w="2517" w:type="dxa"/>
          </w:tcPr>
          <w:p w:rsidR="009B3C8A" w:rsidRPr="002B60A5" w:rsidRDefault="00174F2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Я корова</w:t>
            </w:r>
            <w:r w:rsidR="00BF2B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2B60A5" w:rsidRDefault="009B3C8A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A" w:rsidRPr="00096EB3" w:rsidTr="007B593A">
        <w:trPr>
          <w:cantSplit/>
          <w:trHeight w:val="499"/>
        </w:trPr>
        <w:tc>
          <w:tcPr>
            <w:tcW w:w="4111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9B3C8A" w:rsidRPr="00002E6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9B3C8A" w:rsidRPr="006E22D9" w:rsidRDefault="00174F20" w:rsidP="00174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2D9">
              <w:rPr>
                <w:rFonts w:ascii="Times New Roman" w:hAnsi="Times New Roman"/>
                <w:sz w:val="20"/>
                <w:szCs w:val="20"/>
              </w:rPr>
              <w:t>Д/и: «Нашлись – потерялись»</w:t>
            </w:r>
          </w:p>
          <w:p w:rsidR="00174F20" w:rsidRPr="007A505F" w:rsidRDefault="00174F20" w:rsidP="00174F20">
            <w:pPr>
              <w:spacing w:after="0" w:line="240" w:lineRule="auto"/>
              <w:rPr>
                <w:rFonts w:ascii="Times New Roman" w:hAnsi="Times New Roman"/>
              </w:rPr>
            </w:pPr>
            <w:r w:rsidRPr="006E22D9">
              <w:rPr>
                <w:rFonts w:ascii="Times New Roman" w:hAnsi="Times New Roman"/>
                <w:sz w:val="20"/>
                <w:szCs w:val="20"/>
              </w:rPr>
              <w:t>Беседа по картине «Кошка в доме»</w:t>
            </w:r>
          </w:p>
        </w:tc>
        <w:tc>
          <w:tcPr>
            <w:tcW w:w="709" w:type="dxa"/>
          </w:tcPr>
          <w:p w:rsidR="009B3C8A" w:rsidRPr="002C48FE" w:rsidRDefault="002C48FE" w:rsidP="002C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2C48FE">
              <w:rPr>
                <w:rFonts w:ascii="Times New Roman" w:hAnsi="Times New Roman"/>
                <w:b/>
                <w:szCs w:val="18"/>
              </w:rPr>
              <w:t>В</w:t>
            </w:r>
          </w:p>
        </w:tc>
        <w:tc>
          <w:tcPr>
            <w:tcW w:w="2517" w:type="dxa"/>
          </w:tcPr>
          <w:p w:rsidR="009B3C8A" w:rsidRPr="004C63E4" w:rsidRDefault="00174F2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крашивание трафаретов  изображением домашних  животных.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7B593A">
        <w:trPr>
          <w:cantSplit/>
          <w:trHeight w:val="658"/>
        </w:trPr>
        <w:tc>
          <w:tcPr>
            <w:tcW w:w="4111" w:type="dxa"/>
            <w:vMerge w:val="restart"/>
          </w:tcPr>
          <w:p w:rsidR="00514E13" w:rsidRPr="00514E13" w:rsidRDefault="009B3C8A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E13">
              <w:rPr>
                <w:rFonts w:ascii="Times New Roman" w:hAnsi="Times New Roman"/>
                <w:b/>
                <w:sz w:val="20"/>
                <w:szCs w:val="20"/>
              </w:rPr>
              <w:t xml:space="preserve">3.Тема: </w:t>
            </w:r>
            <w:r w:rsidR="00514E13" w:rsidRPr="00514E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тицы» </w:t>
            </w:r>
          </w:p>
          <w:p w:rsidR="009B3C8A" w:rsidRPr="00F21B4A" w:rsidRDefault="00514E13" w:rsidP="00514E1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514E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 w:rsidRPr="00514E13">
              <w:rPr>
                <w:rFonts w:ascii="Times New Roman" w:hAnsi="Times New Roman"/>
                <w:sz w:val="20"/>
                <w:szCs w:val="20"/>
              </w:rPr>
              <w:t xml:space="preserve"> дать детям представление о домашних, диких птицах, о характерных особенностях птиц. Закрепить понятие о месте обитания </w:t>
            </w:r>
            <w:proofErr w:type="gramStart"/>
            <w:r w:rsidRPr="00514E1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14E13">
              <w:rPr>
                <w:rFonts w:ascii="Times New Roman" w:hAnsi="Times New Roman"/>
                <w:sz w:val="20"/>
                <w:szCs w:val="20"/>
              </w:rPr>
              <w:t>рядом с человеком, на воле). Воспитывать в детях бережное отношение к природе.</w:t>
            </w:r>
          </w:p>
        </w:tc>
        <w:tc>
          <w:tcPr>
            <w:tcW w:w="2410" w:type="dxa"/>
            <w:gridSpan w:val="2"/>
            <w:vMerge w:val="restart"/>
          </w:tcPr>
          <w:p w:rsidR="002C48FE" w:rsidRPr="002C48FE" w:rsidRDefault="009B3C8A" w:rsidP="002C48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C48FE" w:rsidRPr="002C48FE">
              <w:rPr>
                <w:rFonts w:ascii="Times New Roman" w:hAnsi="Times New Roman"/>
                <w:b/>
              </w:rPr>
              <w:t>Экологическое воспитание</w:t>
            </w:r>
            <w:r w:rsidR="002C48FE" w:rsidRPr="002C48FE">
              <w:rPr>
                <w:rFonts w:ascii="Times New Roman" w:hAnsi="Times New Roman"/>
              </w:rPr>
              <w:t xml:space="preserve"> «Домашние птицы»</w:t>
            </w:r>
          </w:p>
          <w:p w:rsidR="002C48FE" w:rsidRPr="003878D6" w:rsidRDefault="002C48FE" w:rsidP="002C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8FE">
              <w:rPr>
                <w:rFonts w:ascii="Times New Roman" w:hAnsi="Times New Roman"/>
                <w:b/>
              </w:rPr>
              <w:t xml:space="preserve">ФЭМП </w:t>
            </w:r>
            <w:r w:rsidRPr="002C48FE">
              <w:rPr>
                <w:rFonts w:ascii="Times New Roman" w:hAnsi="Times New Roman"/>
              </w:rPr>
              <w:t>«Гуси и гусята»</w:t>
            </w:r>
          </w:p>
          <w:p w:rsidR="009B3C8A" w:rsidRPr="003878D6" w:rsidRDefault="009B3C8A" w:rsidP="00387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9B3C8A" w:rsidRDefault="00174F2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льчиковая игра «Сел на вет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ирё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71C4E" w:rsidRPr="00FF604E" w:rsidRDefault="00071C4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Кого не стало»</w:t>
            </w:r>
          </w:p>
        </w:tc>
        <w:tc>
          <w:tcPr>
            <w:tcW w:w="709" w:type="dxa"/>
          </w:tcPr>
          <w:p w:rsidR="009B3C8A" w:rsidRPr="002C48FE" w:rsidRDefault="002C48FE" w:rsidP="002C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2C48FE">
              <w:rPr>
                <w:rFonts w:ascii="Times New Roman" w:hAnsi="Times New Roman"/>
                <w:b/>
                <w:szCs w:val="18"/>
              </w:rPr>
              <w:t>У</w:t>
            </w:r>
          </w:p>
        </w:tc>
        <w:tc>
          <w:tcPr>
            <w:tcW w:w="2517" w:type="dxa"/>
          </w:tcPr>
          <w:p w:rsidR="009B3C8A" w:rsidRPr="006F2828" w:rsidRDefault="00071C4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с изображением  снегиря и вороны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9B3C8A" w:rsidRPr="0035788C" w:rsidRDefault="0023467E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: «Как и из чего можно сделать кормушку для птиц»</w:t>
            </w:r>
          </w:p>
        </w:tc>
      </w:tr>
      <w:tr w:rsidR="009B3C8A" w:rsidRPr="00096EB3" w:rsidTr="007B593A">
        <w:trPr>
          <w:cantSplit/>
          <w:trHeight w:val="586"/>
        </w:trPr>
        <w:tc>
          <w:tcPr>
            <w:tcW w:w="4111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9B3C8A" w:rsidRPr="00096EB3" w:rsidRDefault="009B3C8A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9B3C8A" w:rsidRDefault="00071C4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 о птицах</w:t>
            </w:r>
          </w:p>
          <w:p w:rsidR="00071C4E" w:rsidRPr="001771ED" w:rsidRDefault="00071C4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Один – много»</w:t>
            </w:r>
          </w:p>
        </w:tc>
        <w:tc>
          <w:tcPr>
            <w:tcW w:w="709" w:type="dxa"/>
          </w:tcPr>
          <w:p w:rsidR="009B3C8A" w:rsidRPr="002C48FE" w:rsidRDefault="002C48FE" w:rsidP="002C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proofErr w:type="gramStart"/>
            <w:r w:rsidRPr="002C48FE">
              <w:rPr>
                <w:rFonts w:ascii="Times New Roman" w:hAnsi="Times New Roman"/>
                <w:b/>
                <w:szCs w:val="18"/>
              </w:rPr>
              <w:t>ПР</w:t>
            </w:r>
            <w:proofErr w:type="gramEnd"/>
          </w:p>
        </w:tc>
        <w:tc>
          <w:tcPr>
            <w:tcW w:w="2517" w:type="dxa"/>
          </w:tcPr>
          <w:p w:rsidR="009B3C8A" w:rsidRPr="00096EB3" w:rsidRDefault="006E22D9" w:rsidP="002207F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E22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E22D9">
              <w:rPr>
                <w:rFonts w:ascii="Times New Roman" w:hAnsi="Times New Roman"/>
                <w:sz w:val="20"/>
                <w:szCs w:val="20"/>
              </w:rPr>
              <w:t>/и: «Вот на ветках посмотр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7B593A">
        <w:trPr>
          <w:cantSplit/>
          <w:trHeight w:val="474"/>
        </w:trPr>
        <w:tc>
          <w:tcPr>
            <w:tcW w:w="4111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9B3C8A" w:rsidRPr="00096EB3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9B3C8A" w:rsidRDefault="00071C4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: «Кто лишний», «Что перепутал художник»</w:t>
            </w:r>
          </w:p>
          <w:p w:rsidR="0023467E" w:rsidRPr="006F2828" w:rsidRDefault="0023467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Ворона»</w:t>
            </w:r>
          </w:p>
        </w:tc>
        <w:tc>
          <w:tcPr>
            <w:tcW w:w="709" w:type="dxa"/>
          </w:tcPr>
          <w:p w:rsidR="009B3C8A" w:rsidRPr="002C48FE" w:rsidRDefault="002C48FE" w:rsidP="002C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2C48FE">
              <w:rPr>
                <w:rFonts w:ascii="Times New Roman" w:hAnsi="Times New Roman"/>
                <w:b/>
                <w:szCs w:val="18"/>
              </w:rPr>
              <w:t>В</w:t>
            </w:r>
          </w:p>
        </w:tc>
        <w:tc>
          <w:tcPr>
            <w:tcW w:w="2517" w:type="dxa"/>
          </w:tcPr>
          <w:p w:rsidR="009B3C8A" w:rsidRPr="006F2828" w:rsidRDefault="006E22D9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: «Зимующие птицы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7B593A">
        <w:trPr>
          <w:cantSplit/>
          <w:trHeight w:val="660"/>
        </w:trPr>
        <w:tc>
          <w:tcPr>
            <w:tcW w:w="4111" w:type="dxa"/>
            <w:vMerge w:val="restart"/>
          </w:tcPr>
          <w:p w:rsidR="00514E13" w:rsidRPr="00514E13" w:rsidRDefault="009B3C8A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14E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:</w:t>
            </w:r>
            <w:r w:rsidR="00514E13" w:rsidRPr="00514E13">
              <w:rPr>
                <w:rFonts w:ascii="Times New Roman" w:hAnsi="Times New Roman"/>
                <w:sz w:val="20"/>
                <w:szCs w:val="20"/>
              </w:rPr>
              <w:t xml:space="preserve"> «Грибы» </w:t>
            </w:r>
            <w:r w:rsidR="00514E13" w:rsidRPr="00514E13">
              <w:rPr>
                <w:rFonts w:ascii="Times New Roman" w:hAnsi="Times New Roman"/>
                <w:sz w:val="20"/>
                <w:szCs w:val="20"/>
              </w:rPr>
              <w:br/>
              <w:t>Цель: Обогащать представление детей о дарах осени в лесу. Закрепить знания детей о грибах, о нормах поведения в лесу, Закрепить умение описывать предмет, замечая характерные признаки. Уметь находить сходства и различия.</w:t>
            </w:r>
          </w:p>
          <w:p w:rsidR="009B3C8A" w:rsidRPr="00514E13" w:rsidRDefault="009B3C8A" w:rsidP="00514E1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514E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B3C8A" w:rsidRPr="00401BC6" w:rsidRDefault="009B3C8A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9B3C8A" w:rsidRPr="00096EB3" w:rsidRDefault="002C48FE" w:rsidP="003878D6">
            <w:pPr>
              <w:spacing w:line="240" w:lineRule="auto"/>
              <w:rPr>
                <w:rFonts w:ascii="Times New Roman" w:hAnsi="Times New Roman"/>
              </w:rPr>
            </w:pPr>
            <w:r w:rsidRPr="002C48FE">
              <w:rPr>
                <w:rFonts w:ascii="Times New Roman" w:hAnsi="Times New Roman"/>
                <w:b/>
              </w:rPr>
              <w:t xml:space="preserve">ФЭМП </w:t>
            </w:r>
            <w:r w:rsidRPr="002C48FE">
              <w:rPr>
                <w:rFonts w:ascii="Times New Roman" w:hAnsi="Times New Roman"/>
              </w:rPr>
              <w:t>«Елочки и грибочки»</w:t>
            </w:r>
          </w:p>
        </w:tc>
        <w:tc>
          <w:tcPr>
            <w:tcW w:w="3827" w:type="dxa"/>
            <w:gridSpan w:val="2"/>
          </w:tcPr>
          <w:p w:rsidR="009B3C8A" w:rsidRPr="00A75207" w:rsidRDefault="0016642F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В гостях у ежика»</w:t>
            </w:r>
          </w:p>
        </w:tc>
        <w:tc>
          <w:tcPr>
            <w:tcW w:w="709" w:type="dxa"/>
          </w:tcPr>
          <w:p w:rsidR="009B3C8A" w:rsidRPr="002C48FE" w:rsidRDefault="002C48FE" w:rsidP="002C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2C48FE">
              <w:rPr>
                <w:rFonts w:ascii="Times New Roman" w:hAnsi="Times New Roman"/>
                <w:b/>
                <w:szCs w:val="20"/>
              </w:rPr>
              <w:t>У</w:t>
            </w:r>
          </w:p>
        </w:tc>
        <w:tc>
          <w:tcPr>
            <w:tcW w:w="2517" w:type="dxa"/>
          </w:tcPr>
          <w:p w:rsidR="009B3C8A" w:rsidRPr="0035788C" w:rsidRDefault="00646BCD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«Грибы в лесу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9B3C8A" w:rsidRPr="004C21EE" w:rsidRDefault="00AD3203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елки с детьми из грибов и природного материала.</w:t>
            </w:r>
          </w:p>
        </w:tc>
      </w:tr>
      <w:tr w:rsidR="009B3C8A" w:rsidRPr="00096EB3" w:rsidTr="007B593A">
        <w:trPr>
          <w:cantSplit/>
          <w:trHeight w:val="614"/>
        </w:trPr>
        <w:tc>
          <w:tcPr>
            <w:tcW w:w="4111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9B3C8A" w:rsidRPr="00646BCD" w:rsidRDefault="009B3C8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6BCD" w:rsidRPr="00646BCD">
              <w:rPr>
                <w:rFonts w:ascii="Times New Roman" w:hAnsi="Times New Roman"/>
                <w:sz w:val="20"/>
                <w:szCs w:val="20"/>
              </w:rPr>
              <w:t>Речевая подвижная игра «За грибами»</w:t>
            </w:r>
          </w:p>
          <w:p w:rsidR="00646BCD" w:rsidRDefault="00646BCD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BCD">
              <w:rPr>
                <w:rFonts w:ascii="Times New Roman" w:hAnsi="Times New Roman"/>
                <w:sz w:val="20"/>
                <w:szCs w:val="20"/>
              </w:rPr>
              <w:t>Мы в лес пойдем, мы гриб найдем…»</w:t>
            </w:r>
          </w:p>
          <w:p w:rsidR="00785851" w:rsidRPr="0035788C" w:rsidRDefault="0078585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3C8A" w:rsidRPr="002C48FE" w:rsidRDefault="002C48FE" w:rsidP="002C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proofErr w:type="gramStart"/>
            <w:r w:rsidRPr="002C48FE">
              <w:rPr>
                <w:rFonts w:ascii="Times New Roman" w:hAnsi="Times New Roman"/>
                <w:b/>
                <w:szCs w:val="18"/>
              </w:rPr>
              <w:t>ПР</w:t>
            </w:r>
            <w:proofErr w:type="gramEnd"/>
          </w:p>
        </w:tc>
        <w:tc>
          <w:tcPr>
            <w:tcW w:w="2517" w:type="dxa"/>
          </w:tcPr>
          <w:p w:rsidR="009B3C8A" w:rsidRPr="0035788C" w:rsidRDefault="00646BCD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Прятки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7B593A">
        <w:trPr>
          <w:cantSplit/>
          <w:trHeight w:val="573"/>
        </w:trPr>
        <w:tc>
          <w:tcPr>
            <w:tcW w:w="4111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9B3C8A" w:rsidRPr="00002E6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9B3C8A" w:rsidRDefault="00646BCD" w:rsidP="00646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BCD">
              <w:rPr>
                <w:rFonts w:ascii="Times New Roman" w:hAnsi="Times New Roman"/>
                <w:sz w:val="20"/>
                <w:szCs w:val="20"/>
              </w:rPr>
              <w:t>Разучивание считалочки «Лисички»</w:t>
            </w:r>
            <w:r w:rsidR="0078585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с мячом)</w:t>
            </w:r>
          </w:p>
          <w:p w:rsidR="00646BCD" w:rsidRDefault="00646BCD" w:rsidP="00646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Один и два гриба»</w:t>
            </w:r>
          </w:p>
          <w:p w:rsidR="00BF2BCB" w:rsidRPr="00646BCD" w:rsidRDefault="00BF2BCB" w:rsidP="00646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3C8A" w:rsidRPr="002C48FE" w:rsidRDefault="002C48FE" w:rsidP="002C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2C48FE">
              <w:rPr>
                <w:rFonts w:ascii="Times New Roman" w:hAnsi="Times New Roman"/>
                <w:b/>
                <w:szCs w:val="18"/>
              </w:rPr>
              <w:t>В</w:t>
            </w:r>
          </w:p>
        </w:tc>
        <w:tc>
          <w:tcPr>
            <w:tcW w:w="2517" w:type="dxa"/>
          </w:tcPr>
          <w:p w:rsidR="009B3C8A" w:rsidRPr="00096EB3" w:rsidRDefault="002C48FE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2C48FE">
              <w:rPr>
                <w:rFonts w:ascii="Times New Roman" w:hAnsi="Times New Roman"/>
              </w:rPr>
              <w:t>Игра «Чудесный мешочек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567E4A" w:rsidRPr="009E3D70" w:rsidTr="007B593A">
        <w:trPr>
          <w:trHeight w:val="73"/>
        </w:trPr>
        <w:tc>
          <w:tcPr>
            <w:tcW w:w="4111" w:type="dxa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237" w:type="dxa"/>
            <w:gridSpan w:val="4"/>
          </w:tcPr>
          <w:p w:rsidR="00567E4A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567E4A" w:rsidRPr="00567E4A">
              <w:rPr>
                <w:rFonts w:ascii="Times New Roman" w:hAnsi="Times New Roman"/>
                <w:b/>
              </w:rPr>
              <w:t>Совместная деятельность взрослого и детей.</w:t>
            </w:r>
          </w:p>
        </w:tc>
        <w:tc>
          <w:tcPr>
            <w:tcW w:w="709" w:type="dxa"/>
            <w:vMerge w:val="restart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567E4A" w:rsidRPr="009E3D70" w:rsidRDefault="00567E4A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567E4A" w:rsidRPr="009E3D70" w:rsidRDefault="00567E4A" w:rsidP="007858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9B3C8A" w:rsidRPr="00713D98" w:rsidTr="007B593A">
        <w:trPr>
          <w:trHeight w:val="372"/>
        </w:trPr>
        <w:tc>
          <w:tcPr>
            <w:tcW w:w="4111" w:type="dxa"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2552" w:type="dxa"/>
            <w:gridSpan w:val="3"/>
          </w:tcPr>
          <w:p w:rsidR="00B85AA2" w:rsidRPr="00785851" w:rsidRDefault="00B85AA2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</w:rPr>
              <w:t>Непосредственно</w:t>
            </w:r>
          </w:p>
          <w:p w:rsidR="00B85AA2" w:rsidRPr="00785851" w:rsidRDefault="00B85AA2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9B3C8A" w:rsidRPr="00713D98" w:rsidRDefault="00B85AA2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3685" w:type="dxa"/>
          </w:tcPr>
          <w:p w:rsidR="009B3C8A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B3C8A" w:rsidRPr="00713D98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9B3C8A" w:rsidRPr="00713D98" w:rsidRDefault="009B3C8A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C8A" w:rsidRPr="009E3D70" w:rsidTr="007B593A">
        <w:trPr>
          <w:cantSplit/>
          <w:trHeight w:val="335"/>
        </w:trPr>
        <w:tc>
          <w:tcPr>
            <w:tcW w:w="4111" w:type="dxa"/>
            <w:vMerge w:val="restart"/>
          </w:tcPr>
          <w:p w:rsidR="00B86095" w:rsidRPr="00785851" w:rsidRDefault="009B3C8A" w:rsidP="00B86095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</w:rPr>
              <w:t xml:space="preserve">1.Тема:  </w:t>
            </w:r>
            <w:r w:rsidR="00B86095" w:rsidRPr="00785851">
              <w:rPr>
                <w:rFonts w:ascii="Times New Roman" w:hAnsi="Times New Roman"/>
                <w:sz w:val="20"/>
                <w:szCs w:val="20"/>
              </w:rPr>
              <w:t>«Транспорт».</w:t>
            </w:r>
          </w:p>
          <w:p w:rsidR="009B3C8A" w:rsidRPr="00785851" w:rsidRDefault="00B86095" w:rsidP="00785851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785851">
              <w:rPr>
                <w:rFonts w:ascii="Times New Roman" w:hAnsi="Times New Roman"/>
                <w:sz w:val="20"/>
                <w:szCs w:val="20"/>
              </w:rPr>
              <w:t xml:space="preserve"> Познакомить детей с разными видами транспорта. Закрепить знания о составных частях машин. Учить различать и находить сходства. Учить детей через игровые образы правилам поведения в общественном транспорте. Воспитывать вежливое, культурное поведение.</w:t>
            </w:r>
          </w:p>
        </w:tc>
        <w:tc>
          <w:tcPr>
            <w:tcW w:w="2552" w:type="dxa"/>
            <w:gridSpan w:val="3"/>
            <w:vMerge w:val="restart"/>
          </w:tcPr>
          <w:p w:rsidR="009B3C8A" w:rsidRPr="00785851" w:rsidRDefault="00785851" w:rsidP="00785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851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  <w:r w:rsidRPr="00785851">
              <w:rPr>
                <w:rFonts w:ascii="Times New Roman" w:hAnsi="Times New Roman"/>
                <w:sz w:val="24"/>
                <w:szCs w:val="24"/>
              </w:rPr>
              <w:t xml:space="preserve"> «Пассажирский и грузовой транспорт»</w:t>
            </w:r>
          </w:p>
        </w:tc>
        <w:tc>
          <w:tcPr>
            <w:tcW w:w="3685" w:type="dxa"/>
          </w:tcPr>
          <w:p w:rsidR="009B3C8A" w:rsidRPr="009E3D70" w:rsidRDefault="00671B6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: «Что за транспорт», «Третий лишний»</w:t>
            </w:r>
          </w:p>
        </w:tc>
        <w:tc>
          <w:tcPr>
            <w:tcW w:w="709" w:type="dxa"/>
          </w:tcPr>
          <w:p w:rsidR="00785851" w:rsidRPr="00785851" w:rsidRDefault="00785851" w:rsidP="005276F5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  <w:r w:rsidRPr="00785851">
              <w:rPr>
                <w:rFonts w:ascii="Times New Roman" w:hAnsi="Times New Roman"/>
                <w:b/>
                <w:szCs w:val="18"/>
              </w:rPr>
              <w:t>У</w:t>
            </w:r>
          </w:p>
        </w:tc>
        <w:tc>
          <w:tcPr>
            <w:tcW w:w="2517" w:type="dxa"/>
          </w:tcPr>
          <w:p w:rsidR="009B3C8A" w:rsidRPr="009E3D70" w:rsidRDefault="00671B6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танец: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E336A" w:rsidRPr="002E336A" w:rsidRDefault="002E336A" w:rsidP="002E3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36A">
              <w:rPr>
                <w:rFonts w:ascii="Times New Roman" w:hAnsi="Times New Roman"/>
                <w:sz w:val="20"/>
                <w:szCs w:val="20"/>
              </w:rPr>
              <w:t xml:space="preserve">Привлечение родителей к помощи в изготовлении атрибутов к игре </w:t>
            </w:r>
          </w:p>
          <w:p w:rsidR="009B3C8A" w:rsidRPr="002E336A" w:rsidRDefault="002E336A" w:rsidP="002E3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36A">
              <w:rPr>
                <w:rFonts w:ascii="Times New Roman" w:hAnsi="Times New Roman"/>
                <w:sz w:val="20"/>
                <w:szCs w:val="20"/>
              </w:rPr>
              <w:t>« Шоферы»</w:t>
            </w:r>
          </w:p>
        </w:tc>
      </w:tr>
      <w:tr w:rsidR="009B3C8A" w:rsidRPr="009E3D70" w:rsidTr="007B593A">
        <w:trPr>
          <w:cantSplit/>
          <w:trHeight w:val="411"/>
        </w:trPr>
        <w:tc>
          <w:tcPr>
            <w:tcW w:w="4111" w:type="dxa"/>
            <w:vMerge/>
          </w:tcPr>
          <w:p w:rsidR="009B3C8A" w:rsidRPr="00785851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9B3C8A" w:rsidRPr="00785851" w:rsidRDefault="009B3C8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3C8A" w:rsidRPr="009E3D70" w:rsidRDefault="00671B6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Как заболел  автобус  Гриша»</w:t>
            </w:r>
          </w:p>
        </w:tc>
        <w:tc>
          <w:tcPr>
            <w:tcW w:w="709" w:type="dxa"/>
          </w:tcPr>
          <w:p w:rsidR="009B3C8A" w:rsidRPr="00785851" w:rsidRDefault="00785851" w:rsidP="005276F5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  <w:proofErr w:type="gramStart"/>
            <w:r w:rsidRPr="00785851">
              <w:rPr>
                <w:rFonts w:ascii="Times New Roman" w:hAnsi="Times New Roman"/>
                <w:b/>
                <w:szCs w:val="18"/>
              </w:rPr>
              <w:t>ПР</w:t>
            </w:r>
            <w:proofErr w:type="gramEnd"/>
          </w:p>
          <w:p w:rsidR="00785851" w:rsidRPr="00785851" w:rsidRDefault="00785851" w:rsidP="005276F5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2517" w:type="dxa"/>
          </w:tcPr>
          <w:p w:rsidR="009B3C8A" w:rsidRPr="009E3D70" w:rsidRDefault="00671B6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Едет, плавает, едет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9E3D70" w:rsidRDefault="009B3C8A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A" w:rsidRPr="009E3D70" w:rsidTr="007B593A">
        <w:trPr>
          <w:cantSplit/>
          <w:trHeight w:val="1250"/>
        </w:trPr>
        <w:tc>
          <w:tcPr>
            <w:tcW w:w="4111" w:type="dxa"/>
            <w:vMerge/>
          </w:tcPr>
          <w:p w:rsidR="009B3C8A" w:rsidRPr="00785851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9B3C8A" w:rsidRPr="00785851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1B63" w:rsidRDefault="00AD320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Я помогаю папе чинить машину», «К бабушке  едем»</w:t>
            </w:r>
          </w:p>
          <w:p w:rsidR="009B3C8A" w:rsidRPr="00671B63" w:rsidRDefault="00671B63" w:rsidP="00671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: «Есть игрушки у меня»</w:t>
            </w:r>
          </w:p>
        </w:tc>
        <w:tc>
          <w:tcPr>
            <w:tcW w:w="709" w:type="dxa"/>
          </w:tcPr>
          <w:p w:rsidR="009B3C8A" w:rsidRPr="00785851" w:rsidRDefault="00785851" w:rsidP="00785851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  <w:r w:rsidRPr="00785851">
              <w:rPr>
                <w:rFonts w:ascii="Times New Roman" w:hAnsi="Times New Roman"/>
                <w:b/>
                <w:szCs w:val="18"/>
              </w:rPr>
              <w:t>В</w:t>
            </w:r>
          </w:p>
        </w:tc>
        <w:tc>
          <w:tcPr>
            <w:tcW w:w="2517" w:type="dxa"/>
          </w:tcPr>
          <w:p w:rsidR="009B3C8A" w:rsidRPr="009E3D70" w:rsidRDefault="00671B63" w:rsidP="0063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исовы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на изображенных предметах не</w:t>
            </w:r>
            <w:r w:rsidR="00785851">
              <w:rPr>
                <w:rFonts w:ascii="Times New Roman" w:hAnsi="Times New Roman"/>
                <w:sz w:val="20"/>
                <w:szCs w:val="20"/>
              </w:rPr>
              <w:t xml:space="preserve">достающих деталей </w:t>
            </w:r>
            <w:r w:rsidR="00635649">
              <w:rPr>
                <w:rFonts w:ascii="Times New Roman" w:hAnsi="Times New Roman"/>
                <w:sz w:val="20"/>
                <w:szCs w:val="20"/>
              </w:rPr>
              <w:t xml:space="preserve">округлой форм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63564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ошки на автобусе).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9E3D70" w:rsidRDefault="009B3C8A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A" w:rsidRPr="00096EB3" w:rsidTr="007B593A">
        <w:trPr>
          <w:cantSplit/>
          <w:trHeight w:val="778"/>
        </w:trPr>
        <w:tc>
          <w:tcPr>
            <w:tcW w:w="4111" w:type="dxa"/>
            <w:vMerge w:val="restart"/>
          </w:tcPr>
          <w:p w:rsidR="00AF485E" w:rsidRPr="00785851" w:rsidRDefault="009B3C8A" w:rsidP="00AF485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Тема: </w:t>
            </w:r>
            <w:r w:rsidR="00AF485E" w:rsidRPr="00785851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AF485E" w:rsidRPr="00785851">
              <w:rPr>
                <w:rFonts w:ascii="Times New Roman" w:hAnsi="Times New Roman"/>
                <w:sz w:val="20"/>
                <w:szCs w:val="20"/>
              </w:rPr>
              <w:t>Дорожная безопасность».</w:t>
            </w:r>
          </w:p>
          <w:p w:rsidR="009B3C8A" w:rsidRPr="00785851" w:rsidRDefault="00AF485E" w:rsidP="00AF485E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785851">
              <w:rPr>
                <w:rFonts w:ascii="Times New Roman" w:hAnsi="Times New Roman"/>
                <w:sz w:val="20"/>
                <w:szCs w:val="20"/>
              </w:rPr>
              <w:t>Закрепить знания детей о машинах. Познакомить с трудом водителя, с элементарными правилами дорожного движения. Закрепить знание о значении светофора на дороге, правила регулирования движения транспорта и пешеходов.</w:t>
            </w:r>
          </w:p>
          <w:p w:rsidR="009B3C8A" w:rsidRPr="00785851" w:rsidRDefault="009B3C8A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9B3C8A" w:rsidRPr="00785851" w:rsidRDefault="00785851" w:rsidP="0070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851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 w:rsidRPr="00785851">
              <w:rPr>
                <w:rFonts w:ascii="Times New Roman" w:hAnsi="Times New Roman"/>
                <w:sz w:val="24"/>
                <w:szCs w:val="24"/>
              </w:rPr>
              <w:t xml:space="preserve"> «Чего не хватает»</w:t>
            </w:r>
          </w:p>
        </w:tc>
        <w:tc>
          <w:tcPr>
            <w:tcW w:w="3685" w:type="dxa"/>
          </w:tcPr>
          <w:p w:rsidR="00415A86" w:rsidRDefault="00415A8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Путаница», </w:t>
            </w:r>
          </w:p>
          <w:p w:rsidR="009B3C8A" w:rsidRPr="000C481C" w:rsidRDefault="00415A8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расный  и зелёный»</w:t>
            </w:r>
          </w:p>
        </w:tc>
        <w:tc>
          <w:tcPr>
            <w:tcW w:w="709" w:type="dxa"/>
          </w:tcPr>
          <w:p w:rsidR="009B3C8A" w:rsidRPr="00785851" w:rsidRDefault="00785851" w:rsidP="00785851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785851">
              <w:rPr>
                <w:rFonts w:ascii="Times New Roman" w:hAnsi="Times New Roman"/>
                <w:b/>
                <w:szCs w:val="20"/>
              </w:rPr>
              <w:t>У</w:t>
            </w:r>
          </w:p>
        </w:tc>
        <w:tc>
          <w:tcPr>
            <w:tcW w:w="2517" w:type="dxa"/>
          </w:tcPr>
          <w:p w:rsidR="009B3C8A" w:rsidRPr="004C63E4" w:rsidRDefault="00415A8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И «Шоферы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415A86" w:rsidRPr="00415A86" w:rsidRDefault="00415A86" w:rsidP="00415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A86">
              <w:rPr>
                <w:rFonts w:ascii="Times New Roman" w:hAnsi="Times New Roman"/>
                <w:sz w:val="20"/>
                <w:szCs w:val="20"/>
              </w:rPr>
              <w:t>Оформление</w:t>
            </w:r>
          </w:p>
          <w:p w:rsidR="009B3C8A" w:rsidRPr="00096EB3" w:rsidRDefault="00415A86" w:rsidP="00415A86">
            <w:pPr>
              <w:spacing w:after="0" w:line="240" w:lineRule="auto"/>
              <w:rPr>
                <w:rFonts w:ascii="Times New Roman" w:hAnsi="Times New Roman"/>
              </w:rPr>
            </w:pPr>
            <w:r w:rsidRPr="00415A86">
              <w:rPr>
                <w:rFonts w:ascii="Times New Roman" w:hAnsi="Times New Roman"/>
                <w:sz w:val="20"/>
                <w:szCs w:val="20"/>
              </w:rPr>
              <w:t xml:space="preserve"> «Уголка  безопасности»</w:t>
            </w:r>
          </w:p>
        </w:tc>
      </w:tr>
      <w:tr w:rsidR="009B3C8A" w:rsidRPr="002B60A5" w:rsidTr="007B593A">
        <w:trPr>
          <w:cantSplit/>
          <w:trHeight w:val="531"/>
        </w:trPr>
        <w:tc>
          <w:tcPr>
            <w:tcW w:w="4111" w:type="dxa"/>
            <w:vMerge/>
          </w:tcPr>
          <w:p w:rsidR="009B3C8A" w:rsidRPr="00785851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9B3C8A" w:rsidRPr="00785851" w:rsidRDefault="009B3C8A" w:rsidP="009F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3C8A" w:rsidRPr="004C63E4" w:rsidRDefault="00415A8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Наш друг светофор»</w:t>
            </w:r>
          </w:p>
        </w:tc>
        <w:tc>
          <w:tcPr>
            <w:tcW w:w="709" w:type="dxa"/>
          </w:tcPr>
          <w:p w:rsidR="009B3C8A" w:rsidRPr="00785851" w:rsidRDefault="00785851" w:rsidP="00785851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  <w:proofErr w:type="gramStart"/>
            <w:r w:rsidRPr="00785851">
              <w:rPr>
                <w:rFonts w:ascii="Times New Roman" w:hAnsi="Times New Roman"/>
                <w:b/>
                <w:szCs w:val="18"/>
              </w:rPr>
              <w:t>ПР</w:t>
            </w:r>
            <w:proofErr w:type="gramEnd"/>
          </w:p>
        </w:tc>
        <w:tc>
          <w:tcPr>
            <w:tcW w:w="2517" w:type="dxa"/>
          </w:tcPr>
          <w:p w:rsidR="009B3C8A" w:rsidRPr="002B60A5" w:rsidRDefault="00415A8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Машины», «Летчик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2B60A5" w:rsidRDefault="009B3C8A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A" w:rsidRPr="00096EB3" w:rsidTr="007B593A">
        <w:trPr>
          <w:cantSplit/>
          <w:trHeight w:val="567"/>
        </w:trPr>
        <w:tc>
          <w:tcPr>
            <w:tcW w:w="4111" w:type="dxa"/>
            <w:vMerge/>
          </w:tcPr>
          <w:p w:rsidR="009B3C8A" w:rsidRPr="00785851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9B3C8A" w:rsidRPr="00785851" w:rsidRDefault="009B3C8A" w:rsidP="009F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3C8A" w:rsidRPr="00415A86" w:rsidRDefault="00415A86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415A86">
              <w:rPr>
                <w:rFonts w:ascii="Times New Roman" w:hAnsi="Times New Roman"/>
                <w:sz w:val="20"/>
                <w:szCs w:val="20"/>
              </w:rPr>
              <w:t>Чтение стих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рения 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ойщ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йка – пешеход»</w:t>
            </w:r>
          </w:p>
        </w:tc>
        <w:tc>
          <w:tcPr>
            <w:tcW w:w="709" w:type="dxa"/>
          </w:tcPr>
          <w:p w:rsidR="009B3C8A" w:rsidRPr="00785851" w:rsidRDefault="00785851" w:rsidP="00785851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  <w:r w:rsidRPr="00785851">
              <w:rPr>
                <w:rFonts w:ascii="Times New Roman" w:hAnsi="Times New Roman"/>
                <w:b/>
                <w:szCs w:val="18"/>
              </w:rPr>
              <w:t>В</w:t>
            </w:r>
          </w:p>
        </w:tc>
        <w:tc>
          <w:tcPr>
            <w:tcW w:w="2517" w:type="dxa"/>
          </w:tcPr>
          <w:p w:rsidR="009B3C8A" w:rsidRPr="004C63E4" w:rsidRDefault="00415A8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: «Воробушки и автомобиль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7B593A">
        <w:trPr>
          <w:cantSplit/>
          <w:trHeight w:val="658"/>
        </w:trPr>
        <w:tc>
          <w:tcPr>
            <w:tcW w:w="4111" w:type="dxa"/>
            <w:vMerge w:val="restart"/>
          </w:tcPr>
          <w:p w:rsidR="00AF485E" w:rsidRPr="00785851" w:rsidRDefault="009B3C8A" w:rsidP="00AF485E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</w:rPr>
              <w:t>3.Тема:</w:t>
            </w:r>
            <w:r w:rsidR="00AF485E" w:rsidRPr="00785851">
              <w:rPr>
                <w:rFonts w:ascii="Times New Roman" w:hAnsi="Times New Roman"/>
                <w:sz w:val="20"/>
                <w:szCs w:val="20"/>
              </w:rPr>
              <w:t xml:space="preserve"> «Домашние обитатели»</w:t>
            </w:r>
          </w:p>
          <w:p w:rsidR="00785851" w:rsidRDefault="00AF485E" w:rsidP="00AF485E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785851">
              <w:rPr>
                <w:rFonts w:ascii="Times New Roman" w:hAnsi="Times New Roman"/>
                <w:sz w:val="20"/>
                <w:szCs w:val="20"/>
              </w:rPr>
              <w:t xml:space="preserve">Познакомить детей с животными объектами, которых можно содержать в домашних условиях. Закрепить правила ухода за домашними питомцами, значения об особенностях их жилья, особенностей их питания. Воспитывать бережное и дружелюбное отношение к живым существам.   </w:t>
            </w:r>
          </w:p>
          <w:p w:rsidR="009B3C8A" w:rsidRPr="00785851" w:rsidRDefault="00AF485E" w:rsidP="00AF485E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85851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552" w:type="dxa"/>
            <w:gridSpan w:val="3"/>
            <w:vMerge w:val="restart"/>
          </w:tcPr>
          <w:p w:rsidR="00785851" w:rsidRPr="00785851" w:rsidRDefault="009B3C8A" w:rsidP="00785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851" w:rsidRPr="00785851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  <w:r w:rsidR="00785851" w:rsidRPr="00785851">
              <w:rPr>
                <w:rFonts w:ascii="Times New Roman" w:hAnsi="Times New Roman"/>
                <w:sz w:val="24"/>
                <w:szCs w:val="24"/>
              </w:rPr>
              <w:t xml:space="preserve"> «Наши верные друзья»</w:t>
            </w:r>
          </w:p>
          <w:p w:rsidR="00700836" w:rsidRPr="00785851" w:rsidRDefault="00785851" w:rsidP="00785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851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 w:rsidRPr="00785851">
              <w:rPr>
                <w:rFonts w:ascii="Times New Roman" w:hAnsi="Times New Roman"/>
                <w:sz w:val="24"/>
                <w:szCs w:val="24"/>
              </w:rPr>
              <w:t xml:space="preserve"> «Найди свой домик»</w:t>
            </w:r>
          </w:p>
        </w:tc>
        <w:tc>
          <w:tcPr>
            <w:tcW w:w="3685" w:type="dxa"/>
          </w:tcPr>
          <w:p w:rsidR="009B3C8A" w:rsidRDefault="006B550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: «Рыбка плавает в водице»</w:t>
            </w:r>
          </w:p>
          <w:p w:rsidR="006B5500" w:rsidRPr="00FF604E" w:rsidRDefault="006B550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Аквариум»</w:t>
            </w:r>
          </w:p>
        </w:tc>
        <w:tc>
          <w:tcPr>
            <w:tcW w:w="709" w:type="dxa"/>
          </w:tcPr>
          <w:p w:rsidR="009B3C8A" w:rsidRPr="00785851" w:rsidRDefault="00785851" w:rsidP="00785851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  <w:r w:rsidRPr="00785851">
              <w:rPr>
                <w:rFonts w:ascii="Times New Roman" w:hAnsi="Times New Roman"/>
                <w:b/>
                <w:szCs w:val="18"/>
              </w:rPr>
              <w:t>У</w:t>
            </w:r>
          </w:p>
        </w:tc>
        <w:tc>
          <w:tcPr>
            <w:tcW w:w="2517" w:type="dxa"/>
          </w:tcPr>
          <w:p w:rsidR="009B3C8A" w:rsidRPr="006F2828" w:rsidRDefault="006B550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ая игра «Сложи картинку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9B3C8A" w:rsidRDefault="005276F5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курс «Самая красивая рыбка» </w:t>
            </w:r>
          </w:p>
          <w:p w:rsidR="005276F5" w:rsidRPr="0035788C" w:rsidRDefault="005276F5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рыбок из бросового материала.</w:t>
            </w:r>
          </w:p>
        </w:tc>
      </w:tr>
      <w:tr w:rsidR="009B3C8A" w:rsidRPr="00096EB3" w:rsidTr="007B593A">
        <w:trPr>
          <w:cantSplit/>
          <w:trHeight w:val="573"/>
        </w:trPr>
        <w:tc>
          <w:tcPr>
            <w:tcW w:w="4111" w:type="dxa"/>
            <w:vMerge/>
          </w:tcPr>
          <w:p w:rsidR="009B3C8A" w:rsidRPr="00785851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9B3C8A" w:rsidRPr="00785851" w:rsidRDefault="009B3C8A" w:rsidP="009F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3C8A" w:rsidRPr="001771ED" w:rsidRDefault="006B550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то живет в аквариуме»</w:t>
            </w:r>
          </w:p>
        </w:tc>
        <w:tc>
          <w:tcPr>
            <w:tcW w:w="709" w:type="dxa"/>
          </w:tcPr>
          <w:p w:rsidR="009B3C8A" w:rsidRPr="00785851" w:rsidRDefault="00785851" w:rsidP="00785851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  <w:proofErr w:type="gramStart"/>
            <w:r w:rsidRPr="00785851">
              <w:rPr>
                <w:rFonts w:ascii="Times New Roman" w:hAnsi="Times New Roman"/>
                <w:b/>
                <w:szCs w:val="18"/>
              </w:rPr>
              <w:t>ПР</w:t>
            </w:r>
            <w:proofErr w:type="gramEnd"/>
          </w:p>
        </w:tc>
        <w:tc>
          <w:tcPr>
            <w:tcW w:w="2517" w:type="dxa"/>
          </w:tcPr>
          <w:p w:rsidR="009B3C8A" w:rsidRPr="00096EB3" w:rsidRDefault="006B5500" w:rsidP="002207F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Караси и щука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7B593A">
        <w:trPr>
          <w:cantSplit/>
          <w:trHeight w:val="697"/>
        </w:trPr>
        <w:tc>
          <w:tcPr>
            <w:tcW w:w="4111" w:type="dxa"/>
            <w:vMerge/>
          </w:tcPr>
          <w:p w:rsidR="009B3C8A" w:rsidRPr="00785851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9B3C8A" w:rsidRPr="00785851" w:rsidRDefault="009B3C8A" w:rsidP="009F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3C8A" w:rsidRDefault="006B550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  о рыбке</w:t>
            </w:r>
          </w:p>
          <w:p w:rsidR="006B5500" w:rsidRPr="006F2828" w:rsidRDefault="006B550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Назови  ласково»</w:t>
            </w:r>
          </w:p>
        </w:tc>
        <w:tc>
          <w:tcPr>
            <w:tcW w:w="709" w:type="dxa"/>
          </w:tcPr>
          <w:p w:rsidR="009B3C8A" w:rsidRPr="00785851" w:rsidRDefault="00785851" w:rsidP="00785851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  <w:r w:rsidRPr="00785851">
              <w:rPr>
                <w:rFonts w:ascii="Times New Roman" w:hAnsi="Times New Roman"/>
                <w:b/>
                <w:szCs w:val="18"/>
              </w:rPr>
              <w:t>В</w:t>
            </w:r>
          </w:p>
        </w:tc>
        <w:tc>
          <w:tcPr>
            <w:tcW w:w="2517" w:type="dxa"/>
          </w:tcPr>
          <w:p w:rsidR="009B3C8A" w:rsidRPr="006F2828" w:rsidRDefault="006B550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 картины «Золотая  рыбка»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7B593A">
        <w:trPr>
          <w:cantSplit/>
          <w:trHeight w:val="901"/>
        </w:trPr>
        <w:tc>
          <w:tcPr>
            <w:tcW w:w="4111" w:type="dxa"/>
            <w:vMerge w:val="restart"/>
          </w:tcPr>
          <w:p w:rsidR="00AF485E" w:rsidRPr="00785851" w:rsidRDefault="009B3C8A" w:rsidP="0063217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4.Тема:</w:t>
            </w:r>
            <w:r w:rsidR="00AF485E" w:rsidRPr="00785851">
              <w:rPr>
                <w:rFonts w:ascii="Times New Roman" w:hAnsi="Times New Roman"/>
                <w:sz w:val="20"/>
                <w:szCs w:val="20"/>
              </w:rPr>
              <w:t xml:space="preserve"> «Новый год»</w:t>
            </w:r>
          </w:p>
          <w:p w:rsidR="00B86095" w:rsidRPr="00785851" w:rsidRDefault="00AF485E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785851">
              <w:rPr>
                <w:rFonts w:ascii="Times New Roman" w:hAnsi="Times New Roman"/>
                <w:sz w:val="20"/>
                <w:szCs w:val="20"/>
              </w:rPr>
              <w:t xml:space="preserve"> Создать у детей атмосферу праздничного настроения. Учить детей  различать характерные признаки предметов различными анализаторами (глаза, нос, руки и т.д.). Развивать тактильную </w:t>
            </w:r>
            <w:r w:rsidR="00DB2A26" w:rsidRPr="00785851">
              <w:rPr>
                <w:rFonts w:ascii="Times New Roman" w:hAnsi="Times New Roman"/>
                <w:sz w:val="20"/>
                <w:szCs w:val="20"/>
              </w:rPr>
              <w:t>память. Воспитывать любовь к праздникам.</w:t>
            </w:r>
            <w:r w:rsidR="009B3C8A" w:rsidRPr="00785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3"/>
            <w:vMerge w:val="restart"/>
          </w:tcPr>
          <w:p w:rsidR="00720BF3" w:rsidRPr="00785851" w:rsidRDefault="00785851" w:rsidP="00785851">
            <w:pPr>
              <w:rPr>
                <w:rFonts w:ascii="Times New Roman" w:hAnsi="Times New Roman"/>
                <w:sz w:val="24"/>
                <w:szCs w:val="24"/>
              </w:rPr>
            </w:pPr>
            <w:r w:rsidRPr="00785851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 w:rsidRPr="00785851">
              <w:rPr>
                <w:rFonts w:ascii="Times New Roman" w:hAnsi="Times New Roman"/>
                <w:sz w:val="24"/>
                <w:szCs w:val="24"/>
              </w:rPr>
              <w:t xml:space="preserve"> «Разноцветные бусы»</w:t>
            </w:r>
          </w:p>
        </w:tc>
        <w:tc>
          <w:tcPr>
            <w:tcW w:w="3685" w:type="dxa"/>
          </w:tcPr>
          <w:p w:rsidR="009B3C8A" w:rsidRDefault="004954D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Украшаем  елку»</w:t>
            </w:r>
          </w:p>
          <w:p w:rsidR="004954DE" w:rsidRPr="00A75207" w:rsidRDefault="004954D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Какого  цвета елка»</w:t>
            </w:r>
          </w:p>
        </w:tc>
        <w:tc>
          <w:tcPr>
            <w:tcW w:w="709" w:type="dxa"/>
          </w:tcPr>
          <w:p w:rsidR="009B3C8A" w:rsidRPr="00785851" w:rsidRDefault="00785851" w:rsidP="00785851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785851">
              <w:rPr>
                <w:rFonts w:ascii="Times New Roman" w:hAnsi="Times New Roman"/>
                <w:b/>
                <w:szCs w:val="20"/>
              </w:rPr>
              <w:t>У</w:t>
            </w:r>
          </w:p>
        </w:tc>
        <w:tc>
          <w:tcPr>
            <w:tcW w:w="2517" w:type="dxa"/>
          </w:tcPr>
          <w:p w:rsidR="009B3C8A" w:rsidRPr="0035788C" w:rsidRDefault="004954D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ели и березы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9B3C8A" w:rsidRPr="004C21EE" w:rsidRDefault="000758FB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макета «Смешенный лес»</w:t>
            </w:r>
          </w:p>
        </w:tc>
      </w:tr>
      <w:tr w:rsidR="009B3C8A" w:rsidRPr="00096EB3" w:rsidTr="007B593A">
        <w:trPr>
          <w:cantSplit/>
          <w:trHeight w:val="544"/>
        </w:trPr>
        <w:tc>
          <w:tcPr>
            <w:tcW w:w="4111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vMerge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9B3C8A" w:rsidRPr="004954DE" w:rsidRDefault="009B3C8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954DE" w:rsidRPr="004954DE">
              <w:rPr>
                <w:rFonts w:ascii="Times New Roman" w:hAnsi="Times New Roman"/>
                <w:sz w:val="20"/>
                <w:szCs w:val="20"/>
              </w:rPr>
              <w:t>Беседа:</w:t>
            </w:r>
            <w:r w:rsidR="004954D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4954DE" w:rsidRPr="004954DE">
              <w:rPr>
                <w:rFonts w:ascii="Times New Roman" w:hAnsi="Times New Roman"/>
                <w:sz w:val="20"/>
                <w:szCs w:val="20"/>
              </w:rPr>
              <w:t>Чем отличается береза от ели»</w:t>
            </w:r>
          </w:p>
        </w:tc>
        <w:tc>
          <w:tcPr>
            <w:tcW w:w="709" w:type="dxa"/>
          </w:tcPr>
          <w:p w:rsidR="009B3C8A" w:rsidRPr="00785851" w:rsidRDefault="00785851" w:rsidP="00785851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  <w:proofErr w:type="gramStart"/>
            <w:r w:rsidRPr="00785851">
              <w:rPr>
                <w:rFonts w:ascii="Times New Roman" w:hAnsi="Times New Roman"/>
                <w:b/>
                <w:szCs w:val="18"/>
              </w:rPr>
              <w:t>ПР</w:t>
            </w:r>
            <w:proofErr w:type="gramEnd"/>
          </w:p>
        </w:tc>
        <w:tc>
          <w:tcPr>
            <w:tcW w:w="2517" w:type="dxa"/>
          </w:tcPr>
          <w:p w:rsidR="009B3C8A" w:rsidRPr="0035788C" w:rsidRDefault="004954D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березы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9B3C8A" w:rsidRPr="00096EB3" w:rsidTr="007B593A">
        <w:trPr>
          <w:cantSplit/>
          <w:trHeight w:val="834"/>
        </w:trPr>
        <w:tc>
          <w:tcPr>
            <w:tcW w:w="4111" w:type="dxa"/>
            <w:vMerge/>
          </w:tcPr>
          <w:p w:rsidR="009B3C8A" w:rsidRPr="00096EB3" w:rsidRDefault="009B3C8A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vMerge/>
          </w:tcPr>
          <w:p w:rsidR="009B3C8A" w:rsidRPr="00002E63" w:rsidRDefault="009B3C8A" w:rsidP="002207F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9B3C8A" w:rsidRPr="004954DE" w:rsidRDefault="004954DE" w:rsidP="00495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4DE">
              <w:rPr>
                <w:rFonts w:ascii="Times New Roman" w:hAnsi="Times New Roman"/>
                <w:sz w:val="20"/>
                <w:szCs w:val="20"/>
              </w:rPr>
              <w:t>Д/и: «Посади дерево»</w:t>
            </w:r>
          </w:p>
          <w:p w:rsidR="004954DE" w:rsidRPr="007A505F" w:rsidRDefault="004954DE" w:rsidP="004954DE">
            <w:pPr>
              <w:spacing w:after="0" w:line="240" w:lineRule="auto"/>
              <w:rPr>
                <w:rFonts w:ascii="Times New Roman" w:hAnsi="Times New Roman"/>
              </w:rPr>
            </w:pPr>
            <w:r w:rsidRPr="004954DE">
              <w:rPr>
                <w:rFonts w:ascii="Times New Roman" w:hAnsi="Times New Roman"/>
                <w:sz w:val="20"/>
                <w:szCs w:val="20"/>
              </w:rPr>
              <w:t>«Прятки»</w:t>
            </w:r>
          </w:p>
        </w:tc>
        <w:tc>
          <w:tcPr>
            <w:tcW w:w="709" w:type="dxa"/>
          </w:tcPr>
          <w:p w:rsidR="009B3C8A" w:rsidRPr="00785851" w:rsidRDefault="00785851" w:rsidP="00785851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  <w:r w:rsidRPr="00785851">
              <w:rPr>
                <w:rFonts w:ascii="Times New Roman" w:hAnsi="Times New Roman"/>
                <w:b/>
                <w:szCs w:val="18"/>
              </w:rPr>
              <w:t>В</w:t>
            </w:r>
          </w:p>
        </w:tc>
        <w:tc>
          <w:tcPr>
            <w:tcW w:w="2517" w:type="dxa"/>
          </w:tcPr>
          <w:p w:rsidR="009B3C8A" w:rsidRPr="004954DE" w:rsidRDefault="004954D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4DE">
              <w:rPr>
                <w:rFonts w:ascii="Times New Roman" w:hAnsi="Times New Roman"/>
                <w:sz w:val="20"/>
                <w:szCs w:val="20"/>
              </w:rPr>
              <w:t xml:space="preserve">Рисование елки в центре изобразитель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ллективная)</w:t>
            </w:r>
          </w:p>
        </w:tc>
        <w:tc>
          <w:tcPr>
            <w:tcW w:w="2100" w:type="dxa"/>
            <w:vMerge/>
            <w:shd w:val="clear" w:color="auto" w:fill="auto"/>
          </w:tcPr>
          <w:p w:rsidR="009B3C8A" w:rsidRPr="00096EB3" w:rsidRDefault="009B3C8A" w:rsidP="002207F8">
            <w:pPr>
              <w:rPr>
                <w:rFonts w:ascii="Times New Roman" w:hAnsi="Times New Roman"/>
              </w:rPr>
            </w:pPr>
          </w:p>
        </w:tc>
      </w:tr>
      <w:tr w:rsidR="00B85AA2" w:rsidRPr="009E3D70" w:rsidTr="007B593A">
        <w:trPr>
          <w:trHeight w:val="192"/>
        </w:trPr>
        <w:tc>
          <w:tcPr>
            <w:tcW w:w="4111" w:type="dxa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237" w:type="dxa"/>
            <w:gridSpan w:val="4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.</w:t>
            </w:r>
          </w:p>
        </w:tc>
        <w:tc>
          <w:tcPr>
            <w:tcW w:w="709" w:type="dxa"/>
            <w:vMerge w:val="restart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85AA2" w:rsidRPr="009E3D70" w:rsidRDefault="00B85AA2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2D7A93" w:rsidRPr="00713D98" w:rsidTr="007B593A">
        <w:trPr>
          <w:trHeight w:val="372"/>
        </w:trPr>
        <w:tc>
          <w:tcPr>
            <w:tcW w:w="4111" w:type="dxa"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985" w:type="dxa"/>
          </w:tcPr>
          <w:p w:rsidR="00B85AA2" w:rsidRPr="00785851" w:rsidRDefault="00785851" w:rsidP="00B85A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</w:rPr>
              <w:t xml:space="preserve">Непосредственно </w:t>
            </w:r>
          </w:p>
          <w:p w:rsidR="00B85AA2" w:rsidRPr="00785851" w:rsidRDefault="00B85AA2" w:rsidP="00B85A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2D7A93" w:rsidRPr="00713D98" w:rsidRDefault="00B85AA2" w:rsidP="00B85A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252" w:type="dxa"/>
            <w:gridSpan w:val="3"/>
          </w:tcPr>
          <w:p w:rsidR="002D7A93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D7A93" w:rsidRPr="00713D98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713D98" w:rsidRDefault="002D7A93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A93" w:rsidRPr="009E3D70" w:rsidTr="007B593A">
        <w:trPr>
          <w:cantSplit/>
          <w:trHeight w:val="659"/>
        </w:trPr>
        <w:tc>
          <w:tcPr>
            <w:tcW w:w="4111" w:type="dxa"/>
            <w:vMerge w:val="restart"/>
          </w:tcPr>
          <w:p w:rsidR="007B593A" w:rsidRPr="007B593A" w:rsidRDefault="002D7A93" w:rsidP="007B593A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B593A" w:rsidRPr="007B593A">
              <w:rPr>
                <w:rFonts w:ascii="Times New Roman" w:hAnsi="Times New Roman"/>
                <w:b/>
                <w:sz w:val="20"/>
                <w:szCs w:val="20"/>
              </w:rPr>
              <w:t>Тема: «Труд повара»</w:t>
            </w:r>
          </w:p>
          <w:p w:rsidR="002D7A93" w:rsidRPr="007B593A" w:rsidRDefault="007B593A" w:rsidP="007B593A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7B593A">
              <w:rPr>
                <w:rFonts w:ascii="Times New Roman" w:hAnsi="Times New Roman"/>
                <w:sz w:val="20"/>
                <w:szCs w:val="20"/>
              </w:rPr>
              <w:t xml:space="preserve">Дать представление детям о профессии повара, предметах, необходимых для его работы. Закрепить знания о сервировке стола, назначении предметов. Воспитывать уважение к труду взрослых, культуру </w:t>
            </w:r>
            <w:proofErr w:type="spellStart"/>
            <w:r w:rsidRPr="007B593A">
              <w:rPr>
                <w:rFonts w:ascii="Times New Roman" w:hAnsi="Times New Roman"/>
                <w:sz w:val="20"/>
                <w:szCs w:val="20"/>
              </w:rPr>
              <w:t>пов</w:t>
            </w:r>
            <w:proofErr w:type="spellEnd"/>
            <w:r w:rsidRPr="007B593A">
              <w:rPr>
                <w:rFonts w:ascii="Times New Roman" w:hAnsi="Times New Roman"/>
                <w:sz w:val="20"/>
                <w:szCs w:val="20"/>
              </w:rPr>
              <w:t>. за столом</w:t>
            </w:r>
          </w:p>
        </w:tc>
        <w:tc>
          <w:tcPr>
            <w:tcW w:w="1985" w:type="dxa"/>
            <w:vMerge w:val="restart"/>
          </w:tcPr>
          <w:p w:rsidR="0050681E" w:rsidRPr="007B593A" w:rsidRDefault="007B593A" w:rsidP="005068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593A">
              <w:rPr>
                <w:rFonts w:ascii="Times New Roman" w:hAnsi="Times New Roman"/>
                <w:b/>
                <w:sz w:val="20"/>
                <w:szCs w:val="20"/>
              </w:rPr>
              <w:t>ФЭМ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59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593A">
              <w:rPr>
                <w:rFonts w:ascii="Times New Roman" w:hAnsi="Times New Roman"/>
                <w:sz w:val="20"/>
                <w:szCs w:val="20"/>
              </w:rPr>
              <w:t>«Найди свой домик»</w:t>
            </w:r>
          </w:p>
        </w:tc>
        <w:tc>
          <w:tcPr>
            <w:tcW w:w="4252" w:type="dxa"/>
            <w:gridSpan w:val="3"/>
          </w:tcPr>
          <w:p w:rsidR="002D7A93" w:rsidRPr="009E3D70" w:rsidRDefault="007B593A" w:rsidP="007B5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sz w:val="20"/>
                <w:szCs w:val="20"/>
              </w:rPr>
              <w:t>Беседа: « А как ты думаешь, моет ли повар руки, перед тем, как начать готовить?»</w:t>
            </w:r>
          </w:p>
        </w:tc>
        <w:tc>
          <w:tcPr>
            <w:tcW w:w="709" w:type="dxa"/>
          </w:tcPr>
          <w:p w:rsidR="002D7A93" w:rsidRPr="00785851" w:rsidRDefault="00785851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851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2517" w:type="dxa"/>
          </w:tcPr>
          <w:p w:rsidR="002D7A93" w:rsidRPr="009E3D70" w:rsidRDefault="007B593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sz w:val="20"/>
                <w:szCs w:val="20"/>
              </w:rPr>
              <w:t xml:space="preserve">СРИ «Научим </w:t>
            </w:r>
            <w:proofErr w:type="spellStart"/>
            <w:r w:rsidRPr="007B593A">
              <w:rPr>
                <w:rFonts w:ascii="Times New Roman" w:hAnsi="Times New Roman"/>
                <w:sz w:val="20"/>
                <w:szCs w:val="20"/>
              </w:rPr>
              <w:t>Хрюшу</w:t>
            </w:r>
            <w:proofErr w:type="spellEnd"/>
            <w:r w:rsidRPr="007B593A">
              <w:rPr>
                <w:rFonts w:ascii="Times New Roman" w:hAnsi="Times New Roman"/>
                <w:sz w:val="20"/>
                <w:szCs w:val="20"/>
              </w:rPr>
              <w:t xml:space="preserve">  кашу варить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9E3D70" w:rsidRDefault="00A32B12" w:rsidP="004E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B12">
              <w:rPr>
                <w:rFonts w:ascii="Times New Roman" w:hAnsi="Times New Roman"/>
                <w:sz w:val="20"/>
                <w:szCs w:val="20"/>
              </w:rPr>
              <w:t>Сотрудничество  семьи и детского сада в вопросах здорового питания.</w:t>
            </w:r>
          </w:p>
        </w:tc>
      </w:tr>
      <w:tr w:rsidR="002D7A93" w:rsidRPr="009E3D70" w:rsidTr="007B593A">
        <w:trPr>
          <w:cantSplit/>
          <w:trHeight w:val="515"/>
        </w:trPr>
        <w:tc>
          <w:tcPr>
            <w:tcW w:w="4111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D7A93" w:rsidRPr="00096EB3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7B593A" w:rsidRPr="007B593A" w:rsidRDefault="007B593A" w:rsidP="007B5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sz w:val="20"/>
                <w:szCs w:val="20"/>
              </w:rPr>
              <w:t>Ситуативный разговор: «О чем поет наш чайник»</w:t>
            </w:r>
          </w:p>
          <w:p w:rsidR="002D7A93" w:rsidRPr="009E3D70" w:rsidRDefault="007B593A" w:rsidP="007B5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sz w:val="20"/>
                <w:szCs w:val="20"/>
              </w:rPr>
              <w:t>«Что у повара на голове»</w:t>
            </w:r>
          </w:p>
        </w:tc>
        <w:tc>
          <w:tcPr>
            <w:tcW w:w="709" w:type="dxa"/>
          </w:tcPr>
          <w:p w:rsidR="002D7A93" w:rsidRPr="00785851" w:rsidRDefault="00785851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85851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517" w:type="dxa"/>
          </w:tcPr>
          <w:p w:rsidR="002D7A93" w:rsidRPr="009E3D70" w:rsidRDefault="007B593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Pr="007B593A">
              <w:rPr>
                <w:rFonts w:ascii="Times New Roman" w:hAnsi="Times New Roman"/>
                <w:sz w:val="20"/>
                <w:szCs w:val="20"/>
              </w:rPr>
              <w:t>Загадки о предметах, которые нужны повару.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9E3D70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9E3D70" w:rsidTr="007B593A">
        <w:trPr>
          <w:cantSplit/>
          <w:trHeight w:val="835"/>
        </w:trPr>
        <w:tc>
          <w:tcPr>
            <w:tcW w:w="4111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D7A93" w:rsidRPr="00096EB3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514ED8" w:rsidRPr="009E3D70" w:rsidRDefault="007B593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sz w:val="20"/>
                <w:szCs w:val="20"/>
              </w:rPr>
              <w:t>Игра: «Что лишнее», заучивание  стихотворения: «Буду поваром в столовой, так  сама решила я!»</w:t>
            </w:r>
          </w:p>
        </w:tc>
        <w:tc>
          <w:tcPr>
            <w:tcW w:w="709" w:type="dxa"/>
          </w:tcPr>
          <w:p w:rsidR="002D7A93" w:rsidRPr="00785851" w:rsidRDefault="00785851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851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</w:p>
        </w:tc>
        <w:tc>
          <w:tcPr>
            <w:tcW w:w="2517" w:type="dxa"/>
          </w:tcPr>
          <w:p w:rsidR="002D7A93" w:rsidRPr="009E3D70" w:rsidRDefault="007B593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sz w:val="20"/>
                <w:szCs w:val="20"/>
              </w:rPr>
              <w:t>Рассматривание картины: «Повар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9E3D70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096EB3" w:rsidTr="007B593A">
        <w:trPr>
          <w:cantSplit/>
          <w:trHeight w:val="778"/>
        </w:trPr>
        <w:tc>
          <w:tcPr>
            <w:tcW w:w="4111" w:type="dxa"/>
            <w:vMerge w:val="restart"/>
          </w:tcPr>
          <w:p w:rsidR="007B593A" w:rsidRPr="007B593A" w:rsidRDefault="002D7A93" w:rsidP="007B593A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  <w:r w:rsidR="007B593A" w:rsidRPr="007B59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: «У кого какие шубки»</w:t>
            </w:r>
          </w:p>
          <w:p w:rsidR="002D7A93" w:rsidRPr="00EC4C87" w:rsidRDefault="007B593A" w:rsidP="007B593A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 w:rsidRPr="007B593A">
              <w:rPr>
                <w:rFonts w:ascii="Times New Roman" w:hAnsi="Times New Roman"/>
                <w:sz w:val="20"/>
                <w:szCs w:val="20"/>
                <w:lang w:eastAsia="ru-RU"/>
              </w:rPr>
              <w:t>Цель: Дать детям представление об одежде, которая защищает человека от холода, которая помогает перенести холодную зиму, защищает и маскирует от врагов. Дифференцировать сезонную одежду.</w:t>
            </w:r>
          </w:p>
        </w:tc>
        <w:tc>
          <w:tcPr>
            <w:tcW w:w="1985" w:type="dxa"/>
            <w:vMerge w:val="restart"/>
          </w:tcPr>
          <w:p w:rsidR="007B593A" w:rsidRPr="00A32B12" w:rsidRDefault="007B593A" w:rsidP="00A32B12">
            <w:pPr>
              <w:spacing w:after="0"/>
              <w:rPr>
                <w:rFonts w:ascii="Times New Roman" w:hAnsi="Times New Roman"/>
              </w:rPr>
            </w:pPr>
            <w:r w:rsidRPr="007B593A">
              <w:rPr>
                <w:rFonts w:ascii="Times New Roman" w:hAnsi="Times New Roman"/>
                <w:b/>
              </w:rPr>
              <w:t xml:space="preserve">Экологическое </w:t>
            </w:r>
            <w:proofErr w:type="gramStart"/>
            <w:r w:rsidRPr="007B593A">
              <w:rPr>
                <w:rFonts w:ascii="Times New Roman" w:hAnsi="Times New Roman"/>
                <w:b/>
              </w:rPr>
              <w:t>воспитание</w:t>
            </w:r>
            <w:proofErr w:type="gramEnd"/>
            <w:r w:rsidRPr="007B593A">
              <w:rPr>
                <w:rFonts w:ascii="Times New Roman" w:hAnsi="Times New Roman"/>
              </w:rPr>
              <w:t xml:space="preserve"> «У кого </w:t>
            </w:r>
            <w:proofErr w:type="gramStart"/>
            <w:r w:rsidRPr="007B593A">
              <w:rPr>
                <w:rFonts w:ascii="Times New Roman" w:hAnsi="Times New Roman"/>
              </w:rPr>
              <w:t>какие</w:t>
            </w:r>
            <w:proofErr w:type="gramEnd"/>
            <w:r w:rsidRPr="007B593A">
              <w:rPr>
                <w:rFonts w:ascii="Times New Roman" w:hAnsi="Times New Roman"/>
              </w:rPr>
              <w:t xml:space="preserve"> шубки»</w:t>
            </w:r>
          </w:p>
          <w:p w:rsidR="002D7A93" w:rsidRPr="0050681E" w:rsidRDefault="007B593A" w:rsidP="007B5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b/>
              </w:rPr>
              <w:t>ФЭМП</w:t>
            </w:r>
            <w:r w:rsidRPr="007B593A">
              <w:rPr>
                <w:rFonts w:ascii="Times New Roman" w:hAnsi="Times New Roman"/>
              </w:rPr>
              <w:t xml:space="preserve"> «как звери выбирали себе место»</w:t>
            </w:r>
          </w:p>
        </w:tc>
        <w:tc>
          <w:tcPr>
            <w:tcW w:w="4252" w:type="dxa"/>
            <w:gridSpan w:val="3"/>
          </w:tcPr>
          <w:p w:rsidR="002D7A93" w:rsidRPr="000C481C" w:rsidRDefault="007B593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sz w:val="20"/>
                <w:szCs w:val="20"/>
              </w:rPr>
              <w:t>Словесно – дидактическая игра «</w:t>
            </w:r>
            <w:proofErr w:type="spellStart"/>
            <w:r w:rsidRPr="007B593A">
              <w:rPr>
                <w:rFonts w:ascii="Times New Roman" w:hAnsi="Times New Roman"/>
                <w:sz w:val="20"/>
                <w:szCs w:val="20"/>
              </w:rPr>
              <w:t>Мишуткина</w:t>
            </w:r>
            <w:proofErr w:type="spellEnd"/>
            <w:r w:rsidRPr="007B593A">
              <w:rPr>
                <w:rFonts w:ascii="Times New Roman" w:hAnsi="Times New Roman"/>
                <w:sz w:val="20"/>
                <w:szCs w:val="20"/>
              </w:rPr>
              <w:t xml:space="preserve"> шуба»</w:t>
            </w:r>
          </w:p>
        </w:tc>
        <w:tc>
          <w:tcPr>
            <w:tcW w:w="709" w:type="dxa"/>
          </w:tcPr>
          <w:p w:rsidR="002D7A93" w:rsidRPr="00785851" w:rsidRDefault="00785851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2517" w:type="dxa"/>
          </w:tcPr>
          <w:p w:rsidR="002D7A93" w:rsidRPr="004C63E4" w:rsidRDefault="007B593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sz w:val="20"/>
                <w:szCs w:val="20"/>
              </w:rPr>
              <w:t>СРИ: «Оденем кукол на прогулку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A32B12" w:rsidRPr="00A32B12" w:rsidRDefault="00A32B12" w:rsidP="00A32B12">
            <w:pPr>
              <w:spacing w:after="0"/>
              <w:rPr>
                <w:rFonts w:ascii="Times New Roman" w:hAnsi="Times New Roman"/>
              </w:rPr>
            </w:pPr>
            <w:r w:rsidRPr="00A32B12">
              <w:rPr>
                <w:rFonts w:ascii="Times New Roman" w:hAnsi="Times New Roman"/>
              </w:rPr>
              <w:t>Конкурс поделок из пластилина</w:t>
            </w:r>
          </w:p>
          <w:p w:rsidR="002D7A93" w:rsidRPr="00096EB3" w:rsidRDefault="00A32B12" w:rsidP="00A32B12">
            <w:pPr>
              <w:spacing w:after="0"/>
              <w:rPr>
                <w:rFonts w:ascii="Times New Roman" w:hAnsi="Times New Roman"/>
              </w:rPr>
            </w:pPr>
            <w:r w:rsidRPr="00A32B12">
              <w:rPr>
                <w:rFonts w:ascii="Times New Roman" w:hAnsi="Times New Roman"/>
              </w:rPr>
              <w:t>( совместное творчество родителей и детей) «Дикие животные зимой»</w:t>
            </w:r>
          </w:p>
        </w:tc>
      </w:tr>
      <w:tr w:rsidR="002D7A93" w:rsidRPr="002B60A5" w:rsidTr="007B593A">
        <w:trPr>
          <w:cantSplit/>
          <w:trHeight w:val="631"/>
        </w:trPr>
        <w:tc>
          <w:tcPr>
            <w:tcW w:w="4111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2D7A93" w:rsidRPr="004C63E4" w:rsidRDefault="007B593A" w:rsidP="007B5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Pr="007B593A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 w:rsidRPr="007B593A">
              <w:rPr>
                <w:rFonts w:ascii="Times New Roman" w:hAnsi="Times New Roman"/>
                <w:sz w:val="20"/>
                <w:szCs w:val="20"/>
              </w:rPr>
              <w:t>чистоговорки</w:t>
            </w:r>
            <w:proofErr w:type="spellEnd"/>
            <w:r w:rsidRPr="007B59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B593A">
              <w:rPr>
                <w:rFonts w:ascii="Times New Roman" w:hAnsi="Times New Roman"/>
                <w:sz w:val="20"/>
                <w:szCs w:val="20"/>
              </w:rPr>
              <w:t>:«</w:t>
            </w:r>
            <w:proofErr w:type="gramEnd"/>
            <w:r w:rsidRPr="007B593A">
              <w:rPr>
                <w:rFonts w:ascii="Times New Roman" w:hAnsi="Times New Roman"/>
                <w:sz w:val="20"/>
                <w:szCs w:val="20"/>
              </w:rPr>
              <w:t>Шапка да шубка, вот и весь мишутка»</w:t>
            </w:r>
          </w:p>
        </w:tc>
        <w:tc>
          <w:tcPr>
            <w:tcW w:w="709" w:type="dxa"/>
          </w:tcPr>
          <w:p w:rsidR="002D7A93" w:rsidRPr="00785851" w:rsidRDefault="00785851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85851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517" w:type="dxa"/>
          </w:tcPr>
          <w:p w:rsidR="002D7A93" w:rsidRPr="002B60A5" w:rsidRDefault="007B593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sz w:val="20"/>
                <w:szCs w:val="20"/>
              </w:rPr>
              <w:t>Наблюдение за прохожими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2B60A5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096EB3" w:rsidTr="00A32B12">
        <w:trPr>
          <w:cantSplit/>
          <w:trHeight w:val="788"/>
        </w:trPr>
        <w:tc>
          <w:tcPr>
            <w:tcW w:w="4111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D7A93" w:rsidRPr="00002E6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7B593A" w:rsidRPr="007B593A" w:rsidRDefault="007B593A" w:rsidP="007B593A">
            <w:pPr>
              <w:spacing w:after="0"/>
              <w:rPr>
                <w:rFonts w:ascii="Times New Roman" w:hAnsi="Times New Roman"/>
                <w:sz w:val="20"/>
              </w:rPr>
            </w:pPr>
            <w:r w:rsidRPr="007B593A">
              <w:rPr>
                <w:rFonts w:ascii="Times New Roman" w:hAnsi="Times New Roman"/>
                <w:sz w:val="20"/>
              </w:rPr>
              <w:t>Ситуативный разговор: «Как мама бельчонку шубу выбирала»</w:t>
            </w:r>
          </w:p>
          <w:p w:rsidR="002D7A93" w:rsidRPr="007A505F" w:rsidRDefault="007B593A" w:rsidP="007B593A">
            <w:pPr>
              <w:spacing w:after="0"/>
              <w:rPr>
                <w:rFonts w:ascii="Times New Roman" w:hAnsi="Times New Roman"/>
              </w:rPr>
            </w:pPr>
            <w:r w:rsidRPr="007B593A">
              <w:rPr>
                <w:rFonts w:ascii="Times New Roman" w:hAnsi="Times New Roman"/>
                <w:sz w:val="20"/>
              </w:rPr>
              <w:t>Чтение стихотворения: «Шубка – шубейка…»</w:t>
            </w:r>
          </w:p>
        </w:tc>
        <w:tc>
          <w:tcPr>
            <w:tcW w:w="709" w:type="dxa"/>
          </w:tcPr>
          <w:p w:rsidR="002D7A93" w:rsidRPr="00785851" w:rsidRDefault="00785851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851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</w:p>
        </w:tc>
        <w:tc>
          <w:tcPr>
            <w:tcW w:w="2517" w:type="dxa"/>
          </w:tcPr>
          <w:p w:rsidR="002D7A93" w:rsidRPr="004C63E4" w:rsidRDefault="004E6E3F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ладывание снеговика из геометрических фигур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7B593A">
        <w:trPr>
          <w:cantSplit/>
          <w:trHeight w:val="658"/>
        </w:trPr>
        <w:tc>
          <w:tcPr>
            <w:tcW w:w="4111" w:type="dxa"/>
            <w:vMerge w:val="restart"/>
          </w:tcPr>
          <w:p w:rsidR="007B593A" w:rsidRPr="007B593A" w:rsidRDefault="002D7A93" w:rsidP="007B593A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B593A" w:rsidRPr="007B59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B593A" w:rsidRPr="007B593A">
              <w:rPr>
                <w:rFonts w:ascii="Times New Roman" w:hAnsi="Times New Roman"/>
                <w:b/>
                <w:sz w:val="20"/>
                <w:szCs w:val="20"/>
              </w:rPr>
              <w:t>Тема: «Зимние развлечения»</w:t>
            </w:r>
          </w:p>
          <w:p w:rsidR="007B593A" w:rsidRPr="007B593A" w:rsidRDefault="007B593A" w:rsidP="007B593A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Pr="007B593A">
              <w:rPr>
                <w:rFonts w:ascii="Times New Roman" w:hAnsi="Times New Roman"/>
                <w:sz w:val="20"/>
                <w:szCs w:val="20"/>
              </w:rPr>
              <w:t xml:space="preserve">: Закрепить знания детей о зимних  развлечениях, закрепить понятие, что зимние развлечения характерны только для зимы. Развивать у детей творческую активность, воображение и фантазию. Учить четко, выполнять </w:t>
            </w:r>
            <w:proofErr w:type="gramStart"/>
            <w:r w:rsidRPr="007B593A">
              <w:rPr>
                <w:rFonts w:ascii="Times New Roman" w:hAnsi="Times New Roman"/>
                <w:sz w:val="20"/>
                <w:szCs w:val="20"/>
              </w:rPr>
              <w:t>имитационных</w:t>
            </w:r>
            <w:proofErr w:type="gramEnd"/>
            <w:r w:rsidRPr="007B593A">
              <w:rPr>
                <w:rFonts w:ascii="Times New Roman" w:hAnsi="Times New Roman"/>
                <w:sz w:val="20"/>
                <w:szCs w:val="20"/>
              </w:rPr>
              <w:t xml:space="preserve"> движения по показу взрослого</w:t>
            </w:r>
          </w:p>
          <w:p w:rsidR="002D7A93" w:rsidRPr="00F21B4A" w:rsidRDefault="002D7A93" w:rsidP="0050681E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0681E" w:rsidRPr="0050681E" w:rsidRDefault="007B593A" w:rsidP="0050681E">
            <w:pPr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b/>
              </w:rPr>
              <w:t>ФЭМП</w:t>
            </w:r>
            <w:r w:rsidRPr="007B593A">
              <w:rPr>
                <w:rFonts w:ascii="Times New Roman" w:hAnsi="Times New Roman"/>
              </w:rPr>
              <w:t xml:space="preserve"> «Раскладывание предметов на две группы»</w:t>
            </w:r>
          </w:p>
          <w:p w:rsidR="002D7A93" w:rsidRPr="0050681E" w:rsidRDefault="002D7A93" w:rsidP="005068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964EF8" w:rsidRPr="00FF604E" w:rsidRDefault="007B593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sz w:val="20"/>
                <w:szCs w:val="20"/>
              </w:rPr>
              <w:t>Игра: «Назови зимние слова ласково» (санки – саночки)</w:t>
            </w:r>
          </w:p>
        </w:tc>
        <w:tc>
          <w:tcPr>
            <w:tcW w:w="709" w:type="dxa"/>
          </w:tcPr>
          <w:p w:rsidR="002D7A93" w:rsidRPr="00785851" w:rsidRDefault="00785851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851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2517" w:type="dxa"/>
          </w:tcPr>
          <w:p w:rsidR="002D7A93" w:rsidRPr="006F2828" w:rsidRDefault="007B593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sz w:val="20"/>
                <w:szCs w:val="20"/>
              </w:rPr>
              <w:t>Рассматривание картины: «На катке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35788C" w:rsidRDefault="00A32B12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A32B12">
              <w:rPr>
                <w:rFonts w:ascii="Times New Roman" w:hAnsi="Times New Roman"/>
                <w:sz w:val="20"/>
                <w:szCs w:val="20"/>
              </w:rPr>
              <w:t>Беседа на тему: «Зима – лыжная пора»</w:t>
            </w:r>
          </w:p>
        </w:tc>
      </w:tr>
      <w:tr w:rsidR="002D7A93" w:rsidRPr="00096EB3" w:rsidTr="007B593A">
        <w:trPr>
          <w:cantSplit/>
          <w:trHeight w:val="655"/>
        </w:trPr>
        <w:tc>
          <w:tcPr>
            <w:tcW w:w="4111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D7A93" w:rsidRPr="00096EB3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6B21FA" w:rsidRPr="001771ED" w:rsidRDefault="007B593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Б</w:t>
            </w:r>
            <w:r w:rsidRPr="007B593A">
              <w:rPr>
                <w:rFonts w:ascii="Times New Roman" w:hAnsi="Times New Roman"/>
                <w:sz w:val="20"/>
                <w:szCs w:val="20"/>
              </w:rPr>
              <w:t>еседа «Как снежинки хоровод водили»</w:t>
            </w:r>
          </w:p>
        </w:tc>
        <w:tc>
          <w:tcPr>
            <w:tcW w:w="709" w:type="dxa"/>
          </w:tcPr>
          <w:p w:rsidR="002D7A93" w:rsidRPr="00785851" w:rsidRDefault="00785851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85851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517" w:type="dxa"/>
          </w:tcPr>
          <w:p w:rsidR="002D7A93" w:rsidRPr="00096EB3" w:rsidRDefault="007B593A" w:rsidP="007B593A">
            <w:pPr>
              <w:spacing w:after="0" w:line="240" w:lineRule="auto"/>
              <w:rPr>
                <w:rFonts w:ascii="Times New Roman" w:hAnsi="Times New Roman"/>
              </w:rPr>
            </w:pPr>
            <w:r w:rsidRPr="007B593A">
              <w:rPr>
                <w:rFonts w:ascii="Times New Roman" w:hAnsi="Times New Roman"/>
              </w:rPr>
              <w:t>Лепка снеговика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7B593A">
        <w:trPr>
          <w:cantSplit/>
          <w:trHeight w:val="271"/>
        </w:trPr>
        <w:tc>
          <w:tcPr>
            <w:tcW w:w="4111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D7A93" w:rsidRPr="00096EB3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2D7A93" w:rsidRPr="006F2828" w:rsidRDefault="007B593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sz w:val="20"/>
                <w:szCs w:val="20"/>
              </w:rPr>
              <w:t>Беседа: «Кто слепил Снеговика?»</w:t>
            </w:r>
          </w:p>
        </w:tc>
        <w:tc>
          <w:tcPr>
            <w:tcW w:w="709" w:type="dxa"/>
          </w:tcPr>
          <w:p w:rsidR="002D7A93" w:rsidRPr="00785851" w:rsidRDefault="00785851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851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</w:p>
        </w:tc>
        <w:tc>
          <w:tcPr>
            <w:tcW w:w="2517" w:type="dxa"/>
          </w:tcPr>
          <w:p w:rsidR="002D7A93" w:rsidRPr="006F2828" w:rsidRDefault="007B593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sz w:val="20"/>
                <w:szCs w:val="20"/>
              </w:rPr>
              <w:t>Игра с экологической куклой, рассматривание картины: «Люди зимой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7B593A">
        <w:trPr>
          <w:cantSplit/>
          <w:trHeight w:val="660"/>
        </w:trPr>
        <w:tc>
          <w:tcPr>
            <w:tcW w:w="4111" w:type="dxa"/>
            <w:vMerge w:val="restart"/>
          </w:tcPr>
          <w:p w:rsidR="002207F8" w:rsidRPr="00632173" w:rsidRDefault="002D7A93" w:rsidP="002207F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207F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Pr="006321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Тема: </w:t>
            </w:r>
            <w:r w:rsidR="002207F8" w:rsidRPr="006321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Зим</w:t>
            </w:r>
            <w:r w:rsidR="007B59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шка-зим</w:t>
            </w:r>
            <w:r w:rsidR="002207F8" w:rsidRPr="006321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»    </w:t>
            </w:r>
          </w:p>
          <w:p w:rsidR="002207F8" w:rsidRPr="00632173" w:rsidRDefault="007B593A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2207F8" w:rsidRPr="00632173">
              <w:rPr>
                <w:rFonts w:ascii="Times New Roman" w:hAnsi="Times New Roman"/>
                <w:sz w:val="20"/>
                <w:szCs w:val="20"/>
              </w:rPr>
              <w:t>Закрепить знания детей о времени года - зима. Учить детей сравнивать разные времена года, отмечая характерные признаки каждого. Развивать связную речь, чувственность к живой и неживой природе, наблюдательность, любознательность.</w:t>
            </w:r>
          </w:p>
          <w:p w:rsidR="002D7A93" w:rsidRPr="002207F8" w:rsidRDefault="002D7A93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</w:p>
          <w:p w:rsidR="002D7A93" w:rsidRPr="00401BC6" w:rsidRDefault="002D7A93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B593A" w:rsidRPr="007B593A" w:rsidRDefault="007B593A" w:rsidP="007B593A">
            <w:pPr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</w:t>
            </w:r>
            <w:r w:rsidRPr="007B593A">
              <w:rPr>
                <w:rFonts w:ascii="Times New Roman" w:hAnsi="Times New Roman"/>
                <w:sz w:val="20"/>
                <w:szCs w:val="20"/>
              </w:rPr>
              <w:t xml:space="preserve"> «Таблетки растут на ветке и на грядке»</w:t>
            </w:r>
          </w:p>
          <w:p w:rsidR="00F77893" w:rsidRPr="007B593A" w:rsidRDefault="007B593A" w:rsidP="007B593A">
            <w:pPr>
              <w:rPr>
                <w:rFonts w:ascii="Times New Roman" w:hAnsi="Times New Roman"/>
                <w:sz w:val="20"/>
                <w:szCs w:val="20"/>
              </w:rPr>
            </w:pPr>
            <w:r w:rsidRPr="007B593A">
              <w:rPr>
                <w:rFonts w:ascii="Times New Roman" w:hAnsi="Times New Roman"/>
                <w:b/>
                <w:sz w:val="20"/>
                <w:szCs w:val="20"/>
              </w:rPr>
              <w:t>ФЭМП</w:t>
            </w:r>
            <w:r w:rsidRPr="007B593A">
              <w:rPr>
                <w:rFonts w:ascii="Times New Roman" w:hAnsi="Times New Roman"/>
                <w:sz w:val="20"/>
                <w:szCs w:val="20"/>
              </w:rPr>
              <w:t xml:space="preserve"> «Построим лесенку»</w:t>
            </w:r>
          </w:p>
        </w:tc>
        <w:tc>
          <w:tcPr>
            <w:tcW w:w="4252" w:type="dxa"/>
            <w:gridSpan w:val="3"/>
          </w:tcPr>
          <w:p w:rsidR="002D7A93" w:rsidRDefault="00C32E7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ездеход»</w:t>
            </w:r>
          </w:p>
          <w:p w:rsidR="00C32E71" w:rsidRPr="00A75207" w:rsidRDefault="00C32E7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Чудесные снежинки»</w:t>
            </w:r>
          </w:p>
        </w:tc>
        <w:tc>
          <w:tcPr>
            <w:tcW w:w="709" w:type="dxa"/>
          </w:tcPr>
          <w:p w:rsidR="002D7A93" w:rsidRPr="00785851" w:rsidRDefault="00785851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85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2517" w:type="dxa"/>
          </w:tcPr>
          <w:p w:rsidR="002D7A93" w:rsidRPr="0035788C" w:rsidRDefault="00C32E7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зимних пейзаж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4C21EE" w:rsidRDefault="00F71890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в о зиме.</w:t>
            </w:r>
          </w:p>
        </w:tc>
      </w:tr>
      <w:tr w:rsidR="002D7A93" w:rsidRPr="00096EB3" w:rsidTr="007B593A">
        <w:trPr>
          <w:cantSplit/>
          <w:trHeight w:val="544"/>
        </w:trPr>
        <w:tc>
          <w:tcPr>
            <w:tcW w:w="4111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2D7A93" w:rsidRPr="0035788C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32E71">
              <w:rPr>
                <w:rFonts w:ascii="Times New Roman" w:hAnsi="Times New Roman"/>
              </w:rPr>
              <w:t xml:space="preserve">Беседа: «Какими красками рисовал </w:t>
            </w:r>
            <w:proofErr w:type="spellStart"/>
            <w:r w:rsidR="00C32E71">
              <w:rPr>
                <w:rFonts w:ascii="Times New Roman" w:hAnsi="Times New Roman"/>
              </w:rPr>
              <w:t>Хрюша</w:t>
            </w:r>
            <w:proofErr w:type="spellEnd"/>
            <w:r w:rsidR="00C32E71">
              <w:rPr>
                <w:rFonts w:ascii="Times New Roman" w:hAnsi="Times New Roman"/>
              </w:rPr>
              <w:t xml:space="preserve"> зиму?»</w:t>
            </w:r>
          </w:p>
        </w:tc>
        <w:tc>
          <w:tcPr>
            <w:tcW w:w="709" w:type="dxa"/>
          </w:tcPr>
          <w:p w:rsidR="002D7A93" w:rsidRPr="00785851" w:rsidRDefault="00785851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85851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517" w:type="dxa"/>
          </w:tcPr>
          <w:p w:rsidR="002D7A93" w:rsidRDefault="00C32E7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</w:t>
            </w:r>
          </w:p>
          <w:p w:rsidR="00C32E71" w:rsidRPr="0035788C" w:rsidRDefault="00C32E7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негом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7B593A">
        <w:trPr>
          <w:cantSplit/>
          <w:trHeight w:val="1344"/>
        </w:trPr>
        <w:tc>
          <w:tcPr>
            <w:tcW w:w="4111" w:type="dxa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D7A93" w:rsidRPr="00002E6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2D7A93" w:rsidRPr="007A505F" w:rsidRDefault="00C32E71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тивный разговор: «Вот  так зимушка – зима, опушила все дома, уложила Мишку спать, а сама пошла гулять!».</w:t>
            </w:r>
          </w:p>
        </w:tc>
        <w:tc>
          <w:tcPr>
            <w:tcW w:w="709" w:type="dxa"/>
          </w:tcPr>
          <w:p w:rsidR="002D7A93" w:rsidRPr="00785851" w:rsidRDefault="00785851" w:rsidP="0078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851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</w:p>
        </w:tc>
        <w:tc>
          <w:tcPr>
            <w:tcW w:w="2517" w:type="dxa"/>
          </w:tcPr>
          <w:p w:rsidR="002D7A93" w:rsidRDefault="00C32E71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артины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«Снегопад»</w:t>
            </w:r>
          </w:p>
          <w:p w:rsidR="00C32E71" w:rsidRPr="00096EB3" w:rsidRDefault="00C32E71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снега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-330"/>
        <w:tblW w:w="15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2410"/>
        <w:gridCol w:w="3968"/>
        <w:gridCol w:w="567"/>
        <w:gridCol w:w="2835"/>
        <w:gridCol w:w="2100"/>
      </w:tblGrid>
      <w:tr w:rsidR="00A32B12" w:rsidRPr="009E3D70" w:rsidTr="00A32B12">
        <w:trPr>
          <w:trHeight w:val="256"/>
        </w:trPr>
        <w:tc>
          <w:tcPr>
            <w:tcW w:w="3794" w:type="dxa"/>
          </w:tcPr>
          <w:p w:rsidR="00A32B12" w:rsidRPr="00713D98" w:rsidRDefault="00A32B12" w:rsidP="00A32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6378" w:type="dxa"/>
            <w:gridSpan w:val="2"/>
          </w:tcPr>
          <w:p w:rsidR="00A32B12" w:rsidRPr="009E3D70" w:rsidRDefault="00A32B12" w:rsidP="00A32B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vMerge w:val="restart"/>
          </w:tcPr>
          <w:p w:rsidR="00A32B12" w:rsidRPr="00713D98" w:rsidRDefault="00A32B12" w:rsidP="00A3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32B12" w:rsidRPr="009E3D70" w:rsidRDefault="00A32B12" w:rsidP="00A32B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A32B12" w:rsidRPr="009E3D70" w:rsidRDefault="00A32B12" w:rsidP="00A32B1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A32B12" w:rsidRPr="00713D98" w:rsidTr="00F5148B">
        <w:trPr>
          <w:trHeight w:val="372"/>
        </w:trPr>
        <w:tc>
          <w:tcPr>
            <w:tcW w:w="3794" w:type="dxa"/>
          </w:tcPr>
          <w:p w:rsidR="00A32B12" w:rsidRPr="00713D98" w:rsidRDefault="00A32B12" w:rsidP="00A32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2410" w:type="dxa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2478">
              <w:rPr>
                <w:rFonts w:ascii="Times New Roman" w:hAnsi="Times New Roman"/>
                <w:b/>
                <w:sz w:val="20"/>
                <w:szCs w:val="20"/>
              </w:rPr>
              <w:t xml:space="preserve">Непосредственно </w:t>
            </w:r>
          </w:p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2478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A32B12" w:rsidRPr="00713D98" w:rsidRDefault="00A32B12" w:rsidP="00A32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478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3968" w:type="dxa"/>
          </w:tcPr>
          <w:p w:rsidR="00A32B12" w:rsidRPr="00713D98" w:rsidRDefault="00A32B12" w:rsidP="00A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A32B12" w:rsidRPr="00713D98" w:rsidRDefault="00A32B12" w:rsidP="00A3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2B12" w:rsidRPr="00713D98" w:rsidRDefault="00A32B12" w:rsidP="00A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32B12" w:rsidRPr="00713D98" w:rsidRDefault="00A32B12" w:rsidP="00A32B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2B12" w:rsidRPr="009E3D70" w:rsidTr="00F5148B">
        <w:trPr>
          <w:cantSplit/>
          <w:trHeight w:val="659"/>
        </w:trPr>
        <w:tc>
          <w:tcPr>
            <w:tcW w:w="3794" w:type="dxa"/>
            <w:vMerge w:val="restart"/>
          </w:tcPr>
          <w:p w:rsidR="00A32B12" w:rsidRPr="00222478" w:rsidRDefault="00A32B12" w:rsidP="00A32B12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  <w:b/>
              </w:rPr>
              <w:t xml:space="preserve">1.Тема:  </w:t>
            </w:r>
            <w:r w:rsidRPr="00222478">
              <w:rPr>
                <w:rFonts w:ascii="Times New Roman" w:hAnsi="Times New Roman"/>
              </w:rPr>
              <w:t>«Здоровье»</w:t>
            </w:r>
          </w:p>
          <w:p w:rsidR="00A32B12" w:rsidRPr="00222478" w:rsidRDefault="00A32B12" w:rsidP="00A32B12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  <w:b/>
              </w:rPr>
              <w:t>Цель:</w:t>
            </w:r>
            <w:r w:rsidRPr="00222478">
              <w:rPr>
                <w:rFonts w:ascii="Times New Roman" w:hAnsi="Times New Roman"/>
              </w:rPr>
              <w:t xml:space="preserve"> Познакомить детей с понятием «витамины». Закрепить знания об овощах и фруктах, об их значении в питании. Воспитывать у детей культуру еды, чувство меры. Развивать логическое мышление, внимание.</w:t>
            </w:r>
          </w:p>
        </w:tc>
        <w:tc>
          <w:tcPr>
            <w:tcW w:w="2410" w:type="dxa"/>
            <w:vMerge w:val="restart"/>
          </w:tcPr>
          <w:p w:rsidR="0069678B" w:rsidRPr="0069678B" w:rsidRDefault="0069678B" w:rsidP="001960CF">
            <w:pPr>
              <w:spacing w:after="0" w:line="240" w:lineRule="auto"/>
              <w:rPr>
                <w:rFonts w:ascii="Times New Roman" w:hAnsi="Times New Roman"/>
              </w:rPr>
            </w:pPr>
            <w:r w:rsidRPr="0069678B">
              <w:rPr>
                <w:rFonts w:ascii="Times New Roman" w:hAnsi="Times New Roman"/>
                <w:b/>
              </w:rPr>
              <w:t>Экологическое воспитание</w:t>
            </w:r>
            <w:r w:rsidRPr="0069678B">
              <w:rPr>
                <w:rFonts w:ascii="Times New Roman" w:hAnsi="Times New Roman"/>
              </w:rPr>
              <w:t xml:space="preserve"> «Таблетки растут на ветке и на грядке»</w:t>
            </w:r>
          </w:p>
          <w:p w:rsidR="00A32B12" w:rsidRPr="00222478" w:rsidRDefault="0069678B" w:rsidP="001960CF">
            <w:pPr>
              <w:spacing w:after="0" w:line="240" w:lineRule="auto"/>
              <w:rPr>
                <w:rFonts w:ascii="Times New Roman" w:hAnsi="Times New Roman"/>
              </w:rPr>
            </w:pPr>
            <w:r w:rsidRPr="0069678B">
              <w:rPr>
                <w:rFonts w:ascii="Times New Roman" w:hAnsi="Times New Roman"/>
                <w:b/>
              </w:rPr>
              <w:t>ФЭМП</w:t>
            </w:r>
            <w:r w:rsidRPr="0069678B">
              <w:rPr>
                <w:rFonts w:ascii="Times New Roman" w:hAnsi="Times New Roman"/>
              </w:rPr>
              <w:t xml:space="preserve"> «Построим лесенку»</w:t>
            </w:r>
          </w:p>
        </w:tc>
        <w:tc>
          <w:tcPr>
            <w:tcW w:w="3968" w:type="dxa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Ситуативный разговор: «Откуда овощи попадают в магазин»</w:t>
            </w:r>
          </w:p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32B12" w:rsidRPr="00222478" w:rsidRDefault="00222478" w:rsidP="00222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2478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2835" w:type="dxa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Работа с трафаретами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A32B12" w:rsidRPr="00222478" w:rsidRDefault="00A32B12" w:rsidP="00A32B12">
            <w:pPr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Консультация: «Гигиенические навыки и закаливание»</w:t>
            </w:r>
          </w:p>
        </w:tc>
      </w:tr>
      <w:tr w:rsidR="00A32B12" w:rsidRPr="009E3D70" w:rsidTr="00F5148B">
        <w:trPr>
          <w:cantSplit/>
          <w:trHeight w:val="537"/>
        </w:trPr>
        <w:tc>
          <w:tcPr>
            <w:tcW w:w="3794" w:type="dxa"/>
            <w:vMerge/>
          </w:tcPr>
          <w:p w:rsidR="00A32B12" w:rsidRPr="00222478" w:rsidRDefault="00A32B12" w:rsidP="00A32B1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Беседа: «Где хранятся витамины? (в погребе)»</w:t>
            </w:r>
          </w:p>
        </w:tc>
        <w:tc>
          <w:tcPr>
            <w:tcW w:w="567" w:type="dxa"/>
          </w:tcPr>
          <w:p w:rsidR="00A32B12" w:rsidRPr="00222478" w:rsidRDefault="00222478" w:rsidP="00222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22478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2835" w:type="dxa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СРИ «Овощной магазин»</w:t>
            </w:r>
          </w:p>
        </w:tc>
        <w:tc>
          <w:tcPr>
            <w:tcW w:w="2100" w:type="dxa"/>
            <w:vMerge/>
            <w:shd w:val="clear" w:color="auto" w:fill="auto"/>
          </w:tcPr>
          <w:p w:rsidR="00A32B12" w:rsidRPr="00222478" w:rsidRDefault="00A32B12" w:rsidP="00A32B12">
            <w:pPr>
              <w:rPr>
                <w:rFonts w:ascii="Times New Roman" w:hAnsi="Times New Roman"/>
              </w:rPr>
            </w:pPr>
          </w:p>
        </w:tc>
      </w:tr>
      <w:tr w:rsidR="00A32B12" w:rsidRPr="009E3D70" w:rsidTr="00F5148B">
        <w:trPr>
          <w:cantSplit/>
          <w:trHeight w:val="587"/>
        </w:trPr>
        <w:tc>
          <w:tcPr>
            <w:tcW w:w="3794" w:type="dxa"/>
            <w:vMerge/>
          </w:tcPr>
          <w:p w:rsidR="00A32B12" w:rsidRPr="00222478" w:rsidRDefault="00A32B12" w:rsidP="00A32B1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A32B12" w:rsidRPr="00222478" w:rsidRDefault="00A32B12" w:rsidP="00A3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 xml:space="preserve">Пальчиковая гимнастика: «Что растет на нашей грядке?» Беседа: « Чудо </w:t>
            </w:r>
            <w:proofErr w:type="gramStart"/>
            <w:r w:rsidRPr="00222478">
              <w:rPr>
                <w:rFonts w:ascii="Times New Roman" w:hAnsi="Times New Roman"/>
              </w:rPr>
              <w:t>–о</w:t>
            </w:r>
            <w:proofErr w:type="gramEnd"/>
            <w:r w:rsidRPr="00222478">
              <w:rPr>
                <w:rFonts w:ascii="Times New Roman" w:hAnsi="Times New Roman"/>
              </w:rPr>
              <w:t>вощи»</w:t>
            </w:r>
          </w:p>
        </w:tc>
        <w:tc>
          <w:tcPr>
            <w:tcW w:w="567" w:type="dxa"/>
          </w:tcPr>
          <w:p w:rsidR="00A32B12" w:rsidRPr="00222478" w:rsidRDefault="00222478" w:rsidP="00222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2478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2835" w:type="dxa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Раскрашивание силуэтов овощей.</w:t>
            </w:r>
          </w:p>
        </w:tc>
        <w:tc>
          <w:tcPr>
            <w:tcW w:w="2100" w:type="dxa"/>
            <w:vMerge/>
            <w:shd w:val="clear" w:color="auto" w:fill="auto"/>
          </w:tcPr>
          <w:p w:rsidR="00A32B12" w:rsidRPr="00222478" w:rsidRDefault="00A32B12" w:rsidP="00A32B12">
            <w:pPr>
              <w:rPr>
                <w:rFonts w:ascii="Times New Roman" w:hAnsi="Times New Roman"/>
              </w:rPr>
            </w:pPr>
          </w:p>
        </w:tc>
      </w:tr>
      <w:tr w:rsidR="00A32B12" w:rsidRPr="00096EB3" w:rsidTr="00F5148B">
        <w:trPr>
          <w:cantSplit/>
          <w:trHeight w:val="411"/>
        </w:trPr>
        <w:tc>
          <w:tcPr>
            <w:tcW w:w="3794" w:type="dxa"/>
            <w:vMerge w:val="restart"/>
          </w:tcPr>
          <w:p w:rsidR="00A32B12" w:rsidRPr="00222478" w:rsidRDefault="00A32B12" w:rsidP="00A32B1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lang w:eastAsia="ru-RU"/>
              </w:rPr>
            </w:pPr>
            <w:r w:rsidRPr="00222478">
              <w:rPr>
                <w:rFonts w:ascii="Times New Roman" w:hAnsi="Times New Roman"/>
                <w:b/>
                <w:lang w:eastAsia="ru-RU"/>
              </w:rPr>
              <w:t xml:space="preserve">2.Тема: </w:t>
            </w:r>
            <w:r w:rsidRPr="00222478">
              <w:rPr>
                <w:rFonts w:ascii="Times New Roman" w:hAnsi="Times New Roman"/>
                <w:lang w:eastAsia="ru-RU"/>
              </w:rPr>
              <w:t>«Труд врача»</w:t>
            </w:r>
          </w:p>
          <w:p w:rsidR="00A32B12" w:rsidRPr="00222478" w:rsidRDefault="00A32B12" w:rsidP="00A32B12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  <w:b/>
                <w:lang w:eastAsia="ru-RU"/>
              </w:rPr>
              <w:t xml:space="preserve">Цель: </w:t>
            </w:r>
            <w:r w:rsidRPr="00222478">
              <w:rPr>
                <w:rFonts w:ascii="Times New Roman" w:hAnsi="Times New Roman"/>
                <w:lang w:eastAsia="ru-RU"/>
              </w:rPr>
              <w:t>Познакомить детей с профессиями врача и медсестры. Воспитывать уважительное отношение к сотрудникам детского сада. Развивать наблюдательность. Учить детей понятно отвечать на вопросы, находить как можно больше слов.</w:t>
            </w:r>
          </w:p>
        </w:tc>
        <w:tc>
          <w:tcPr>
            <w:tcW w:w="2410" w:type="dxa"/>
            <w:vMerge w:val="restart"/>
          </w:tcPr>
          <w:p w:rsidR="00A32B12" w:rsidRPr="00222478" w:rsidRDefault="0069678B" w:rsidP="00A32B12">
            <w:pPr>
              <w:spacing w:after="0" w:line="240" w:lineRule="auto"/>
              <w:rPr>
                <w:rFonts w:ascii="Times New Roman" w:hAnsi="Times New Roman"/>
              </w:rPr>
            </w:pPr>
            <w:r w:rsidRPr="0069678B">
              <w:rPr>
                <w:rFonts w:ascii="Times New Roman" w:hAnsi="Times New Roman"/>
                <w:b/>
              </w:rPr>
              <w:t>ФЭМП</w:t>
            </w:r>
            <w:r w:rsidRPr="0069678B">
              <w:rPr>
                <w:rFonts w:ascii="Times New Roman" w:hAnsi="Times New Roman"/>
              </w:rPr>
              <w:t xml:space="preserve"> «Выкладывание изображения из геометрических фигур»</w:t>
            </w:r>
          </w:p>
        </w:tc>
        <w:tc>
          <w:tcPr>
            <w:tcW w:w="3968" w:type="dxa"/>
          </w:tcPr>
          <w:p w:rsidR="00A32B12" w:rsidRDefault="00690EC5" w:rsidP="00A32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труде врача</w:t>
            </w:r>
          </w:p>
          <w:p w:rsidR="00222478" w:rsidRDefault="00222478" w:rsidP="00A32B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2478" w:rsidRPr="00222478" w:rsidRDefault="00222478" w:rsidP="00A32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32B12" w:rsidRPr="00222478" w:rsidRDefault="00222478" w:rsidP="00222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2478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2835" w:type="dxa"/>
          </w:tcPr>
          <w:p w:rsidR="00A32B12" w:rsidRPr="00222478" w:rsidRDefault="001960CF" w:rsidP="00A32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тематических картинок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A32B12" w:rsidRPr="00222478" w:rsidRDefault="00A32B12" w:rsidP="00A32B12">
            <w:pPr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Беседа: «Здоровый образ жизни»</w:t>
            </w:r>
          </w:p>
        </w:tc>
      </w:tr>
      <w:tr w:rsidR="00A32B12" w:rsidRPr="002B60A5" w:rsidTr="00F5148B">
        <w:trPr>
          <w:cantSplit/>
          <w:trHeight w:val="787"/>
        </w:trPr>
        <w:tc>
          <w:tcPr>
            <w:tcW w:w="3794" w:type="dxa"/>
            <w:vMerge/>
          </w:tcPr>
          <w:p w:rsidR="00A32B12" w:rsidRPr="00222478" w:rsidRDefault="00A32B12" w:rsidP="00A32B1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A32B12" w:rsidRPr="00222478" w:rsidRDefault="00A32B12" w:rsidP="00A32B12">
            <w:pPr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A32B12" w:rsidRPr="00222478" w:rsidRDefault="00690EC5" w:rsidP="00A32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ирование со снегом</w:t>
            </w:r>
          </w:p>
        </w:tc>
        <w:tc>
          <w:tcPr>
            <w:tcW w:w="567" w:type="dxa"/>
          </w:tcPr>
          <w:p w:rsidR="00A32B12" w:rsidRPr="00222478" w:rsidRDefault="00222478" w:rsidP="00222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22478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2835" w:type="dxa"/>
          </w:tcPr>
          <w:p w:rsidR="00A32B12" w:rsidRPr="00222478" w:rsidRDefault="003C1976" w:rsidP="00A32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пим из снега таблетки для Мишутки</w:t>
            </w:r>
          </w:p>
        </w:tc>
        <w:tc>
          <w:tcPr>
            <w:tcW w:w="2100" w:type="dxa"/>
            <w:vMerge/>
            <w:shd w:val="clear" w:color="auto" w:fill="auto"/>
          </w:tcPr>
          <w:p w:rsidR="00A32B12" w:rsidRPr="00222478" w:rsidRDefault="00A32B12" w:rsidP="00A32B12">
            <w:pPr>
              <w:rPr>
                <w:rFonts w:ascii="Times New Roman" w:hAnsi="Times New Roman"/>
              </w:rPr>
            </w:pPr>
          </w:p>
        </w:tc>
      </w:tr>
      <w:tr w:rsidR="00A32B12" w:rsidRPr="00096EB3" w:rsidTr="00F5148B">
        <w:trPr>
          <w:cantSplit/>
          <w:trHeight w:val="515"/>
        </w:trPr>
        <w:tc>
          <w:tcPr>
            <w:tcW w:w="3794" w:type="dxa"/>
            <w:vMerge/>
          </w:tcPr>
          <w:p w:rsidR="00A32B12" w:rsidRPr="00222478" w:rsidRDefault="00A32B12" w:rsidP="00A32B1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A32B12" w:rsidRPr="00222478" w:rsidRDefault="00A32B12" w:rsidP="00A32B12">
            <w:pPr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222478" w:rsidRPr="00222478" w:rsidRDefault="00690EC5" w:rsidP="002224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гадывание загадок по теме</w:t>
            </w:r>
          </w:p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32B12" w:rsidRPr="00222478" w:rsidRDefault="00222478" w:rsidP="00222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2478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2835" w:type="dxa"/>
          </w:tcPr>
          <w:p w:rsidR="00A32B12" w:rsidRPr="00222478" w:rsidRDefault="001960CF" w:rsidP="00A32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И «Больница»</w:t>
            </w:r>
          </w:p>
        </w:tc>
        <w:tc>
          <w:tcPr>
            <w:tcW w:w="2100" w:type="dxa"/>
            <w:vMerge/>
            <w:shd w:val="clear" w:color="auto" w:fill="auto"/>
          </w:tcPr>
          <w:p w:rsidR="00A32B12" w:rsidRPr="00222478" w:rsidRDefault="00A32B12" w:rsidP="00A32B12">
            <w:pPr>
              <w:rPr>
                <w:rFonts w:ascii="Times New Roman" w:hAnsi="Times New Roman"/>
              </w:rPr>
            </w:pPr>
          </w:p>
        </w:tc>
      </w:tr>
      <w:tr w:rsidR="00A32B12" w:rsidRPr="00096EB3" w:rsidTr="00F5148B">
        <w:trPr>
          <w:cantSplit/>
          <w:trHeight w:val="395"/>
        </w:trPr>
        <w:tc>
          <w:tcPr>
            <w:tcW w:w="3794" w:type="dxa"/>
            <w:vMerge w:val="restart"/>
          </w:tcPr>
          <w:p w:rsidR="00A32B12" w:rsidRPr="00222478" w:rsidRDefault="00A32B12" w:rsidP="00A32B12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  <w:b/>
              </w:rPr>
              <w:t xml:space="preserve">3.Тема: </w:t>
            </w:r>
            <w:r w:rsidRPr="00222478">
              <w:rPr>
                <w:rFonts w:ascii="Times New Roman" w:hAnsi="Times New Roman"/>
              </w:rPr>
              <w:t>«Мой папа»</w:t>
            </w:r>
          </w:p>
          <w:p w:rsidR="00A32B12" w:rsidRPr="00222478" w:rsidRDefault="00A32B12" w:rsidP="00A32B12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  <w:b/>
              </w:rPr>
              <w:t>Цель:</w:t>
            </w:r>
            <w:r w:rsidRPr="00222478">
              <w:rPr>
                <w:rFonts w:ascii="Times New Roman" w:hAnsi="Times New Roman"/>
              </w:rPr>
              <w:t xml:space="preserve"> Дать детям представление о Дне защитника Отечества. Воспитывать у детей доброе отношение к своему папе, вызвать чувство гордости за благодарные поступки  родного человека.</w:t>
            </w:r>
          </w:p>
        </w:tc>
        <w:tc>
          <w:tcPr>
            <w:tcW w:w="2410" w:type="dxa"/>
            <w:vMerge w:val="restart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 xml:space="preserve"> </w:t>
            </w:r>
            <w:r w:rsidR="0069678B" w:rsidRPr="0069678B">
              <w:rPr>
                <w:rFonts w:ascii="Times New Roman" w:eastAsiaTheme="minorHAnsi" w:hAnsi="Times New Roman"/>
                <w:b/>
              </w:rPr>
              <w:t xml:space="preserve"> </w:t>
            </w:r>
            <w:r w:rsidR="0069678B" w:rsidRPr="0069678B">
              <w:rPr>
                <w:rFonts w:ascii="Times New Roman" w:hAnsi="Times New Roman"/>
                <w:b/>
              </w:rPr>
              <w:t>ФЭМП</w:t>
            </w:r>
            <w:r w:rsidR="0069678B" w:rsidRPr="0069678B">
              <w:rPr>
                <w:rFonts w:ascii="Times New Roman" w:hAnsi="Times New Roman"/>
              </w:rPr>
              <w:t xml:space="preserve"> «Раз, два, три – ищи!»</w:t>
            </w:r>
          </w:p>
        </w:tc>
        <w:tc>
          <w:tcPr>
            <w:tcW w:w="3968" w:type="dxa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Игра по схеме «Я и мой папа»</w:t>
            </w:r>
          </w:p>
        </w:tc>
        <w:tc>
          <w:tcPr>
            <w:tcW w:w="567" w:type="dxa"/>
          </w:tcPr>
          <w:p w:rsidR="00A32B12" w:rsidRPr="00222478" w:rsidRDefault="00222478" w:rsidP="00222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2478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2835" w:type="dxa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Рассматривание семейных альбомов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A32B12" w:rsidRPr="00222478" w:rsidRDefault="00A32B12" w:rsidP="00A32B12">
            <w:pPr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Оформление праздничной газеты для пап!</w:t>
            </w:r>
          </w:p>
        </w:tc>
      </w:tr>
      <w:tr w:rsidR="00A32B12" w:rsidRPr="00096EB3" w:rsidTr="00F5148B">
        <w:trPr>
          <w:cantSplit/>
          <w:trHeight w:val="509"/>
        </w:trPr>
        <w:tc>
          <w:tcPr>
            <w:tcW w:w="3794" w:type="dxa"/>
            <w:vMerge/>
          </w:tcPr>
          <w:p w:rsidR="00A32B12" w:rsidRPr="00222478" w:rsidRDefault="00A32B12" w:rsidP="00A32B1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Беседа: «Мы с папой делали скворечник»</w:t>
            </w:r>
          </w:p>
        </w:tc>
        <w:tc>
          <w:tcPr>
            <w:tcW w:w="567" w:type="dxa"/>
          </w:tcPr>
          <w:p w:rsidR="00A32B12" w:rsidRPr="00222478" w:rsidRDefault="00222478" w:rsidP="00222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22478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2835" w:type="dxa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Игр</w:t>
            </w:r>
            <w:proofErr w:type="gramStart"/>
            <w:r w:rsidRPr="00222478">
              <w:rPr>
                <w:rFonts w:ascii="Times New Roman" w:hAnsi="Times New Roman"/>
              </w:rPr>
              <w:t>а-</w:t>
            </w:r>
            <w:proofErr w:type="gramEnd"/>
            <w:r w:rsidRPr="00222478">
              <w:rPr>
                <w:rFonts w:ascii="Times New Roman" w:hAnsi="Times New Roman"/>
              </w:rPr>
              <w:t xml:space="preserve"> соревнование : «Чей самолетик улетит дальше»</w:t>
            </w:r>
          </w:p>
        </w:tc>
        <w:tc>
          <w:tcPr>
            <w:tcW w:w="2100" w:type="dxa"/>
            <w:vMerge/>
            <w:shd w:val="clear" w:color="auto" w:fill="auto"/>
          </w:tcPr>
          <w:p w:rsidR="00A32B12" w:rsidRPr="00222478" w:rsidRDefault="00A32B12" w:rsidP="00A32B12">
            <w:pPr>
              <w:rPr>
                <w:rFonts w:ascii="Times New Roman" w:hAnsi="Times New Roman"/>
              </w:rPr>
            </w:pPr>
          </w:p>
        </w:tc>
      </w:tr>
      <w:tr w:rsidR="00A32B12" w:rsidRPr="00096EB3" w:rsidTr="00F5148B">
        <w:trPr>
          <w:cantSplit/>
          <w:trHeight w:val="499"/>
        </w:trPr>
        <w:tc>
          <w:tcPr>
            <w:tcW w:w="3794" w:type="dxa"/>
            <w:vMerge/>
          </w:tcPr>
          <w:p w:rsidR="00A32B12" w:rsidRPr="00222478" w:rsidRDefault="00A32B12" w:rsidP="00A32B1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A32B12" w:rsidRPr="00222478" w:rsidRDefault="00A32B12" w:rsidP="00A3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Беседа: «</w:t>
            </w:r>
            <w:r w:rsidR="00F5148B">
              <w:rPr>
                <w:rFonts w:ascii="Times New Roman" w:hAnsi="Times New Roman"/>
              </w:rPr>
              <w:t xml:space="preserve">Как мы с папой маме помогали». </w:t>
            </w:r>
            <w:r w:rsidRPr="00222478">
              <w:rPr>
                <w:rFonts w:ascii="Times New Roman" w:hAnsi="Times New Roman"/>
              </w:rPr>
              <w:t>Знакомство с праздником День Защитника Отечества»</w:t>
            </w:r>
          </w:p>
        </w:tc>
        <w:tc>
          <w:tcPr>
            <w:tcW w:w="567" w:type="dxa"/>
          </w:tcPr>
          <w:p w:rsidR="00A32B12" w:rsidRPr="00222478" w:rsidRDefault="00222478" w:rsidP="00222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2478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2835" w:type="dxa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2478">
              <w:rPr>
                <w:rFonts w:ascii="Times New Roman" w:hAnsi="Times New Roman"/>
              </w:rPr>
              <w:t>П</w:t>
            </w:r>
            <w:proofErr w:type="gramEnd"/>
            <w:r w:rsidRPr="00222478">
              <w:rPr>
                <w:rFonts w:ascii="Times New Roman" w:hAnsi="Times New Roman"/>
              </w:rPr>
              <w:t>/и «Скачи на лошадке»</w:t>
            </w:r>
          </w:p>
        </w:tc>
        <w:tc>
          <w:tcPr>
            <w:tcW w:w="2100" w:type="dxa"/>
            <w:vMerge/>
            <w:shd w:val="clear" w:color="auto" w:fill="auto"/>
          </w:tcPr>
          <w:p w:rsidR="00A32B12" w:rsidRPr="00222478" w:rsidRDefault="00A32B12" w:rsidP="00A32B12">
            <w:pPr>
              <w:rPr>
                <w:rFonts w:ascii="Times New Roman" w:hAnsi="Times New Roman"/>
              </w:rPr>
            </w:pPr>
          </w:p>
        </w:tc>
      </w:tr>
      <w:tr w:rsidR="00A32B12" w:rsidRPr="00096EB3" w:rsidTr="00F5148B">
        <w:trPr>
          <w:cantSplit/>
          <w:trHeight w:val="660"/>
        </w:trPr>
        <w:tc>
          <w:tcPr>
            <w:tcW w:w="3794" w:type="dxa"/>
            <w:vMerge w:val="restart"/>
          </w:tcPr>
          <w:p w:rsidR="00A32B12" w:rsidRPr="00222478" w:rsidRDefault="00A32B12" w:rsidP="00A32B12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  <w:r w:rsidRPr="00222478">
              <w:rPr>
                <w:rFonts w:ascii="Times New Roman" w:hAnsi="Times New Roman"/>
                <w:b/>
                <w:lang w:eastAsia="ru-RU"/>
              </w:rPr>
              <w:t xml:space="preserve"> 4.Тема: </w:t>
            </w:r>
            <w:r w:rsidRPr="00222478">
              <w:rPr>
                <w:rFonts w:ascii="Times New Roman" w:hAnsi="Times New Roman"/>
                <w:lang w:eastAsia="ru-RU"/>
              </w:rPr>
              <w:t>«Наши добрые дела»</w:t>
            </w:r>
          </w:p>
          <w:p w:rsidR="00A32B12" w:rsidRPr="00222478" w:rsidRDefault="00A32B12" w:rsidP="00A32B12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222478">
              <w:rPr>
                <w:rFonts w:ascii="Times New Roman" w:hAnsi="Times New Roman"/>
                <w:lang w:eastAsia="ru-RU"/>
              </w:rPr>
              <w:t xml:space="preserve"> Учить детей анализировать свои поступки и поступки своих друзей. Уметь рассказывать о своих впечатлениях. Развивать доброе отношение ко всему окружающему миру.</w:t>
            </w:r>
          </w:p>
          <w:p w:rsidR="00A32B12" w:rsidRPr="00222478" w:rsidRDefault="00A32B12" w:rsidP="00A32B12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</w:p>
          <w:p w:rsidR="00A32B12" w:rsidRPr="00222478" w:rsidRDefault="00A32B12" w:rsidP="00A32B12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69678B" w:rsidRPr="0069678B" w:rsidRDefault="0069678B" w:rsidP="001960CF">
            <w:pPr>
              <w:spacing w:after="0"/>
              <w:rPr>
                <w:rFonts w:ascii="Times New Roman" w:hAnsi="Times New Roman"/>
              </w:rPr>
            </w:pPr>
            <w:r w:rsidRPr="0069678B">
              <w:rPr>
                <w:rFonts w:ascii="Times New Roman" w:hAnsi="Times New Roman"/>
                <w:b/>
              </w:rPr>
              <w:t>Экологическое воспитание</w:t>
            </w:r>
            <w:r w:rsidRPr="0069678B">
              <w:rPr>
                <w:rFonts w:ascii="Times New Roman" w:hAnsi="Times New Roman"/>
              </w:rPr>
              <w:t xml:space="preserve"> «Как мы птичек кормили»</w:t>
            </w:r>
          </w:p>
          <w:p w:rsidR="00A32B12" w:rsidRPr="0069678B" w:rsidRDefault="0069678B" w:rsidP="001960CF">
            <w:pPr>
              <w:spacing w:after="0"/>
              <w:rPr>
                <w:rFonts w:ascii="Times New Roman" w:hAnsi="Times New Roman"/>
              </w:rPr>
            </w:pPr>
            <w:r w:rsidRPr="0069678B">
              <w:rPr>
                <w:rFonts w:ascii="Times New Roman" w:hAnsi="Times New Roman"/>
                <w:b/>
              </w:rPr>
              <w:t>ФЭМП</w:t>
            </w:r>
            <w:r w:rsidRPr="0069678B">
              <w:rPr>
                <w:rFonts w:ascii="Times New Roman" w:hAnsi="Times New Roman"/>
              </w:rPr>
              <w:t xml:space="preserve"> «Сделаем Матрешке бусы»</w:t>
            </w:r>
          </w:p>
        </w:tc>
        <w:tc>
          <w:tcPr>
            <w:tcW w:w="3968" w:type="dxa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Игры: «Назови ласково», «Угадай  на вкус»</w:t>
            </w:r>
          </w:p>
        </w:tc>
        <w:tc>
          <w:tcPr>
            <w:tcW w:w="567" w:type="dxa"/>
          </w:tcPr>
          <w:p w:rsidR="00A32B12" w:rsidRPr="00222478" w:rsidRDefault="00222478" w:rsidP="00222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2478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2835" w:type="dxa"/>
          </w:tcPr>
          <w:p w:rsidR="00A32B12" w:rsidRPr="00222478" w:rsidRDefault="00A32B12" w:rsidP="00A32B12">
            <w:pPr>
              <w:spacing w:after="0" w:line="240" w:lineRule="auto"/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Рассматривание луковицы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A32B12" w:rsidRPr="00222478" w:rsidRDefault="00A32B12" w:rsidP="00F5148B">
            <w:pPr>
              <w:rPr>
                <w:rFonts w:ascii="Times New Roman" w:hAnsi="Times New Roman"/>
              </w:rPr>
            </w:pPr>
            <w:r w:rsidRPr="00222478">
              <w:rPr>
                <w:rFonts w:ascii="Times New Roman" w:hAnsi="Times New Roman"/>
              </w:rPr>
              <w:t>Консультация:</w:t>
            </w:r>
            <w:r w:rsidR="00F5148B">
              <w:rPr>
                <w:rFonts w:ascii="Times New Roman" w:hAnsi="Times New Roman"/>
              </w:rPr>
              <w:t xml:space="preserve"> «Капуста и лук вылечат недуг» (</w:t>
            </w:r>
            <w:r w:rsidRPr="00222478">
              <w:rPr>
                <w:rFonts w:ascii="Times New Roman" w:hAnsi="Times New Roman"/>
              </w:rPr>
              <w:t>из цикла «Рассказы садовода»)</w:t>
            </w:r>
          </w:p>
        </w:tc>
      </w:tr>
      <w:tr w:rsidR="00A32B12" w:rsidRPr="00096EB3" w:rsidTr="00F5148B">
        <w:trPr>
          <w:cantSplit/>
          <w:trHeight w:val="544"/>
        </w:trPr>
        <w:tc>
          <w:tcPr>
            <w:tcW w:w="3794" w:type="dxa"/>
            <w:vMerge/>
          </w:tcPr>
          <w:p w:rsidR="00A32B12" w:rsidRPr="00096EB3" w:rsidRDefault="00A32B12" w:rsidP="00A32B1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A32B12" w:rsidRPr="00096EB3" w:rsidRDefault="00A32B12" w:rsidP="00A32B12">
            <w:pPr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A32B12" w:rsidRPr="00AD7FC4" w:rsidRDefault="00A32B12" w:rsidP="00A32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D7FC4">
              <w:rPr>
                <w:rFonts w:ascii="Times New Roman" w:hAnsi="Times New Roman"/>
                <w:sz w:val="20"/>
                <w:szCs w:val="20"/>
              </w:rPr>
              <w:t>Беседа: «Как мы лук сажали»</w:t>
            </w:r>
          </w:p>
        </w:tc>
        <w:tc>
          <w:tcPr>
            <w:tcW w:w="567" w:type="dxa"/>
          </w:tcPr>
          <w:p w:rsidR="00A32B12" w:rsidRPr="00222478" w:rsidRDefault="00222478" w:rsidP="00222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22478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</w:tcPr>
          <w:p w:rsidR="00A32B12" w:rsidRPr="0035788C" w:rsidRDefault="00A32B12" w:rsidP="00A32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И «В гости с подарками»</w:t>
            </w:r>
          </w:p>
        </w:tc>
        <w:tc>
          <w:tcPr>
            <w:tcW w:w="2100" w:type="dxa"/>
            <w:vMerge/>
            <w:shd w:val="clear" w:color="auto" w:fill="auto"/>
          </w:tcPr>
          <w:p w:rsidR="00A32B12" w:rsidRPr="00096EB3" w:rsidRDefault="00A32B12" w:rsidP="00A32B12">
            <w:pPr>
              <w:rPr>
                <w:rFonts w:ascii="Times New Roman" w:hAnsi="Times New Roman"/>
              </w:rPr>
            </w:pPr>
          </w:p>
        </w:tc>
      </w:tr>
      <w:tr w:rsidR="00A32B12" w:rsidRPr="00096EB3" w:rsidTr="00F5148B">
        <w:trPr>
          <w:cantSplit/>
          <w:trHeight w:val="879"/>
        </w:trPr>
        <w:tc>
          <w:tcPr>
            <w:tcW w:w="3794" w:type="dxa"/>
            <w:vMerge/>
          </w:tcPr>
          <w:p w:rsidR="00A32B12" w:rsidRPr="00096EB3" w:rsidRDefault="00A32B12" w:rsidP="00A32B1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A32B12" w:rsidRPr="00002E63" w:rsidRDefault="00A32B12" w:rsidP="00A32B12">
            <w:pPr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A32B12" w:rsidRPr="00AD7FC4" w:rsidRDefault="00A32B12" w:rsidP="00A32B12">
            <w:pPr>
              <w:rPr>
                <w:rFonts w:ascii="Times New Roman" w:hAnsi="Times New Roman"/>
                <w:sz w:val="20"/>
                <w:szCs w:val="20"/>
              </w:rPr>
            </w:pPr>
            <w:r w:rsidRPr="00AD7FC4">
              <w:rPr>
                <w:rFonts w:ascii="Times New Roman" w:hAnsi="Times New Roman"/>
                <w:sz w:val="20"/>
                <w:szCs w:val="20"/>
              </w:rPr>
              <w:t>Загадки о луке.</w:t>
            </w:r>
          </w:p>
        </w:tc>
        <w:tc>
          <w:tcPr>
            <w:tcW w:w="567" w:type="dxa"/>
          </w:tcPr>
          <w:p w:rsidR="00A32B12" w:rsidRPr="00222478" w:rsidRDefault="00222478" w:rsidP="00222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47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:rsidR="00A32B12" w:rsidRPr="00AD7FC4" w:rsidRDefault="00A32B12" w:rsidP="00A32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FC4">
              <w:rPr>
                <w:rFonts w:ascii="Times New Roman" w:hAnsi="Times New Roman"/>
                <w:sz w:val="20"/>
                <w:szCs w:val="20"/>
              </w:rPr>
              <w:t>Наблюдение за ростом  лука.</w:t>
            </w:r>
          </w:p>
        </w:tc>
        <w:tc>
          <w:tcPr>
            <w:tcW w:w="2100" w:type="dxa"/>
            <w:vMerge/>
            <w:shd w:val="clear" w:color="auto" w:fill="auto"/>
          </w:tcPr>
          <w:p w:rsidR="00A32B12" w:rsidRPr="00096EB3" w:rsidRDefault="00A32B12" w:rsidP="00A32B12">
            <w:pPr>
              <w:rPr>
                <w:rFonts w:ascii="Times New Roman" w:hAnsi="Times New Roman"/>
              </w:rPr>
            </w:pPr>
          </w:p>
        </w:tc>
      </w:tr>
    </w:tbl>
    <w:p w:rsidR="009B3C8A" w:rsidRDefault="009B3C8A" w:rsidP="009B3C8A"/>
    <w:p w:rsidR="002D7A93" w:rsidRDefault="002D7A93" w:rsidP="002D7A93"/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2268"/>
        <w:gridCol w:w="283"/>
        <w:gridCol w:w="3793"/>
        <w:gridCol w:w="567"/>
        <w:gridCol w:w="2835"/>
        <w:gridCol w:w="2100"/>
      </w:tblGrid>
      <w:tr w:rsidR="00B85AA2" w:rsidRPr="009E3D70" w:rsidTr="00BA1C48">
        <w:trPr>
          <w:trHeight w:val="256"/>
        </w:trPr>
        <w:tc>
          <w:tcPr>
            <w:tcW w:w="3828" w:type="dxa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344" w:type="dxa"/>
            <w:gridSpan w:val="3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vMerge w:val="restart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85AA2" w:rsidRPr="009E3D70" w:rsidRDefault="00B85AA2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2D7A93" w:rsidRPr="00713D98" w:rsidTr="00BA1C48">
        <w:trPr>
          <w:trHeight w:val="389"/>
        </w:trPr>
        <w:tc>
          <w:tcPr>
            <w:tcW w:w="3828" w:type="dxa"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2551" w:type="dxa"/>
            <w:gridSpan w:val="2"/>
          </w:tcPr>
          <w:p w:rsidR="00B85AA2" w:rsidRPr="00F5148B" w:rsidRDefault="00B85AA2" w:rsidP="00F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48B">
              <w:rPr>
                <w:rFonts w:ascii="Times New Roman" w:hAnsi="Times New Roman"/>
                <w:b/>
                <w:sz w:val="20"/>
                <w:szCs w:val="20"/>
              </w:rPr>
              <w:t>Непосредственно</w:t>
            </w:r>
          </w:p>
          <w:p w:rsidR="00B85AA2" w:rsidRPr="00F5148B" w:rsidRDefault="00B85AA2" w:rsidP="00F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48B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2D7A93" w:rsidRPr="00713D98" w:rsidRDefault="00B85AA2" w:rsidP="00F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48B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3793" w:type="dxa"/>
          </w:tcPr>
          <w:p w:rsidR="002D7A93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7A93" w:rsidRPr="00713D98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713D98" w:rsidRDefault="002D7A93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A93" w:rsidRPr="009E3D70" w:rsidTr="00BA1C48">
        <w:trPr>
          <w:cantSplit/>
          <w:trHeight w:val="659"/>
        </w:trPr>
        <w:tc>
          <w:tcPr>
            <w:tcW w:w="3828" w:type="dxa"/>
            <w:vMerge w:val="restart"/>
          </w:tcPr>
          <w:p w:rsidR="00632173" w:rsidRPr="00F5148B" w:rsidRDefault="002D7A93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b/>
                <w:sz w:val="20"/>
              </w:rPr>
              <w:t xml:space="preserve">1.Тема: </w:t>
            </w:r>
            <w:r w:rsidR="00632173" w:rsidRPr="00F5148B">
              <w:rPr>
                <w:rFonts w:ascii="Times New Roman" w:hAnsi="Times New Roman"/>
                <w:sz w:val="20"/>
              </w:rPr>
              <w:t>«Моя мамочка»</w:t>
            </w:r>
          </w:p>
          <w:p w:rsidR="002D7A93" w:rsidRPr="00F5148B" w:rsidRDefault="00632173" w:rsidP="00B85AA2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b/>
                <w:sz w:val="20"/>
              </w:rPr>
              <w:t xml:space="preserve">Цель: </w:t>
            </w:r>
            <w:r w:rsidRPr="00F5148B">
              <w:rPr>
                <w:rFonts w:ascii="Times New Roman" w:hAnsi="Times New Roman"/>
                <w:sz w:val="20"/>
              </w:rPr>
              <w:t>развивать у детей доброе отношение и любовь к маме. Вызвать чувство гордости и радости за дела и поступки родного человека, чувство благодарности за заботу. Закрепить умение работать со схемами.</w:t>
            </w:r>
          </w:p>
        </w:tc>
        <w:tc>
          <w:tcPr>
            <w:tcW w:w="2551" w:type="dxa"/>
            <w:gridSpan w:val="2"/>
            <w:vMerge w:val="restart"/>
          </w:tcPr>
          <w:p w:rsidR="002D7A93" w:rsidRPr="00F5148B" w:rsidRDefault="002D7A93" w:rsidP="00F51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 xml:space="preserve"> </w:t>
            </w:r>
            <w:r w:rsidR="005A3E12" w:rsidRPr="005A3E12">
              <w:rPr>
                <w:rFonts w:ascii="Times New Roman" w:hAnsi="Times New Roman"/>
                <w:b/>
                <w:sz w:val="20"/>
              </w:rPr>
              <w:t>ФЭМП</w:t>
            </w:r>
            <w:r w:rsidR="005A3E12" w:rsidRPr="005A3E12">
              <w:rPr>
                <w:rFonts w:ascii="Times New Roman" w:hAnsi="Times New Roman"/>
                <w:sz w:val="20"/>
              </w:rPr>
              <w:t xml:space="preserve"> «Оденем кукол»</w:t>
            </w:r>
          </w:p>
        </w:tc>
        <w:tc>
          <w:tcPr>
            <w:tcW w:w="3793" w:type="dxa"/>
          </w:tcPr>
          <w:p w:rsidR="002D7A93" w:rsidRPr="00F5148B" w:rsidRDefault="00947BC9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>Общение: «Чем можно порадовать маму»</w:t>
            </w:r>
          </w:p>
        </w:tc>
        <w:tc>
          <w:tcPr>
            <w:tcW w:w="567" w:type="dxa"/>
          </w:tcPr>
          <w:p w:rsidR="002D7A93" w:rsidRPr="0053663A" w:rsidRDefault="0053663A" w:rsidP="0053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63A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2835" w:type="dxa"/>
          </w:tcPr>
          <w:p w:rsidR="002D7A93" w:rsidRPr="00F5148B" w:rsidRDefault="00947BC9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>Рассматривание альбома «Мамы всякие нужны, мамы всякие важны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F5148B" w:rsidRDefault="00947BC9" w:rsidP="002207F8">
            <w:pPr>
              <w:rPr>
                <w:rFonts w:ascii="Times New Roman" w:hAnsi="Times New Roman"/>
              </w:rPr>
            </w:pPr>
            <w:r w:rsidRPr="00F5148B">
              <w:rPr>
                <w:rFonts w:ascii="Times New Roman" w:hAnsi="Times New Roman"/>
              </w:rPr>
              <w:t>Праздник для мам.</w:t>
            </w:r>
          </w:p>
        </w:tc>
      </w:tr>
      <w:tr w:rsidR="002D7A93" w:rsidRPr="009E3D70" w:rsidTr="00BA1C48">
        <w:trPr>
          <w:cantSplit/>
          <w:trHeight w:val="425"/>
        </w:trPr>
        <w:tc>
          <w:tcPr>
            <w:tcW w:w="3828" w:type="dxa"/>
            <w:vMerge/>
          </w:tcPr>
          <w:p w:rsidR="002D7A93" w:rsidRPr="00F5148B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2D7A93" w:rsidRPr="00F5148B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3" w:type="dxa"/>
          </w:tcPr>
          <w:p w:rsidR="002D7A93" w:rsidRPr="00F5148B" w:rsidRDefault="00947BC9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>Рассказы детей из личного опыта: «Как  я помогаю маме, бабушке»</w:t>
            </w:r>
          </w:p>
        </w:tc>
        <w:tc>
          <w:tcPr>
            <w:tcW w:w="567" w:type="dxa"/>
          </w:tcPr>
          <w:p w:rsidR="002D7A93" w:rsidRPr="0053663A" w:rsidRDefault="0053663A" w:rsidP="0053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3663A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2835" w:type="dxa"/>
          </w:tcPr>
          <w:p w:rsidR="002D7A93" w:rsidRPr="00F5148B" w:rsidRDefault="00947BC9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>Чтение стихотворений о маме, бабушке.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F5148B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9E3D70" w:rsidTr="00BA1C48">
        <w:trPr>
          <w:cantSplit/>
          <w:trHeight w:val="573"/>
        </w:trPr>
        <w:tc>
          <w:tcPr>
            <w:tcW w:w="3828" w:type="dxa"/>
            <w:vMerge/>
          </w:tcPr>
          <w:p w:rsidR="002D7A93" w:rsidRPr="00F5148B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2D7A93" w:rsidRPr="00F5148B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3" w:type="dxa"/>
          </w:tcPr>
          <w:p w:rsidR="00F5148B" w:rsidRPr="00BA1C48" w:rsidRDefault="00947BC9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 xml:space="preserve">Пальчиковая игра: «Кто пришёл?», подбор красивых слов к слову </w:t>
            </w:r>
            <w:r w:rsidRPr="00F5148B">
              <w:rPr>
                <w:rFonts w:ascii="Times New Roman" w:hAnsi="Times New Roman"/>
                <w:b/>
                <w:sz w:val="20"/>
              </w:rPr>
              <w:t>«мама».</w:t>
            </w:r>
          </w:p>
        </w:tc>
        <w:tc>
          <w:tcPr>
            <w:tcW w:w="567" w:type="dxa"/>
          </w:tcPr>
          <w:p w:rsidR="002D7A93" w:rsidRPr="0053663A" w:rsidRDefault="0053663A" w:rsidP="0053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63A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2835" w:type="dxa"/>
          </w:tcPr>
          <w:p w:rsidR="002D7A93" w:rsidRPr="00F5148B" w:rsidRDefault="00947BC9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>СРИ «День рождение у мамы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F5148B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BA1C48">
        <w:trPr>
          <w:cantSplit/>
          <w:trHeight w:val="751"/>
        </w:trPr>
        <w:tc>
          <w:tcPr>
            <w:tcW w:w="3828" w:type="dxa"/>
            <w:vMerge w:val="restart"/>
          </w:tcPr>
          <w:p w:rsidR="00632173" w:rsidRPr="00F5148B" w:rsidRDefault="002D7A93" w:rsidP="00632173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F5148B">
              <w:rPr>
                <w:rFonts w:ascii="Times New Roman" w:hAnsi="Times New Roman"/>
                <w:b/>
                <w:sz w:val="20"/>
                <w:lang w:eastAsia="ru-RU"/>
              </w:rPr>
              <w:t xml:space="preserve">2.Тема: </w:t>
            </w:r>
            <w:r w:rsidR="00632173" w:rsidRPr="00F5148B">
              <w:rPr>
                <w:rFonts w:ascii="Times New Roman" w:hAnsi="Times New Roman"/>
                <w:b/>
                <w:sz w:val="20"/>
                <w:lang w:eastAsia="ru-RU"/>
              </w:rPr>
              <w:t>«Семья»</w:t>
            </w:r>
          </w:p>
          <w:p w:rsidR="002D7A93" w:rsidRPr="00BA1C48" w:rsidRDefault="00632173" w:rsidP="00BA1C4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b/>
                <w:sz w:val="20"/>
                <w:lang w:eastAsia="ru-RU"/>
              </w:rPr>
              <w:t>Цель:</w:t>
            </w:r>
            <w:r w:rsidRPr="00F5148B">
              <w:rPr>
                <w:rFonts w:ascii="Times New Roman" w:hAnsi="Times New Roman"/>
                <w:sz w:val="20"/>
                <w:lang w:eastAsia="ru-RU"/>
              </w:rPr>
              <w:t xml:space="preserve"> Учить детей называть членов своей семьи. Знать, что в семье заботятся и любят друг друга. Понимать роль взрослых и детей в семье. Вызвать у ребёнка радость и гордость за то, что у него есть семья.</w:t>
            </w:r>
          </w:p>
        </w:tc>
        <w:tc>
          <w:tcPr>
            <w:tcW w:w="2551" w:type="dxa"/>
            <w:gridSpan w:val="2"/>
            <w:vMerge w:val="restart"/>
          </w:tcPr>
          <w:p w:rsidR="005A3E12" w:rsidRPr="005A3E12" w:rsidRDefault="005A3E12" w:rsidP="005A3E12">
            <w:pPr>
              <w:rPr>
                <w:rFonts w:ascii="Times New Roman" w:hAnsi="Times New Roman"/>
                <w:sz w:val="20"/>
              </w:rPr>
            </w:pPr>
            <w:r w:rsidRPr="005A3E12">
              <w:rPr>
                <w:rFonts w:ascii="Times New Roman" w:hAnsi="Times New Roman"/>
                <w:b/>
                <w:sz w:val="20"/>
              </w:rPr>
              <w:t>Экологическое воспитание</w:t>
            </w:r>
            <w:r w:rsidRPr="005A3E12">
              <w:rPr>
                <w:rFonts w:ascii="Times New Roman" w:hAnsi="Times New Roman"/>
                <w:sz w:val="20"/>
              </w:rPr>
              <w:t xml:space="preserve"> «Домашние животные»</w:t>
            </w:r>
          </w:p>
          <w:p w:rsidR="002D7A93" w:rsidRPr="005A3E12" w:rsidRDefault="005A3E12" w:rsidP="005A3E12">
            <w:pPr>
              <w:rPr>
                <w:rFonts w:ascii="Times New Roman" w:hAnsi="Times New Roman"/>
                <w:sz w:val="20"/>
              </w:rPr>
            </w:pPr>
            <w:r w:rsidRPr="005A3E12">
              <w:rPr>
                <w:rFonts w:ascii="Times New Roman" w:hAnsi="Times New Roman"/>
                <w:b/>
                <w:sz w:val="20"/>
              </w:rPr>
              <w:t>ФЭМП</w:t>
            </w:r>
            <w:r w:rsidRPr="005A3E12">
              <w:rPr>
                <w:rFonts w:ascii="Times New Roman" w:hAnsi="Times New Roman"/>
                <w:sz w:val="20"/>
              </w:rPr>
              <w:t xml:space="preserve"> «Курочка и цыплята»</w:t>
            </w:r>
          </w:p>
        </w:tc>
        <w:tc>
          <w:tcPr>
            <w:tcW w:w="3793" w:type="dxa"/>
          </w:tcPr>
          <w:p w:rsidR="002D7A93" w:rsidRPr="00F5148B" w:rsidRDefault="00F5148B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делирование состава семьи (</w:t>
            </w:r>
            <w:r w:rsidR="00783F68" w:rsidRPr="00F5148B">
              <w:rPr>
                <w:rFonts w:ascii="Times New Roman" w:hAnsi="Times New Roman"/>
                <w:sz w:val="20"/>
              </w:rPr>
              <w:t>круги большие и маленькие)</w:t>
            </w:r>
          </w:p>
        </w:tc>
        <w:tc>
          <w:tcPr>
            <w:tcW w:w="567" w:type="dxa"/>
          </w:tcPr>
          <w:p w:rsidR="002D7A93" w:rsidRPr="0053663A" w:rsidRDefault="0053663A" w:rsidP="0053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63A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2835" w:type="dxa"/>
          </w:tcPr>
          <w:p w:rsidR="002D7A93" w:rsidRPr="00F5148B" w:rsidRDefault="00783F6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>Рассматривание</w:t>
            </w:r>
            <w:r w:rsidR="0004501A" w:rsidRPr="00F5148B">
              <w:rPr>
                <w:rFonts w:ascii="Times New Roman" w:hAnsi="Times New Roman"/>
                <w:sz w:val="20"/>
              </w:rPr>
              <w:t xml:space="preserve"> иллюстраций на тему:</w:t>
            </w:r>
            <w:r w:rsidR="00635649" w:rsidRPr="00F5148B">
              <w:rPr>
                <w:rFonts w:ascii="Times New Roman" w:hAnsi="Times New Roman"/>
                <w:sz w:val="20"/>
              </w:rPr>
              <w:t xml:space="preserve"> «</w:t>
            </w:r>
            <w:r w:rsidR="0004501A" w:rsidRPr="00F5148B">
              <w:rPr>
                <w:rFonts w:ascii="Times New Roman" w:hAnsi="Times New Roman"/>
                <w:sz w:val="20"/>
              </w:rPr>
              <w:t>Моя семья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F5148B" w:rsidRDefault="0004501A" w:rsidP="002207F8">
            <w:pPr>
              <w:rPr>
                <w:rFonts w:ascii="Times New Roman" w:hAnsi="Times New Roman"/>
              </w:rPr>
            </w:pPr>
            <w:r w:rsidRPr="00F5148B">
              <w:rPr>
                <w:rFonts w:ascii="Times New Roman" w:hAnsi="Times New Roman"/>
              </w:rPr>
              <w:t>Попросить родителей принести семейные фотографии.</w:t>
            </w:r>
          </w:p>
        </w:tc>
      </w:tr>
      <w:tr w:rsidR="002D7A93" w:rsidRPr="002B60A5" w:rsidTr="00BA1C48">
        <w:trPr>
          <w:cantSplit/>
          <w:trHeight w:val="371"/>
        </w:trPr>
        <w:tc>
          <w:tcPr>
            <w:tcW w:w="3828" w:type="dxa"/>
            <w:vMerge/>
          </w:tcPr>
          <w:p w:rsidR="002D7A93" w:rsidRPr="00F5148B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2D7A93" w:rsidRPr="00F5148B" w:rsidRDefault="002D7A93" w:rsidP="002207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93" w:type="dxa"/>
          </w:tcPr>
          <w:p w:rsidR="002D7A93" w:rsidRDefault="00783F6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>Беседа: «Расскажи о членах своей семьи»</w:t>
            </w:r>
          </w:p>
          <w:p w:rsidR="00F5148B" w:rsidRPr="00F5148B" w:rsidRDefault="00F5148B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2D7A93" w:rsidRPr="0053663A" w:rsidRDefault="0053663A" w:rsidP="0053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3663A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2835" w:type="dxa"/>
          </w:tcPr>
          <w:p w:rsidR="002D7A93" w:rsidRDefault="0004501A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>СРИ «Мама, папа и я»</w:t>
            </w:r>
          </w:p>
          <w:p w:rsidR="00BD2FD0" w:rsidRDefault="00BD2FD0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D2FD0" w:rsidRPr="00F5148B" w:rsidRDefault="00BD2FD0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F5148B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BA1C48">
        <w:trPr>
          <w:cantSplit/>
          <w:trHeight w:val="812"/>
        </w:trPr>
        <w:tc>
          <w:tcPr>
            <w:tcW w:w="3828" w:type="dxa"/>
            <w:vMerge/>
          </w:tcPr>
          <w:p w:rsidR="002D7A93" w:rsidRPr="00F5148B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2D7A93" w:rsidRPr="00F5148B" w:rsidRDefault="002D7A93" w:rsidP="002207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93" w:type="dxa"/>
          </w:tcPr>
          <w:p w:rsidR="00783F68" w:rsidRPr="00F5148B" w:rsidRDefault="00783F68" w:rsidP="00783F68">
            <w:pPr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>Пальчиковая игра «Этот пальчик», Ситуация: «Как  мы играем с родителями»</w:t>
            </w:r>
          </w:p>
        </w:tc>
        <w:tc>
          <w:tcPr>
            <w:tcW w:w="567" w:type="dxa"/>
          </w:tcPr>
          <w:p w:rsidR="002D7A93" w:rsidRPr="0053663A" w:rsidRDefault="0053663A" w:rsidP="0053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63A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2835" w:type="dxa"/>
          </w:tcPr>
          <w:p w:rsidR="002D7A93" w:rsidRPr="00F5148B" w:rsidRDefault="0004501A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>СКИ «Мой дом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F5148B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744E51" w:rsidRPr="00096EB3" w:rsidTr="00BA1C48">
        <w:trPr>
          <w:cantSplit/>
          <w:trHeight w:val="658"/>
        </w:trPr>
        <w:tc>
          <w:tcPr>
            <w:tcW w:w="3828" w:type="dxa"/>
            <w:vMerge w:val="restart"/>
          </w:tcPr>
          <w:p w:rsidR="0053663A" w:rsidRPr="0053663A" w:rsidRDefault="00744E51" w:rsidP="0053663A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b/>
                <w:sz w:val="20"/>
              </w:rPr>
              <w:t>3.</w:t>
            </w:r>
            <w:r w:rsidR="0053663A">
              <w:t xml:space="preserve"> </w:t>
            </w:r>
            <w:r w:rsidR="0053663A" w:rsidRPr="0053663A">
              <w:rPr>
                <w:rFonts w:ascii="Times New Roman" w:hAnsi="Times New Roman"/>
                <w:b/>
                <w:sz w:val="20"/>
              </w:rPr>
              <w:t xml:space="preserve">Тема: </w:t>
            </w:r>
            <w:r w:rsidR="0053663A" w:rsidRPr="0053663A">
              <w:rPr>
                <w:rFonts w:ascii="Times New Roman" w:hAnsi="Times New Roman"/>
                <w:sz w:val="20"/>
              </w:rPr>
              <w:t>«Гости»</w:t>
            </w:r>
          </w:p>
          <w:p w:rsidR="0053663A" w:rsidRPr="0053663A" w:rsidRDefault="0053663A" w:rsidP="0053663A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</w:rPr>
            </w:pPr>
            <w:r w:rsidRPr="0053663A">
              <w:rPr>
                <w:rFonts w:ascii="Times New Roman" w:hAnsi="Times New Roman"/>
                <w:b/>
                <w:sz w:val="20"/>
              </w:rPr>
              <w:t>Цель</w:t>
            </w:r>
            <w:r w:rsidRPr="0053663A">
              <w:rPr>
                <w:rFonts w:ascii="Times New Roman" w:hAnsi="Times New Roman"/>
                <w:sz w:val="20"/>
              </w:rPr>
              <w:t>: Закрепить знания о культуре поведения в случае, когда приходят гости, и когда идем в гости, умение планировать свои действия. Воспитывать у детей вежливость, щедрость, гостеприимство</w:t>
            </w:r>
          </w:p>
          <w:p w:rsidR="00744E51" w:rsidRPr="00F5148B" w:rsidRDefault="00744E51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744E51" w:rsidRPr="00084A5A" w:rsidRDefault="005A3E12" w:rsidP="009C28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4A5A">
              <w:rPr>
                <w:rFonts w:ascii="Times New Roman" w:hAnsi="Times New Roman"/>
                <w:b/>
                <w:sz w:val="20"/>
              </w:rPr>
              <w:t xml:space="preserve">ФЭМП </w:t>
            </w:r>
            <w:r w:rsidRPr="00084A5A">
              <w:rPr>
                <w:rFonts w:ascii="Times New Roman" w:hAnsi="Times New Roman"/>
                <w:sz w:val="20"/>
              </w:rPr>
              <w:t>«Идем в гости»</w:t>
            </w:r>
          </w:p>
        </w:tc>
        <w:tc>
          <w:tcPr>
            <w:tcW w:w="3793" w:type="dxa"/>
          </w:tcPr>
          <w:p w:rsidR="00744E51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>Игра: «Какой цветок выше»</w:t>
            </w:r>
          </w:p>
          <w:p w:rsidR="00BD2FD0" w:rsidRPr="00F5148B" w:rsidRDefault="00BD2FD0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олько игрушек пришло к нам гости (</w:t>
            </w:r>
            <w:proofErr w:type="gramStart"/>
            <w:r>
              <w:rPr>
                <w:rFonts w:ascii="Times New Roman" w:hAnsi="Times New Roman"/>
                <w:sz w:val="20"/>
              </w:rPr>
              <w:t>один-много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67" w:type="dxa"/>
          </w:tcPr>
          <w:p w:rsidR="00744E51" w:rsidRPr="0053663A" w:rsidRDefault="0053663A" w:rsidP="0053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63A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2835" w:type="dxa"/>
          </w:tcPr>
          <w:p w:rsidR="00744E51" w:rsidRPr="00F5148B" w:rsidRDefault="00BD2FD0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2FD0">
              <w:rPr>
                <w:rFonts w:ascii="Times New Roman" w:hAnsi="Times New Roman"/>
                <w:sz w:val="20"/>
              </w:rPr>
              <w:t>Протирание листьев у цветов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744E51" w:rsidRPr="00F5148B" w:rsidRDefault="00BD2FD0" w:rsidP="0048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прогулка</w:t>
            </w:r>
          </w:p>
        </w:tc>
      </w:tr>
      <w:tr w:rsidR="00744E51" w:rsidRPr="00096EB3" w:rsidTr="00BA1C48">
        <w:trPr>
          <w:cantSplit/>
          <w:trHeight w:val="524"/>
        </w:trPr>
        <w:tc>
          <w:tcPr>
            <w:tcW w:w="3828" w:type="dxa"/>
            <w:vMerge/>
          </w:tcPr>
          <w:p w:rsidR="00744E51" w:rsidRPr="00F5148B" w:rsidRDefault="00744E51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744E51" w:rsidRPr="00F5148B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3" w:type="dxa"/>
          </w:tcPr>
          <w:p w:rsidR="00744E51" w:rsidRPr="00F5148B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>Беседа: «Вода нужна цветам»</w:t>
            </w:r>
          </w:p>
          <w:p w:rsidR="00744E51" w:rsidRPr="00F5148B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744E51" w:rsidRPr="0053663A" w:rsidRDefault="0053663A" w:rsidP="0053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3663A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2835" w:type="dxa"/>
          </w:tcPr>
          <w:p w:rsidR="00744E51" w:rsidRPr="00F5148B" w:rsidRDefault="00BD2FD0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овая ситуация «Сколько нас»</w:t>
            </w:r>
          </w:p>
        </w:tc>
        <w:tc>
          <w:tcPr>
            <w:tcW w:w="2100" w:type="dxa"/>
            <w:vMerge/>
            <w:shd w:val="clear" w:color="auto" w:fill="auto"/>
          </w:tcPr>
          <w:p w:rsidR="00744E51" w:rsidRPr="00F5148B" w:rsidRDefault="00744E51" w:rsidP="002207F8">
            <w:pPr>
              <w:rPr>
                <w:rFonts w:ascii="Times New Roman" w:hAnsi="Times New Roman"/>
              </w:rPr>
            </w:pPr>
          </w:p>
        </w:tc>
      </w:tr>
      <w:tr w:rsidR="00744E51" w:rsidRPr="00096EB3" w:rsidTr="00BA1C48">
        <w:trPr>
          <w:cantSplit/>
          <w:trHeight w:val="758"/>
        </w:trPr>
        <w:tc>
          <w:tcPr>
            <w:tcW w:w="3828" w:type="dxa"/>
            <w:vMerge/>
          </w:tcPr>
          <w:p w:rsidR="00744E51" w:rsidRPr="00F5148B" w:rsidRDefault="00744E51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744E51" w:rsidRPr="00F5148B" w:rsidRDefault="00744E51" w:rsidP="00220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3" w:type="dxa"/>
          </w:tcPr>
          <w:p w:rsidR="00744E51" w:rsidRPr="00F5148B" w:rsidRDefault="00BD2FD0" w:rsidP="00BD2F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2FD0">
              <w:rPr>
                <w:rFonts w:ascii="Times New Roman" w:hAnsi="Times New Roman"/>
                <w:sz w:val="20"/>
              </w:rPr>
              <w:t xml:space="preserve">Игры: «Что лишнее», «От какого растения листья?» </w:t>
            </w:r>
            <w:proofErr w:type="gramStart"/>
            <w:r w:rsidRPr="00BD2FD0"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 w:rsidRPr="00BD2FD0">
              <w:rPr>
                <w:rFonts w:ascii="Times New Roman" w:hAnsi="Times New Roman"/>
                <w:sz w:val="20"/>
              </w:rPr>
              <w:t>использование моделей)</w:t>
            </w:r>
          </w:p>
        </w:tc>
        <w:tc>
          <w:tcPr>
            <w:tcW w:w="567" w:type="dxa"/>
          </w:tcPr>
          <w:p w:rsidR="00744E51" w:rsidRPr="0053663A" w:rsidRDefault="0053663A" w:rsidP="0053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63A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2835" w:type="dxa"/>
          </w:tcPr>
          <w:p w:rsidR="00744E51" w:rsidRPr="00F5148B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>Рассматривание комнатных  растений</w:t>
            </w:r>
          </w:p>
        </w:tc>
        <w:tc>
          <w:tcPr>
            <w:tcW w:w="2100" w:type="dxa"/>
            <w:vMerge/>
            <w:shd w:val="clear" w:color="auto" w:fill="auto"/>
          </w:tcPr>
          <w:p w:rsidR="00744E51" w:rsidRPr="00F5148B" w:rsidRDefault="00744E51" w:rsidP="002207F8">
            <w:pPr>
              <w:rPr>
                <w:rFonts w:ascii="Times New Roman" w:hAnsi="Times New Roman"/>
              </w:rPr>
            </w:pPr>
          </w:p>
        </w:tc>
      </w:tr>
      <w:tr w:rsidR="00744E51" w:rsidRPr="00096EB3" w:rsidTr="00BA1C48">
        <w:trPr>
          <w:cantSplit/>
          <w:trHeight w:val="892"/>
        </w:trPr>
        <w:tc>
          <w:tcPr>
            <w:tcW w:w="3828" w:type="dxa"/>
            <w:vMerge w:val="restart"/>
          </w:tcPr>
          <w:p w:rsidR="0053663A" w:rsidRPr="0053663A" w:rsidRDefault="00744E51" w:rsidP="0053663A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lang w:eastAsia="ru-RU"/>
              </w:rPr>
            </w:pPr>
            <w:r w:rsidRPr="00F5148B">
              <w:rPr>
                <w:rFonts w:ascii="Times New Roman" w:hAnsi="Times New Roman"/>
                <w:b/>
                <w:sz w:val="20"/>
                <w:lang w:eastAsia="ru-RU"/>
              </w:rPr>
              <w:t xml:space="preserve"> 4</w:t>
            </w:r>
            <w:r w:rsidRPr="0053663A">
              <w:rPr>
                <w:rFonts w:ascii="Times New Roman" w:hAnsi="Times New Roman"/>
                <w:sz w:val="20"/>
                <w:lang w:eastAsia="ru-RU"/>
              </w:rPr>
              <w:t>.</w:t>
            </w:r>
            <w:r w:rsidR="0053663A" w:rsidRPr="0053663A">
              <w:rPr>
                <w:rFonts w:ascii="Times New Roman" w:hAnsi="Times New Roman"/>
                <w:b/>
                <w:sz w:val="20"/>
                <w:lang w:eastAsia="ru-RU"/>
              </w:rPr>
              <w:t>Тема:</w:t>
            </w:r>
            <w:r w:rsidR="0053663A" w:rsidRPr="0053663A">
              <w:rPr>
                <w:rFonts w:ascii="Times New Roman" w:hAnsi="Times New Roman"/>
                <w:sz w:val="20"/>
                <w:lang w:eastAsia="ru-RU"/>
              </w:rPr>
              <w:t xml:space="preserve"> «Квартира»</w:t>
            </w:r>
          </w:p>
          <w:p w:rsidR="00744E51" w:rsidRPr="00F5148B" w:rsidRDefault="0053663A" w:rsidP="0053663A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</w:rPr>
            </w:pPr>
            <w:r w:rsidRPr="0053663A">
              <w:rPr>
                <w:rFonts w:ascii="Times New Roman" w:hAnsi="Times New Roman"/>
                <w:b/>
                <w:sz w:val="20"/>
                <w:lang w:eastAsia="ru-RU"/>
              </w:rPr>
              <w:t>Цель</w:t>
            </w:r>
            <w:r w:rsidRPr="0053663A">
              <w:rPr>
                <w:rFonts w:ascii="Times New Roman" w:hAnsi="Times New Roman"/>
                <w:sz w:val="20"/>
                <w:lang w:eastAsia="ru-RU"/>
              </w:rPr>
              <w:t xml:space="preserve">: Дать детям обобщенное понятие «мебель», рассказать о назначении каждого предмета. Учить наводить порядок после себя. Воспитывать у детей желание помогать по мере возможности, радоваться, испытывать удовлетворение, когда делаешь доброе дело для </w:t>
            </w:r>
            <w:proofErr w:type="gramStart"/>
            <w:r w:rsidRPr="0053663A">
              <w:rPr>
                <w:rFonts w:ascii="Times New Roman" w:hAnsi="Times New Roman"/>
                <w:sz w:val="20"/>
                <w:lang w:eastAsia="ru-RU"/>
              </w:rPr>
              <w:t>другого</w:t>
            </w:r>
            <w:proofErr w:type="gramEnd"/>
            <w:r w:rsidRPr="0053663A">
              <w:rPr>
                <w:rFonts w:ascii="Times New Roman" w:hAnsi="Times New Roman"/>
                <w:sz w:val="20"/>
                <w:lang w:eastAsia="ru-RU"/>
              </w:rPr>
              <w:t>.</w:t>
            </w:r>
            <w:r w:rsidR="00744E51" w:rsidRPr="00F5148B">
              <w:rPr>
                <w:rFonts w:ascii="Times New Roman" w:hAnsi="Times New Roman"/>
                <w:b/>
                <w:sz w:val="20"/>
                <w:lang w:eastAsia="ru-RU"/>
              </w:rPr>
              <w:t xml:space="preserve"> </w:t>
            </w:r>
          </w:p>
          <w:p w:rsidR="00744E51" w:rsidRPr="00F5148B" w:rsidRDefault="00744E51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</w:rPr>
            </w:pPr>
          </w:p>
          <w:p w:rsidR="00744E51" w:rsidRPr="00F5148B" w:rsidRDefault="00744E51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</w:rPr>
            </w:pPr>
          </w:p>
          <w:p w:rsidR="00744E51" w:rsidRPr="00F5148B" w:rsidRDefault="00744E51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5A3E12" w:rsidRPr="005A3E12" w:rsidRDefault="005A3E12" w:rsidP="005A3E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A3E12">
              <w:rPr>
                <w:rFonts w:ascii="Times New Roman" w:hAnsi="Times New Roman"/>
                <w:b/>
                <w:sz w:val="20"/>
              </w:rPr>
              <w:t>Экологическое воспитание</w:t>
            </w:r>
            <w:r w:rsidRPr="005A3E12">
              <w:rPr>
                <w:rFonts w:ascii="Times New Roman" w:hAnsi="Times New Roman"/>
                <w:sz w:val="20"/>
              </w:rPr>
              <w:t xml:space="preserve"> «Комнатные растения»</w:t>
            </w:r>
          </w:p>
          <w:p w:rsidR="00744E51" w:rsidRPr="00F5148B" w:rsidRDefault="005A3E12" w:rsidP="005A3E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A3E12">
              <w:rPr>
                <w:rFonts w:ascii="Times New Roman" w:hAnsi="Times New Roman"/>
                <w:b/>
                <w:sz w:val="20"/>
              </w:rPr>
              <w:t>ФЭМП</w:t>
            </w:r>
            <w:r w:rsidRPr="005A3E12">
              <w:rPr>
                <w:rFonts w:ascii="Times New Roman" w:hAnsi="Times New Roman"/>
                <w:sz w:val="20"/>
              </w:rPr>
              <w:t xml:space="preserve"> «Куклы пришли в гости»</w:t>
            </w:r>
          </w:p>
        </w:tc>
        <w:tc>
          <w:tcPr>
            <w:tcW w:w="3793" w:type="dxa"/>
          </w:tcPr>
          <w:p w:rsidR="00744E51" w:rsidRPr="00F5148B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>Беседа: «Хорошо  ли цветку с пыльными листьями»</w:t>
            </w:r>
          </w:p>
        </w:tc>
        <w:tc>
          <w:tcPr>
            <w:tcW w:w="567" w:type="dxa"/>
          </w:tcPr>
          <w:p w:rsidR="00744E51" w:rsidRPr="0053663A" w:rsidRDefault="0053663A" w:rsidP="0053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63A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2835" w:type="dxa"/>
          </w:tcPr>
          <w:p w:rsidR="00744E51" w:rsidRPr="00F5148B" w:rsidRDefault="00BD2FD0" w:rsidP="00BD2F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2FD0">
              <w:rPr>
                <w:rFonts w:ascii="Times New Roman" w:hAnsi="Times New Roman"/>
                <w:sz w:val="20"/>
              </w:rPr>
              <w:t xml:space="preserve">Наблюдение, как воспитатель поливает цветы в группе 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744E51" w:rsidRPr="00F5148B" w:rsidRDefault="0053663A" w:rsidP="004810C9">
            <w:pPr>
              <w:rPr>
                <w:rFonts w:ascii="Times New Roman" w:hAnsi="Times New Roman"/>
              </w:rPr>
            </w:pPr>
            <w:r w:rsidRPr="00F5148B">
              <w:rPr>
                <w:rFonts w:ascii="Times New Roman" w:hAnsi="Times New Roman"/>
              </w:rPr>
              <w:t>Рекомендации родителям</w:t>
            </w:r>
            <w:r>
              <w:rPr>
                <w:rFonts w:ascii="Times New Roman" w:hAnsi="Times New Roman"/>
              </w:rPr>
              <w:t xml:space="preserve"> «Оздоровление </w:t>
            </w:r>
            <w:r w:rsidRPr="00F5148B">
              <w:rPr>
                <w:rFonts w:ascii="Times New Roman" w:hAnsi="Times New Roman"/>
              </w:rPr>
              <w:t>воздуха с помощью комнатных растений!»</w:t>
            </w:r>
          </w:p>
        </w:tc>
      </w:tr>
      <w:tr w:rsidR="00744E51" w:rsidRPr="00096EB3" w:rsidTr="00BA1C48">
        <w:trPr>
          <w:cantSplit/>
          <w:trHeight w:val="544"/>
        </w:trPr>
        <w:tc>
          <w:tcPr>
            <w:tcW w:w="3828" w:type="dxa"/>
            <w:vMerge/>
          </w:tcPr>
          <w:p w:rsidR="00744E51" w:rsidRPr="00F5148B" w:rsidRDefault="00744E51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744E51" w:rsidRPr="00F5148B" w:rsidRDefault="00744E51" w:rsidP="002207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93" w:type="dxa"/>
          </w:tcPr>
          <w:p w:rsidR="00F5148B" w:rsidRPr="00F5148B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 xml:space="preserve"> Ситуативный разговор: «Что нужно для мытья комнатного растения?»</w:t>
            </w:r>
          </w:p>
        </w:tc>
        <w:tc>
          <w:tcPr>
            <w:tcW w:w="567" w:type="dxa"/>
          </w:tcPr>
          <w:p w:rsidR="00744E51" w:rsidRPr="0053663A" w:rsidRDefault="0053663A" w:rsidP="0053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3663A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2835" w:type="dxa"/>
          </w:tcPr>
          <w:p w:rsidR="00744E51" w:rsidRDefault="00BD2FD0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И «Дом»</w:t>
            </w:r>
          </w:p>
          <w:p w:rsidR="00F5148B" w:rsidRDefault="00F5148B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F5148B" w:rsidRPr="00F5148B" w:rsidRDefault="00F5148B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744E51" w:rsidRPr="00F5148B" w:rsidRDefault="00744E51" w:rsidP="002207F8">
            <w:pPr>
              <w:rPr>
                <w:rFonts w:ascii="Times New Roman" w:hAnsi="Times New Roman"/>
              </w:rPr>
            </w:pPr>
          </w:p>
        </w:tc>
      </w:tr>
      <w:tr w:rsidR="00744E51" w:rsidRPr="00096EB3" w:rsidTr="00BA1C48">
        <w:trPr>
          <w:cantSplit/>
          <w:trHeight w:val="729"/>
        </w:trPr>
        <w:tc>
          <w:tcPr>
            <w:tcW w:w="3828" w:type="dxa"/>
            <w:vMerge/>
          </w:tcPr>
          <w:p w:rsidR="00744E51" w:rsidRPr="00F5148B" w:rsidRDefault="00744E51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744E51" w:rsidRPr="00F5148B" w:rsidRDefault="00744E51" w:rsidP="002207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93" w:type="dxa"/>
          </w:tcPr>
          <w:p w:rsidR="00BD2FD0" w:rsidRDefault="00BD2FD0" w:rsidP="00BD2FD0">
            <w:pPr>
              <w:spacing w:after="0"/>
              <w:rPr>
                <w:rFonts w:ascii="Times New Roman" w:hAnsi="Times New Roman"/>
                <w:sz w:val="20"/>
              </w:rPr>
            </w:pPr>
            <w:r>
              <w:t xml:space="preserve"> </w:t>
            </w:r>
            <w:r w:rsidRPr="00BD2FD0">
              <w:rPr>
                <w:rFonts w:ascii="Times New Roman" w:hAnsi="Times New Roman"/>
                <w:sz w:val="20"/>
              </w:rPr>
              <w:t>«У вас дома есть комнатные растения?»</w:t>
            </w:r>
          </w:p>
          <w:p w:rsidR="00BD2FD0" w:rsidRPr="00F5148B" w:rsidRDefault="00BD2FD0" w:rsidP="00BD2FD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олько предметов мебели на картинках? (</w:t>
            </w:r>
            <w:proofErr w:type="gramStart"/>
            <w:r>
              <w:rPr>
                <w:rFonts w:ascii="Times New Roman" w:hAnsi="Times New Roman"/>
                <w:sz w:val="20"/>
              </w:rPr>
              <w:t>один-много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67" w:type="dxa"/>
          </w:tcPr>
          <w:p w:rsidR="00744E51" w:rsidRPr="0053663A" w:rsidRDefault="0053663A" w:rsidP="0053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63A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2835" w:type="dxa"/>
          </w:tcPr>
          <w:p w:rsidR="00744E51" w:rsidRPr="00F5148B" w:rsidRDefault="00744E51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148B">
              <w:rPr>
                <w:rFonts w:ascii="Times New Roman" w:hAnsi="Times New Roman"/>
                <w:sz w:val="20"/>
              </w:rPr>
              <w:t>СРИ: «Покажем нашему гостю Мишке уголок природы»</w:t>
            </w:r>
          </w:p>
        </w:tc>
        <w:tc>
          <w:tcPr>
            <w:tcW w:w="2100" w:type="dxa"/>
            <w:vMerge/>
            <w:shd w:val="clear" w:color="auto" w:fill="auto"/>
          </w:tcPr>
          <w:p w:rsidR="00744E51" w:rsidRPr="00F5148B" w:rsidRDefault="00744E51" w:rsidP="002207F8">
            <w:pPr>
              <w:rPr>
                <w:rFonts w:ascii="Times New Roman" w:hAnsi="Times New Roman"/>
              </w:rPr>
            </w:pPr>
          </w:p>
        </w:tc>
      </w:tr>
      <w:tr w:rsidR="00B85AA2" w:rsidRPr="009E3D70" w:rsidTr="00BA1C48">
        <w:trPr>
          <w:trHeight w:val="192"/>
        </w:trPr>
        <w:tc>
          <w:tcPr>
            <w:tcW w:w="3828" w:type="dxa"/>
          </w:tcPr>
          <w:p w:rsidR="00B85AA2" w:rsidRPr="00F5148B" w:rsidRDefault="00B85AA2" w:rsidP="00220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48B">
              <w:rPr>
                <w:rFonts w:ascii="Times New Roman" w:hAnsi="Times New Roman"/>
                <w:b/>
              </w:rPr>
              <w:lastRenderedPageBreak/>
              <w:t>Апрель</w:t>
            </w:r>
          </w:p>
        </w:tc>
        <w:tc>
          <w:tcPr>
            <w:tcW w:w="6344" w:type="dxa"/>
            <w:gridSpan w:val="3"/>
          </w:tcPr>
          <w:p w:rsidR="00B85AA2" w:rsidRPr="00F5148B" w:rsidRDefault="00B85AA2" w:rsidP="00220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48B">
              <w:rPr>
                <w:rFonts w:ascii="Times New Roman" w:hAnsi="Times New Roman"/>
                <w:b/>
              </w:rPr>
              <w:t xml:space="preserve">             Совместная деятельность взрослого и детей.</w:t>
            </w:r>
          </w:p>
        </w:tc>
        <w:tc>
          <w:tcPr>
            <w:tcW w:w="567" w:type="dxa"/>
            <w:vMerge w:val="restart"/>
          </w:tcPr>
          <w:p w:rsidR="00B85AA2" w:rsidRPr="00F5148B" w:rsidRDefault="00B85AA2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</w:tcPr>
          <w:p w:rsidR="00B85AA2" w:rsidRPr="00F5148B" w:rsidRDefault="00B85AA2" w:rsidP="00220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48B">
              <w:rPr>
                <w:rFonts w:ascii="Times New Roman" w:hAnsi="Times New Roman"/>
                <w:b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85AA2" w:rsidRPr="00F5148B" w:rsidRDefault="00B85AA2" w:rsidP="002207F8">
            <w:pPr>
              <w:rPr>
                <w:rFonts w:ascii="Times New Roman" w:hAnsi="Times New Roman"/>
                <w:b/>
              </w:rPr>
            </w:pPr>
            <w:r w:rsidRPr="00F5148B">
              <w:rPr>
                <w:rFonts w:ascii="Times New Roman" w:hAnsi="Times New Roman"/>
                <w:b/>
              </w:rPr>
              <w:t>Взаимодействие с родителями воспитанников</w:t>
            </w:r>
          </w:p>
        </w:tc>
      </w:tr>
      <w:tr w:rsidR="002D7A93" w:rsidRPr="00713D98" w:rsidTr="008867EB">
        <w:trPr>
          <w:trHeight w:val="372"/>
        </w:trPr>
        <w:tc>
          <w:tcPr>
            <w:tcW w:w="3828" w:type="dxa"/>
          </w:tcPr>
          <w:p w:rsidR="002D7A93" w:rsidRPr="009034FB" w:rsidRDefault="002D7A93" w:rsidP="00220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34FB">
              <w:rPr>
                <w:rFonts w:ascii="Times New Roman" w:hAnsi="Times New Roman"/>
              </w:rPr>
              <w:t xml:space="preserve"> </w:t>
            </w:r>
            <w:r w:rsidRPr="009034FB">
              <w:rPr>
                <w:rFonts w:ascii="Times New Roman" w:hAnsi="Times New Roman"/>
                <w:b/>
              </w:rPr>
              <w:t>Неделя, тема, цель.</w:t>
            </w:r>
          </w:p>
        </w:tc>
        <w:tc>
          <w:tcPr>
            <w:tcW w:w="2268" w:type="dxa"/>
          </w:tcPr>
          <w:p w:rsidR="00B85AA2" w:rsidRPr="009034FB" w:rsidRDefault="00B85AA2" w:rsidP="009034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34FB">
              <w:rPr>
                <w:rFonts w:ascii="Times New Roman" w:hAnsi="Times New Roman"/>
                <w:b/>
              </w:rPr>
              <w:t>Непосредственно</w:t>
            </w:r>
          </w:p>
          <w:p w:rsidR="00B85AA2" w:rsidRPr="009034FB" w:rsidRDefault="00B85AA2" w:rsidP="009034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34FB">
              <w:rPr>
                <w:rFonts w:ascii="Times New Roman" w:hAnsi="Times New Roman"/>
                <w:b/>
              </w:rPr>
              <w:t>образовательная</w:t>
            </w:r>
          </w:p>
          <w:p w:rsidR="002D7A93" w:rsidRPr="009034FB" w:rsidRDefault="00B85AA2" w:rsidP="009034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34FB">
              <w:rPr>
                <w:rFonts w:ascii="Times New Roman" w:hAnsi="Times New Roman"/>
                <w:b/>
              </w:rPr>
              <w:t>деятельность</w:t>
            </w:r>
          </w:p>
        </w:tc>
        <w:tc>
          <w:tcPr>
            <w:tcW w:w="4076" w:type="dxa"/>
            <w:gridSpan w:val="2"/>
          </w:tcPr>
          <w:p w:rsidR="002D7A93" w:rsidRPr="009034FB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34FB">
              <w:rPr>
                <w:rFonts w:ascii="Times New Roman" w:hAnsi="Times New Roman"/>
                <w:b/>
              </w:rPr>
              <w:t>Образовательная деятельность, осуществляемая в режимных моментах.</w:t>
            </w:r>
          </w:p>
        </w:tc>
        <w:tc>
          <w:tcPr>
            <w:tcW w:w="567" w:type="dxa"/>
            <w:vMerge/>
          </w:tcPr>
          <w:p w:rsidR="002D7A93" w:rsidRPr="009034FB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D7A93" w:rsidRPr="009034FB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9034FB" w:rsidRDefault="002D7A93" w:rsidP="002207F8">
            <w:pPr>
              <w:rPr>
                <w:rFonts w:ascii="Times New Roman" w:hAnsi="Times New Roman"/>
                <w:b/>
              </w:rPr>
            </w:pPr>
          </w:p>
        </w:tc>
      </w:tr>
      <w:tr w:rsidR="002D7A93" w:rsidRPr="008867EB" w:rsidTr="008867EB">
        <w:trPr>
          <w:cantSplit/>
          <w:trHeight w:val="659"/>
        </w:trPr>
        <w:tc>
          <w:tcPr>
            <w:tcW w:w="3828" w:type="dxa"/>
            <w:vMerge w:val="restart"/>
          </w:tcPr>
          <w:p w:rsidR="00707FE0" w:rsidRPr="008867EB" w:rsidRDefault="002D7A93" w:rsidP="00707FE0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b/>
                <w:sz w:val="20"/>
              </w:rPr>
              <w:t>1.</w:t>
            </w:r>
            <w:r w:rsidR="00707FE0" w:rsidRPr="008867EB">
              <w:rPr>
                <w:rFonts w:ascii="Times New Roman" w:hAnsi="Times New Roman"/>
                <w:b/>
                <w:sz w:val="20"/>
              </w:rPr>
              <w:t>Тема:</w:t>
            </w:r>
            <w:r w:rsidR="00707FE0" w:rsidRPr="008867EB">
              <w:rPr>
                <w:rFonts w:ascii="Times New Roman" w:hAnsi="Times New Roman"/>
                <w:sz w:val="20"/>
              </w:rPr>
              <w:t xml:space="preserve"> «Город»</w:t>
            </w:r>
          </w:p>
          <w:p w:rsidR="00E73D26" w:rsidRPr="008867EB" w:rsidRDefault="00707FE0" w:rsidP="00707FE0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b/>
                <w:sz w:val="20"/>
              </w:rPr>
              <w:t>Цель:</w:t>
            </w:r>
            <w:r w:rsidRPr="008867EB">
              <w:rPr>
                <w:rFonts w:ascii="Times New Roman" w:hAnsi="Times New Roman"/>
                <w:sz w:val="20"/>
              </w:rPr>
              <w:t xml:space="preserve"> Учить знать, где ты живешь, где твой дом, своих соседей, друзей, взрослых и детей. Закрепить понятия: дом, двор, улица, соседи. Воспитывать любовь к своему дому, улице, городу.</w:t>
            </w:r>
          </w:p>
          <w:p w:rsidR="002D7A93" w:rsidRPr="008867EB" w:rsidRDefault="002D7A93" w:rsidP="002207F8">
            <w:pPr>
              <w:spacing w:after="0"/>
              <w:ind w:right="113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2D7A93" w:rsidRPr="008867EB" w:rsidRDefault="002D7A93" w:rsidP="002207F8">
            <w:pPr>
              <w:spacing w:after="0"/>
              <w:ind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2D7A93" w:rsidRPr="008867EB" w:rsidRDefault="00B00CC0" w:rsidP="008404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0CC0">
              <w:rPr>
                <w:rFonts w:ascii="Times New Roman" w:hAnsi="Times New Roman"/>
                <w:b/>
                <w:sz w:val="20"/>
              </w:rPr>
              <w:t>ФЭМП</w:t>
            </w:r>
            <w:r w:rsidRPr="00B00CC0">
              <w:rPr>
                <w:rFonts w:ascii="Times New Roman" w:hAnsi="Times New Roman"/>
                <w:sz w:val="20"/>
              </w:rPr>
              <w:t xml:space="preserve"> «Выкладывание из мозаики  «Домики и флажки»</w:t>
            </w:r>
          </w:p>
        </w:tc>
        <w:tc>
          <w:tcPr>
            <w:tcW w:w="4076" w:type="dxa"/>
            <w:gridSpan w:val="2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Беседы: «Как город дышит?», «Почему город всегда красивый».</w:t>
            </w:r>
          </w:p>
        </w:tc>
        <w:tc>
          <w:tcPr>
            <w:tcW w:w="567" w:type="dxa"/>
          </w:tcPr>
          <w:p w:rsidR="002D7A93" w:rsidRPr="008867EB" w:rsidRDefault="00D1359E" w:rsidP="00D13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7EB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2835" w:type="dxa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Рассматривание картины «Городской транспорт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8867EB" w:rsidRDefault="00CD691A" w:rsidP="002207F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комендация: осуществить прогулку по городу</w:t>
            </w:r>
          </w:p>
        </w:tc>
      </w:tr>
      <w:tr w:rsidR="002D7A93" w:rsidRPr="008867EB" w:rsidTr="008867EB">
        <w:trPr>
          <w:cantSplit/>
          <w:trHeight w:val="730"/>
        </w:trPr>
        <w:tc>
          <w:tcPr>
            <w:tcW w:w="3828" w:type="dxa"/>
            <w:vMerge/>
          </w:tcPr>
          <w:p w:rsidR="002D7A93" w:rsidRPr="008867EB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D7A93" w:rsidRPr="008867EB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076" w:type="dxa"/>
            <w:gridSpan w:val="2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Беседа: «Цветы в городе»</w:t>
            </w:r>
          </w:p>
        </w:tc>
        <w:tc>
          <w:tcPr>
            <w:tcW w:w="567" w:type="dxa"/>
          </w:tcPr>
          <w:p w:rsidR="002D7A93" w:rsidRPr="008867EB" w:rsidRDefault="00D1359E" w:rsidP="00D1359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8867EB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2835" w:type="dxa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Рассматривание улицы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8867EB" w:rsidRDefault="002D7A93" w:rsidP="002207F8">
            <w:pPr>
              <w:rPr>
                <w:rFonts w:ascii="Times New Roman" w:hAnsi="Times New Roman"/>
                <w:sz w:val="20"/>
              </w:rPr>
            </w:pPr>
          </w:p>
        </w:tc>
      </w:tr>
      <w:tr w:rsidR="002D7A93" w:rsidRPr="008867EB" w:rsidTr="008867EB">
        <w:trPr>
          <w:cantSplit/>
          <w:trHeight w:val="493"/>
        </w:trPr>
        <w:tc>
          <w:tcPr>
            <w:tcW w:w="3828" w:type="dxa"/>
            <w:vMerge/>
          </w:tcPr>
          <w:p w:rsidR="002D7A93" w:rsidRPr="008867EB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D7A93" w:rsidRPr="008867EB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76" w:type="dxa"/>
            <w:gridSpan w:val="2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Д/и «Сколько цветов», «Угадай цветок по описанию»</w:t>
            </w:r>
          </w:p>
        </w:tc>
        <w:tc>
          <w:tcPr>
            <w:tcW w:w="567" w:type="dxa"/>
          </w:tcPr>
          <w:p w:rsidR="002D7A93" w:rsidRPr="008867EB" w:rsidRDefault="00D1359E" w:rsidP="00D13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7EB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2835" w:type="dxa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СКИ «Построим большой дом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8867EB" w:rsidRDefault="002D7A93" w:rsidP="002207F8">
            <w:pPr>
              <w:rPr>
                <w:rFonts w:ascii="Times New Roman" w:hAnsi="Times New Roman"/>
                <w:sz w:val="20"/>
              </w:rPr>
            </w:pPr>
          </w:p>
        </w:tc>
      </w:tr>
      <w:tr w:rsidR="002D7A93" w:rsidRPr="008867EB" w:rsidTr="008867EB">
        <w:trPr>
          <w:cantSplit/>
          <w:trHeight w:val="778"/>
        </w:trPr>
        <w:tc>
          <w:tcPr>
            <w:tcW w:w="3828" w:type="dxa"/>
            <w:vMerge w:val="restart"/>
          </w:tcPr>
          <w:p w:rsidR="00707FE0" w:rsidRPr="008867EB" w:rsidRDefault="002D7A93" w:rsidP="00707FE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867EB"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="00707FE0" w:rsidRPr="008867EB">
              <w:rPr>
                <w:rFonts w:ascii="Times New Roman" w:hAnsi="Times New Roman"/>
                <w:b/>
                <w:sz w:val="20"/>
                <w:lang w:eastAsia="ru-RU"/>
              </w:rPr>
              <w:t>.</w:t>
            </w:r>
            <w:r w:rsidR="00707FE0" w:rsidRPr="008867EB">
              <w:rPr>
                <w:sz w:val="20"/>
              </w:rPr>
              <w:t xml:space="preserve"> </w:t>
            </w:r>
            <w:r w:rsidR="00707FE0" w:rsidRPr="008867EB">
              <w:rPr>
                <w:rFonts w:ascii="Times New Roman" w:hAnsi="Times New Roman"/>
                <w:b/>
                <w:sz w:val="20"/>
                <w:lang w:eastAsia="ru-RU"/>
              </w:rPr>
              <w:t xml:space="preserve">Тема: </w:t>
            </w:r>
            <w:r w:rsidR="00707FE0" w:rsidRPr="008867EB">
              <w:rPr>
                <w:rFonts w:ascii="Times New Roman" w:hAnsi="Times New Roman"/>
                <w:sz w:val="20"/>
                <w:lang w:eastAsia="ru-RU"/>
              </w:rPr>
              <w:t>«Водичка – водичка»</w:t>
            </w:r>
          </w:p>
          <w:p w:rsidR="002D7A93" w:rsidRPr="008867EB" w:rsidRDefault="00707FE0" w:rsidP="00707FE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b/>
                <w:sz w:val="20"/>
                <w:lang w:eastAsia="ru-RU"/>
              </w:rPr>
              <w:t xml:space="preserve">Цель: </w:t>
            </w:r>
            <w:r w:rsidRPr="008867EB">
              <w:rPr>
                <w:rFonts w:ascii="Times New Roman" w:hAnsi="Times New Roman"/>
                <w:sz w:val="20"/>
                <w:lang w:eastAsia="ru-RU"/>
              </w:rPr>
              <w:t>Закреплять навыки детей в умывании, в знании предметов туалета и их назначении. Развивать наблюдательность, познавать свойства воды. Воспитывать культурно – гигиенические навыки, желание быть всегда красивым, чистым, аккуратным, уважительно относиться к своему телу.</w:t>
            </w:r>
          </w:p>
        </w:tc>
        <w:tc>
          <w:tcPr>
            <w:tcW w:w="2268" w:type="dxa"/>
            <w:vMerge w:val="restart"/>
          </w:tcPr>
          <w:p w:rsidR="00B00CC0" w:rsidRPr="00B00CC0" w:rsidRDefault="00B00CC0" w:rsidP="00B00CC0">
            <w:pPr>
              <w:rPr>
                <w:rFonts w:ascii="Times New Roman" w:hAnsi="Times New Roman"/>
                <w:sz w:val="20"/>
              </w:rPr>
            </w:pPr>
            <w:r w:rsidRPr="00B00CC0">
              <w:rPr>
                <w:rFonts w:ascii="Times New Roman" w:hAnsi="Times New Roman"/>
                <w:b/>
                <w:sz w:val="20"/>
              </w:rPr>
              <w:t>Экологическое воспитание</w:t>
            </w:r>
            <w:r w:rsidRPr="00B00CC0">
              <w:rPr>
                <w:rFonts w:ascii="Times New Roman" w:hAnsi="Times New Roman"/>
                <w:sz w:val="20"/>
              </w:rPr>
              <w:t xml:space="preserve"> «Опыт «Вода </w:t>
            </w:r>
            <w:proofErr w:type="gramStart"/>
            <w:r w:rsidRPr="00B00CC0">
              <w:rPr>
                <w:rFonts w:ascii="Times New Roman" w:hAnsi="Times New Roman"/>
                <w:sz w:val="20"/>
              </w:rPr>
              <w:t>холодная-теплая</w:t>
            </w:r>
            <w:proofErr w:type="gramEnd"/>
            <w:r w:rsidRPr="00B00CC0">
              <w:rPr>
                <w:rFonts w:ascii="Times New Roman" w:hAnsi="Times New Roman"/>
                <w:sz w:val="20"/>
              </w:rPr>
              <w:t>», «Тонет-не тонет»</w:t>
            </w:r>
          </w:p>
          <w:p w:rsidR="00E01AE2" w:rsidRPr="008867EB" w:rsidRDefault="00B00CC0" w:rsidP="00B00CC0">
            <w:pPr>
              <w:rPr>
                <w:rFonts w:ascii="Times New Roman" w:hAnsi="Times New Roman"/>
                <w:sz w:val="20"/>
              </w:rPr>
            </w:pPr>
            <w:r w:rsidRPr="00B00CC0">
              <w:rPr>
                <w:rFonts w:ascii="Times New Roman" w:hAnsi="Times New Roman"/>
                <w:b/>
                <w:sz w:val="20"/>
              </w:rPr>
              <w:t>ФЭМП</w:t>
            </w:r>
            <w:r w:rsidRPr="00B00CC0">
              <w:rPr>
                <w:rFonts w:ascii="Times New Roman" w:hAnsi="Times New Roman"/>
                <w:sz w:val="20"/>
              </w:rPr>
              <w:t xml:space="preserve"> «Какой мяч больше»</w:t>
            </w:r>
          </w:p>
        </w:tc>
        <w:tc>
          <w:tcPr>
            <w:tcW w:w="4076" w:type="dxa"/>
            <w:gridSpan w:val="2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Пальчиковая игра: Вдоль по реченьки, лебедушка плывет, выше бережка головушку несет, белым крылышком помахивает, на цветы водичку стряхивает.</w:t>
            </w:r>
          </w:p>
        </w:tc>
        <w:tc>
          <w:tcPr>
            <w:tcW w:w="567" w:type="dxa"/>
          </w:tcPr>
          <w:p w:rsidR="002D7A93" w:rsidRPr="008867EB" w:rsidRDefault="00D1359E" w:rsidP="00D13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7EB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2835" w:type="dxa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Рассматривание тематических картинок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8867EB" w:rsidRDefault="00BA1C48" w:rsidP="002207F8">
            <w:pPr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Беседа с родителями на тему: «Чистота</w:t>
            </w:r>
            <w:r w:rsidR="00AF0390">
              <w:rPr>
                <w:rFonts w:ascii="Times New Roman" w:hAnsi="Times New Roman"/>
                <w:sz w:val="20"/>
              </w:rPr>
              <w:t xml:space="preserve"> </w:t>
            </w:r>
            <w:r w:rsidRPr="008867EB">
              <w:rPr>
                <w:rFonts w:ascii="Times New Roman" w:hAnsi="Times New Roman"/>
                <w:sz w:val="20"/>
              </w:rPr>
              <w:t>- залог здоровья»</w:t>
            </w:r>
          </w:p>
        </w:tc>
      </w:tr>
      <w:tr w:rsidR="002D7A93" w:rsidRPr="008867EB" w:rsidTr="008867EB">
        <w:trPr>
          <w:cantSplit/>
          <w:trHeight w:val="762"/>
        </w:trPr>
        <w:tc>
          <w:tcPr>
            <w:tcW w:w="3828" w:type="dxa"/>
            <w:vMerge/>
          </w:tcPr>
          <w:p w:rsidR="002D7A93" w:rsidRPr="008867EB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D7A93" w:rsidRPr="008867EB" w:rsidRDefault="002D7A93" w:rsidP="002207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76" w:type="dxa"/>
            <w:gridSpan w:val="2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Беседа: «Зачем нужно поливать цветы»</w:t>
            </w:r>
          </w:p>
        </w:tc>
        <w:tc>
          <w:tcPr>
            <w:tcW w:w="567" w:type="dxa"/>
          </w:tcPr>
          <w:p w:rsidR="002D7A93" w:rsidRPr="008867EB" w:rsidRDefault="00D1359E" w:rsidP="00D13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867EB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2835" w:type="dxa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8867E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8867EB">
              <w:rPr>
                <w:rFonts w:ascii="Times New Roman" w:hAnsi="Times New Roman"/>
                <w:sz w:val="20"/>
              </w:rPr>
              <w:t>/и «Солнышко и дождик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8867EB" w:rsidRDefault="002D7A93" w:rsidP="002207F8">
            <w:pPr>
              <w:rPr>
                <w:rFonts w:ascii="Times New Roman" w:hAnsi="Times New Roman"/>
                <w:sz w:val="20"/>
              </w:rPr>
            </w:pPr>
          </w:p>
        </w:tc>
      </w:tr>
      <w:tr w:rsidR="002D7A93" w:rsidRPr="008867EB" w:rsidTr="008867EB">
        <w:trPr>
          <w:cantSplit/>
          <w:trHeight w:val="797"/>
        </w:trPr>
        <w:tc>
          <w:tcPr>
            <w:tcW w:w="3828" w:type="dxa"/>
            <w:vMerge/>
          </w:tcPr>
          <w:p w:rsidR="002D7A93" w:rsidRPr="008867EB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D7A93" w:rsidRPr="008867EB" w:rsidRDefault="002D7A93" w:rsidP="002207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76" w:type="dxa"/>
            <w:gridSpan w:val="2"/>
          </w:tcPr>
          <w:p w:rsidR="002D7A93" w:rsidRPr="008867EB" w:rsidRDefault="00BA1C48" w:rsidP="002207F8">
            <w:pPr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Беседы  о воде (какая бывает, кому нужна, где течет?)</w:t>
            </w:r>
          </w:p>
        </w:tc>
        <w:tc>
          <w:tcPr>
            <w:tcW w:w="567" w:type="dxa"/>
          </w:tcPr>
          <w:p w:rsidR="002D7A93" w:rsidRPr="008867EB" w:rsidRDefault="00D1359E" w:rsidP="00D13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7EB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2835" w:type="dxa"/>
          </w:tcPr>
          <w:p w:rsidR="002D7A93" w:rsidRPr="008867EB" w:rsidRDefault="008867EB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казывание потешки «Водичка-водичка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8867EB" w:rsidRDefault="002D7A93" w:rsidP="002207F8">
            <w:pPr>
              <w:rPr>
                <w:rFonts w:ascii="Times New Roman" w:hAnsi="Times New Roman"/>
                <w:sz w:val="20"/>
              </w:rPr>
            </w:pPr>
          </w:p>
        </w:tc>
      </w:tr>
      <w:tr w:rsidR="002D7A93" w:rsidRPr="008867EB" w:rsidTr="008867EB">
        <w:trPr>
          <w:cantSplit/>
          <w:trHeight w:val="658"/>
        </w:trPr>
        <w:tc>
          <w:tcPr>
            <w:tcW w:w="3828" w:type="dxa"/>
            <w:vMerge w:val="restart"/>
          </w:tcPr>
          <w:p w:rsidR="00707FE0" w:rsidRPr="008867EB" w:rsidRDefault="002D7A93" w:rsidP="00707F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867EB">
              <w:rPr>
                <w:rFonts w:ascii="Times New Roman" w:hAnsi="Times New Roman"/>
                <w:b/>
                <w:sz w:val="20"/>
              </w:rPr>
              <w:t>3.</w:t>
            </w:r>
            <w:r w:rsidR="00707FE0" w:rsidRPr="008867EB">
              <w:rPr>
                <w:rFonts w:ascii="Times New Roman" w:hAnsi="Times New Roman"/>
                <w:sz w:val="20"/>
              </w:rPr>
              <w:t xml:space="preserve"> </w:t>
            </w:r>
            <w:r w:rsidR="00707FE0" w:rsidRPr="008867EB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Тема: </w:t>
            </w:r>
            <w:r w:rsidR="00707FE0" w:rsidRPr="008867EB">
              <w:rPr>
                <w:rFonts w:ascii="Times New Roman" w:hAnsi="Times New Roman"/>
                <w:sz w:val="20"/>
                <w:szCs w:val="24"/>
                <w:lang w:eastAsia="ru-RU"/>
              </w:rPr>
              <w:t>«Наши любимые сказки»</w:t>
            </w:r>
          </w:p>
          <w:p w:rsidR="002D7A93" w:rsidRPr="008867EB" w:rsidRDefault="00707FE0" w:rsidP="00707FE0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Цель: </w:t>
            </w:r>
            <w:r w:rsidRPr="008867EB">
              <w:rPr>
                <w:rFonts w:ascii="Times New Roman" w:hAnsi="Times New Roman"/>
                <w:sz w:val="20"/>
                <w:szCs w:val="24"/>
                <w:lang w:eastAsia="ru-RU"/>
              </w:rPr>
              <w:t>Учить внимательно, слушать сказки и ориентироваться во времени, узнавать и называть героев сказок. Развивать зрительное внимание, память.</w:t>
            </w:r>
          </w:p>
        </w:tc>
        <w:tc>
          <w:tcPr>
            <w:tcW w:w="2268" w:type="dxa"/>
            <w:vMerge w:val="restart"/>
          </w:tcPr>
          <w:p w:rsidR="002D7A93" w:rsidRPr="008867EB" w:rsidRDefault="00B00CC0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0CC0">
              <w:rPr>
                <w:rFonts w:ascii="Times New Roman" w:hAnsi="Times New Roman"/>
                <w:b/>
                <w:sz w:val="20"/>
              </w:rPr>
              <w:t>ФЭМП</w:t>
            </w:r>
            <w:r w:rsidRPr="00B00CC0">
              <w:rPr>
                <w:rFonts w:ascii="Times New Roman" w:hAnsi="Times New Roman"/>
                <w:sz w:val="20"/>
              </w:rPr>
              <w:t xml:space="preserve"> «Герои сказок пришли в гости»</w:t>
            </w:r>
          </w:p>
        </w:tc>
        <w:tc>
          <w:tcPr>
            <w:tcW w:w="4076" w:type="dxa"/>
            <w:gridSpan w:val="2"/>
          </w:tcPr>
          <w:p w:rsidR="002D7A93" w:rsidRPr="008867EB" w:rsidRDefault="00BA1C48" w:rsidP="00AF03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 xml:space="preserve">Беседа: «Если бы не было </w:t>
            </w:r>
            <w:r w:rsidR="00AF0390">
              <w:rPr>
                <w:rFonts w:ascii="Times New Roman" w:hAnsi="Times New Roman"/>
                <w:sz w:val="20"/>
              </w:rPr>
              <w:t>сказок</w:t>
            </w:r>
            <w:r w:rsidRPr="008867EB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567" w:type="dxa"/>
          </w:tcPr>
          <w:p w:rsidR="002D7A93" w:rsidRPr="008867EB" w:rsidRDefault="00D1359E" w:rsidP="00D13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7EB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2835" w:type="dxa"/>
          </w:tcPr>
          <w:p w:rsidR="002D7A93" w:rsidRPr="008867EB" w:rsidRDefault="00012131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 «Что изменилось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8867EB" w:rsidRDefault="00CD691A" w:rsidP="00077B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ция «Читаем ребенку»</w:t>
            </w:r>
          </w:p>
        </w:tc>
      </w:tr>
      <w:tr w:rsidR="002D7A93" w:rsidRPr="008867EB" w:rsidTr="008867EB">
        <w:trPr>
          <w:cantSplit/>
          <w:trHeight w:val="421"/>
        </w:trPr>
        <w:tc>
          <w:tcPr>
            <w:tcW w:w="3828" w:type="dxa"/>
            <w:vMerge/>
          </w:tcPr>
          <w:p w:rsidR="002D7A93" w:rsidRPr="008867EB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D7A93" w:rsidRPr="008867EB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076" w:type="dxa"/>
            <w:gridSpan w:val="2"/>
          </w:tcPr>
          <w:p w:rsidR="002D7A93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Ситуативный разговор: «Лекарство от одиночества»</w:t>
            </w:r>
          </w:p>
          <w:p w:rsidR="00BB7B5A" w:rsidRPr="008867EB" w:rsidRDefault="00BB7B5A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2D7A93" w:rsidRPr="008867EB" w:rsidRDefault="00D1359E" w:rsidP="00D13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867EB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2835" w:type="dxa"/>
          </w:tcPr>
          <w:p w:rsidR="002D7A93" w:rsidRPr="008867EB" w:rsidRDefault="00BB7B5A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сценировка сказки «Репка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8867EB" w:rsidRDefault="002D7A93" w:rsidP="002207F8">
            <w:pPr>
              <w:rPr>
                <w:rFonts w:ascii="Times New Roman" w:hAnsi="Times New Roman"/>
                <w:sz w:val="20"/>
              </w:rPr>
            </w:pPr>
          </w:p>
        </w:tc>
      </w:tr>
      <w:tr w:rsidR="002D7A93" w:rsidRPr="008867EB" w:rsidTr="00AF0390">
        <w:trPr>
          <w:cantSplit/>
          <w:trHeight w:val="537"/>
        </w:trPr>
        <w:tc>
          <w:tcPr>
            <w:tcW w:w="3828" w:type="dxa"/>
            <w:vMerge/>
          </w:tcPr>
          <w:p w:rsidR="002D7A93" w:rsidRPr="008867EB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D7A93" w:rsidRPr="008867EB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76" w:type="dxa"/>
            <w:gridSpan w:val="2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Чтение потешки « Как без дудки, без дуды»</w:t>
            </w:r>
          </w:p>
        </w:tc>
        <w:tc>
          <w:tcPr>
            <w:tcW w:w="567" w:type="dxa"/>
          </w:tcPr>
          <w:p w:rsidR="002D7A93" w:rsidRDefault="00D1359E" w:rsidP="00D13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7EB">
              <w:rPr>
                <w:rFonts w:ascii="Times New Roman" w:hAnsi="Times New Roman"/>
                <w:b/>
              </w:rPr>
              <w:t>В</w:t>
            </w:r>
          </w:p>
          <w:p w:rsidR="00AF0390" w:rsidRDefault="00AF0390" w:rsidP="00D13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F0390" w:rsidRPr="008867EB" w:rsidRDefault="00AF0390" w:rsidP="00D13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Игры с матрешками.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8867EB" w:rsidRDefault="002D7A93" w:rsidP="002207F8">
            <w:pPr>
              <w:rPr>
                <w:rFonts w:ascii="Times New Roman" w:hAnsi="Times New Roman"/>
                <w:sz w:val="20"/>
              </w:rPr>
            </w:pPr>
          </w:p>
        </w:tc>
      </w:tr>
      <w:tr w:rsidR="002D7A93" w:rsidRPr="008867EB" w:rsidTr="008867EB">
        <w:trPr>
          <w:cantSplit/>
          <w:trHeight w:val="660"/>
        </w:trPr>
        <w:tc>
          <w:tcPr>
            <w:tcW w:w="3828" w:type="dxa"/>
            <w:vMerge w:val="restart"/>
          </w:tcPr>
          <w:p w:rsidR="00707FE0" w:rsidRPr="008867EB" w:rsidRDefault="002D7A93" w:rsidP="00707FE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867EB">
              <w:rPr>
                <w:rFonts w:ascii="Times New Roman" w:hAnsi="Times New Roman"/>
                <w:b/>
                <w:sz w:val="20"/>
                <w:lang w:eastAsia="ru-RU"/>
              </w:rPr>
              <w:t xml:space="preserve"> 4.</w:t>
            </w:r>
            <w:r w:rsidR="00707FE0" w:rsidRPr="008867EB">
              <w:rPr>
                <w:sz w:val="20"/>
              </w:rPr>
              <w:t xml:space="preserve"> </w:t>
            </w:r>
            <w:r w:rsidR="00707FE0" w:rsidRPr="008867EB">
              <w:rPr>
                <w:rFonts w:ascii="Times New Roman" w:hAnsi="Times New Roman"/>
                <w:b/>
                <w:sz w:val="20"/>
                <w:lang w:eastAsia="ru-RU"/>
              </w:rPr>
              <w:t xml:space="preserve">Тема: </w:t>
            </w:r>
            <w:r w:rsidR="00707FE0" w:rsidRPr="008867EB">
              <w:rPr>
                <w:rFonts w:ascii="Times New Roman" w:hAnsi="Times New Roman"/>
                <w:sz w:val="20"/>
                <w:lang w:eastAsia="ru-RU"/>
              </w:rPr>
              <w:t>«</w:t>
            </w:r>
            <w:proofErr w:type="gramStart"/>
            <w:r w:rsidR="00707FE0" w:rsidRPr="008867EB">
              <w:rPr>
                <w:rFonts w:ascii="Times New Roman" w:hAnsi="Times New Roman"/>
                <w:sz w:val="20"/>
                <w:lang w:eastAsia="ru-RU"/>
              </w:rPr>
              <w:t>Во</w:t>
            </w:r>
            <w:proofErr w:type="gramEnd"/>
            <w:r w:rsidR="00707FE0" w:rsidRPr="008867EB">
              <w:rPr>
                <w:rFonts w:ascii="Times New Roman" w:hAnsi="Times New Roman"/>
                <w:sz w:val="20"/>
                <w:lang w:eastAsia="ru-RU"/>
              </w:rPr>
              <w:t xml:space="preserve"> саду ли, в огороде»</w:t>
            </w:r>
          </w:p>
          <w:p w:rsidR="00707FE0" w:rsidRPr="008867EB" w:rsidRDefault="00707FE0" w:rsidP="00707FE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b/>
                <w:sz w:val="20"/>
                <w:lang w:eastAsia="ru-RU"/>
              </w:rPr>
              <w:t>Цель</w:t>
            </w:r>
            <w:proofErr w:type="gramStart"/>
            <w:r w:rsidRPr="008867EB">
              <w:rPr>
                <w:rFonts w:ascii="Times New Roman" w:hAnsi="Times New Roman"/>
                <w:b/>
                <w:sz w:val="20"/>
                <w:lang w:eastAsia="ru-RU"/>
              </w:rPr>
              <w:t>:</w:t>
            </w:r>
            <w:r w:rsidRPr="008867EB">
              <w:rPr>
                <w:rFonts w:ascii="Times New Roman" w:hAnsi="Times New Roman"/>
                <w:sz w:val="20"/>
                <w:lang w:eastAsia="ru-RU"/>
              </w:rPr>
              <w:t>.</w:t>
            </w:r>
            <w:r w:rsidRPr="008867E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End"/>
            <w:r w:rsidRPr="008867EB">
              <w:rPr>
                <w:rFonts w:ascii="Times New Roman" w:hAnsi="Times New Roman"/>
                <w:sz w:val="20"/>
                <w:szCs w:val="24"/>
              </w:rPr>
              <w:t>Закрепить у детей знания о месте</w:t>
            </w:r>
            <w:r w:rsidRPr="008867EB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8867EB">
              <w:rPr>
                <w:rFonts w:ascii="Times New Roman" w:hAnsi="Times New Roman"/>
                <w:sz w:val="20"/>
                <w:szCs w:val="24"/>
              </w:rPr>
              <w:t>произрастания овощей и фруктов; развивать общую моторику.</w:t>
            </w:r>
          </w:p>
          <w:p w:rsidR="002D7A93" w:rsidRPr="008867EB" w:rsidRDefault="002D7A93" w:rsidP="00E73D26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CA3710" w:rsidRPr="00BB7B5A" w:rsidRDefault="00B00CC0" w:rsidP="009034F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BB7B5A">
              <w:rPr>
                <w:rFonts w:ascii="Times New Roman" w:hAnsi="Times New Roman"/>
                <w:b/>
                <w:sz w:val="20"/>
              </w:rPr>
              <w:t xml:space="preserve">ФЭМП </w:t>
            </w:r>
            <w:r w:rsidRPr="00BB7B5A">
              <w:rPr>
                <w:rFonts w:ascii="Times New Roman" w:hAnsi="Times New Roman"/>
                <w:sz w:val="20"/>
              </w:rPr>
              <w:t>«Что изменилось»</w:t>
            </w:r>
            <w:r w:rsidRPr="00BB7B5A">
              <w:rPr>
                <w:rFonts w:ascii="Times New Roman" w:hAnsi="Times New Roman"/>
                <w:b/>
                <w:sz w:val="20"/>
              </w:rPr>
              <w:tab/>
            </w:r>
          </w:p>
        </w:tc>
        <w:tc>
          <w:tcPr>
            <w:tcW w:w="4076" w:type="dxa"/>
            <w:gridSpan w:val="2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Составление коротких рассказов по картине: «Труд в саду и огороде»</w:t>
            </w:r>
          </w:p>
        </w:tc>
        <w:tc>
          <w:tcPr>
            <w:tcW w:w="567" w:type="dxa"/>
          </w:tcPr>
          <w:p w:rsidR="002D7A93" w:rsidRPr="008867EB" w:rsidRDefault="00D1359E" w:rsidP="00D13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7EB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2835" w:type="dxa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Рассматривание данной картины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A1C48" w:rsidRPr="008867EB" w:rsidRDefault="00BA1C48" w:rsidP="00BA1C48">
            <w:pPr>
              <w:spacing w:after="0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Предложить сходить с детьми на рынок</w:t>
            </w:r>
          </w:p>
          <w:p w:rsidR="002D7A93" w:rsidRPr="008867EB" w:rsidRDefault="00BA1C48" w:rsidP="00BA1C48">
            <w:pPr>
              <w:spacing w:after="0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( ярмарку), рассмотреть обилие даров природы.</w:t>
            </w:r>
          </w:p>
        </w:tc>
      </w:tr>
      <w:tr w:rsidR="002D7A93" w:rsidRPr="008867EB" w:rsidTr="008867EB">
        <w:trPr>
          <w:cantSplit/>
          <w:trHeight w:val="544"/>
        </w:trPr>
        <w:tc>
          <w:tcPr>
            <w:tcW w:w="3828" w:type="dxa"/>
            <w:vMerge/>
          </w:tcPr>
          <w:p w:rsidR="002D7A93" w:rsidRPr="008867EB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D7A93" w:rsidRPr="008867EB" w:rsidRDefault="002D7A93" w:rsidP="002207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76" w:type="dxa"/>
            <w:gridSpan w:val="2"/>
          </w:tcPr>
          <w:p w:rsidR="002D7A93" w:rsidRPr="008867EB" w:rsidRDefault="002D7A93" w:rsidP="00BA1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7EB">
              <w:rPr>
                <w:rFonts w:ascii="Times New Roman" w:hAnsi="Times New Roman"/>
                <w:sz w:val="20"/>
              </w:rPr>
              <w:t xml:space="preserve"> </w:t>
            </w:r>
            <w:r w:rsidR="00BA1C48" w:rsidRPr="008867EB">
              <w:rPr>
                <w:rFonts w:ascii="Times New Roman" w:hAnsi="Times New Roman"/>
                <w:sz w:val="20"/>
              </w:rPr>
              <w:t>Имитация движений: «Посадим  картофель»</w:t>
            </w:r>
          </w:p>
        </w:tc>
        <w:tc>
          <w:tcPr>
            <w:tcW w:w="567" w:type="dxa"/>
          </w:tcPr>
          <w:p w:rsidR="002D7A93" w:rsidRPr="008867EB" w:rsidRDefault="00D1359E" w:rsidP="00D13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proofErr w:type="gramStart"/>
            <w:r w:rsidRPr="008867EB">
              <w:rPr>
                <w:rFonts w:ascii="Times New Roman" w:hAnsi="Times New Roman"/>
                <w:b/>
                <w:sz w:val="20"/>
                <w:szCs w:val="18"/>
              </w:rPr>
              <w:t>ПР</w:t>
            </w:r>
            <w:proofErr w:type="gramEnd"/>
          </w:p>
        </w:tc>
        <w:tc>
          <w:tcPr>
            <w:tcW w:w="2835" w:type="dxa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7EB">
              <w:rPr>
                <w:rFonts w:ascii="Times New Roman" w:hAnsi="Times New Roman"/>
                <w:sz w:val="20"/>
                <w:szCs w:val="20"/>
              </w:rPr>
              <w:t xml:space="preserve">ПИ «У медведя </w:t>
            </w:r>
            <w:proofErr w:type="gramStart"/>
            <w:r w:rsidRPr="008867E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8867EB">
              <w:rPr>
                <w:rFonts w:ascii="Times New Roman" w:hAnsi="Times New Roman"/>
                <w:sz w:val="20"/>
                <w:szCs w:val="20"/>
              </w:rPr>
              <w:t xml:space="preserve"> бору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8867EB" w:rsidRDefault="002D7A93" w:rsidP="002207F8">
            <w:pPr>
              <w:rPr>
                <w:rFonts w:ascii="Times New Roman" w:hAnsi="Times New Roman"/>
                <w:sz w:val="20"/>
              </w:rPr>
            </w:pPr>
          </w:p>
        </w:tc>
      </w:tr>
      <w:tr w:rsidR="002D7A93" w:rsidRPr="008867EB" w:rsidTr="008867EB">
        <w:trPr>
          <w:cantSplit/>
          <w:trHeight w:val="641"/>
        </w:trPr>
        <w:tc>
          <w:tcPr>
            <w:tcW w:w="3828" w:type="dxa"/>
            <w:vMerge/>
          </w:tcPr>
          <w:p w:rsidR="002D7A93" w:rsidRPr="008867EB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D7A93" w:rsidRPr="008867EB" w:rsidRDefault="002D7A93" w:rsidP="002207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76" w:type="dxa"/>
            <w:gridSpan w:val="2"/>
          </w:tcPr>
          <w:p w:rsidR="002D7A93" w:rsidRPr="008867EB" w:rsidRDefault="00BA1C48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8867EB">
              <w:rPr>
                <w:rFonts w:ascii="Times New Roman" w:hAnsi="Times New Roman"/>
                <w:sz w:val="20"/>
                <w:szCs w:val="20"/>
              </w:rPr>
              <w:t>Д/и «Найди отличия»</w:t>
            </w:r>
          </w:p>
        </w:tc>
        <w:tc>
          <w:tcPr>
            <w:tcW w:w="567" w:type="dxa"/>
          </w:tcPr>
          <w:p w:rsidR="002D7A93" w:rsidRPr="008867EB" w:rsidRDefault="00D1359E" w:rsidP="00D13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867EB">
              <w:rPr>
                <w:rFonts w:ascii="Times New Roman" w:hAnsi="Times New Roman"/>
                <w:b/>
                <w:sz w:val="20"/>
                <w:szCs w:val="18"/>
              </w:rPr>
              <w:t>В</w:t>
            </w:r>
          </w:p>
        </w:tc>
        <w:tc>
          <w:tcPr>
            <w:tcW w:w="2835" w:type="dxa"/>
          </w:tcPr>
          <w:p w:rsidR="002D7A93" w:rsidRPr="008867EB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7EB">
              <w:rPr>
                <w:rFonts w:ascii="Times New Roman" w:hAnsi="Times New Roman"/>
                <w:sz w:val="20"/>
              </w:rPr>
              <w:t>Строительная игра: «Построим машинку для перевозки кустарников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8867EB" w:rsidRDefault="002D7A93" w:rsidP="002207F8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D7A93" w:rsidRPr="008867EB" w:rsidRDefault="002D7A93" w:rsidP="002D7A93">
      <w:pPr>
        <w:rPr>
          <w:sz w:val="20"/>
        </w:rPr>
      </w:pPr>
    </w:p>
    <w:tbl>
      <w:tblPr>
        <w:tblW w:w="158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"/>
        <w:gridCol w:w="3652"/>
        <w:gridCol w:w="176"/>
        <w:gridCol w:w="1842"/>
        <w:gridCol w:w="567"/>
        <w:gridCol w:w="3793"/>
        <w:gridCol w:w="35"/>
        <w:gridCol w:w="532"/>
        <w:gridCol w:w="35"/>
        <w:gridCol w:w="2693"/>
        <w:gridCol w:w="107"/>
        <w:gridCol w:w="2100"/>
        <w:gridCol w:w="174"/>
      </w:tblGrid>
      <w:tr w:rsidR="00B85AA2" w:rsidRPr="008867EB" w:rsidTr="00E93AFD">
        <w:trPr>
          <w:gridAfter w:val="1"/>
          <w:wAfter w:w="174" w:type="dxa"/>
          <w:trHeight w:val="73"/>
        </w:trPr>
        <w:tc>
          <w:tcPr>
            <w:tcW w:w="3794" w:type="dxa"/>
            <w:gridSpan w:val="2"/>
          </w:tcPr>
          <w:p w:rsidR="00B85AA2" w:rsidRPr="008867EB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867EB">
              <w:rPr>
                <w:rFonts w:ascii="Times New Roman" w:hAnsi="Times New Roman"/>
                <w:b/>
                <w:szCs w:val="24"/>
              </w:rPr>
              <w:lastRenderedPageBreak/>
              <w:t>Май</w:t>
            </w:r>
          </w:p>
        </w:tc>
        <w:tc>
          <w:tcPr>
            <w:tcW w:w="6378" w:type="dxa"/>
            <w:gridSpan w:val="4"/>
          </w:tcPr>
          <w:p w:rsidR="00B85AA2" w:rsidRPr="005D112A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5D112A">
              <w:rPr>
                <w:rFonts w:ascii="Times New Roman" w:hAnsi="Times New Roman"/>
                <w:b/>
              </w:rPr>
              <w:t xml:space="preserve">            Совместная деятельность взрослого и детей.</w:t>
            </w:r>
          </w:p>
        </w:tc>
        <w:tc>
          <w:tcPr>
            <w:tcW w:w="567" w:type="dxa"/>
            <w:gridSpan w:val="2"/>
            <w:vMerge w:val="restart"/>
          </w:tcPr>
          <w:p w:rsidR="00B85AA2" w:rsidRPr="005D112A" w:rsidRDefault="00B85AA2" w:rsidP="002207F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85AA2" w:rsidRPr="005D112A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5D112A">
              <w:rPr>
                <w:rFonts w:ascii="Times New Roman" w:hAnsi="Times New Roman"/>
                <w:b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85AA2" w:rsidRPr="005D112A" w:rsidRDefault="00B85AA2" w:rsidP="002207F8">
            <w:pPr>
              <w:rPr>
                <w:rFonts w:ascii="Times New Roman" w:hAnsi="Times New Roman"/>
                <w:b/>
                <w:szCs w:val="20"/>
              </w:rPr>
            </w:pPr>
            <w:r w:rsidRPr="005D112A">
              <w:rPr>
                <w:rFonts w:ascii="Times New Roman" w:hAnsi="Times New Roman"/>
                <w:b/>
                <w:szCs w:val="20"/>
              </w:rPr>
              <w:t>Взаимодействие с родителями воспитанников</w:t>
            </w:r>
          </w:p>
        </w:tc>
      </w:tr>
      <w:tr w:rsidR="002D7A93" w:rsidRPr="00713D98" w:rsidTr="00AF0390">
        <w:trPr>
          <w:gridAfter w:val="1"/>
          <w:wAfter w:w="174" w:type="dxa"/>
          <w:trHeight w:val="372"/>
        </w:trPr>
        <w:tc>
          <w:tcPr>
            <w:tcW w:w="3794" w:type="dxa"/>
            <w:gridSpan w:val="2"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2018" w:type="dxa"/>
            <w:gridSpan w:val="2"/>
          </w:tcPr>
          <w:p w:rsidR="00AF0390" w:rsidRPr="00AF0390" w:rsidRDefault="00AF0390" w:rsidP="00AF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F0390">
              <w:rPr>
                <w:rFonts w:ascii="Times New Roman" w:hAnsi="Times New Roman"/>
                <w:b/>
                <w:szCs w:val="24"/>
              </w:rPr>
              <w:t>Непосредственно</w:t>
            </w:r>
          </w:p>
          <w:p w:rsidR="00AF0390" w:rsidRPr="00AF0390" w:rsidRDefault="00AF0390" w:rsidP="00AF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F0390">
              <w:rPr>
                <w:rFonts w:ascii="Times New Roman" w:hAnsi="Times New Roman"/>
                <w:b/>
                <w:szCs w:val="24"/>
              </w:rPr>
              <w:t>образовательная</w:t>
            </w:r>
          </w:p>
          <w:p w:rsidR="002D7A93" w:rsidRPr="00713D98" w:rsidRDefault="00AF0390" w:rsidP="00AF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90">
              <w:rPr>
                <w:rFonts w:ascii="Times New Roman" w:hAnsi="Times New Roman"/>
                <w:b/>
                <w:szCs w:val="24"/>
              </w:rPr>
              <w:t>деятельность</w:t>
            </w:r>
          </w:p>
        </w:tc>
        <w:tc>
          <w:tcPr>
            <w:tcW w:w="4360" w:type="dxa"/>
            <w:gridSpan w:val="2"/>
          </w:tcPr>
          <w:p w:rsidR="002D7A93" w:rsidRPr="005D112A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D112A">
              <w:rPr>
                <w:rFonts w:ascii="Times New Roman" w:hAnsi="Times New Roman"/>
                <w:b/>
                <w:szCs w:val="20"/>
              </w:rPr>
              <w:t>Образовательная деятельность, осуществляемая в режимных моментах.</w:t>
            </w:r>
          </w:p>
          <w:p w:rsidR="00B85AA2" w:rsidRPr="005D112A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2D7A93" w:rsidRPr="005D112A" w:rsidRDefault="002D7A93" w:rsidP="002207F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2D7A93" w:rsidRPr="005D112A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5D112A" w:rsidRDefault="002D7A93" w:rsidP="002207F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7A93" w:rsidRPr="009E3D70" w:rsidTr="00C17E70">
        <w:trPr>
          <w:gridAfter w:val="1"/>
          <w:wAfter w:w="174" w:type="dxa"/>
          <w:cantSplit/>
          <w:trHeight w:val="659"/>
        </w:trPr>
        <w:tc>
          <w:tcPr>
            <w:tcW w:w="3794" w:type="dxa"/>
            <w:gridSpan w:val="2"/>
            <w:vMerge w:val="restart"/>
          </w:tcPr>
          <w:p w:rsidR="00E73D26" w:rsidRDefault="00707FE0" w:rsidP="00E73D2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D7A93"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.Тема: </w:t>
            </w:r>
            <w:r w:rsidR="00E73D26">
              <w:rPr>
                <w:rFonts w:ascii="Times New Roman" w:hAnsi="Times New Roman"/>
                <w:b/>
                <w:sz w:val="20"/>
                <w:szCs w:val="20"/>
              </w:rPr>
              <w:t>«Весна»</w:t>
            </w:r>
          </w:p>
          <w:p w:rsidR="002D7A93" w:rsidRPr="0014215E" w:rsidRDefault="00E73D26" w:rsidP="00E73D26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ть представление о времени года «весна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ить сравнивать времена года, отличать характерные признаки; развивать цветовое восприятие: осень - желтая, зима – белая, весна – зеленая, лето – красное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спитывать бережное отношение к пробуждению природы, к ее отдельным  явлениям.</w:t>
            </w:r>
            <w:r w:rsidR="002D7A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gridSpan w:val="2"/>
            <w:vMerge w:val="restart"/>
          </w:tcPr>
          <w:p w:rsidR="0046275E" w:rsidRDefault="002D7A93" w:rsidP="00AF0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D7A93" w:rsidRPr="0046275E" w:rsidRDefault="0046275E" w:rsidP="0046275E">
            <w:pPr>
              <w:rPr>
                <w:rFonts w:ascii="Times New Roman" w:hAnsi="Times New Roman"/>
              </w:rPr>
            </w:pPr>
            <w:r w:rsidRPr="0046275E">
              <w:rPr>
                <w:rFonts w:ascii="Times New Roman" w:hAnsi="Times New Roman"/>
                <w:b/>
              </w:rPr>
              <w:t>ФЭМП</w:t>
            </w:r>
            <w:r w:rsidRPr="0046275E">
              <w:rPr>
                <w:rFonts w:ascii="Times New Roman" w:hAnsi="Times New Roman"/>
              </w:rPr>
              <w:t xml:space="preserve"> «Что ещё такой же формы»</w:t>
            </w:r>
          </w:p>
        </w:tc>
        <w:tc>
          <w:tcPr>
            <w:tcW w:w="4360" w:type="dxa"/>
            <w:gridSpan w:val="2"/>
          </w:tcPr>
          <w:p w:rsidR="002D7A93" w:rsidRPr="009E3D70" w:rsidRDefault="00EE24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: «Когда это бывает?» (признаки весны)</w:t>
            </w:r>
          </w:p>
        </w:tc>
        <w:tc>
          <w:tcPr>
            <w:tcW w:w="567" w:type="dxa"/>
            <w:gridSpan w:val="2"/>
          </w:tcPr>
          <w:p w:rsidR="002D7A93" w:rsidRPr="0046275E" w:rsidRDefault="00C17E70" w:rsidP="00462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75E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5" w:type="dxa"/>
            <w:gridSpan w:val="3"/>
          </w:tcPr>
          <w:p w:rsidR="002D7A93" w:rsidRPr="009E3D70" w:rsidRDefault="00EE24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о весне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9E3D70" w:rsidRDefault="00EE24F8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лечение «В гости к солнышку»</w:t>
            </w:r>
          </w:p>
        </w:tc>
      </w:tr>
      <w:tr w:rsidR="002D7A93" w:rsidRPr="009E3D70" w:rsidTr="00C17E70">
        <w:trPr>
          <w:gridAfter w:val="1"/>
          <w:wAfter w:w="174" w:type="dxa"/>
          <w:cantSplit/>
          <w:trHeight w:val="483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8" w:type="dxa"/>
            <w:gridSpan w:val="2"/>
            <w:vMerge/>
          </w:tcPr>
          <w:p w:rsidR="002D7A93" w:rsidRPr="00096EB3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</w:tcPr>
          <w:p w:rsidR="002D7A93" w:rsidRPr="009E3D70" w:rsidRDefault="00EE24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Травка  зеленеет»</w:t>
            </w:r>
          </w:p>
        </w:tc>
        <w:tc>
          <w:tcPr>
            <w:tcW w:w="567" w:type="dxa"/>
            <w:gridSpan w:val="2"/>
          </w:tcPr>
          <w:p w:rsidR="002D7A93" w:rsidRPr="0046275E" w:rsidRDefault="00C17E70" w:rsidP="00462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6275E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835" w:type="dxa"/>
            <w:gridSpan w:val="3"/>
          </w:tcPr>
          <w:p w:rsidR="002D7A93" w:rsidRDefault="00EE24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сенним солнцем.</w:t>
            </w:r>
          </w:p>
          <w:p w:rsidR="00A84634" w:rsidRPr="009E3D70" w:rsidRDefault="00A84634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9E3D70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9E3D70" w:rsidTr="00C17E70">
        <w:trPr>
          <w:gridAfter w:val="1"/>
          <w:wAfter w:w="174" w:type="dxa"/>
          <w:cantSplit/>
          <w:trHeight w:val="689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8" w:type="dxa"/>
            <w:gridSpan w:val="2"/>
            <w:vMerge/>
          </w:tcPr>
          <w:p w:rsidR="002D7A93" w:rsidRPr="00096EB3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</w:tcPr>
          <w:p w:rsidR="002D7A93" w:rsidRPr="009E3D70" w:rsidRDefault="00EE24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: «О чем поет жаворонок», «Как травка подружилась с лягушонком», «Кто подарил березке сережки»</w:t>
            </w:r>
          </w:p>
        </w:tc>
        <w:tc>
          <w:tcPr>
            <w:tcW w:w="567" w:type="dxa"/>
            <w:gridSpan w:val="2"/>
          </w:tcPr>
          <w:p w:rsidR="002D7A93" w:rsidRPr="0046275E" w:rsidRDefault="00C17E70" w:rsidP="00462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75E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</w:p>
        </w:tc>
        <w:tc>
          <w:tcPr>
            <w:tcW w:w="2835" w:type="dxa"/>
            <w:gridSpan w:val="3"/>
          </w:tcPr>
          <w:p w:rsidR="00A84634" w:rsidRDefault="00EE24F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: «Грачи прилетели»  А.К. Саврасов</w:t>
            </w:r>
          </w:p>
          <w:p w:rsidR="002D7A93" w:rsidRPr="009E3D70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9E3D70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096EB3" w:rsidTr="00C17E70">
        <w:trPr>
          <w:gridAfter w:val="1"/>
          <w:wAfter w:w="174" w:type="dxa"/>
          <w:cantSplit/>
          <w:trHeight w:val="554"/>
        </w:trPr>
        <w:tc>
          <w:tcPr>
            <w:tcW w:w="3794" w:type="dxa"/>
            <w:gridSpan w:val="2"/>
            <w:vMerge w:val="restart"/>
          </w:tcPr>
          <w:p w:rsidR="00707FE0" w:rsidRPr="00707FE0" w:rsidRDefault="00707FE0" w:rsidP="00707FE0">
            <w:pPr>
              <w:spacing w:after="0" w:line="240" w:lineRule="auto"/>
              <w:ind w:right="113"/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2D7A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707F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:</w:t>
            </w:r>
            <w:r w:rsidRPr="0070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жарная безопасность»</w:t>
            </w:r>
          </w:p>
          <w:p w:rsidR="002D7A93" w:rsidRPr="00EC4C87" w:rsidRDefault="00707FE0" w:rsidP="00707FE0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 w:rsidRPr="00707F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 w:rsidRPr="0070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ать детям понятие о пользе и вреде огня. Вызвать у детей желание быть всегда осторожными с огнем.</w:t>
            </w:r>
          </w:p>
          <w:p w:rsidR="002D7A93" w:rsidRPr="00EC4C87" w:rsidRDefault="002D7A93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18" w:type="dxa"/>
            <w:gridSpan w:val="2"/>
            <w:vMerge w:val="restart"/>
          </w:tcPr>
          <w:p w:rsidR="0046275E" w:rsidRPr="0046275E" w:rsidRDefault="0046275E" w:rsidP="004627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75E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</w:t>
            </w:r>
            <w:r w:rsidRPr="0046275E">
              <w:rPr>
                <w:rFonts w:ascii="Times New Roman" w:hAnsi="Times New Roman"/>
                <w:sz w:val="20"/>
                <w:szCs w:val="20"/>
              </w:rPr>
              <w:t xml:space="preserve"> «Хрюшка попал в беду»</w:t>
            </w:r>
          </w:p>
          <w:p w:rsidR="00C50516" w:rsidRPr="00C50516" w:rsidRDefault="0046275E" w:rsidP="004627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75E">
              <w:rPr>
                <w:rFonts w:ascii="Times New Roman" w:hAnsi="Times New Roman"/>
                <w:b/>
                <w:sz w:val="20"/>
                <w:szCs w:val="20"/>
              </w:rPr>
              <w:t>ФЭМП</w:t>
            </w:r>
            <w:r w:rsidRPr="0046275E">
              <w:rPr>
                <w:rFonts w:ascii="Times New Roman" w:hAnsi="Times New Roman"/>
                <w:sz w:val="20"/>
                <w:szCs w:val="20"/>
              </w:rPr>
              <w:t xml:space="preserve"> «Сделаем узор»</w:t>
            </w:r>
          </w:p>
        </w:tc>
        <w:tc>
          <w:tcPr>
            <w:tcW w:w="4360" w:type="dxa"/>
            <w:gridSpan w:val="2"/>
          </w:tcPr>
          <w:p w:rsidR="002D7A93" w:rsidRPr="005D112A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12A">
              <w:rPr>
                <w:rFonts w:ascii="Times New Roman" w:hAnsi="Times New Roman"/>
                <w:sz w:val="20"/>
                <w:szCs w:val="20"/>
              </w:rPr>
              <w:t>Игры: «Опасно – безопасно», «Горит – не горит»</w:t>
            </w:r>
          </w:p>
        </w:tc>
        <w:tc>
          <w:tcPr>
            <w:tcW w:w="567" w:type="dxa"/>
            <w:gridSpan w:val="2"/>
          </w:tcPr>
          <w:p w:rsidR="002D7A93" w:rsidRPr="0046275E" w:rsidRDefault="00C17E70" w:rsidP="00462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275E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5" w:type="dxa"/>
            <w:gridSpan w:val="3"/>
          </w:tcPr>
          <w:p w:rsidR="002D7A93" w:rsidRPr="004C63E4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C48">
              <w:rPr>
                <w:rFonts w:ascii="Times New Roman" w:hAnsi="Times New Roman"/>
                <w:sz w:val="20"/>
                <w:szCs w:val="20"/>
              </w:rPr>
              <w:t>Рассматривание  плаката: «Пожар в лесу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68014C" w:rsidRDefault="00BA1C48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BA1C48">
              <w:rPr>
                <w:rFonts w:ascii="Times New Roman" w:hAnsi="Times New Roman"/>
                <w:sz w:val="20"/>
                <w:szCs w:val="20"/>
              </w:rPr>
              <w:t>Памятка «Пожарная безопасность»</w:t>
            </w:r>
          </w:p>
        </w:tc>
      </w:tr>
      <w:tr w:rsidR="002D7A93" w:rsidRPr="002B60A5" w:rsidTr="00C17E70">
        <w:trPr>
          <w:gridAfter w:val="1"/>
          <w:wAfter w:w="174" w:type="dxa"/>
          <w:cantSplit/>
          <w:trHeight w:val="531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8" w:type="dxa"/>
            <w:gridSpan w:val="2"/>
            <w:vMerge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</w:tcPr>
          <w:p w:rsidR="002D7A93" w:rsidRPr="004C63E4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C48">
              <w:rPr>
                <w:rFonts w:ascii="Times New Roman" w:hAnsi="Times New Roman"/>
                <w:sz w:val="20"/>
                <w:szCs w:val="20"/>
              </w:rPr>
              <w:t>Беседа: «От чего бывает пожар в лесу»</w:t>
            </w:r>
          </w:p>
        </w:tc>
        <w:tc>
          <w:tcPr>
            <w:tcW w:w="567" w:type="dxa"/>
            <w:gridSpan w:val="2"/>
          </w:tcPr>
          <w:p w:rsidR="002D7A93" w:rsidRPr="0046275E" w:rsidRDefault="00C17E70" w:rsidP="00462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6275E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835" w:type="dxa"/>
            <w:gridSpan w:val="3"/>
          </w:tcPr>
          <w:p w:rsidR="002D7A93" w:rsidRPr="002B60A5" w:rsidRDefault="00BA1C4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C48">
              <w:rPr>
                <w:rFonts w:ascii="Times New Roman" w:hAnsi="Times New Roman"/>
                <w:sz w:val="20"/>
                <w:szCs w:val="20"/>
              </w:rPr>
              <w:t>Игра с игрушечными пожарными машинами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2B60A5" w:rsidRDefault="002D7A93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A93" w:rsidRPr="00096EB3" w:rsidTr="00C17E70">
        <w:trPr>
          <w:gridAfter w:val="1"/>
          <w:wAfter w:w="174" w:type="dxa"/>
          <w:cantSplit/>
          <w:trHeight w:val="521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8" w:type="dxa"/>
            <w:gridSpan w:val="2"/>
            <w:vMerge/>
          </w:tcPr>
          <w:p w:rsidR="002D7A93" w:rsidRPr="00002E6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</w:tcPr>
          <w:p w:rsidR="002D7A93" w:rsidRPr="0068014C" w:rsidRDefault="00BA1C48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BA1C48">
              <w:rPr>
                <w:rFonts w:ascii="Times New Roman" w:hAnsi="Times New Roman"/>
                <w:sz w:val="20"/>
                <w:szCs w:val="20"/>
              </w:rPr>
              <w:t>Драматизация «Кошкин  Дом», д/и: «Я и лес».</w:t>
            </w:r>
          </w:p>
        </w:tc>
        <w:tc>
          <w:tcPr>
            <w:tcW w:w="567" w:type="dxa"/>
            <w:gridSpan w:val="2"/>
          </w:tcPr>
          <w:p w:rsidR="002D7A93" w:rsidRPr="0046275E" w:rsidRDefault="00C17E70" w:rsidP="00462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75E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</w:p>
        </w:tc>
        <w:tc>
          <w:tcPr>
            <w:tcW w:w="2835" w:type="dxa"/>
            <w:gridSpan w:val="3"/>
          </w:tcPr>
          <w:p w:rsidR="002D7A93" w:rsidRDefault="00A84634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 «Сложи картинку»</w:t>
            </w:r>
          </w:p>
          <w:p w:rsidR="005D112A" w:rsidRPr="004C63E4" w:rsidRDefault="00A84634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жарная машина из геом. фигур)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C17E70">
        <w:trPr>
          <w:gridAfter w:val="1"/>
          <w:wAfter w:w="174" w:type="dxa"/>
          <w:cantSplit/>
          <w:trHeight w:val="658"/>
        </w:trPr>
        <w:tc>
          <w:tcPr>
            <w:tcW w:w="3794" w:type="dxa"/>
            <w:gridSpan w:val="2"/>
            <w:vMerge w:val="restart"/>
          </w:tcPr>
          <w:p w:rsidR="00707FE0" w:rsidRPr="00707FE0" w:rsidRDefault="00707FE0" w:rsidP="00707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D7A93" w:rsidRPr="00707FE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07FE0">
              <w:rPr>
                <w:rFonts w:ascii="Times New Roman" w:hAnsi="Times New Roman"/>
                <w:b/>
                <w:sz w:val="20"/>
                <w:szCs w:val="20"/>
              </w:rPr>
              <w:t xml:space="preserve"> Тема:</w:t>
            </w:r>
            <w:r w:rsidRPr="00707FE0">
              <w:rPr>
                <w:rFonts w:ascii="Times New Roman" w:hAnsi="Times New Roman"/>
                <w:sz w:val="20"/>
                <w:szCs w:val="20"/>
              </w:rPr>
              <w:t xml:space="preserve"> «Игрушечная история»</w:t>
            </w:r>
          </w:p>
          <w:p w:rsidR="00707FE0" w:rsidRPr="00F21B4A" w:rsidRDefault="00707FE0" w:rsidP="00707FE0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07FE0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707FE0">
              <w:rPr>
                <w:rFonts w:ascii="Times New Roman" w:hAnsi="Times New Roman"/>
                <w:sz w:val="20"/>
                <w:szCs w:val="20"/>
              </w:rPr>
              <w:t xml:space="preserve">  Познакомить детей с магазином «Игрушки».  Дать понятие, что игрушки изготовляются из разных материалов, бывают разного размера, цвета. Учить детей имитировать, оживлять игрушки. Закреплять навыки бережного отношения к игрушкам.</w:t>
            </w:r>
          </w:p>
          <w:p w:rsidR="002D7A93" w:rsidRPr="00F21B4A" w:rsidRDefault="002D7A93" w:rsidP="00E73D26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 w:val="restart"/>
          </w:tcPr>
          <w:p w:rsidR="0046275E" w:rsidRDefault="0046275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0516" w:rsidRPr="0046275E" w:rsidRDefault="0046275E" w:rsidP="0046275E">
            <w:pPr>
              <w:rPr>
                <w:rFonts w:ascii="Times New Roman" w:hAnsi="Times New Roman"/>
                <w:sz w:val="20"/>
                <w:szCs w:val="20"/>
              </w:rPr>
            </w:pPr>
            <w:r w:rsidRPr="0046275E">
              <w:rPr>
                <w:rFonts w:ascii="Times New Roman" w:hAnsi="Times New Roman"/>
                <w:b/>
                <w:sz w:val="20"/>
                <w:szCs w:val="20"/>
              </w:rPr>
              <w:t>ФЭМП</w:t>
            </w:r>
            <w:r w:rsidRPr="0046275E">
              <w:rPr>
                <w:rFonts w:ascii="Times New Roman" w:hAnsi="Times New Roman"/>
                <w:sz w:val="20"/>
                <w:szCs w:val="20"/>
              </w:rPr>
              <w:t xml:space="preserve"> «Две матрешки»</w:t>
            </w:r>
          </w:p>
        </w:tc>
        <w:tc>
          <w:tcPr>
            <w:tcW w:w="4360" w:type="dxa"/>
            <w:gridSpan w:val="2"/>
          </w:tcPr>
          <w:p w:rsidR="002D7A93" w:rsidRPr="00FF604E" w:rsidRDefault="00A84634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 «Каким цветом игрушка»</w:t>
            </w:r>
          </w:p>
        </w:tc>
        <w:tc>
          <w:tcPr>
            <w:tcW w:w="567" w:type="dxa"/>
            <w:gridSpan w:val="2"/>
          </w:tcPr>
          <w:p w:rsidR="002D7A93" w:rsidRPr="0046275E" w:rsidRDefault="00C17E70" w:rsidP="00462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75E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5" w:type="dxa"/>
            <w:gridSpan w:val="3"/>
          </w:tcPr>
          <w:p w:rsidR="002D7A93" w:rsidRPr="006F2828" w:rsidRDefault="0068014C" w:rsidP="00BB7B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 w:rsidR="00BB7B5A">
              <w:rPr>
                <w:rFonts w:ascii="Times New Roman" w:hAnsi="Times New Roman"/>
                <w:sz w:val="20"/>
                <w:szCs w:val="20"/>
              </w:rPr>
              <w:t>картины «Мы играем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35788C" w:rsidRDefault="00BA1C48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BA1C48">
              <w:rPr>
                <w:rFonts w:ascii="Times New Roman" w:hAnsi="Times New Roman"/>
                <w:sz w:val="20"/>
                <w:szCs w:val="20"/>
              </w:rPr>
              <w:t>Беседа за круглым столом: «В какие игры любят играть ваши дети»</w:t>
            </w:r>
          </w:p>
        </w:tc>
      </w:tr>
      <w:tr w:rsidR="002D7A93" w:rsidRPr="00096EB3" w:rsidTr="00C17E70">
        <w:trPr>
          <w:gridAfter w:val="1"/>
          <w:wAfter w:w="174" w:type="dxa"/>
          <w:cantSplit/>
          <w:trHeight w:val="619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8" w:type="dxa"/>
            <w:gridSpan w:val="2"/>
            <w:vMerge/>
          </w:tcPr>
          <w:p w:rsidR="002D7A93" w:rsidRPr="00096EB3" w:rsidRDefault="002D7A93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</w:tcPr>
          <w:p w:rsidR="002D7A93" w:rsidRDefault="00A84634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 «Какой формы игрушка»</w:t>
            </w:r>
          </w:p>
          <w:p w:rsidR="005D112A" w:rsidRPr="001771ED" w:rsidRDefault="005D112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D7A93" w:rsidRPr="0046275E" w:rsidRDefault="00C17E70" w:rsidP="00462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6275E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835" w:type="dxa"/>
            <w:gridSpan w:val="3"/>
          </w:tcPr>
          <w:p w:rsidR="002D7A93" w:rsidRPr="00096EB3" w:rsidRDefault="00A84634" w:rsidP="00BB7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 «Что изменилось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C17E70">
        <w:trPr>
          <w:gridAfter w:val="1"/>
          <w:wAfter w:w="174" w:type="dxa"/>
          <w:cantSplit/>
          <w:trHeight w:val="541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8" w:type="dxa"/>
            <w:gridSpan w:val="2"/>
            <w:vMerge/>
          </w:tcPr>
          <w:p w:rsidR="002D7A93" w:rsidRPr="00096EB3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</w:tcPr>
          <w:p w:rsidR="002D7A93" w:rsidRPr="006F2828" w:rsidRDefault="005D112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Игрушки»</w:t>
            </w:r>
          </w:p>
        </w:tc>
        <w:tc>
          <w:tcPr>
            <w:tcW w:w="567" w:type="dxa"/>
            <w:gridSpan w:val="2"/>
          </w:tcPr>
          <w:p w:rsidR="002D7A93" w:rsidRPr="0046275E" w:rsidRDefault="00C17E70" w:rsidP="00462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75E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</w:p>
        </w:tc>
        <w:tc>
          <w:tcPr>
            <w:tcW w:w="2835" w:type="dxa"/>
            <w:gridSpan w:val="3"/>
          </w:tcPr>
          <w:p w:rsidR="002D7A93" w:rsidRPr="006F2828" w:rsidRDefault="00BB7B5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B5A">
              <w:rPr>
                <w:rFonts w:ascii="Times New Roman" w:hAnsi="Times New Roman"/>
                <w:sz w:val="20"/>
                <w:szCs w:val="20"/>
              </w:rPr>
              <w:t>Рассматривание игрушек из дерева – матрешки, грибки, бочонки, свистульки.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C17E70">
        <w:trPr>
          <w:gridAfter w:val="1"/>
          <w:wAfter w:w="174" w:type="dxa"/>
          <w:cantSplit/>
          <w:trHeight w:val="660"/>
        </w:trPr>
        <w:tc>
          <w:tcPr>
            <w:tcW w:w="3794" w:type="dxa"/>
            <w:gridSpan w:val="2"/>
            <w:vMerge w:val="restart"/>
          </w:tcPr>
          <w:p w:rsidR="00113936" w:rsidRDefault="002D7A93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707F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Тем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="001139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Цветы»</w:t>
            </w:r>
          </w:p>
          <w:p w:rsidR="002D7A93" w:rsidRPr="00113936" w:rsidRDefault="00113936" w:rsidP="00113936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="00707FE0" w:rsidRPr="00707FE0">
              <w:rPr>
                <w:rFonts w:ascii="Times New Roman" w:hAnsi="Times New Roman"/>
                <w:sz w:val="20"/>
                <w:szCs w:val="20"/>
              </w:rPr>
              <w:t>Повторять с детьми характерные признаки весны, знакомить с некоторыми цветущими травами, учить узнавать их. Уточнять название основных цветов и их оттенков. Формировать грамматический строй речи</w:t>
            </w:r>
          </w:p>
          <w:p w:rsidR="002D7A93" w:rsidRDefault="002D7A93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  <w:p w:rsidR="00C50516" w:rsidRDefault="00C50516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  <w:p w:rsidR="00A84634" w:rsidRPr="00401BC6" w:rsidRDefault="00A84634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 w:val="restart"/>
          </w:tcPr>
          <w:p w:rsidR="0046275E" w:rsidRDefault="0046275E" w:rsidP="00C505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75E" w:rsidRPr="0046275E" w:rsidRDefault="0046275E" w:rsidP="0046275E">
            <w:pPr>
              <w:rPr>
                <w:rFonts w:ascii="Times New Roman" w:hAnsi="Times New Roman"/>
                <w:sz w:val="20"/>
                <w:szCs w:val="20"/>
              </w:rPr>
            </w:pPr>
            <w:r w:rsidRPr="0046275E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</w:t>
            </w:r>
            <w:r w:rsidRPr="0046275E">
              <w:rPr>
                <w:rFonts w:ascii="Times New Roman" w:hAnsi="Times New Roman"/>
                <w:sz w:val="20"/>
                <w:szCs w:val="20"/>
              </w:rPr>
              <w:t xml:space="preserve"> «Городские цветы»</w:t>
            </w:r>
          </w:p>
          <w:p w:rsidR="00C50516" w:rsidRPr="0046275E" w:rsidRDefault="0046275E" w:rsidP="0046275E">
            <w:pPr>
              <w:rPr>
                <w:rFonts w:ascii="Times New Roman" w:hAnsi="Times New Roman"/>
                <w:sz w:val="20"/>
                <w:szCs w:val="20"/>
              </w:rPr>
            </w:pPr>
            <w:r w:rsidRPr="0046275E">
              <w:rPr>
                <w:rFonts w:ascii="Times New Roman" w:hAnsi="Times New Roman"/>
                <w:b/>
                <w:sz w:val="20"/>
                <w:szCs w:val="20"/>
              </w:rPr>
              <w:t>ФЭМП</w:t>
            </w:r>
            <w:r w:rsidRPr="0046275E">
              <w:rPr>
                <w:rFonts w:ascii="Times New Roman" w:hAnsi="Times New Roman"/>
                <w:sz w:val="20"/>
                <w:szCs w:val="20"/>
              </w:rPr>
              <w:t xml:space="preserve"> «Приходите на лужок»</w:t>
            </w:r>
          </w:p>
        </w:tc>
        <w:tc>
          <w:tcPr>
            <w:tcW w:w="4360" w:type="dxa"/>
            <w:gridSpan w:val="2"/>
          </w:tcPr>
          <w:p w:rsidR="002D7A93" w:rsidRPr="00A75207" w:rsidRDefault="00761AA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: «Какого  цвета </w:t>
            </w:r>
            <w:r w:rsidR="00FD2A88">
              <w:rPr>
                <w:rFonts w:ascii="Times New Roman" w:hAnsi="Times New Roman"/>
                <w:sz w:val="20"/>
                <w:szCs w:val="20"/>
              </w:rPr>
              <w:t>бывают тюльпаны?»</w:t>
            </w:r>
          </w:p>
        </w:tc>
        <w:tc>
          <w:tcPr>
            <w:tcW w:w="567" w:type="dxa"/>
            <w:gridSpan w:val="2"/>
          </w:tcPr>
          <w:p w:rsidR="002D7A93" w:rsidRPr="0046275E" w:rsidRDefault="00C17E70" w:rsidP="00462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275E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5" w:type="dxa"/>
            <w:gridSpan w:val="3"/>
          </w:tcPr>
          <w:p w:rsidR="002D7A93" w:rsidRPr="0035788C" w:rsidRDefault="00761AA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Одуванчик, одуванчик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D7A93" w:rsidRPr="004C21EE" w:rsidRDefault="00BA1C48" w:rsidP="00BA1C48">
            <w:pPr>
              <w:rPr>
                <w:rFonts w:ascii="Times New Roman" w:hAnsi="Times New Roman"/>
                <w:sz w:val="20"/>
                <w:szCs w:val="20"/>
              </w:rPr>
            </w:pPr>
            <w:r w:rsidRPr="00BA1C48">
              <w:rPr>
                <w:rFonts w:ascii="Times New Roman" w:hAnsi="Times New Roman"/>
                <w:sz w:val="20"/>
                <w:szCs w:val="20"/>
              </w:rPr>
              <w:t xml:space="preserve">Подготовить иллюстрации на тему: «Первоцветы – лесные, садовые». </w:t>
            </w:r>
          </w:p>
        </w:tc>
      </w:tr>
      <w:tr w:rsidR="002D7A93" w:rsidRPr="00096EB3" w:rsidTr="00C17E70">
        <w:trPr>
          <w:gridAfter w:val="1"/>
          <w:wAfter w:w="174" w:type="dxa"/>
          <w:cantSplit/>
          <w:trHeight w:val="544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8" w:type="dxa"/>
            <w:gridSpan w:val="2"/>
            <w:vMerge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</w:tcPr>
          <w:p w:rsidR="002D7A93" w:rsidRPr="00FD2A88" w:rsidRDefault="002D7A93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D2A88" w:rsidRPr="00FD2A88">
              <w:rPr>
                <w:rFonts w:ascii="Times New Roman" w:hAnsi="Times New Roman"/>
                <w:sz w:val="20"/>
                <w:szCs w:val="20"/>
              </w:rPr>
              <w:t>Ситуация: «Подарок для пчел»</w:t>
            </w:r>
          </w:p>
        </w:tc>
        <w:tc>
          <w:tcPr>
            <w:tcW w:w="567" w:type="dxa"/>
            <w:gridSpan w:val="2"/>
          </w:tcPr>
          <w:p w:rsidR="002D7A93" w:rsidRPr="0046275E" w:rsidRDefault="00C17E70" w:rsidP="00462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6275E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835" w:type="dxa"/>
            <w:gridSpan w:val="3"/>
          </w:tcPr>
          <w:p w:rsidR="002D7A93" w:rsidRPr="0035788C" w:rsidRDefault="00761AAC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цветными мелками на асфальте «Цветы»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2D7A93" w:rsidRPr="00096EB3" w:rsidTr="00C17E70">
        <w:trPr>
          <w:gridAfter w:val="1"/>
          <w:wAfter w:w="174" w:type="dxa"/>
          <w:cantSplit/>
          <w:trHeight w:val="748"/>
        </w:trPr>
        <w:tc>
          <w:tcPr>
            <w:tcW w:w="3794" w:type="dxa"/>
            <w:gridSpan w:val="2"/>
            <w:vMerge/>
          </w:tcPr>
          <w:p w:rsidR="002D7A93" w:rsidRPr="00096EB3" w:rsidRDefault="002D7A93" w:rsidP="002207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8" w:type="dxa"/>
            <w:gridSpan w:val="2"/>
            <w:vMerge/>
          </w:tcPr>
          <w:p w:rsidR="002D7A93" w:rsidRPr="00002E63" w:rsidRDefault="002D7A93" w:rsidP="002207F8">
            <w:pPr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</w:tcPr>
          <w:p w:rsidR="002D7A93" w:rsidRPr="007A505F" w:rsidRDefault="00FD2A88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ы на подоконнике</w:t>
            </w:r>
            <w:proofErr w:type="gramStart"/>
            <w:r>
              <w:rPr>
                <w:rFonts w:ascii="Times New Roman" w:hAnsi="Times New Roman"/>
              </w:rPr>
              <w:t>»(</w:t>
            </w:r>
            <w:proofErr w:type="gramEnd"/>
            <w:r>
              <w:rPr>
                <w:rFonts w:ascii="Times New Roman" w:hAnsi="Times New Roman"/>
              </w:rPr>
              <w:t xml:space="preserve"> игра по схеме)</w:t>
            </w:r>
          </w:p>
        </w:tc>
        <w:tc>
          <w:tcPr>
            <w:tcW w:w="567" w:type="dxa"/>
            <w:gridSpan w:val="2"/>
          </w:tcPr>
          <w:p w:rsidR="002D7A93" w:rsidRPr="0046275E" w:rsidRDefault="00C17E70" w:rsidP="00462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75E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</w:p>
        </w:tc>
        <w:tc>
          <w:tcPr>
            <w:tcW w:w="2835" w:type="dxa"/>
            <w:gridSpan w:val="3"/>
          </w:tcPr>
          <w:p w:rsidR="002D7A93" w:rsidRPr="00FD2A88" w:rsidRDefault="00FD2A8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A88">
              <w:rPr>
                <w:rFonts w:ascii="Times New Roman" w:hAnsi="Times New Roman"/>
                <w:sz w:val="20"/>
                <w:szCs w:val="20"/>
              </w:rPr>
              <w:t>Рассматривание тюльпанов на картине</w:t>
            </w:r>
          </w:p>
        </w:tc>
        <w:tc>
          <w:tcPr>
            <w:tcW w:w="2100" w:type="dxa"/>
            <w:vMerge/>
            <w:shd w:val="clear" w:color="auto" w:fill="auto"/>
          </w:tcPr>
          <w:p w:rsidR="002D7A93" w:rsidRPr="00096EB3" w:rsidRDefault="002D7A93" w:rsidP="002207F8">
            <w:pPr>
              <w:rPr>
                <w:rFonts w:ascii="Times New Roman" w:hAnsi="Times New Roman"/>
              </w:rPr>
            </w:pPr>
          </w:p>
        </w:tc>
      </w:tr>
      <w:tr w:rsidR="008413B3" w:rsidRPr="00713D98" w:rsidTr="008413B3">
        <w:trPr>
          <w:gridBefore w:val="1"/>
          <w:wBefore w:w="142" w:type="dxa"/>
          <w:trHeight w:val="192"/>
        </w:trPr>
        <w:tc>
          <w:tcPr>
            <w:tcW w:w="3828" w:type="dxa"/>
            <w:gridSpan w:val="2"/>
          </w:tcPr>
          <w:p w:rsidR="008413B3" w:rsidRPr="00713D98" w:rsidRDefault="008413B3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</w:tcPr>
          <w:p w:rsidR="008413B3" w:rsidRPr="00713D98" w:rsidRDefault="008413B3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</w:tcPr>
          <w:p w:rsidR="008413B3" w:rsidRPr="00713D98" w:rsidRDefault="008413B3" w:rsidP="0056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413B3" w:rsidRPr="00713D98" w:rsidRDefault="008413B3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81" w:type="dxa"/>
            <w:gridSpan w:val="3"/>
            <w:vMerge w:val="restart"/>
          </w:tcPr>
          <w:p w:rsidR="008413B3" w:rsidRPr="00713D98" w:rsidRDefault="008413B3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3F1529" w:rsidRPr="00713D98" w:rsidTr="00A84634">
        <w:trPr>
          <w:gridBefore w:val="1"/>
          <w:wBefore w:w="142" w:type="dxa"/>
          <w:trHeight w:val="1174"/>
        </w:trPr>
        <w:tc>
          <w:tcPr>
            <w:tcW w:w="3828" w:type="dxa"/>
            <w:gridSpan w:val="2"/>
          </w:tcPr>
          <w:p w:rsidR="003F1529" w:rsidRPr="00713D98" w:rsidRDefault="003F1529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2409" w:type="dxa"/>
            <w:gridSpan w:val="2"/>
          </w:tcPr>
          <w:p w:rsidR="008413B3" w:rsidRPr="00A84634" w:rsidRDefault="008413B3" w:rsidP="008413B3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84634">
              <w:rPr>
                <w:rFonts w:ascii="Times New Roman" w:hAnsi="Times New Roman"/>
                <w:b/>
                <w:szCs w:val="20"/>
              </w:rPr>
              <w:t xml:space="preserve">Непосредственно </w:t>
            </w:r>
          </w:p>
          <w:p w:rsidR="008413B3" w:rsidRPr="00A84634" w:rsidRDefault="008413B3" w:rsidP="008413B3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84634">
              <w:rPr>
                <w:rFonts w:ascii="Times New Roman" w:hAnsi="Times New Roman"/>
                <w:b/>
                <w:szCs w:val="20"/>
              </w:rPr>
              <w:t>образовательная</w:t>
            </w:r>
          </w:p>
          <w:p w:rsidR="003F1529" w:rsidRPr="00A84634" w:rsidRDefault="008413B3" w:rsidP="008413B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84634">
              <w:rPr>
                <w:rFonts w:ascii="Times New Roman" w:hAnsi="Times New Roman"/>
                <w:b/>
                <w:szCs w:val="20"/>
              </w:rPr>
              <w:t xml:space="preserve"> деятельность</w:t>
            </w:r>
          </w:p>
        </w:tc>
        <w:tc>
          <w:tcPr>
            <w:tcW w:w="3828" w:type="dxa"/>
            <w:gridSpan w:val="2"/>
          </w:tcPr>
          <w:p w:rsidR="008413B3" w:rsidRPr="00A84634" w:rsidRDefault="008413B3" w:rsidP="008413B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A84634">
              <w:rPr>
                <w:rFonts w:ascii="Times New Roman" w:hAnsi="Times New Roman"/>
                <w:b/>
                <w:szCs w:val="20"/>
              </w:rPr>
              <w:t>Образовательная деятельность, осуществляемая в режимных моментах</w:t>
            </w:r>
          </w:p>
          <w:p w:rsidR="003F1529" w:rsidRPr="00A84634" w:rsidRDefault="003F1529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F1529" w:rsidRPr="00713D98" w:rsidRDefault="003F1529" w:rsidP="0056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529" w:rsidRPr="00713D98" w:rsidRDefault="003F1529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Merge/>
          </w:tcPr>
          <w:p w:rsidR="003F1529" w:rsidRPr="00713D98" w:rsidRDefault="003F1529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529" w:rsidRPr="00B62359" w:rsidTr="000A5F0E">
        <w:trPr>
          <w:gridBefore w:val="1"/>
          <w:wBefore w:w="142" w:type="dxa"/>
          <w:cantSplit/>
          <w:trHeight w:val="714"/>
        </w:trPr>
        <w:tc>
          <w:tcPr>
            <w:tcW w:w="3828" w:type="dxa"/>
            <w:gridSpan w:val="2"/>
            <w:vMerge w:val="restart"/>
          </w:tcPr>
          <w:p w:rsidR="003F1529" w:rsidRPr="00B62359" w:rsidRDefault="003F1529" w:rsidP="00567E4A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3F1529" w:rsidRPr="003F1529" w:rsidRDefault="003F1529" w:rsidP="003F152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lang w:eastAsia="ru-RU"/>
              </w:rPr>
            </w:pPr>
            <w:r w:rsidRPr="003F1529">
              <w:rPr>
                <w:rFonts w:ascii="Times New Roman" w:hAnsi="Times New Roman"/>
                <w:b/>
                <w:lang w:eastAsia="ru-RU"/>
              </w:rPr>
              <w:t>4.Тема:</w:t>
            </w:r>
            <w:r w:rsidRPr="003F1529">
              <w:rPr>
                <w:rFonts w:ascii="Times New Roman" w:hAnsi="Times New Roman"/>
                <w:lang w:eastAsia="ru-RU"/>
              </w:rPr>
              <w:t xml:space="preserve"> «Фрукты» </w:t>
            </w:r>
          </w:p>
          <w:p w:rsidR="003F1529" w:rsidRPr="003F1529" w:rsidRDefault="003F1529" w:rsidP="003F1529">
            <w:pPr>
              <w:spacing w:after="0" w:line="240" w:lineRule="auto"/>
              <w:rPr>
                <w:rFonts w:ascii="Times New Roman" w:hAnsi="Times New Roman"/>
              </w:rPr>
            </w:pPr>
            <w:r w:rsidRPr="003F1529">
              <w:rPr>
                <w:rFonts w:ascii="Times New Roman" w:hAnsi="Times New Roman"/>
                <w:b/>
                <w:lang w:eastAsia="ru-RU"/>
              </w:rPr>
              <w:t xml:space="preserve">Цель: </w:t>
            </w:r>
            <w:r w:rsidRPr="003F1529">
              <w:rPr>
                <w:rFonts w:ascii="Times New Roman" w:hAnsi="Times New Roman"/>
              </w:rPr>
              <w:t>познакомить детей  с плодами фруктовых деревьев. Закрепить знания о том, что фрукты растут в саду. Учить выделять характерные признаки фруктов. Воспитывать благодарное чувство к природе.</w:t>
            </w:r>
          </w:p>
          <w:p w:rsidR="003F1529" w:rsidRPr="00B62359" w:rsidRDefault="003F1529" w:rsidP="003F152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ED0E4F" w:rsidRPr="00ED0E4F" w:rsidRDefault="002157F4" w:rsidP="00ED0E4F">
            <w:pPr>
              <w:spacing w:after="0" w:line="240" w:lineRule="auto"/>
              <w:rPr>
                <w:rFonts w:ascii="Times New Roman" w:hAnsi="Times New Roman"/>
              </w:rPr>
            </w:pPr>
            <w:r w:rsidRPr="002157F4">
              <w:rPr>
                <w:rFonts w:ascii="Times New Roman" w:hAnsi="Times New Roman"/>
                <w:b/>
              </w:rPr>
              <w:t>ФЭМП «</w:t>
            </w:r>
            <w:r w:rsidRPr="002157F4">
              <w:rPr>
                <w:rFonts w:ascii="Times New Roman" w:hAnsi="Times New Roman"/>
              </w:rPr>
              <w:t>Принеси и покажи</w:t>
            </w:r>
            <w:r w:rsidRPr="002157F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828" w:type="dxa"/>
            <w:gridSpan w:val="2"/>
          </w:tcPr>
          <w:p w:rsidR="003F1529" w:rsidRDefault="00ED0E4F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: «Похожи – не похожи»</w:t>
            </w:r>
          </w:p>
          <w:p w:rsidR="00ED0E4F" w:rsidRPr="00B62359" w:rsidRDefault="00ED0E4F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бери нужное»</w:t>
            </w:r>
          </w:p>
        </w:tc>
        <w:tc>
          <w:tcPr>
            <w:tcW w:w="567" w:type="dxa"/>
            <w:gridSpan w:val="2"/>
          </w:tcPr>
          <w:p w:rsidR="003F1529" w:rsidRPr="00DA2D80" w:rsidRDefault="00DA2D80" w:rsidP="00DA2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A2D80">
              <w:rPr>
                <w:rFonts w:ascii="Times New Roman" w:hAnsi="Times New Roman"/>
                <w:b/>
                <w:sz w:val="24"/>
              </w:rPr>
              <w:t>У</w:t>
            </w:r>
          </w:p>
        </w:tc>
        <w:tc>
          <w:tcPr>
            <w:tcW w:w="2693" w:type="dxa"/>
          </w:tcPr>
          <w:p w:rsidR="003F1529" w:rsidRPr="00B62359" w:rsidRDefault="00163EBB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муляжей</w:t>
            </w:r>
          </w:p>
        </w:tc>
        <w:tc>
          <w:tcPr>
            <w:tcW w:w="2381" w:type="dxa"/>
            <w:gridSpan w:val="3"/>
            <w:vMerge w:val="restart"/>
          </w:tcPr>
          <w:p w:rsidR="003F1529" w:rsidRPr="00B62359" w:rsidRDefault="003F1529" w:rsidP="003F1529">
            <w:pPr>
              <w:spacing w:after="0" w:line="240" w:lineRule="auto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 xml:space="preserve"> </w:t>
            </w:r>
            <w:r w:rsidR="001062D3">
              <w:rPr>
                <w:rFonts w:ascii="Times New Roman" w:hAnsi="Times New Roman"/>
              </w:rPr>
              <w:t>Подбор иллюстраций и картинок «Овощи и фрукты»</w:t>
            </w:r>
          </w:p>
        </w:tc>
      </w:tr>
      <w:tr w:rsidR="003F1529" w:rsidRPr="00B62359" w:rsidTr="000A5F0E">
        <w:trPr>
          <w:gridBefore w:val="1"/>
          <w:wBefore w:w="142" w:type="dxa"/>
          <w:cantSplit/>
          <w:trHeight w:val="697"/>
        </w:trPr>
        <w:tc>
          <w:tcPr>
            <w:tcW w:w="3828" w:type="dxa"/>
            <w:gridSpan w:val="2"/>
            <w:vMerge/>
          </w:tcPr>
          <w:p w:rsidR="003F1529" w:rsidRPr="00B62359" w:rsidRDefault="003F1529" w:rsidP="003F15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</w:tcPr>
          <w:p w:rsidR="003F1529" w:rsidRPr="00B62359" w:rsidRDefault="001062D3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тивный разговор «</w:t>
            </w:r>
            <w:r w:rsidR="003A4564">
              <w:rPr>
                <w:rFonts w:ascii="Times New Roman" w:hAnsi="Times New Roman"/>
              </w:rPr>
              <w:t>Бабушкин компот»</w:t>
            </w:r>
          </w:p>
        </w:tc>
        <w:tc>
          <w:tcPr>
            <w:tcW w:w="567" w:type="dxa"/>
            <w:gridSpan w:val="2"/>
          </w:tcPr>
          <w:p w:rsidR="003F1529" w:rsidRPr="00DA2D80" w:rsidRDefault="00DA2D80" w:rsidP="00DA2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DA2D80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</w:p>
        </w:tc>
        <w:tc>
          <w:tcPr>
            <w:tcW w:w="2693" w:type="dxa"/>
          </w:tcPr>
          <w:p w:rsidR="003F1529" w:rsidRPr="00B62359" w:rsidRDefault="001062D3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: «Мы делили апельсин»</w:t>
            </w:r>
          </w:p>
        </w:tc>
        <w:tc>
          <w:tcPr>
            <w:tcW w:w="2381" w:type="dxa"/>
            <w:gridSpan w:val="3"/>
            <w:vMerge/>
          </w:tcPr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529" w:rsidRPr="00B62359" w:rsidTr="000A5F0E">
        <w:trPr>
          <w:gridBefore w:val="1"/>
          <w:wBefore w:w="142" w:type="dxa"/>
          <w:cantSplit/>
          <w:trHeight w:val="678"/>
        </w:trPr>
        <w:tc>
          <w:tcPr>
            <w:tcW w:w="3828" w:type="dxa"/>
            <w:gridSpan w:val="2"/>
            <w:vMerge/>
          </w:tcPr>
          <w:p w:rsidR="003F1529" w:rsidRPr="00B62359" w:rsidRDefault="003F1529" w:rsidP="003F15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</w:tcPr>
          <w:p w:rsidR="003F1529" w:rsidRPr="00B62359" w:rsidRDefault="001062D3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Фрукты»</w:t>
            </w:r>
          </w:p>
        </w:tc>
        <w:tc>
          <w:tcPr>
            <w:tcW w:w="567" w:type="dxa"/>
            <w:gridSpan w:val="2"/>
          </w:tcPr>
          <w:p w:rsidR="003F1529" w:rsidRPr="00DA2D80" w:rsidRDefault="00DA2D80" w:rsidP="00DA2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A2D80">
              <w:rPr>
                <w:rFonts w:ascii="Times New Roman" w:hAnsi="Times New Roman"/>
                <w:b/>
                <w:sz w:val="24"/>
              </w:rPr>
              <w:t>В</w:t>
            </w:r>
          </w:p>
        </w:tc>
        <w:tc>
          <w:tcPr>
            <w:tcW w:w="2693" w:type="dxa"/>
          </w:tcPr>
          <w:p w:rsidR="003F1529" w:rsidRPr="00B62359" w:rsidRDefault="00163EBB" w:rsidP="003F1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фруктов</w:t>
            </w:r>
          </w:p>
        </w:tc>
        <w:tc>
          <w:tcPr>
            <w:tcW w:w="2381" w:type="dxa"/>
            <w:gridSpan w:val="3"/>
            <w:vMerge/>
          </w:tcPr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529" w:rsidRPr="00B62359" w:rsidTr="000A5F0E">
        <w:trPr>
          <w:gridBefore w:val="1"/>
          <w:wBefore w:w="142" w:type="dxa"/>
          <w:cantSplit/>
          <w:trHeight w:val="676"/>
        </w:trPr>
        <w:tc>
          <w:tcPr>
            <w:tcW w:w="3828" w:type="dxa"/>
            <w:gridSpan w:val="2"/>
            <w:vMerge w:val="restart"/>
          </w:tcPr>
          <w:p w:rsidR="003F1529" w:rsidRPr="003F1529" w:rsidRDefault="003F1529" w:rsidP="003F152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3F1529">
              <w:rPr>
                <w:rFonts w:ascii="Times New Roman" w:hAnsi="Times New Roman"/>
                <w:b/>
                <w:lang w:eastAsia="ru-RU"/>
              </w:rPr>
              <w:t xml:space="preserve">5.Тема: </w:t>
            </w:r>
            <w:r w:rsidRPr="003F1529">
              <w:rPr>
                <w:rFonts w:ascii="Times New Roman" w:hAnsi="Times New Roman"/>
                <w:lang w:eastAsia="ru-RU"/>
              </w:rPr>
              <w:t>«</w:t>
            </w:r>
            <w:r w:rsidRPr="003F1529">
              <w:rPr>
                <w:rFonts w:ascii="Times New Roman" w:hAnsi="Times New Roman"/>
              </w:rPr>
              <w:t>Овощи и фрукты»</w:t>
            </w:r>
          </w:p>
          <w:p w:rsidR="002157F4" w:rsidRPr="002157F4" w:rsidRDefault="003F1529" w:rsidP="002157F4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3F1529">
              <w:rPr>
                <w:rFonts w:ascii="Times New Roman" w:hAnsi="Times New Roman"/>
                <w:b/>
                <w:lang w:eastAsia="ru-RU"/>
              </w:rPr>
              <w:t xml:space="preserve">Цель: </w:t>
            </w:r>
            <w:r w:rsidR="002157F4" w:rsidRPr="002157F4">
              <w:rPr>
                <w:rFonts w:ascii="Times New Roman" w:hAnsi="Times New Roman"/>
              </w:rPr>
              <w:t>учить детей различать и сравнивать овощи и фрукты по форме, цвету, запаху и вкусу. Прививать гигиенические навыки.</w:t>
            </w:r>
          </w:p>
          <w:p w:rsidR="003F1529" w:rsidRPr="003F1529" w:rsidRDefault="003F1529" w:rsidP="003F1529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2157F4" w:rsidRPr="002157F4" w:rsidRDefault="002157F4" w:rsidP="002157F4">
            <w:pPr>
              <w:rPr>
                <w:rFonts w:ascii="Times New Roman" w:hAnsi="Times New Roman"/>
                <w:b/>
              </w:rPr>
            </w:pPr>
            <w:r w:rsidRPr="002157F4">
              <w:rPr>
                <w:rFonts w:ascii="Times New Roman" w:hAnsi="Times New Roman"/>
                <w:b/>
              </w:rPr>
              <w:t>Экологическое воспитание «</w:t>
            </w:r>
            <w:r w:rsidRPr="002157F4">
              <w:rPr>
                <w:rFonts w:ascii="Times New Roman" w:hAnsi="Times New Roman"/>
              </w:rPr>
              <w:t>Овощи и фрукты</w:t>
            </w:r>
            <w:r w:rsidRPr="002157F4">
              <w:rPr>
                <w:rFonts w:ascii="Times New Roman" w:hAnsi="Times New Roman"/>
                <w:b/>
              </w:rPr>
              <w:t>»</w:t>
            </w:r>
          </w:p>
          <w:p w:rsidR="002157F4" w:rsidRPr="002157F4" w:rsidRDefault="002157F4" w:rsidP="002157F4">
            <w:pPr>
              <w:rPr>
                <w:rFonts w:ascii="Times New Roman" w:hAnsi="Times New Roman"/>
                <w:b/>
              </w:rPr>
            </w:pPr>
            <w:r w:rsidRPr="002157F4">
              <w:rPr>
                <w:rFonts w:ascii="Times New Roman" w:hAnsi="Times New Roman"/>
                <w:b/>
              </w:rPr>
              <w:t>ФЭМП «</w:t>
            </w:r>
            <w:r w:rsidRPr="002157F4">
              <w:rPr>
                <w:rFonts w:ascii="Times New Roman" w:hAnsi="Times New Roman"/>
              </w:rPr>
              <w:t>Куклы пришли в гости</w:t>
            </w:r>
            <w:r w:rsidRPr="002157F4">
              <w:rPr>
                <w:rFonts w:ascii="Times New Roman" w:hAnsi="Times New Roman"/>
                <w:b/>
              </w:rPr>
              <w:t>»</w:t>
            </w:r>
          </w:p>
          <w:p w:rsidR="00CE4636" w:rsidRPr="00CE4636" w:rsidRDefault="00CE4636" w:rsidP="003F1529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</w:tcPr>
          <w:p w:rsidR="003F1529" w:rsidRDefault="00CE4636" w:rsidP="00CE46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Где что зреет»</w:t>
            </w:r>
          </w:p>
          <w:p w:rsidR="00CE4636" w:rsidRPr="00B62359" w:rsidRDefault="00CE4636" w:rsidP="00CE46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гадывание загадок</w:t>
            </w:r>
          </w:p>
        </w:tc>
        <w:tc>
          <w:tcPr>
            <w:tcW w:w="567" w:type="dxa"/>
            <w:gridSpan w:val="2"/>
          </w:tcPr>
          <w:p w:rsidR="003F1529" w:rsidRPr="00DA2D80" w:rsidRDefault="00DA2D80" w:rsidP="00DA2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A2D80">
              <w:rPr>
                <w:rFonts w:ascii="Times New Roman" w:hAnsi="Times New Roman"/>
                <w:b/>
                <w:sz w:val="24"/>
              </w:rPr>
              <w:t>У</w:t>
            </w:r>
          </w:p>
        </w:tc>
        <w:tc>
          <w:tcPr>
            <w:tcW w:w="2693" w:type="dxa"/>
          </w:tcPr>
          <w:p w:rsidR="003F1529" w:rsidRPr="00B62359" w:rsidRDefault="00CE4636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И «На даче»</w:t>
            </w:r>
          </w:p>
        </w:tc>
        <w:tc>
          <w:tcPr>
            <w:tcW w:w="2381" w:type="dxa"/>
            <w:gridSpan w:val="3"/>
            <w:vMerge w:val="restart"/>
          </w:tcPr>
          <w:p w:rsidR="001062D3" w:rsidRDefault="001062D3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«Овощи и фрукты – самые витаминные продукты»</w:t>
            </w:r>
          </w:p>
          <w:p w:rsidR="001062D3" w:rsidRDefault="001062D3" w:rsidP="001062D3">
            <w:pPr>
              <w:rPr>
                <w:rFonts w:ascii="Times New Roman" w:hAnsi="Times New Roman"/>
              </w:rPr>
            </w:pPr>
          </w:p>
          <w:p w:rsidR="003F1529" w:rsidRPr="001062D3" w:rsidRDefault="001062D3" w:rsidP="00106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масок овощей и фруктов.</w:t>
            </w:r>
          </w:p>
        </w:tc>
      </w:tr>
      <w:tr w:rsidR="003F1529" w:rsidRPr="00B62359" w:rsidTr="000A5F0E">
        <w:trPr>
          <w:gridBefore w:val="1"/>
          <w:wBefore w:w="142" w:type="dxa"/>
          <w:cantSplit/>
          <w:trHeight w:val="700"/>
        </w:trPr>
        <w:tc>
          <w:tcPr>
            <w:tcW w:w="3828" w:type="dxa"/>
            <w:gridSpan w:val="2"/>
            <w:vMerge/>
          </w:tcPr>
          <w:p w:rsidR="003F1529" w:rsidRPr="00B62359" w:rsidRDefault="003F1529" w:rsidP="003F15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3F1529" w:rsidRPr="00096EB3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</w:tcPr>
          <w:p w:rsidR="003F1529" w:rsidRPr="003F1529" w:rsidRDefault="001062D3" w:rsidP="003F1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Овощи, ягоды, фрукты – самые полезные продукты»</w:t>
            </w:r>
          </w:p>
        </w:tc>
        <w:tc>
          <w:tcPr>
            <w:tcW w:w="567" w:type="dxa"/>
            <w:gridSpan w:val="2"/>
          </w:tcPr>
          <w:p w:rsidR="003F1529" w:rsidRPr="00DA2D80" w:rsidRDefault="00DA2D80" w:rsidP="00DA2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DA2D80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</w:p>
        </w:tc>
        <w:tc>
          <w:tcPr>
            <w:tcW w:w="2693" w:type="dxa"/>
          </w:tcPr>
          <w:p w:rsidR="003F1529" w:rsidRPr="00B62359" w:rsidRDefault="00163EBB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ценировка сказки «Репка» </w:t>
            </w:r>
            <w:r w:rsidR="001062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81" w:type="dxa"/>
            <w:gridSpan w:val="3"/>
            <w:vMerge/>
          </w:tcPr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529" w:rsidRPr="00B62359" w:rsidTr="000A5F0E">
        <w:trPr>
          <w:gridBefore w:val="1"/>
          <w:wBefore w:w="142" w:type="dxa"/>
          <w:cantSplit/>
          <w:trHeight w:val="838"/>
        </w:trPr>
        <w:tc>
          <w:tcPr>
            <w:tcW w:w="3828" w:type="dxa"/>
            <w:gridSpan w:val="2"/>
            <w:vMerge/>
          </w:tcPr>
          <w:p w:rsidR="003F1529" w:rsidRPr="00B62359" w:rsidRDefault="003F1529" w:rsidP="003F15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</w:tcPr>
          <w:p w:rsidR="003F1529" w:rsidRDefault="001062D3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Две корзины»</w:t>
            </w:r>
          </w:p>
          <w:p w:rsidR="001062D3" w:rsidRPr="00B62359" w:rsidRDefault="001062D3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гадай фрукт и овощ на вкус»</w:t>
            </w:r>
          </w:p>
        </w:tc>
        <w:tc>
          <w:tcPr>
            <w:tcW w:w="567" w:type="dxa"/>
            <w:gridSpan w:val="2"/>
          </w:tcPr>
          <w:p w:rsidR="003F1529" w:rsidRPr="00DA2D80" w:rsidRDefault="00DA2D80" w:rsidP="00DA2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A2D80">
              <w:rPr>
                <w:rFonts w:ascii="Times New Roman" w:hAnsi="Times New Roman"/>
                <w:b/>
                <w:sz w:val="24"/>
              </w:rPr>
              <w:t>В</w:t>
            </w:r>
          </w:p>
        </w:tc>
        <w:tc>
          <w:tcPr>
            <w:tcW w:w="2693" w:type="dxa"/>
          </w:tcPr>
          <w:p w:rsidR="003F1529" w:rsidRPr="00B62359" w:rsidRDefault="001062D3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плакатов с изображением «Овощей и фруктов»</w:t>
            </w:r>
          </w:p>
        </w:tc>
        <w:tc>
          <w:tcPr>
            <w:tcW w:w="2381" w:type="dxa"/>
            <w:gridSpan w:val="3"/>
            <w:vMerge/>
          </w:tcPr>
          <w:p w:rsidR="003F1529" w:rsidRPr="00B62359" w:rsidRDefault="003F15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1529" w:rsidRDefault="003F1529" w:rsidP="003F1529"/>
    <w:p w:rsidR="00D129D2" w:rsidRDefault="00D129D2" w:rsidP="003F1529"/>
    <w:p w:rsidR="000A5F0E" w:rsidRDefault="000A5F0E" w:rsidP="00D129D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0A5F0E" w:rsidRDefault="000A5F0E" w:rsidP="00D129D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0A5F0E" w:rsidRDefault="000A5F0E" w:rsidP="00D129D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0A5F0E" w:rsidRDefault="000A5F0E" w:rsidP="00D129D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0A5F0E" w:rsidRDefault="000A5F0E" w:rsidP="00D129D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0A5F0E" w:rsidRDefault="000A5F0E" w:rsidP="00D129D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0A5F0E" w:rsidRDefault="000A5F0E" w:rsidP="00D129D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0A5F0E" w:rsidRDefault="000A5F0E" w:rsidP="00D129D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0A5F0E" w:rsidRDefault="000A5F0E" w:rsidP="00D129D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D129D2" w:rsidRPr="00D129D2" w:rsidRDefault="00D129D2" w:rsidP="00D129D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bookmarkStart w:id="0" w:name="_GoBack"/>
      <w:bookmarkEnd w:id="0"/>
      <w:r w:rsidRPr="00D129D2">
        <w:rPr>
          <w:rFonts w:ascii="Times New Roman" w:eastAsia="Times New Roman" w:hAnsi="Times New Roman"/>
          <w:sz w:val="28"/>
        </w:rPr>
        <w:lastRenderedPageBreak/>
        <w:t>МБДОУ «Лямбирский детский сад №2 «Родничок»</w:t>
      </w:r>
    </w:p>
    <w:p w:rsidR="00D129D2" w:rsidRPr="00D129D2" w:rsidRDefault="00D129D2" w:rsidP="00D129D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D129D2" w:rsidRPr="00D129D2" w:rsidRDefault="00D129D2" w:rsidP="00D129D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D129D2" w:rsidRPr="00D129D2" w:rsidRDefault="00D129D2" w:rsidP="00D129D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D129D2" w:rsidRPr="00D129D2" w:rsidRDefault="00D129D2" w:rsidP="00D129D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D129D2" w:rsidRPr="00D129D2" w:rsidRDefault="00D129D2" w:rsidP="00D129D2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8"/>
        </w:rPr>
      </w:pPr>
      <w:r w:rsidRPr="00D129D2">
        <w:rPr>
          <w:rFonts w:ascii="Times New Roman" w:eastAsia="Times New Roman" w:hAnsi="Times New Roman"/>
          <w:sz w:val="28"/>
        </w:rPr>
        <w:tab/>
        <w:t xml:space="preserve">Рассмотрено                                                                            </w:t>
      </w:r>
      <w:r>
        <w:rPr>
          <w:rFonts w:ascii="Times New Roman" w:eastAsia="Times New Roman" w:hAnsi="Times New Roman"/>
          <w:sz w:val="28"/>
        </w:rPr>
        <w:t xml:space="preserve">                        </w:t>
      </w:r>
      <w:r w:rsidRPr="00D129D2">
        <w:rPr>
          <w:rFonts w:ascii="Times New Roman" w:eastAsia="Times New Roman" w:hAnsi="Times New Roman"/>
          <w:sz w:val="28"/>
        </w:rPr>
        <w:t xml:space="preserve"> Утверждено</w:t>
      </w:r>
    </w:p>
    <w:p w:rsidR="00D129D2" w:rsidRPr="00D129D2" w:rsidRDefault="00D129D2" w:rsidP="00D129D2">
      <w:pPr>
        <w:tabs>
          <w:tab w:val="left" w:pos="900"/>
          <w:tab w:val="left" w:pos="11055"/>
        </w:tabs>
        <w:spacing w:after="0" w:line="240" w:lineRule="auto"/>
        <w:rPr>
          <w:rFonts w:ascii="Times New Roman" w:eastAsia="Times New Roman" w:hAnsi="Times New Roman"/>
          <w:sz w:val="28"/>
        </w:rPr>
      </w:pPr>
      <w:r w:rsidRPr="00D129D2">
        <w:rPr>
          <w:rFonts w:ascii="Times New Roman" w:eastAsia="Times New Roman" w:hAnsi="Times New Roman"/>
          <w:sz w:val="28"/>
        </w:rPr>
        <w:t xml:space="preserve">             на педагогическом совете                                                     </w:t>
      </w:r>
      <w:r>
        <w:rPr>
          <w:rFonts w:ascii="Times New Roman" w:eastAsia="Times New Roman" w:hAnsi="Times New Roman"/>
          <w:sz w:val="28"/>
        </w:rPr>
        <w:t xml:space="preserve">                         </w:t>
      </w:r>
      <w:r w:rsidRPr="00D129D2">
        <w:rPr>
          <w:rFonts w:ascii="Times New Roman" w:eastAsia="Times New Roman" w:hAnsi="Times New Roman"/>
          <w:sz w:val="28"/>
        </w:rPr>
        <w:t xml:space="preserve"> заведующей МБДОУ</w:t>
      </w:r>
    </w:p>
    <w:p w:rsidR="00D129D2" w:rsidRPr="00D129D2" w:rsidRDefault="00D129D2" w:rsidP="00D129D2">
      <w:pPr>
        <w:tabs>
          <w:tab w:val="left" w:pos="900"/>
          <w:tab w:val="left" w:pos="11055"/>
        </w:tabs>
        <w:spacing w:after="0" w:line="240" w:lineRule="auto"/>
        <w:rPr>
          <w:rFonts w:ascii="Times New Roman" w:eastAsia="Times New Roman" w:hAnsi="Times New Roman"/>
          <w:sz w:val="28"/>
        </w:rPr>
      </w:pPr>
      <w:r w:rsidRPr="00D129D2">
        <w:rPr>
          <w:rFonts w:ascii="Times New Roman" w:eastAsia="Times New Roman" w:hAnsi="Times New Roman"/>
          <w:sz w:val="28"/>
        </w:rPr>
        <w:t xml:space="preserve">             протокол №1 от 23.08.2012г.                                            </w:t>
      </w:r>
      <w:r>
        <w:rPr>
          <w:rFonts w:ascii="Times New Roman" w:eastAsia="Times New Roman" w:hAnsi="Times New Roman"/>
          <w:sz w:val="28"/>
        </w:rPr>
        <w:t xml:space="preserve">                            </w:t>
      </w:r>
      <w:r w:rsidRPr="00D129D2">
        <w:rPr>
          <w:rFonts w:ascii="Times New Roman" w:eastAsia="Times New Roman" w:hAnsi="Times New Roman"/>
          <w:sz w:val="28"/>
        </w:rPr>
        <w:t xml:space="preserve"> «Лямбирский детский сад №2 «Родничок»</w:t>
      </w:r>
    </w:p>
    <w:p w:rsidR="00D129D2" w:rsidRPr="00D129D2" w:rsidRDefault="00D129D2" w:rsidP="00D129D2">
      <w:pPr>
        <w:tabs>
          <w:tab w:val="left" w:pos="900"/>
          <w:tab w:val="left" w:pos="10110"/>
        </w:tabs>
        <w:spacing w:after="0" w:line="240" w:lineRule="auto"/>
        <w:rPr>
          <w:rFonts w:ascii="Times New Roman" w:eastAsia="Times New Roman" w:hAnsi="Times New Roman"/>
          <w:sz w:val="28"/>
        </w:rPr>
      </w:pPr>
      <w:r w:rsidRPr="00D129D2">
        <w:rPr>
          <w:rFonts w:ascii="Times New Roman" w:eastAsia="Times New Roman" w:hAnsi="Times New Roman"/>
          <w:sz w:val="28"/>
        </w:rPr>
        <w:t xml:space="preserve">             ст. воспит</w:t>
      </w:r>
      <w:r>
        <w:rPr>
          <w:rFonts w:ascii="Times New Roman" w:eastAsia="Times New Roman" w:hAnsi="Times New Roman"/>
          <w:sz w:val="28"/>
        </w:rPr>
        <w:t xml:space="preserve">атель Ефремова О.В.____________                                             </w:t>
      </w:r>
      <w:r w:rsidRPr="00D129D2">
        <w:rPr>
          <w:rFonts w:ascii="Times New Roman" w:eastAsia="Times New Roman" w:hAnsi="Times New Roman"/>
          <w:sz w:val="28"/>
        </w:rPr>
        <w:t>Борисовой И.В.______________________</w:t>
      </w:r>
    </w:p>
    <w:p w:rsidR="00D129D2" w:rsidRPr="00D129D2" w:rsidRDefault="00D129D2" w:rsidP="00D129D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D129D2" w:rsidRPr="00D129D2" w:rsidRDefault="00D129D2" w:rsidP="00D129D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D129D2" w:rsidRPr="00D129D2" w:rsidRDefault="00D129D2" w:rsidP="00D129D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D129D2" w:rsidRPr="00D129D2" w:rsidRDefault="00D129D2" w:rsidP="00D129D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D129D2" w:rsidRPr="00D129D2" w:rsidRDefault="00D129D2" w:rsidP="00D129D2">
      <w:pPr>
        <w:tabs>
          <w:tab w:val="left" w:pos="5835"/>
        </w:tabs>
        <w:spacing w:before="240" w:after="0" w:line="240" w:lineRule="auto"/>
        <w:jc w:val="center"/>
        <w:rPr>
          <w:rFonts w:ascii="Times New Roman" w:eastAsia="Times New Roman" w:hAnsi="Times New Roman"/>
          <w:b/>
          <w:sz w:val="32"/>
        </w:rPr>
      </w:pPr>
      <w:r w:rsidRPr="00D129D2">
        <w:rPr>
          <w:rFonts w:ascii="Times New Roman" w:eastAsia="Times New Roman" w:hAnsi="Times New Roman"/>
          <w:b/>
          <w:sz w:val="32"/>
        </w:rPr>
        <w:t>Перспективный комплексно-тематический план</w:t>
      </w:r>
    </w:p>
    <w:p w:rsidR="00D129D2" w:rsidRPr="00D129D2" w:rsidRDefault="00D129D2" w:rsidP="00D129D2">
      <w:pPr>
        <w:tabs>
          <w:tab w:val="left" w:pos="5835"/>
        </w:tabs>
        <w:spacing w:before="240" w:after="0" w:line="240" w:lineRule="auto"/>
        <w:jc w:val="center"/>
        <w:rPr>
          <w:rFonts w:ascii="Times New Roman" w:eastAsia="Times New Roman" w:hAnsi="Times New Roman"/>
          <w:b/>
          <w:sz w:val="32"/>
        </w:rPr>
      </w:pPr>
      <w:r w:rsidRPr="00D129D2">
        <w:rPr>
          <w:rFonts w:ascii="Times New Roman" w:eastAsia="Times New Roman" w:hAnsi="Times New Roman"/>
          <w:b/>
          <w:sz w:val="32"/>
        </w:rPr>
        <w:t>первой младшей группы</w:t>
      </w:r>
    </w:p>
    <w:p w:rsidR="00D129D2" w:rsidRPr="00D129D2" w:rsidRDefault="00D129D2" w:rsidP="00D129D2">
      <w:pPr>
        <w:tabs>
          <w:tab w:val="left" w:pos="5835"/>
        </w:tabs>
        <w:spacing w:before="240" w:after="0" w:line="240" w:lineRule="auto"/>
        <w:jc w:val="center"/>
        <w:rPr>
          <w:rFonts w:ascii="Times New Roman" w:eastAsia="Times New Roman" w:hAnsi="Times New Roman"/>
          <w:b/>
          <w:sz w:val="32"/>
        </w:rPr>
      </w:pPr>
      <w:r w:rsidRPr="00D129D2">
        <w:rPr>
          <w:rFonts w:ascii="Times New Roman" w:eastAsia="Times New Roman" w:hAnsi="Times New Roman"/>
          <w:b/>
          <w:sz w:val="32"/>
        </w:rPr>
        <w:t>образовательной области</w:t>
      </w:r>
    </w:p>
    <w:p w:rsidR="00D129D2" w:rsidRPr="00D129D2" w:rsidRDefault="00D129D2" w:rsidP="00D129D2">
      <w:pPr>
        <w:tabs>
          <w:tab w:val="left" w:pos="5835"/>
        </w:tabs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D129D2" w:rsidRPr="00D129D2" w:rsidRDefault="00D129D2" w:rsidP="00D129D2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</w:rPr>
      </w:pPr>
      <w:r w:rsidRPr="00D129D2">
        <w:rPr>
          <w:rFonts w:ascii="Times New Roman" w:eastAsia="Times New Roman" w:hAnsi="Times New Roman"/>
          <w:b/>
          <w:sz w:val="36"/>
        </w:rPr>
        <w:t>«</w:t>
      </w:r>
      <w:r>
        <w:rPr>
          <w:rFonts w:ascii="Times New Roman" w:eastAsia="Times New Roman" w:hAnsi="Times New Roman"/>
          <w:b/>
          <w:sz w:val="36"/>
        </w:rPr>
        <w:t>ПОЗНАНИЕ</w:t>
      </w:r>
      <w:r w:rsidRPr="00D129D2">
        <w:rPr>
          <w:rFonts w:ascii="Times New Roman" w:eastAsia="Times New Roman" w:hAnsi="Times New Roman"/>
          <w:b/>
          <w:sz w:val="36"/>
        </w:rPr>
        <w:t>»</w:t>
      </w:r>
    </w:p>
    <w:p w:rsidR="00D129D2" w:rsidRPr="00D129D2" w:rsidRDefault="00D129D2" w:rsidP="00D129D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D129D2" w:rsidRPr="00D129D2" w:rsidRDefault="00D129D2" w:rsidP="00D129D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D129D2" w:rsidRPr="00D129D2" w:rsidRDefault="00D129D2" w:rsidP="00D129D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D129D2" w:rsidRPr="00D129D2" w:rsidRDefault="00D129D2" w:rsidP="00D129D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D129D2" w:rsidRPr="00D129D2" w:rsidRDefault="00D129D2" w:rsidP="00D129D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D129D2" w:rsidRPr="00D129D2" w:rsidRDefault="00D129D2" w:rsidP="00D129D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D129D2" w:rsidRPr="00D129D2" w:rsidRDefault="00D129D2" w:rsidP="00D129D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D129D2">
        <w:rPr>
          <w:rFonts w:ascii="Times New Roman" w:eastAsia="Times New Roman" w:hAnsi="Times New Roman"/>
          <w:sz w:val="28"/>
        </w:rPr>
        <w:t>2012-2013 учебный год</w:t>
      </w:r>
    </w:p>
    <w:sectPr w:rsidR="00D129D2" w:rsidRPr="00D129D2" w:rsidSect="00BF2BCB">
      <w:headerReference w:type="default" r:id="rId9"/>
      <w:pgSz w:w="16838" w:h="11906" w:orient="landscape"/>
      <w:pgMar w:top="284" w:right="1134" w:bottom="426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19" w:rsidRDefault="00C75019" w:rsidP="00080865">
      <w:pPr>
        <w:spacing w:after="0" w:line="240" w:lineRule="auto"/>
      </w:pPr>
      <w:r>
        <w:separator/>
      </w:r>
    </w:p>
  </w:endnote>
  <w:endnote w:type="continuationSeparator" w:id="0">
    <w:p w:rsidR="00C75019" w:rsidRDefault="00C75019" w:rsidP="000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19" w:rsidRDefault="00C75019" w:rsidP="00080865">
      <w:pPr>
        <w:spacing w:after="0" w:line="240" w:lineRule="auto"/>
      </w:pPr>
      <w:r>
        <w:separator/>
      </w:r>
    </w:p>
  </w:footnote>
  <w:footnote w:type="continuationSeparator" w:id="0">
    <w:p w:rsidR="00C75019" w:rsidRDefault="00C75019" w:rsidP="0008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1A" w:rsidRDefault="00CD691A">
    <w:pPr>
      <w:pStyle w:val="a4"/>
    </w:pPr>
    <w:r>
      <w:ptab w:relativeTo="margin" w:alignment="center" w:leader="none"/>
    </w:r>
  </w:p>
  <w:p w:rsidR="00CD691A" w:rsidRDefault="00CD69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219"/>
    <w:multiLevelType w:val="hybridMultilevel"/>
    <w:tmpl w:val="C0A4CB1C"/>
    <w:lvl w:ilvl="0" w:tplc="93C0ACA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495488"/>
    <w:multiLevelType w:val="hybridMultilevel"/>
    <w:tmpl w:val="659808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3596A7C"/>
    <w:multiLevelType w:val="hybridMultilevel"/>
    <w:tmpl w:val="6E8A079E"/>
    <w:lvl w:ilvl="0" w:tplc="82E02C9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CEA6695"/>
    <w:multiLevelType w:val="hybridMultilevel"/>
    <w:tmpl w:val="D3505436"/>
    <w:lvl w:ilvl="0" w:tplc="1F542BD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865"/>
    <w:rsid w:val="00012131"/>
    <w:rsid w:val="0004501A"/>
    <w:rsid w:val="0007034A"/>
    <w:rsid w:val="00071C4E"/>
    <w:rsid w:val="00074C2B"/>
    <w:rsid w:val="000758FB"/>
    <w:rsid w:val="0007733C"/>
    <w:rsid w:val="00077BF3"/>
    <w:rsid w:val="00080865"/>
    <w:rsid w:val="00083F5C"/>
    <w:rsid w:val="00084A5A"/>
    <w:rsid w:val="000A5F0E"/>
    <w:rsid w:val="000B21EF"/>
    <w:rsid w:val="00104518"/>
    <w:rsid w:val="001062D3"/>
    <w:rsid w:val="00110EFD"/>
    <w:rsid w:val="00113936"/>
    <w:rsid w:val="00123292"/>
    <w:rsid w:val="00156ABB"/>
    <w:rsid w:val="00163EBB"/>
    <w:rsid w:val="0016642F"/>
    <w:rsid w:val="00174F20"/>
    <w:rsid w:val="001814A3"/>
    <w:rsid w:val="001960CF"/>
    <w:rsid w:val="001B104B"/>
    <w:rsid w:val="002135B8"/>
    <w:rsid w:val="002157F4"/>
    <w:rsid w:val="002207F8"/>
    <w:rsid w:val="00222478"/>
    <w:rsid w:val="0023467E"/>
    <w:rsid w:val="002679B1"/>
    <w:rsid w:val="00293B50"/>
    <w:rsid w:val="002C48FE"/>
    <w:rsid w:val="002D7A93"/>
    <w:rsid w:val="002E336A"/>
    <w:rsid w:val="00316E27"/>
    <w:rsid w:val="003558EB"/>
    <w:rsid w:val="003617D7"/>
    <w:rsid w:val="00373CF8"/>
    <w:rsid w:val="003878D6"/>
    <w:rsid w:val="003A4564"/>
    <w:rsid w:val="003A710D"/>
    <w:rsid w:val="003C1976"/>
    <w:rsid w:val="003D7BAE"/>
    <w:rsid w:val="003F1529"/>
    <w:rsid w:val="00415A86"/>
    <w:rsid w:val="00416C64"/>
    <w:rsid w:val="00423E6F"/>
    <w:rsid w:val="0046275E"/>
    <w:rsid w:val="004647B9"/>
    <w:rsid w:val="004810C9"/>
    <w:rsid w:val="004954DE"/>
    <w:rsid w:val="004A46D0"/>
    <w:rsid w:val="004E6E3F"/>
    <w:rsid w:val="004F0B75"/>
    <w:rsid w:val="00502858"/>
    <w:rsid w:val="0050681E"/>
    <w:rsid w:val="00511A15"/>
    <w:rsid w:val="00514E13"/>
    <w:rsid w:val="00514ED8"/>
    <w:rsid w:val="005276F5"/>
    <w:rsid w:val="0053663A"/>
    <w:rsid w:val="00550896"/>
    <w:rsid w:val="00567E4A"/>
    <w:rsid w:val="00585F18"/>
    <w:rsid w:val="00590799"/>
    <w:rsid w:val="00595F52"/>
    <w:rsid w:val="005A3E12"/>
    <w:rsid w:val="005A41B4"/>
    <w:rsid w:val="005D112A"/>
    <w:rsid w:val="005D6B76"/>
    <w:rsid w:val="005F325B"/>
    <w:rsid w:val="006026E2"/>
    <w:rsid w:val="00632173"/>
    <w:rsid w:val="00635649"/>
    <w:rsid w:val="00646BCD"/>
    <w:rsid w:val="00671B63"/>
    <w:rsid w:val="0068014C"/>
    <w:rsid w:val="00690EC5"/>
    <w:rsid w:val="00691F35"/>
    <w:rsid w:val="0069678B"/>
    <w:rsid w:val="006A4190"/>
    <w:rsid w:val="006B21FA"/>
    <w:rsid w:val="006B5500"/>
    <w:rsid w:val="006B6B6B"/>
    <w:rsid w:val="006D0EBB"/>
    <w:rsid w:val="006E22D9"/>
    <w:rsid w:val="006E3D75"/>
    <w:rsid w:val="006E718F"/>
    <w:rsid w:val="006F7AA0"/>
    <w:rsid w:val="00700836"/>
    <w:rsid w:val="00707FE0"/>
    <w:rsid w:val="00717C86"/>
    <w:rsid w:val="00720BF3"/>
    <w:rsid w:val="00744E51"/>
    <w:rsid w:val="00761AAC"/>
    <w:rsid w:val="0077634C"/>
    <w:rsid w:val="00783F68"/>
    <w:rsid w:val="00785851"/>
    <w:rsid w:val="007A522A"/>
    <w:rsid w:val="007B593A"/>
    <w:rsid w:val="007C653F"/>
    <w:rsid w:val="007F6F42"/>
    <w:rsid w:val="0081173E"/>
    <w:rsid w:val="00820D34"/>
    <w:rsid w:val="00827C35"/>
    <w:rsid w:val="008404EC"/>
    <w:rsid w:val="008413B3"/>
    <w:rsid w:val="008867EB"/>
    <w:rsid w:val="008A4B94"/>
    <w:rsid w:val="008F3355"/>
    <w:rsid w:val="009034FB"/>
    <w:rsid w:val="00922486"/>
    <w:rsid w:val="009439A1"/>
    <w:rsid w:val="00947BC9"/>
    <w:rsid w:val="00964EF8"/>
    <w:rsid w:val="009B3C8A"/>
    <w:rsid w:val="009C286C"/>
    <w:rsid w:val="009C4D54"/>
    <w:rsid w:val="009F70F5"/>
    <w:rsid w:val="00A32B12"/>
    <w:rsid w:val="00A84634"/>
    <w:rsid w:val="00AB59A3"/>
    <w:rsid w:val="00AD3203"/>
    <w:rsid w:val="00AD7FC4"/>
    <w:rsid w:val="00AF0390"/>
    <w:rsid w:val="00AF485E"/>
    <w:rsid w:val="00B00CC0"/>
    <w:rsid w:val="00B4330B"/>
    <w:rsid w:val="00B47124"/>
    <w:rsid w:val="00B61B9C"/>
    <w:rsid w:val="00B848C9"/>
    <w:rsid w:val="00B85AA2"/>
    <w:rsid w:val="00B86095"/>
    <w:rsid w:val="00BA1C48"/>
    <w:rsid w:val="00BB7B5A"/>
    <w:rsid w:val="00BD2FD0"/>
    <w:rsid w:val="00BD52C6"/>
    <w:rsid w:val="00BF2BCB"/>
    <w:rsid w:val="00C17E70"/>
    <w:rsid w:val="00C24C0A"/>
    <w:rsid w:val="00C32E71"/>
    <w:rsid w:val="00C50516"/>
    <w:rsid w:val="00C54F5B"/>
    <w:rsid w:val="00C622CB"/>
    <w:rsid w:val="00C75019"/>
    <w:rsid w:val="00C77A0F"/>
    <w:rsid w:val="00CA3710"/>
    <w:rsid w:val="00CD691A"/>
    <w:rsid w:val="00CE4636"/>
    <w:rsid w:val="00D101FD"/>
    <w:rsid w:val="00D129D2"/>
    <w:rsid w:val="00D1359E"/>
    <w:rsid w:val="00D304F4"/>
    <w:rsid w:val="00D650BD"/>
    <w:rsid w:val="00D6702B"/>
    <w:rsid w:val="00D944CB"/>
    <w:rsid w:val="00DA2D80"/>
    <w:rsid w:val="00DB2A26"/>
    <w:rsid w:val="00DF6E43"/>
    <w:rsid w:val="00E01AE2"/>
    <w:rsid w:val="00E03BFA"/>
    <w:rsid w:val="00E43B2F"/>
    <w:rsid w:val="00E46F06"/>
    <w:rsid w:val="00E53C2E"/>
    <w:rsid w:val="00E73D26"/>
    <w:rsid w:val="00E85BE1"/>
    <w:rsid w:val="00E93AFD"/>
    <w:rsid w:val="00EC6058"/>
    <w:rsid w:val="00ED0E4F"/>
    <w:rsid w:val="00EE24F8"/>
    <w:rsid w:val="00F5148B"/>
    <w:rsid w:val="00F549E8"/>
    <w:rsid w:val="00F63468"/>
    <w:rsid w:val="00F71890"/>
    <w:rsid w:val="00F77893"/>
    <w:rsid w:val="00FC365A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08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8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8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A19D-EB01-47A5-A6A0-26C6E3BF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8</cp:revision>
  <dcterms:created xsi:type="dcterms:W3CDTF">2013-02-24T10:48:00Z</dcterms:created>
  <dcterms:modified xsi:type="dcterms:W3CDTF">2013-04-18T18:14:00Z</dcterms:modified>
</cp:coreProperties>
</file>